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12A87372" w:rsidR="00C71349" w:rsidRDefault="009F7F75" w:rsidP="008C100C">
      <w:pPr>
        <w:pStyle w:val="Header"/>
      </w:pPr>
      <w:r>
        <w:rPr>
          <w:noProof/>
        </w:rPr>
        <w:drawing>
          <wp:inline distT="0" distB="0" distL="0" distR="0" wp14:anchorId="63618F4A" wp14:editId="06A2C941">
            <wp:extent cx="2377440" cy="5212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ed-PNG-whiteBG.png"/>
                    <pic:cNvPicPr/>
                  </pic:nvPicPr>
                  <pic:blipFill>
                    <a:blip r:embed="rId8"/>
                    <a:stretch>
                      <a:fillRect/>
                    </a:stretch>
                  </pic:blipFill>
                  <pic:spPr>
                    <a:xfrm>
                      <a:off x="0" y="0"/>
                      <a:ext cx="2377440" cy="521208"/>
                    </a:xfrm>
                    <a:prstGeom prst="rect">
                      <a:avLst/>
                    </a:prstGeom>
                  </pic:spPr>
                </pic:pic>
              </a:graphicData>
            </a:graphic>
          </wp:inline>
        </w:drawing>
      </w:r>
    </w:p>
    <w:p w14:paraId="548B97BC" w14:textId="2DE66855" w:rsidR="00C71349" w:rsidRDefault="00E86199" w:rsidP="008C100C">
      <w:pPr>
        <w:pStyle w:val="Title"/>
      </w:pPr>
      <w:r w:rsidRPr="00E86199">
        <w:t xml:space="preserve">Service Metadata Publishing (SMP) Version </w:t>
      </w:r>
      <w:r>
        <w:t>2</w:t>
      </w:r>
      <w:r w:rsidRPr="00E86199">
        <w:t>.0</w:t>
      </w:r>
    </w:p>
    <w:p w14:paraId="0A48E8C8" w14:textId="4EA3EFD5" w:rsidR="00E4299F" w:rsidRDefault="00E86199" w:rsidP="00E86199">
      <w:pPr>
        <w:pStyle w:val="Subtitle"/>
      </w:pPr>
      <w:r>
        <w:t>Committee Specification Draft 01 /</w:t>
      </w:r>
      <w:r>
        <w:br/>
        <w:t>Public Review Draft 01</w:t>
      </w:r>
    </w:p>
    <w:p w14:paraId="2A170032" w14:textId="0C0306D7" w:rsidR="00286EC7" w:rsidRDefault="00E86199" w:rsidP="008C100C">
      <w:pPr>
        <w:pStyle w:val="Subtitle"/>
      </w:pPr>
      <w:r>
        <w:t>18 July</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860F07D" w:rsidR="00D54431" w:rsidRPr="003707E2" w:rsidRDefault="00C135E9" w:rsidP="00D54431">
      <w:pPr>
        <w:pStyle w:val="Titlepageinfodescription"/>
        <w:rPr>
          <w:rStyle w:val="Hyperlink"/>
          <w:color w:val="auto"/>
        </w:rPr>
      </w:pPr>
      <w:hyperlink r:id="rId9" w:history="1">
        <w:r w:rsidR="00E86199">
          <w:rPr>
            <w:rStyle w:val="Hyperlink"/>
          </w:rPr>
          <w:t>http://docs.oasis-open.org/bdxr/bdx-smp/v2.0/csprd01/bdx-smp-v2.0-csprd01.docx</w:t>
        </w:r>
      </w:hyperlink>
      <w:r w:rsidR="002659E9">
        <w:rPr>
          <w:rStyle w:val="Hyperlink"/>
          <w:color w:val="auto"/>
        </w:rPr>
        <w:t xml:space="preserve"> (Authoritative)</w:t>
      </w:r>
    </w:p>
    <w:p w14:paraId="29B2BEF1" w14:textId="2EC4DA92" w:rsidR="00FC06F0" w:rsidRDefault="00C135E9" w:rsidP="00CF629C">
      <w:pPr>
        <w:pStyle w:val="Titlepageinfodescription"/>
        <w:rPr>
          <w:rStyle w:val="Hyperlink"/>
          <w:color w:val="auto"/>
        </w:rPr>
      </w:pPr>
      <w:hyperlink r:id="rId10" w:history="1">
        <w:r w:rsidR="00E86199">
          <w:rPr>
            <w:rStyle w:val="Hyperlink"/>
          </w:rPr>
          <w:t>http://docs.oasis-open.org/bdxr/bdx-smp/v2.0/csprd01/bdx-smp-v2.0-csprd01.html</w:t>
        </w:r>
      </w:hyperlink>
    </w:p>
    <w:p w14:paraId="4953E45D" w14:textId="69DE6F54" w:rsidR="00CF629C" w:rsidRPr="00FC06F0" w:rsidRDefault="00C135E9" w:rsidP="00CF629C">
      <w:pPr>
        <w:pStyle w:val="Titlepageinfodescription"/>
        <w:rPr>
          <w:rStyle w:val="Hyperlink"/>
          <w:color w:val="auto"/>
        </w:rPr>
      </w:pPr>
      <w:hyperlink r:id="rId11" w:history="1">
        <w:r w:rsidR="00E86199">
          <w:rPr>
            <w:rStyle w:val="Hyperlink"/>
          </w:rPr>
          <w:t>http://docs.oasis-open.org/bdxr/bdx-smp/v2.0/csprd01/bdx-smp-v2.0-csprd01.pdf</w:t>
        </w:r>
      </w:hyperlink>
    </w:p>
    <w:p w14:paraId="326CA232" w14:textId="77777777" w:rsidR="003B0E37" w:rsidRDefault="003B0E37" w:rsidP="003B0E37">
      <w:pPr>
        <w:pStyle w:val="Titlepageinfo"/>
      </w:pPr>
      <w:r>
        <w:t xml:space="preserve">Previous </w:t>
      </w:r>
      <w:r w:rsidR="00C5515D">
        <w:t>v</w:t>
      </w:r>
      <w:r>
        <w:t>ersion:</w:t>
      </w:r>
    </w:p>
    <w:p w14:paraId="61806C18" w14:textId="4B6511CB" w:rsidR="00FC06F0" w:rsidRPr="00FC06F0" w:rsidRDefault="00E86199" w:rsidP="00FC06F0">
      <w:pPr>
        <w:pStyle w:val="Titlepageinfodescription"/>
        <w:rPr>
          <w:rStyle w:val="Hyperlink"/>
          <w:color w:val="auto"/>
        </w:rPr>
      </w:pPr>
      <w:r>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383CC7C1" w:rsidR="00FC06F0" w:rsidRPr="003707E2" w:rsidRDefault="00C135E9" w:rsidP="00FC06F0">
      <w:pPr>
        <w:pStyle w:val="Titlepageinfodescription"/>
        <w:rPr>
          <w:rStyle w:val="Hyperlink"/>
          <w:color w:val="auto"/>
        </w:rPr>
      </w:pPr>
      <w:hyperlink r:id="rId12" w:history="1">
        <w:r w:rsidR="00E86199">
          <w:rPr>
            <w:rStyle w:val="Hyperlink"/>
          </w:rPr>
          <w:t>http://docs.oasis-open.org/bdxr/bdx-smp/v2.0/bdx-smp-v2.0.docx</w:t>
        </w:r>
      </w:hyperlink>
      <w:r w:rsidR="00FC06F0">
        <w:rPr>
          <w:rStyle w:val="Hyperlink"/>
          <w:color w:val="auto"/>
        </w:rPr>
        <w:t xml:space="preserve"> (Authoritative)</w:t>
      </w:r>
    </w:p>
    <w:p w14:paraId="1092364C" w14:textId="66D77A75" w:rsidR="00FC06F0" w:rsidRDefault="00C135E9" w:rsidP="00FC06F0">
      <w:pPr>
        <w:pStyle w:val="Titlepageinfodescription"/>
        <w:rPr>
          <w:rStyle w:val="Hyperlink"/>
          <w:color w:val="auto"/>
        </w:rPr>
      </w:pPr>
      <w:hyperlink r:id="rId13" w:history="1">
        <w:r w:rsidR="00E86199">
          <w:rPr>
            <w:rStyle w:val="Hyperlink"/>
          </w:rPr>
          <w:t>http://docs.oasis-open.org/bdxr/bdx-smp/v2.0/bdx-smp-v2.0.html</w:t>
        </w:r>
      </w:hyperlink>
    </w:p>
    <w:p w14:paraId="5439AFD7" w14:textId="524981A1" w:rsidR="00FC06F0" w:rsidRPr="00FC06F0" w:rsidRDefault="00C135E9" w:rsidP="00FC06F0">
      <w:pPr>
        <w:pStyle w:val="Titlepageinfodescription"/>
        <w:rPr>
          <w:rStyle w:val="Hyperlink"/>
          <w:color w:val="auto"/>
        </w:rPr>
      </w:pPr>
      <w:hyperlink r:id="rId14" w:history="1">
        <w:r w:rsidR="00E86199">
          <w:rPr>
            <w:rStyle w:val="Hyperlink"/>
          </w:rPr>
          <w:t>http://docs.oasis-open.org/bdxr/bdx-smp/v2.0/bdx-smp-v2.0.pdf</w:t>
        </w:r>
      </w:hyperlink>
    </w:p>
    <w:p w14:paraId="441BA7B8" w14:textId="77777777" w:rsidR="00024C43" w:rsidRDefault="00024C43" w:rsidP="008C100C">
      <w:pPr>
        <w:pStyle w:val="Titlepageinfo"/>
      </w:pPr>
      <w:r>
        <w:t>Technical Committee:</w:t>
      </w:r>
    </w:p>
    <w:p w14:paraId="73FE04CC" w14:textId="78B7B9D9" w:rsidR="00024C43" w:rsidRDefault="00C135E9" w:rsidP="008C100C">
      <w:pPr>
        <w:pStyle w:val="Titlepageinfodescription"/>
      </w:pPr>
      <w:hyperlink r:id="rId15" w:history="1">
        <w:r w:rsidR="005C7337" w:rsidRPr="00F35F0E">
          <w:rPr>
            <w:rStyle w:val="Hyperlink"/>
          </w:rPr>
          <w:t>OASIS Business Document Exchange (BDXR) TC</w:t>
        </w:r>
      </w:hyperlink>
    </w:p>
    <w:p w14:paraId="730B06D5" w14:textId="651BD3E0" w:rsidR="009C7DCE" w:rsidRDefault="00DC2EB1" w:rsidP="008C100C">
      <w:pPr>
        <w:pStyle w:val="Titlepageinfo"/>
      </w:pPr>
      <w:r>
        <w:t>Chair</w:t>
      </w:r>
      <w:r w:rsidR="009C7DCE">
        <w:t>:</w:t>
      </w:r>
    </w:p>
    <w:p w14:paraId="16C836BD" w14:textId="3C61D7E6" w:rsidR="007816D7" w:rsidRDefault="00636444" w:rsidP="00B809FD">
      <w:pPr>
        <w:pStyle w:val="Contributor"/>
      </w:pPr>
      <w:r w:rsidRPr="00F35F0E">
        <w:t>Kenneth Bengtsson (</w:t>
      </w:r>
      <w:hyperlink r:id="rId16" w:history="1">
        <w:r w:rsidRPr="00F35F0E">
          <w:rPr>
            <w:rStyle w:val="Hyperlink"/>
          </w:rPr>
          <w:t>kbengtsson@efact.pe</w:t>
        </w:r>
      </w:hyperlink>
      <w:r w:rsidRPr="00F35F0E">
        <w:t>), Individual member</w:t>
      </w:r>
    </w:p>
    <w:p w14:paraId="19E8C03D" w14:textId="77777777" w:rsidR="007816D7" w:rsidRDefault="00DC2EB1" w:rsidP="008C100C">
      <w:pPr>
        <w:pStyle w:val="Titlepageinfo"/>
      </w:pPr>
      <w:r>
        <w:t>Editors</w:t>
      </w:r>
      <w:r w:rsidR="007816D7">
        <w:t>:</w:t>
      </w:r>
    </w:p>
    <w:p w14:paraId="5B606940" w14:textId="77777777" w:rsidR="00636444" w:rsidRPr="00F35F0E" w:rsidRDefault="00636444" w:rsidP="00636444">
      <w:pPr>
        <w:pStyle w:val="Contributor"/>
      </w:pPr>
      <w:r w:rsidRPr="00F35F0E">
        <w:t>Kenneth Bengtsson (</w:t>
      </w:r>
      <w:hyperlink r:id="rId17" w:history="1">
        <w:r w:rsidRPr="00F35F0E">
          <w:rPr>
            <w:rStyle w:val="Hyperlink"/>
          </w:rPr>
          <w:t>kbengtsson@efact.pe</w:t>
        </w:r>
      </w:hyperlink>
      <w:r w:rsidRPr="00F35F0E">
        <w:t>), Individual member</w:t>
      </w:r>
    </w:p>
    <w:p w14:paraId="1CB29A4A" w14:textId="77777777" w:rsidR="00636444" w:rsidRPr="00F35F0E" w:rsidRDefault="00636444" w:rsidP="00636444">
      <w:pPr>
        <w:pStyle w:val="Contributor"/>
        <w:rPr>
          <w:rStyle w:val="Refterm"/>
          <w:b w:val="0"/>
        </w:rPr>
      </w:pP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w:t>
      </w:r>
      <w:hyperlink r:id="rId18" w:history="1">
        <w:r w:rsidRPr="00F35F0E">
          <w:rPr>
            <w:rStyle w:val="Hyperlink"/>
          </w:rPr>
          <w:t>erlend.klakegg.bergheim@difi.no</w:t>
        </w:r>
      </w:hyperlink>
      <w:r w:rsidRPr="00F35F0E">
        <w:rPr>
          <w:rStyle w:val="Refterm"/>
          <w:b w:val="0"/>
        </w:rPr>
        <w:t xml:space="preserve">), </w:t>
      </w:r>
      <w:hyperlink r:id="rId19" w:history="1">
        <w:proofErr w:type="spellStart"/>
        <w:r w:rsidRPr="00105B46">
          <w:rPr>
            <w:rStyle w:val="Hyperlink"/>
          </w:rPr>
          <w:t>Difi</w:t>
        </w:r>
        <w:proofErr w:type="spellEnd"/>
        <w:r w:rsidRPr="00105B46">
          <w:rPr>
            <w:rStyle w:val="Hyperlink"/>
          </w:rPr>
          <w:t>-Agency for Public Management and eGovernment</w:t>
        </w:r>
      </w:hyperlink>
    </w:p>
    <w:p w14:paraId="0AD5BACA" w14:textId="77777777" w:rsidR="00636444" w:rsidRPr="00F35F0E" w:rsidRDefault="00636444" w:rsidP="00636444">
      <w:pPr>
        <w:pStyle w:val="Contributor"/>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0" w:history="1">
        <w:r w:rsidRPr="00F35F0E">
          <w:rPr>
            <w:rStyle w:val="Hyperlink"/>
          </w:rPr>
          <w:t>sander@chasquis-consulting.com</w:t>
        </w:r>
      </w:hyperlink>
      <w:r w:rsidRPr="00F35F0E">
        <w:rPr>
          <w:rStyle w:val="Refterm"/>
          <w:b w:val="0"/>
        </w:rPr>
        <w:t>), Individual member</w:t>
      </w:r>
    </w:p>
    <w:p w14:paraId="1CED605B" w14:textId="446B89CF" w:rsidR="004C4D7C" w:rsidRDefault="00636444" w:rsidP="00636444">
      <w:pPr>
        <w:pStyle w:val="Contributor"/>
      </w:pPr>
      <w:r w:rsidRPr="00F35F0E">
        <w:t>G. Ken Holman (</w:t>
      </w:r>
      <w:hyperlink r:id="rId21" w:history="1">
        <w:r w:rsidRPr="00F35F0E">
          <w:rPr>
            <w:rStyle w:val="Hyperlink"/>
          </w:rPr>
          <w:t>gkholman@CraneSoftwrights.com</w:t>
        </w:r>
      </w:hyperlink>
      <w:r w:rsidRPr="00F35F0E">
        <w:t xml:space="preserve">), </w:t>
      </w:r>
      <w:hyperlink r:id="rId22" w:history="1">
        <w:r w:rsidRPr="00F35F0E">
          <w:rPr>
            <w:rStyle w:val="Hyperlink"/>
          </w:rPr>
          <w:t xml:space="preserve">Crane </w:t>
        </w:r>
        <w:proofErr w:type="spellStart"/>
        <w:r w:rsidRPr="00F35F0E">
          <w:rPr>
            <w:rStyle w:val="Hyperlink"/>
          </w:rPr>
          <w:t>Softwrights</w:t>
        </w:r>
        <w:proofErr w:type="spellEnd"/>
        <w:r w:rsidRPr="00F35F0E">
          <w:rPr>
            <w:rStyle w:val="Hyperlink"/>
          </w:rPr>
          <w:t xml:space="preserve">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67AAA8E" w14:textId="10A328B1" w:rsidR="00636444" w:rsidRPr="00636444" w:rsidRDefault="00636444" w:rsidP="00636444">
      <w:pPr>
        <w:pStyle w:val="RelatedWork"/>
        <w:numPr>
          <w:ilvl w:val="0"/>
          <w:numId w:val="0"/>
        </w:numPr>
        <w:ind w:left="720"/>
        <w:rPr>
          <w:rStyle w:val="Hyperlink"/>
          <w:color w:val="auto"/>
        </w:rPr>
      </w:pPr>
      <w:r w:rsidRPr="00F35F0E">
        <w:t>This prose specification is one component of a Work Product that also includes the XML schemas and associated documentation located in:</w:t>
      </w:r>
    </w:p>
    <w:p w14:paraId="22C063F7" w14:textId="7A2E2337" w:rsidR="00636444" w:rsidRPr="003C0A1D" w:rsidRDefault="00C135E9" w:rsidP="00636444">
      <w:pPr>
        <w:pStyle w:val="RelatedWork"/>
        <w:rPr>
          <w:rStyle w:val="Hyperlink"/>
          <w:color w:val="auto"/>
        </w:rPr>
      </w:pPr>
      <w:hyperlink r:id="rId23" w:history="1">
        <w:r w:rsidR="00CB5A68">
          <w:rPr>
            <w:rStyle w:val="Hyperlink"/>
          </w:rPr>
          <w:t>http://docs.oasis-open.org/bdxr/bdx-smp/v2.0/csprd01/xsd/</w:t>
        </w:r>
      </w:hyperlink>
    </w:p>
    <w:p w14:paraId="1763177A" w14:textId="541AB42A" w:rsidR="003C0A1D" w:rsidRPr="00636444" w:rsidRDefault="00C135E9" w:rsidP="00636444">
      <w:pPr>
        <w:pStyle w:val="RelatedWork"/>
        <w:rPr>
          <w:rStyle w:val="Hyperlink"/>
          <w:color w:val="auto"/>
        </w:rPr>
      </w:pPr>
      <w:hyperlink r:id="rId24" w:history="1">
        <w:r w:rsidR="00CB5A68">
          <w:rPr>
            <w:rStyle w:val="Hyperlink"/>
          </w:rPr>
          <w:t>http://docs.oasis-open.org/bdxr/bdx-smp/v2.0/csprd01/xsdrt/</w:t>
        </w:r>
      </w:hyperlink>
    </w:p>
    <w:p w14:paraId="2E7BF9A9" w14:textId="6AEB90A0" w:rsidR="00D00DF9" w:rsidRDefault="00C135E9" w:rsidP="00636444">
      <w:pPr>
        <w:pStyle w:val="RelatedWork"/>
      </w:pPr>
      <w:r>
        <w:rPr>
          <w:rStyle w:val="Hyperlink"/>
        </w:rPr>
        <w:fldChar w:fldCharType="begin"/>
      </w:r>
      <w:r w:rsidR="00CB5A68">
        <w:rPr>
          <w:rStyle w:val="Hyperlink"/>
        </w:rPr>
        <w:instrText>HYPERLINK "http://docs.oasis-open.org/bdxr/bdx-smp/v2.0/csprd01/mod/"</w:instrText>
      </w:r>
      <w:r w:rsidR="00CB5A68">
        <w:rPr>
          <w:rStyle w:val="Hyperlink"/>
        </w:rPr>
      </w:r>
      <w:r>
        <w:rPr>
          <w:rStyle w:val="Hyperlink"/>
        </w:rPr>
        <w:fldChar w:fldCharType="separate"/>
      </w:r>
      <w:r w:rsidR="00CB5A68">
        <w:rPr>
          <w:rStyle w:val="Hyperlink"/>
        </w:rPr>
        <w:t>http://docs.oasis-open.org/bdxr/bdx-smp/v2.0/csprd01/mod/</w:t>
      </w:r>
      <w:r>
        <w:rPr>
          <w:rStyle w:val="Hyperlink"/>
        </w:rPr>
        <w:fldChar w:fldCharType="end"/>
      </w:r>
      <w:bookmarkStart w:id="1" w:name="_GoBack"/>
      <w:bookmarkEnd w:id="1"/>
    </w:p>
    <w:p w14:paraId="65259F4F" w14:textId="77777777" w:rsidR="00D00DF9" w:rsidRDefault="00D00DF9" w:rsidP="00D00DF9">
      <w:pPr>
        <w:pStyle w:val="Titlepageinfo"/>
      </w:pPr>
      <w:bookmarkStart w:id="2" w:name="RelatedWork"/>
      <w:r>
        <w:t>Related work</w:t>
      </w:r>
      <w:bookmarkEnd w:id="2"/>
      <w:r>
        <w:t>:</w:t>
      </w:r>
    </w:p>
    <w:p w14:paraId="4A63DE59" w14:textId="77777777" w:rsidR="00636444" w:rsidRPr="00F35F0E" w:rsidRDefault="00636444" w:rsidP="00636444">
      <w:pPr>
        <w:pStyle w:val="Titlepageinfodescription"/>
      </w:pPr>
      <w:r w:rsidRPr="00F35F0E">
        <w:t>This specification replaces or supersedes:</w:t>
      </w:r>
    </w:p>
    <w:p w14:paraId="7455C9E1" w14:textId="77777777" w:rsidR="00636444" w:rsidRPr="00F35F0E" w:rsidRDefault="00636444" w:rsidP="00636444">
      <w:pPr>
        <w:pStyle w:val="RelatedWork"/>
      </w:pPr>
      <w:r w:rsidRPr="00F35F0E">
        <w:rPr>
          <w:rStyle w:val="Refterm"/>
          <w:b w:val="0"/>
          <w:i/>
        </w:rPr>
        <w:t>Service Metadata Publishing (SMP) Version 1.0</w:t>
      </w:r>
      <w:r w:rsidRPr="00F35F0E">
        <w:rPr>
          <w:rStyle w:val="Refterm"/>
          <w:b w:val="0"/>
        </w:rPr>
        <w:t xml:space="preserve">. Edited by Jens </w:t>
      </w:r>
      <w:proofErr w:type="spellStart"/>
      <w:r w:rsidRPr="00F35F0E">
        <w:rPr>
          <w:rStyle w:val="Refterm"/>
          <w:b w:val="0"/>
        </w:rPr>
        <w:t>Aabol</w:t>
      </w:r>
      <w:proofErr w:type="spellEnd"/>
      <w:r w:rsidRPr="00F35F0E">
        <w:rPr>
          <w:rStyle w:val="Refterm"/>
          <w:b w:val="0"/>
        </w:rPr>
        <w:t xml:space="preserve">, Kenneth Bengtsson, </w:t>
      </w:r>
      <w:proofErr w:type="spellStart"/>
      <w:r w:rsidRPr="00F35F0E">
        <w:rPr>
          <w:rStyle w:val="Refterm"/>
          <w:b w:val="0"/>
        </w:rPr>
        <w:t>Erlend</w:t>
      </w:r>
      <w:proofErr w:type="spellEnd"/>
      <w:r w:rsidRPr="00F35F0E">
        <w:rPr>
          <w:rStyle w:val="Refterm"/>
          <w:b w:val="0"/>
        </w:rPr>
        <w:t xml:space="preserve"> </w:t>
      </w:r>
      <w:proofErr w:type="spellStart"/>
      <w:r w:rsidRPr="00F35F0E">
        <w:rPr>
          <w:rStyle w:val="Refterm"/>
          <w:b w:val="0"/>
        </w:rPr>
        <w:t>Klakegg</w:t>
      </w:r>
      <w:proofErr w:type="spellEnd"/>
      <w:r w:rsidRPr="00F35F0E">
        <w:rPr>
          <w:rStyle w:val="Refterm"/>
          <w:b w:val="0"/>
        </w:rPr>
        <w:t xml:space="preserve"> Bergheim, Sander </w:t>
      </w:r>
      <w:proofErr w:type="spellStart"/>
      <w:r w:rsidRPr="00F35F0E">
        <w:rPr>
          <w:rStyle w:val="Refterm"/>
          <w:b w:val="0"/>
        </w:rPr>
        <w:t>Fieten</w:t>
      </w:r>
      <w:proofErr w:type="spellEnd"/>
      <w:r w:rsidRPr="00F35F0E">
        <w:rPr>
          <w:rStyle w:val="Refterm"/>
          <w:b w:val="0"/>
        </w:rPr>
        <w:t xml:space="preserve">, and Sven Rasmussen. 01 August 2017. OASIS Standard. </w:t>
      </w:r>
      <w:hyperlink r:id="rId25" w:history="1">
        <w:r w:rsidRPr="00F35F0E">
          <w:rPr>
            <w:rStyle w:val="Hyperlink"/>
          </w:rPr>
          <w:t>http://docs.oasis-open.org/bdxr/bdx-smp/v1.0/os/bdx-smp-v1.0-os.html</w:t>
        </w:r>
      </w:hyperlink>
      <w:r w:rsidRPr="00F35F0E">
        <w:rPr>
          <w:rStyle w:val="Refterm"/>
          <w:b w:val="0"/>
        </w:rPr>
        <w:t>.</w:t>
      </w:r>
    </w:p>
    <w:p w14:paraId="1A2EBCDE" w14:textId="77777777" w:rsidR="00636444" w:rsidRPr="00F35F0E" w:rsidRDefault="00636444" w:rsidP="00636444">
      <w:pPr>
        <w:pStyle w:val="Titlepageinfodescription"/>
      </w:pPr>
      <w:r w:rsidRPr="00F35F0E">
        <w:t>This specification is related to:</w:t>
      </w:r>
    </w:p>
    <w:p w14:paraId="5B58D61B" w14:textId="0E105B81" w:rsidR="00560795" w:rsidRPr="00560795" w:rsidRDefault="00636444" w:rsidP="00636444">
      <w:pPr>
        <w:pStyle w:val="RelatedWork"/>
      </w:pPr>
      <w:r w:rsidRPr="00F35F0E">
        <w:rPr>
          <w:i/>
        </w:rPr>
        <w:lastRenderedPageBreak/>
        <w:t>Business Document Metadata Service Location Version 1.0.</w:t>
      </w:r>
      <w:r w:rsidRPr="00F35F0E">
        <w:t xml:space="preserve"> Edited by Dale Moberg and </w:t>
      </w:r>
      <w:proofErr w:type="spellStart"/>
      <w:r w:rsidRPr="00F35F0E">
        <w:t>Pim</w:t>
      </w:r>
      <w:proofErr w:type="spellEnd"/>
      <w:r w:rsidRPr="00F35F0E">
        <w:t xml:space="preserve"> van der </w:t>
      </w:r>
      <w:proofErr w:type="spellStart"/>
      <w:r w:rsidRPr="00F35F0E">
        <w:t>Eijk</w:t>
      </w:r>
      <w:proofErr w:type="spellEnd"/>
      <w:r w:rsidRPr="00F35F0E">
        <w:t xml:space="preserve">. Latest version: </w:t>
      </w:r>
      <w:hyperlink r:id="rId26" w:history="1">
        <w:r w:rsidRPr="00F35F0E">
          <w:rPr>
            <w:rStyle w:val="Hyperlink"/>
          </w:rPr>
          <w:t>http://docs.oasis-open.org/bdxr/BDX-Location/v1.0/BDX-Location-v1.0.html</w:t>
        </w:r>
      </w:hyperlink>
      <w:r w:rsidRPr="00F35F0E">
        <w:t>.</w:t>
      </w:r>
    </w:p>
    <w:p w14:paraId="7A1AB8D9" w14:textId="77777777" w:rsidR="00547E3B" w:rsidRDefault="00547E3B" w:rsidP="00547E3B">
      <w:pPr>
        <w:pStyle w:val="Titlepageinfo"/>
      </w:pPr>
      <w:r>
        <w:t>Declared XML namespaces:</w:t>
      </w:r>
    </w:p>
    <w:p w14:paraId="7A8CF930" w14:textId="77777777" w:rsidR="00636444" w:rsidRPr="00F35F0E" w:rsidRDefault="00C135E9" w:rsidP="00636444">
      <w:pPr>
        <w:pStyle w:val="RelatedWork"/>
      </w:pPr>
      <w:hyperlink r:id="rId27" w:history="1">
        <w:r w:rsidR="00636444" w:rsidRPr="00F35F0E">
          <w:rPr>
            <w:rStyle w:val="Hyperlink"/>
          </w:rPr>
          <w:t>http://docs.oasis-open.org/bdxr/ns/SMP/2/ServiceGroup</w:t>
        </w:r>
      </w:hyperlink>
    </w:p>
    <w:p w14:paraId="0D4095DC" w14:textId="77777777" w:rsidR="00636444" w:rsidRPr="00F35F0E" w:rsidRDefault="00C135E9" w:rsidP="00636444">
      <w:pPr>
        <w:pStyle w:val="RelatedWork"/>
      </w:pPr>
      <w:hyperlink r:id="rId28" w:history="1">
        <w:r w:rsidR="00636444" w:rsidRPr="00F35F0E">
          <w:rPr>
            <w:rStyle w:val="Hyperlink"/>
          </w:rPr>
          <w:t>http://docs.oasis-open.org/bdxr/ns/SMP/2/ServiceMetadata</w:t>
        </w:r>
      </w:hyperlink>
    </w:p>
    <w:p w14:paraId="01C1D04C" w14:textId="77777777" w:rsidR="00636444" w:rsidRPr="00F35F0E" w:rsidRDefault="00C135E9" w:rsidP="00636444">
      <w:pPr>
        <w:pStyle w:val="RelatedWork"/>
      </w:pPr>
      <w:hyperlink r:id="rId29" w:history="1">
        <w:r w:rsidR="00636444" w:rsidRPr="00F35F0E">
          <w:rPr>
            <w:rStyle w:val="Hyperlink"/>
          </w:rPr>
          <w:t>http://docs.oasis-open.org/bdxr/ns/SMP/2/AggregateComponents</w:t>
        </w:r>
      </w:hyperlink>
    </w:p>
    <w:p w14:paraId="0360B001" w14:textId="77777777" w:rsidR="00636444" w:rsidRPr="00F35F0E" w:rsidRDefault="00C135E9" w:rsidP="00636444">
      <w:pPr>
        <w:pStyle w:val="RelatedWork"/>
      </w:pPr>
      <w:hyperlink r:id="rId30" w:history="1">
        <w:r w:rsidR="00636444" w:rsidRPr="00F35F0E">
          <w:rPr>
            <w:rStyle w:val="Hyperlink"/>
          </w:rPr>
          <w:t>http://docs.oasis-open.org/bdxr/ns/SMP/2/BasicComponents</w:t>
        </w:r>
      </w:hyperlink>
    </w:p>
    <w:p w14:paraId="2F4CD947" w14:textId="77777777" w:rsidR="00636444" w:rsidRPr="00F35F0E" w:rsidRDefault="00C135E9" w:rsidP="00636444">
      <w:pPr>
        <w:pStyle w:val="RelatedWork"/>
      </w:pPr>
      <w:hyperlink r:id="rId31" w:history="1">
        <w:r w:rsidR="00636444" w:rsidRPr="00F35F0E">
          <w:rPr>
            <w:rStyle w:val="Hyperlink"/>
          </w:rPr>
          <w:t>http://docs.oasis-open.org/bdxr/ns/SMP/2/ExtensionComponents</w:t>
        </w:r>
      </w:hyperlink>
    </w:p>
    <w:p w14:paraId="32384B22" w14:textId="77777777" w:rsidR="00636444" w:rsidRPr="00F35F0E" w:rsidRDefault="00C135E9" w:rsidP="00636444">
      <w:pPr>
        <w:pStyle w:val="RelatedWork"/>
      </w:pPr>
      <w:hyperlink r:id="rId32" w:history="1">
        <w:r w:rsidR="00636444" w:rsidRPr="00F35F0E">
          <w:rPr>
            <w:rStyle w:val="Hyperlink"/>
          </w:rPr>
          <w:t>http://docs.oasis-open.org/bdxr/ns/SMP/2/QualifiedDataTypes</w:t>
        </w:r>
      </w:hyperlink>
    </w:p>
    <w:p w14:paraId="6E326460" w14:textId="34A7137C" w:rsidR="00547E3B" w:rsidRDefault="00C135E9" w:rsidP="00636444">
      <w:pPr>
        <w:pStyle w:val="RelatedWork"/>
      </w:pPr>
      <w:hyperlink r:id="rId33" w:history="1">
        <w:r w:rsidR="00636444" w:rsidRPr="00F35F0E">
          <w:rPr>
            <w:rStyle w:val="Hyperlink"/>
          </w:rPr>
          <w:t>http://docs.oasis-open.org/bdxr/ns/SMP/2/UnqualifiedDataTypes</w:t>
        </w:r>
      </w:hyperlink>
    </w:p>
    <w:p w14:paraId="1E41A758" w14:textId="77777777" w:rsidR="009C7DCE" w:rsidRDefault="009C7DCE" w:rsidP="008C100C">
      <w:pPr>
        <w:pStyle w:val="Titlepageinfo"/>
      </w:pPr>
      <w:r>
        <w:t>Abstract:</w:t>
      </w:r>
    </w:p>
    <w:p w14:paraId="57BDA72B" w14:textId="74209CEE" w:rsidR="009C7DCE" w:rsidRDefault="00636444" w:rsidP="008C100C">
      <w:pPr>
        <w:pStyle w:val="Abstract"/>
      </w:pPr>
      <w:r w:rsidRPr="00F35F0E">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endpoint) of the business document, such as types of documents the endpoi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21C31269" w14:textId="77777777" w:rsidR="009C7DCE" w:rsidRDefault="009C7DCE" w:rsidP="008C100C">
      <w:pPr>
        <w:pStyle w:val="Titlepageinfo"/>
      </w:pPr>
      <w:r>
        <w:t>Status:</w:t>
      </w:r>
    </w:p>
    <w:p w14:paraId="53A60E4D" w14:textId="16ED82C4" w:rsidR="009C7DCE" w:rsidRDefault="006F2371" w:rsidP="008C100C">
      <w:pPr>
        <w:pStyle w:val="Abstract"/>
      </w:pPr>
      <w:r>
        <w:t xml:space="preserve">This </w:t>
      </w:r>
      <w:r w:rsidR="00FC3563">
        <w:t>document</w:t>
      </w:r>
      <w:r>
        <w:t xml:space="preserve"> was last revised or approved by the </w:t>
      </w:r>
      <w:r w:rsidR="005C7337" w:rsidRPr="005C7337">
        <w:t>OASIS Business Document Exchange (BDXR)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4" w:anchor="technical" w:history="1">
        <w:r w:rsidR="00AA7DF2">
          <w:rPr>
            <w:rStyle w:val="Hyperlink"/>
          </w:rPr>
          <w:t>https://www.oasis-open.org/committees/tc_home.php?wg_abbrev=bdxr#technical</w:t>
        </w:r>
      </w:hyperlink>
      <w:r w:rsidR="00AA7DF2">
        <w:t>.</w:t>
      </w:r>
    </w:p>
    <w:p w14:paraId="247F76BE" w14:textId="28287E1F" w:rsidR="00B569DB" w:rsidRPr="00A74011" w:rsidRDefault="00AA7DF2" w:rsidP="00A7401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bdxr/</w:t>
        </w:r>
      </w:hyperlink>
      <w:r w:rsidRPr="008A31C5">
        <w:rPr>
          <w:rStyle w:val="Hyperlink"/>
          <w:color w:val="000000"/>
        </w:rPr>
        <w:t>.</w:t>
      </w:r>
    </w:p>
    <w:p w14:paraId="45D0F528" w14:textId="582C960A" w:rsidR="009B1FA0" w:rsidRDefault="00CF5D9B" w:rsidP="00300B86">
      <w:pPr>
        <w:pStyle w:val="Abstract"/>
      </w:pPr>
      <w:r w:rsidRPr="009D6316">
        <w:t xml:space="preserve">This </w:t>
      </w:r>
      <w:r w:rsidR="004C0E19">
        <w:t>specification</w:t>
      </w:r>
      <w:r w:rsidRPr="009D6316">
        <w:t xml:space="preserve"> is provided under </w:t>
      </w:r>
      <w:r w:rsidRPr="004C3207">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9" w:history="1">
        <w:r w:rsidR="00AA7DF2">
          <w:rPr>
            <w:rStyle w:val="Hyperlink"/>
          </w:rPr>
          <w:t>https://www.oasis-open.org/committees/bdxr/ipr.php</w:t>
        </w:r>
      </w:hyperlink>
      <w:r w:rsidR="00A74011">
        <w:t>)</w:t>
      </w:r>
      <w:r w:rsidR="009B1FA0">
        <w:t>.</w:t>
      </w:r>
    </w:p>
    <w:p w14:paraId="63C2CBAB" w14:textId="477DF29B" w:rsidR="00300B86" w:rsidRPr="00300B86" w:rsidRDefault="00300B86" w:rsidP="00300B86">
      <w:pPr>
        <w:pStyle w:val="Abstract"/>
      </w:pPr>
      <w:r w:rsidRPr="00300B86">
        <w:t xml:space="preserve">Note that any machine-readable content </w:t>
      </w:r>
      <w:r w:rsidR="00B1598A">
        <w:t>(</w:t>
      </w:r>
      <w:hyperlink r:id="rId40"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693DF5BC" w:rsidR="00995E1B" w:rsidRDefault="00560795" w:rsidP="00AC0AAD">
      <w:pPr>
        <w:pStyle w:val="Abstract"/>
      </w:pPr>
      <w:r>
        <w:rPr>
          <w:rStyle w:val="Refterm"/>
        </w:rPr>
        <w:t>[</w:t>
      </w:r>
      <w:r w:rsidR="00AA7DF2">
        <w:rPr>
          <w:rStyle w:val="Refterm"/>
        </w:rPr>
        <w:t>BDX-SMP-v2.0</w:t>
      </w:r>
      <w:r>
        <w:rPr>
          <w:rStyle w:val="Refterm"/>
        </w:rPr>
        <w:t>]</w:t>
      </w:r>
    </w:p>
    <w:p w14:paraId="77789867" w14:textId="1D299EC5" w:rsidR="000449B0" w:rsidRPr="00B569DB" w:rsidRDefault="00AA7DF2" w:rsidP="008C100C">
      <w:pPr>
        <w:pStyle w:val="Abstract"/>
      </w:pPr>
      <w:r>
        <w:rPr>
          <w:i/>
        </w:rPr>
        <w:t>Service Metadata Publishing (SMP) Version 2.0</w:t>
      </w:r>
      <w:r w:rsidR="0088339A" w:rsidRPr="002A5CA9">
        <w:t xml:space="preserve">. </w:t>
      </w:r>
      <w:r w:rsidR="00982437">
        <w:rPr>
          <w:rFonts w:cs="Arial"/>
        </w:rPr>
        <w:t xml:space="preserve">Edited by </w:t>
      </w:r>
      <w:r w:rsidRPr="00AA7DF2">
        <w:rPr>
          <w:rFonts w:cs="Arial"/>
        </w:rPr>
        <w:t xml:space="preserve">Kenneth Bengtsson, </w:t>
      </w:r>
      <w:proofErr w:type="spellStart"/>
      <w:r w:rsidRPr="00AA7DF2">
        <w:rPr>
          <w:rFonts w:cs="Arial"/>
        </w:rPr>
        <w:t>Erlend</w:t>
      </w:r>
      <w:proofErr w:type="spellEnd"/>
      <w:r w:rsidRPr="00AA7DF2">
        <w:rPr>
          <w:rFonts w:cs="Arial"/>
        </w:rPr>
        <w:t xml:space="preserve"> </w:t>
      </w:r>
      <w:proofErr w:type="spellStart"/>
      <w:r w:rsidRPr="00AA7DF2">
        <w:rPr>
          <w:rFonts w:cs="Arial"/>
        </w:rPr>
        <w:t>Klakegg</w:t>
      </w:r>
      <w:proofErr w:type="spellEnd"/>
      <w:r w:rsidRPr="00AA7DF2">
        <w:rPr>
          <w:rFonts w:cs="Arial"/>
        </w:rPr>
        <w:t xml:space="preserve"> Bergheim, Sander </w:t>
      </w:r>
      <w:proofErr w:type="spellStart"/>
      <w:r w:rsidRPr="00AA7DF2">
        <w:rPr>
          <w:rFonts w:cs="Arial"/>
        </w:rPr>
        <w:t>Fieten</w:t>
      </w:r>
      <w:proofErr w:type="spellEnd"/>
      <w:r w:rsidRPr="00AA7DF2">
        <w:rPr>
          <w:rFonts w:cs="Arial"/>
        </w:rPr>
        <w:t>, and G. Ken Holman</w:t>
      </w:r>
      <w:r w:rsidR="00982437">
        <w:rPr>
          <w:rFonts w:cs="Arial"/>
        </w:rPr>
        <w:t xml:space="preserve">. </w:t>
      </w:r>
      <w:r>
        <w:t>18 July</w:t>
      </w:r>
      <w:r w:rsidR="0088339A" w:rsidRPr="002A5CA9">
        <w:t xml:space="preserve"> </w:t>
      </w:r>
      <w:r w:rsidR="00197607">
        <w:t>201</w:t>
      </w:r>
      <w:r w:rsidR="002423FB">
        <w:t>8</w:t>
      </w:r>
      <w:r w:rsidR="0088339A" w:rsidRPr="002A5CA9">
        <w:t>. OASIS Committee Specification Draft 0</w:t>
      </w:r>
      <w:r>
        <w:t>1 / Public Review Draft 01</w:t>
      </w:r>
      <w:r w:rsidR="0088339A" w:rsidRPr="002A5CA9">
        <w:t xml:space="preserve">. </w:t>
      </w:r>
      <w:hyperlink r:id="rId41" w:history="1">
        <w:r>
          <w:rPr>
            <w:rStyle w:val="Hyperlink"/>
          </w:rPr>
          <w:t>http://docs.oasis-open.org/bdxr/bdx-smp/v2.0/csprd01/bdx-smp-v2.0-csprd01.html</w:t>
        </w:r>
      </w:hyperlink>
      <w:r w:rsidR="0088339A" w:rsidRPr="002A5CA9">
        <w:t>.</w:t>
      </w:r>
      <w:r w:rsidR="00F316B4">
        <w:t xml:space="preserve"> Latest version: </w:t>
      </w:r>
      <w:hyperlink r:id="rId42" w:history="1">
        <w:r>
          <w:rPr>
            <w:rStyle w:val="Hyperlink"/>
            <w:rFonts w:cs="Arial"/>
          </w:rPr>
          <w:t>http://docs.oasis-open.org/bdxr/bdx-smp/v2.0/bdx-smp-v2.0.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 xml:space="preserve">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t>
      </w:r>
      <w:proofErr w:type="gramStart"/>
      <w:r w:rsidRPr="00852E10">
        <w:t>website, but</w:t>
      </w:r>
      <w:proofErr w:type="gramEnd"/>
      <w:r w:rsidRPr="00852E10">
        <w:t xml:space="preserve">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3D47FA4" w14:textId="13D5FC68" w:rsidR="0001573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0123130" w:history="1">
        <w:r w:rsidR="0001573C" w:rsidRPr="00EA7CC9">
          <w:rPr>
            <w:rStyle w:val="Hyperlink"/>
            <w:noProof/>
          </w:rPr>
          <w:t>1</w:t>
        </w:r>
        <w:r w:rsidR="0001573C">
          <w:rPr>
            <w:rFonts w:asciiTheme="minorHAnsi" w:eastAsiaTheme="minorEastAsia" w:hAnsiTheme="minorHAnsi" w:cstheme="minorBidi"/>
            <w:noProof/>
            <w:sz w:val="22"/>
            <w:szCs w:val="22"/>
          </w:rPr>
          <w:tab/>
        </w:r>
        <w:r w:rsidR="0001573C" w:rsidRPr="00EA7CC9">
          <w:rPr>
            <w:rStyle w:val="Hyperlink"/>
            <w:noProof/>
          </w:rPr>
          <w:t>Introduction</w:t>
        </w:r>
        <w:r w:rsidR="0001573C">
          <w:rPr>
            <w:noProof/>
            <w:webHidden/>
          </w:rPr>
          <w:tab/>
        </w:r>
        <w:r w:rsidR="0001573C">
          <w:rPr>
            <w:noProof/>
            <w:webHidden/>
          </w:rPr>
          <w:fldChar w:fldCharType="begin"/>
        </w:r>
        <w:r w:rsidR="0001573C">
          <w:rPr>
            <w:noProof/>
            <w:webHidden/>
          </w:rPr>
          <w:instrText xml:space="preserve"> PAGEREF _Toc520123130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0A316915" w14:textId="419AEF6E"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31" w:history="1">
        <w:r w:rsidR="0001573C" w:rsidRPr="00EA7CC9">
          <w:rPr>
            <w:rStyle w:val="Hyperlink"/>
            <w:noProof/>
          </w:rPr>
          <w:t>1.1 IPR Policy</w:t>
        </w:r>
        <w:r w:rsidR="0001573C">
          <w:rPr>
            <w:noProof/>
            <w:webHidden/>
          </w:rPr>
          <w:tab/>
        </w:r>
        <w:r w:rsidR="0001573C">
          <w:rPr>
            <w:noProof/>
            <w:webHidden/>
          </w:rPr>
          <w:fldChar w:fldCharType="begin"/>
        </w:r>
        <w:r w:rsidR="0001573C">
          <w:rPr>
            <w:noProof/>
            <w:webHidden/>
          </w:rPr>
          <w:instrText xml:space="preserve"> PAGEREF _Toc520123131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24990E71" w14:textId="16F15AD1"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32" w:history="1">
        <w:r w:rsidR="0001573C" w:rsidRPr="00EA7CC9">
          <w:rPr>
            <w:rStyle w:val="Hyperlink"/>
            <w:noProof/>
          </w:rPr>
          <w:t>1.2 Terminology</w:t>
        </w:r>
        <w:r w:rsidR="0001573C">
          <w:rPr>
            <w:noProof/>
            <w:webHidden/>
          </w:rPr>
          <w:tab/>
        </w:r>
        <w:r w:rsidR="0001573C">
          <w:rPr>
            <w:noProof/>
            <w:webHidden/>
          </w:rPr>
          <w:fldChar w:fldCharType="begin"/>
        </w:r>
        <w:r w:rsidR="0001573C">
          <w:rPr>
            <w:noProof/>
            <w:webHidden/>
          </w:rPr>
          <w:instrText xml:space="preserve"> PAGEREF _Toc520123132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1ECBC74A" w14:textId="7B751625"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33" w:history="1">
        <w:r w:rsidR="0001573C" w:rsidRPr="00EA7CC9">
          <w:rPr>
            <w:rStyle w:val="Hyperlink"/>
            <w:noProof/>
          </w:rPr>
          <w:t>1.3 Normative References</w:t>
        </w:r>
        <w:r w:rsidR="0001573C">
          <w:rPr>
            <w:noProof/>
            <w:webHidden/>
          </w:rPr>
          <w:tab/>
        </w:r>
        <w:r w:rsidR="0001573C">
          <w:rPr>
            <w:noProof/>
            <w:webHidden/>
          </w:rPr>
          <w:fldChar w:fldCharType="begin"/>
        </w:r>
        <w:r w:rsidR="0001573C">
          <w:rPr>
            <w:noProof/>
            <w:webHidden/>
          </w:rPr>
          <w:instrText xml:space="preserve"> PAGEREF _Toc520123133 \h </w:instrText>
        </w:r>
        <w:r w:rsidR="0001573C">
          <w:rPr>
            <w:noProof/>
            <w:webHidden/>
          </w:rPr>
        </w:r>
        <w:r w:rsidR="0001573C">
          <w:rPr>
            <w:noProof/>
            <w:webHidden/>
          </w:rPr>
          <w:fldChar w:fldCharType="separate"/>
        </w:r>
        <w:r w:rsidR="0001573C">
          <w:rPr>
            <w:noProof/>
            <w:webHidden/>
          </w:rPr>
          <w:t>6</w:t>
        </w:r>
        <w:r w:rsidR="0001573C">
          <w:rPr>
            <w:noProof/>
            <w:webHidden/>
          </w:rPr>
          <w:fldChar w:fldCharType="end"/>
        </w:r>
      </w:hyperlink>
    </w:p>
    <w:p w14:paraId="0AA92B3E" w14:textId="4DBB5234"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34" w:history="1">
        <w:r w:rsidR="0001573C" w:rsidRPr="00EA7CC9">
          <w:rPr>
            <w:rStyle w:val="Hyperlink"/>
            <w:noProof/>
          </w:rPr>
          <w:t>1.4 Non-Normative References</w:t>
        </w:r>
        <w:r w:rsidR="0001573C">
          <w:rPr>
            <w:noProof/>
            <w:webHidden/>
          </w:rPr>
          <w:tab/>
        </w:r>
        <w:r w:rsidR="0001573C">
          <w:rPr>
            <w:noProof/>
            <w:webHidden/>
          </w:rPr>
          <w:fldChar w:fldCharType="begin"/>
        </w:r>
        <w:r w:rsidR="0001573C">
          <w:rPr>
            <w:noProof/>
            <w:webHidden/>
          </w:rPr>
          <w:instrText xml:space="preserve"> PAGEREF _Toc520123134 \h </w:instrText>
        </w:r>
        <w:r w:rsidR="0001573C">
          <w:rPr>
            <w:noProof/>
            <w:webHidden/>
          </w:rPr>
        </w:r>
        <w:r w:rsidR="0001573C">
          <w:rPr>
            <w:noProof/>
            <w:webHidden/>
          </w:rPr>
          <w:fldChar w:fldCharType="separate"/>
        </w:r>
        <w:r w:rsidR="0001573C">
          <w:rPr>
            <w:noProof/>
            <w:webHidden/>
          </w:rPr>
          <w:t>7</w:t>
        </w:r>
        <w:r w:rsidR="0001573C">
          <w:rPr>
            <w:noProof/>
            <w:webHidden/>
          </w:rPr>
          <w:fldChar w:fldCharType="end"/>
        </w:r>
      </w:hyperlink>
    </w:p>
    <w:p w14:paraId="16EC9655" w14:textId="23F713C3" w:rsidR="0001573C" w:rsidRDefault="00C135E9">
      <w:pPr>
        <w:pStyle w:val="TOC1"/>
        <w:tabs>
          <w:tab w:val="left" w:pos="480"/>
          <w:tab w:val="right" w:leader="dot" w:pos="9350"/>
        </w:tabs>
        <w:rPr>
          <w:rFonts w:asciiTheme="minorHAnsi" w:eastAsiaTheme="minorEastAsia" w:hAnsiTheme="minorHAnsi" w:cstheme="minorBidi"/>
          <w:noProof/>
          <w:sz w:val="22"/>
          <w:szCs w:val="22"/>
        </w:rPr>
      </w:pPr>
      <w:hyperlink w:anchor="_Toc520123135" w:history="1">
        <w:r w:rsidR="0001573C" w:rsidRPr="00EA7CC9">
          <w:rPr>
            <w:rStyle w:val="Hyperlink"/>
            <w:noProof/>
          </w:rPr>
          <w:t>2</w:t>
        </w:r>
        <w:r w:rsidR="0001573C">
          <w:rPr>
            <w:rFonts w:asciiTheme="minorHAnsi" w:eastAsiaTheme="minorEastAsia" w:hAnsiTheme="minorHAnsi" w:cstheme="minorBidi"/>
            <w:noProof/>
            <w:sz w:val="22"/>
            <w:szCs w:val="22"/>
          </w:rPr>
          <w:tab/>
        </w:r>
        <w:r w:rsidR="0001573C" w:rsidRPr="00EA7CC9">
          <w:rPr>
            <w:rStyle w:val="Hyperlink"/>
            <w:noProof/>
          </w:rPr>
          <w:t>SMP Protocol</w:t>
        </w:r>
        <w:r w:rsidR="0001573C">
          <w:rPr>
            <w:noProof/>
            <w:webHidden/>
          </w:rPr>
          <w:tab/>
        </w:r>
        <w:r w:rsidR="0001573C">
          <w:rPr>
            <w:noProof/>
            <w:webHidden/>
          </w:rPr>
          <w:fldChar w:fldCharType="begin"/>
        </w:r>
        <w:r w:rsidR="0001573C">
          <w:rPr>
            <w:noProof/>
            <w:webHidden/>
          </w:rPr>
          <w:instrText xml:space="preserve"> PAGEREF _Toc520123135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0D50062F" w14:textId="74FFF180"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36" w:history="1">
        <w:r w:rsidR="0001573C" w:rsidRPr="00EA7CC9">
          <w:rPr>
            <w:rStyle w:val="Hyperlink"/>
            <w:noProof/>
          </w:rPr>
          <w:t>2.1 The Service Discovery Process</w:t>
        </w:r>
        <w:r w:rsidR="0001573C">
          <w:rPr>
            <w:noProof/>
            <w:webHidden/>
          </w:rPr>
          <w:tab/>
        </w:r>
        <w:r w:rsidR="0001573C">
          <w:rPr>
            <w:noProof/>
            <w:webHidden/>
          </w:rPr>
          <w:fldChar w:fldCharType="begin"/>
        </w:r>
        <w:r w:rsidR="0001573C">
          <w:rPr>
            <w:noProof/>
            <w:webHidden/>
          </w:rPr>
          <w:instrText xml:space="preserve"> PAGEREF _Toc520123136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520A019B" w14:textId="25E60E65"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37" w:history="1">
        <w:r w:rsidR="0001573C" w:rsidRPr="00EA7CC9">
          <w:rPr>
            <w:rStyle w:val="Hyperlink"/>
            <w:noProof/>
          </w:rPr>
          <w:t>2.1.1 Introduction</w:t>
        </w:r>
        <w:r w:rsidR="0001573C">
          <w:rPr>
            <w:noProof/>
            <w:webHidden/>
          </w:rPr>
          <w:tab/>
        </w:r>
        <w:r w:rsidR="0001573C">
          <w:rPr>
            <w:noProof/>
            <w:webHidden/>
          </w:rPr>
          <w:fldChar w:fldCharType="begin"/>
        </w:r>
        <w:r w:rsidR="0001573C">
          <w:rPr>
            <w:noProof/>
            <w:webHidden/>
          </w:rPr>
          <w:instrText xml:space="preserve"> PAGEREF _Toc520123137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64EC6A8D" w14:textId="77814F20"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38" w:history="1">
        <w:r w:rsidR="0001573C" w:rsidRPr="00EA7CC9">
          <w:rPr>
            <w:rStyle w:val="Hyperlink"/>
            <w:noProof/>
          </w:rPr>
          <w:t>2.1.2 Discovering services associated with a Participant</w:t>
        </w:r>
        <w:r w:rsidR="0001573C">
          <w:rPr>
            <w:noProof/>
            <w:webHidden/>
          </w:rPr>
          <w:tab/>
        </w:r>
        <w:r w:rsidR="0001573C">
          <w:rPr>
            <w:noProof/>
            <w:webHidden/>
          </w:rPr>
          <w:fldChar w:fldCharType="begin"/>
        </w:r>
        <w:r w:rsidR="0001573C">
          <w:rPr>
            <w:noProof/>
            <w:webHidden/>
          </w:rPr>
          <w:instrText xml:space="preserve"> PAGEREF _Toc520123138 \h </w:instrText>
        </w:r>
        <w:r w:rsidR="0001573C">
          <w:rPr>
            <w:noProof/>
            <w:webHidden/>
          </w:rPr>
        </w:r>
        <w:r w:rsidR="0001573C">
          <w:rPr>
            <w:noProof/>
            <w:webHidden/>
          </w:rPr>
          <w:fldChar w:fldCharType="separate"/>
        </w:r>
        <w:r w:rsidR="0001573C">
          <w:rPr>
            <w:noProof/>
            <w:webHidden/>
          </w:rPr>
          <w:t>8</w:t>
        </w:r>
        <w:r w:rsidR="0001573C">
          <w:rPr>
            <w:noProof/>
            <w:webHidden/>
          </w:rPr>
          <w:fldChar w:fldCharType="end"/>
        </w:r>
      </w:hyperlink>
    </w:p>
    <w:p w14:paraId="5CC09BDB" w14:textId="11D3E26D"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39" w:history="1">
        <w:r w:rsidR="0001573C" w:rsidRPr="00EA7CC9">
          <w:rPr>
            <w:rStyle w:val="Hyperlink"/>
            <w:noProof/>
          </w:rPr>
          <w:t>2.1.3 Service Metadata Publisher Redirection</w:t>
        </w:r>
        <w:r w:rsidR="0001573C">
          <w:rPr>
            <w:noProof/>
            <w:webHidden/>
          </w:rPr>
          <w:tab/>
        </w:r>
        <w:r w:rsidR="0001573C">
          <w:rPr>
            <w:noProof/>
            <w:webHidden/>
          </w:rPr>
          <w:fldChar w:fldCharType="begin"/>
        </w:r>
        <w:r w:rsidR="0001573C">
          <w:rPr>
            <w:noProof/>
            <w:webHidden/>
          </w:rPr>
          <w:instrText xml:space="preserve"> PAGEREF _Toc520123139 \h </w:instrText>
        </w:r>
        <w:r w:rsidR="0001573C">
          <w:rPr>
            <w:noProof/>
            <w:webHidden/>
          </w:rPr>
        </w:r>
        <w:r w:rsidR="0001573C">
          <w:rPr>
            <w:noProof/>
            <w:webHidden/>
          </w:rPr>
          <w:fldChar w:fldCharType="separate"/>
        </w:r>
        <w:r w:rsidR="0001573C">
          <w:rPr>
            <w:noProof/>
            <w:webHidden/>
          </w:rPr>
          <w:t>9</w:t>
        </w:r>
        <w:r w:rsidR="0001573C">
          <w:rPr>
            <w:noProof/>
            <w:webHidden/>
          </w:rPr>
          <w:fldChar w:fldCharType="end"/>
        </w:r>
      </w:hyperlink>
    </w:p>
    <w:p w14:paraId="64280B54" w14:textId="2C253DF5" w:rsidR="0001573C" w:rsidRDefault="00C135E9">
      <w:pPr>
        <w:pStyle w:val="TOC1"/>
        <w:tabs>
          <w:tab w:val="left" w:pos="480"/>
          <w:tab w:val="right" w:leader="dot" w:pos="9350"/>
        </w:tabs>
        <w:rPr>
          <w:rFonts w:asciiTheme="minorHAnsi" w:eastAsiaTheme="minorEastAsia" w:hAnsiTheme="minorHAnsi" w:cstheme="minorBidi"/>
          <w:noProof/>
          <w:sz w:val="22"/>
          <w:szCs w:val="22"/>
        </w:rPr>
      </w:pPr>
      <w:hyperlink w:anchor="_Toc520123140" w:history="1">
        <w:r w:rsidR="0001573C" w:rsidRPr="00EA7CC9">
          <w:rPr>
            <w:rStyle w:val="Hyperlink"/>
            <w:noProof/>
          </w:rPr>
          <w:t>3</w:t>
        </w:r>
        <w:r w:rsidR="0001573C">
          <w:rPr>
            <w:rFonts w:asciiTheme="minorHAnsi" w:eastAsiaTheme="minorEastAsia" w:hAnsiTheme="minorHAnsi" w:cstheme="minorBidi"/>
            <w:noProof/>
            <w:sz w:val="22"/>
            <w:szCs w:val="22"/>
          </w:rPr>
          <w:tab/>
        </w:r>
        <w:r w:rsidR="0001573C" w:rsidRPr="00EA7CC9">
          <w:rPr>
            <w:rStyle w:val="Hyperlink"/>
            <w:noProof/>
          </w:rPr>
          <w:t>Identifiers</w:t>
        </w:r>
        <w:r w:rsidR="0001573C">
          <w:rPr>
            <w:noProof/>
            <w:webHidden/>
          </w:rPr>
          <w:tab/>
        </w:r>
        <w:r w:rsidR="0001573C">
          <w:rPr>
            <w:noProof/>
            <w:webHidden/>
          </w:rPr>
          <w:fldChar w:fldCharType="begin"/>
        </w:r>
        <w:r w:rsidR="0001573C">
          <w:rPr>
            <w:noProof/>
            <w:webHidden/>
          </w:rPr>
          <w:instrText xml:space="preserve"> PAGEREF _Toc520123140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6F478F7F" w14:textId="1BE3033D"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41" w:history="1">
        <w:r w:rsidR="0001573C" w:rsidRPr="00EA7CC9">
          <w:rPr>
            <w:rStyle w:val="Hyperlink"/>
            <w:noProof/>
          </w:rPr>
          <w:t>3.1 Introduction</w:t>
        </w:r>
        <w:r w:rsidR="0001573C">
          <w:rPr>
            <w:noProof/>
            <w:webHidden/>
          </w:rPr>
          <w:tab/>
        </w:r>
        <w:r w:rsidR="0001573C">
          <w:rPr>
            <w:noProof/>
            <w:webHidden/>
          </w:rPr>
          <w:fldChar w:fldCharType="begin"/>
        </w:r>
        <w:r w:rsidR="0001573C">
          <w:rPr>
            <w:noProof/>
            <w:webHidden/>
          </w:rPr>
          <w:instrText xml:space="preserve"> PAGEREF _Toc520123141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2758F040" w14:textId="055E2ED7"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42" w:history="1">
        <w:r w:rsidR="0001573C" w:rsidRPr="00EA7CC9">
          <w:rPr>
            <w:rStyle w:val="Hyperlink"/>
            <w:noProof/>
          </w:rPr>
          <w:t>3.2 Notational conventions</w:t>
        </w:r>
        <w:r w:rsidR="0001573C">
          <w:rPr>
            <w:noProof/>
            <w:webHidden/>
          </w:rPr>
          <w:tab/>
        </w:r>
        <w:r w:rsidR="0001573C">
          <w:rPr>
            <w:noProof/>
            <w:webHidden/>
          </w:rPr>
          <w:fldChar w:fldCharType="begin"/>
        </w:r>
        <w:r w:rsidR="0001573C">
          <w:rPr>
            <w:noProof/>
            <w:webHidden/>
          </w:rPr>
          <w:instrText xml:space="preserve"> PAGEREF _Toc520123142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1A059D7F" w14:textId="2D05B1DC"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43" w:history="1">
        <w:r w:rsidR="0001573C" w:rsidRPr="00EA7CC9">
          <w:rPr>
            <w:rStyle w:val="Hyperlink"/>
            <w:noProof/>
          </w:rPr>
          <w:t>3.3 On the use of percent encoding in URLs</w:t>
        </w:r>
        <w:r w:rsidR="0001573C">
          <w:rPr>
            <w:noProof/>
            <w:webHidden/>
          </w:rPr>
          <w:tab/>
        </w:r>
        <w:r w:rsidR="0001573C">
          <w:rPr>
            <w:noProof/>
            <w:webHidden/>
          </w:rPr>
          <w:fldChar w:fldCharType="begin"/>
        </w:r>
        <w:r w:rsidR="0001573C">
          <w:rPr>
            <w:noProof/>
            <w:webHidden/>
          </w:rPr>
          <w:instrText xml:space="preserve"> PAGEREF _Toc520123143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6477C73C" w14:textId="0779A7E5"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44" w:history="1">
        <w:r w:rsidR="0001573C" w:rsidRPr="00EA7CC9">
          <w:rPr>
            <w:rStyle w:val="Hyperlink"/>
            <w:noProof/>
          </w:rPr>
          <w:t>3.4 On scheme identifiers</w:t>
        </w:r>
        <w:r w:rsidR="0001573C">
          <w:rPr>
            <w:noProof/>
            <w:webHidden/>
          </w:rPr>
          <w:tab/>
        </w:r>
        <w:r w:rsidR="0001573C">
          <w:rPr>
            <w:noProof/>
            <w:webHidden/>
          </w:rPr>
          <w:fldChar w:fldCharType="begin"/>
        </w:r>
        <w:r w:rsidR="0001573C">
          <w:rPr>
            <w:noProof/>
            <w:webHidden/>
          </w:rPr>
          <w:instrText xml:space="preserve"> PAGEREF _Toc520123144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6223282E" w14:textId="4A574180"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45" w:history="1">
        <w:r w:rsidR="0001573C" w:rsidRPr="00EA7CC9">
          <w:rPr>
            <w:rStyle w:val="Hyperlink"/>
            <w:noProof/>
          </w:rPr>
          <w:t>3.5 Case sensitivity handling</w:t>
        </w:r>
        <w:r w:rsidR="0001573C">
          <w:rPr>
            <w:noProof/>
            <w:webHidden/>
          </w:rPr>
          <w:tab/>
        </w:r>
        <w:r w:rsidR="0001573C">
          <w:rPr>
            <w:noProof/>
            <w:webHidden/>
          </w:rPr>
          <w:fldChar w:fldCharType="begin"/>
        </w:r>
        <w:r w:rsidR="0001573C">
          <w:rPr>
            <w:noProof/>
            <w:webHidden/>
          </w:rPr>
          <w:instrText xml:space="preserve"> PAGEREF _Toc520123145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79C94F50" w14:textId="49D26FEB"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46" w:history="1">
        <w:r w:rsidR="0001573C" w:rsidRPr="00EA7CC9">
          <w:rPr>
            <w:rStyle w:val="Hyperlink"/>
            <w:noProof/>
          </w:rPr>
          <w:t>3.6 Participant identifiers</w:t>
        </w:r>
        <w:r w:rsidR="0001573C">
          <w:rPr>
            <w:noProof/>
            <w:webHidden/>
          </w:rPr>
          <w:tab/>
        </w:r>
        <w:r w:rsidR="0001573C">
          <w:rPr>
            <w:noProof/>
            <w:webHidden/>
          </w:rPr>
          <w:fldChar w:fldCharType="begin"/>
        </w:r>
        <w:r w:rsidR="0001573C">
          <w:rPr>
            <w:noProof/>
            <w:webHidden/>
          </w:rPr>
          <w:instrText xml:space="preserve"> PAGEREF _Toc520123146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3AF4B1C4" w14:textId="4277318C"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47" w:history="1">
        <w:r w:rsidR="0001573C" w:rsidRPr="00EA7CC9">
          <w:rPr>
            <w:rStyle w:val="Hyperlink"/>
            <w:noProof/>
          </w:rPr>
          <w:t>3.6.1 Participant identifiers and schemes</w:t>
        </w:r>
        <w:r w:rsidR="0001573C">
          <w:rPr>
            <w:noProof/>
            <w:webHidden/>
          </w:rPr>
          <w:tab/>
        </w:r>
        <w:r w:rsidR="0001573C">
          <w:rPr>
            <w:noProof/>
            <w:webHidden/>
          </w:rPr>
          <w:fldChar w:fldCharType="begin"/>
        </w:r>
        <w:r w:rsidR="0001573C">
          <w:rPr>
            <w:noProof/>
            <w:webHidden/>
          </w:rPr>
          <w:instrText xml:space="preserve"> PAGEREF _Toc520123147 \h </w:instrText>
        </w:r>
        <w:r w:rsidR="0001573C">
          <w:rPr>
            <w:noProof/>
            <w:webHidden/>
          </w:rPr>
        </w:r>
        <w:r w:rsidR="0001573C">
          <w:rPr>
            <w:noProof/>
            <w:webHidden/>
          </w:rPr>
          <w:fldChar w:fldCharType="separate"/>
        </w:r>
        <w:r w:rsidR="0001573C">
          <w:rPr>
            <w:noProof/>
            <w:webHidden/>
          </w:rPr>
          <w:t>10</w:t>
        </w:r>
        <w:r w:rsidR="0001573C">
          <w:rPr>
            <w:noProof/>
            <w:webHidden/>
          </w:rPr>
          <w:fldChar w:fldCharType="end"/>
        </w:r>
      </w:hyperlink>
    </w:p>
    <w:p w14:paraId="58546FDD" w14:textId="1E36E8DD"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48" w:history="1">
        <w:r w:rsidR="0001573C" w:rsidRPr="00EA7CC9">
          <w:rPr>
            <w:rStyle w:val="Hyperlink"/>
            <w:noProof/>
          </w:rPr>
          <w:t>3.6.2 XML format for Participant identifiers</w:t>
        </w:r>
        <w:r w:rsidR="0001573C">
          <w:rPr>
            <w:noProof/>
            <w:webHidden/>
          </w:rPr>
          <w:tab/>
        </w:r>
        <w:r w:rsidR="0001573C">
          <w:rPr>
            <w:noProof/>
            <w:webHidden/>
          </w:rPr>
          <w:fldChar w:fldCharType="begin"/>
        </w:r>
        <w:r w:rsidR="0001573C">
          <w:rPr>
            <w:noProof/>
            <w:webHidden/>
          </w:rPr>
          <w:instrText xml:space="preserve"> PAGEREF _Toc520123148 \h </w:instrText>
        </w:r>
        <w:r w:rsidR="0001573C">
          <w:rPr>
            <w:noProof/>
            <w:webHidden/>
          </w:rPr>
        </w:r>
        <w:r w:rsidR="0001573C">
          <w:rPr>
            <w:noProof/>
            <w:webHidden/>
          </w:rPr>
          <w:fldChar w:fldCharType="separate"/>
        </w:r>
        <w:r w:rsidR="0001573C">
          <w:rPr>
            <w:noProof/>
            <w:webHidden/>
          </w:rPr>
          <w:t>11</w:t>
        </w:r>
        <w:r w:rsidR="0001573C">
          <w:rPr>
            <w:noProof/>
            <w:webHidden/>
          </w:rPr>
          <w:fldChar w:fldCharType="end"/>
        </w:r>
      </w:hyperlink>
    </w:p>
    <w:p w14:paraId="3A544BF3" w14:textId="0849CDB4"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49" w:history="1">
        <w:r w:rsidR="0001573C" w:rsidRPr="00EA7CC9">
          <w:rPr>
            <w:rStyle w:val="Hyperlink"/>
            <w:noProof/>
          </w:rPr>
          <w:t>3.6.3 Using participant identifiers in URLs</w:t>
        </w:r>
        <w:r w:rsidR="0001573C">
          <w:rPr>
            <w:noProof/>
            <w:webHidden/>
          </w:rPr>
          <w:tab/>
        </w:r>
        <w:r w:rsidR="0001573C">
          <w:rPr>
            <w:noProof/>
            <w:webHidden/>
          </w:rPr>
          <w:fldChar w:fldCharType="begin"/>
        </w:r>
        <w:r w:rsidR="0001573C">
          <w:rPr>
            <w:noProof/>
            <w:webHidden/>
          </w:rPr>
          <w:instrText xml:space="preserve"> PAGEREF _Toc520123149 \h </w:instrText>
        </w:r>
        <w:r w:rsidR="0001573C">
          <w:rPr>
            <w:noProof/>
            <w:webHidden/>
          </w:rPr>
        </w:r>
        <w:r w:rsidR="0001573C">
          <w:rPr>
            <w:noProof/>
            <w:webHidden/>
          </w:rPr>
          <w:fldChar w:fldCharType="separate"/>
        </w:r>
        <w:r w:rsidR="0001573C">
          <w:rPr>
            <w:noProof/>
            <w:webHidden/>
          </w:rPr>
          <w:t>11</w:t>
        </w:r>
        <w:r w:rsidR="0001573C">
          <w:rPr>
            <w:noProof/>
            <w:webHidden/>
          </w:rPr>
          <w:fldChar w:fldCharType="end"/>
        </w:r>
      </w:hyperlink>
    </w:p>
    <w:p w14:paraId="4EF27AE0" w14:textId="39713174"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50" w:history="1">
        <w:r w:rsidR="0001573C" w:rsidRPr="00EA7CC9">
          <w:rPr>
            <w:rStyle w:val="Hyperlink"/>
            <w:noProof/>
          </w:rPr>
          <w:t>3.7 Service identifiers</w:t>
        </w:r>
        <w:r w:rsidR="0001573C">
          <w:rPr>
            <w:noProof/>
            <w:webHidden/>
          </w:rPr>
          <w:tab/>
        </w:r>
        <w:r w:rsidR="0001573C">
          <w:rPr>
            <w:noProof/>
            <w:webHidden/>
          </w:rPr>
          <w:fldChar w:fldCharType="begin"/>
        </w:r>
        <w:r w:rsidR="0001573C">
          <w:rPr>
            <w:noProof/>
            <w:webHidden/>
          </w:rPr>
          <w:instrText xml:space="preserve"> PAGEREF _Toc520123150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4760B5CC" w14:textId="74484323"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51" w:history="1">
        <w:r w:rsidR="0001573C" w:rsidRPr="00EA7CC9">
          <w:rPr>
            <w:rStyle w:val="Hyperlink"/>
            <w:noProof/>
          </w:rPr>
          <w:t>3.7.1 Introduction</w:t>
        </w:r>
        <w:r w:rsidR="0001573C">
          <w:rPr>
            <w:noProof/>
            <w:webHidden/>
          </w:rPr>
          <w:tab/>
        </w:r>
        <w:r w:rsidR="0001573C">
          <w:rPr>
            <w:noProof/>
            <w:webHidden/>
          </w:rPr>
          <w:fldChar w:fldCharType="begin"/>
        </w:r>
        <w:r w:rsidR="0001573C">
          <w:rPr>
            <w:noProof/>
            <w:webHidden/>
          </w:rPr>
          <w:instrText xml:space="preserve"> PAGEREF _Toc520123151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642B2574" w14:textId="62A12DBD"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52" w:history="1">
        <w:r w:rsidR="0001573C" w:rsidRPr="00EA7CC9">
          <w:rPr>
            <w:rStyle w:val="Hyperlink"/>
            <w:noProof/>
          </w:rPr>
          <w:t>3.7.2 XML Representation of service identifiers</w:t>
        </w:r>
        <w:r w:rsidR="0001573C">
          <w:rPr>
            <w:noProof/>
            <w:webHidden/>
          </w:rPr>
          <w:tab/>
        </w:r>
        <w:r w:rsidR="0001573C">
          <w:rPr>
            <w:noProof/>
            <w:webHidden/>
          </w:rPr>
          <w:fldChar w:fldCharType="begin"/>
        </w:r>
        <w:r w:rsidR="0001573C">
          <w:rPr>
            <w:noProof/>
            <w:webHidden/>
          </w:rPr>
          <w:instrText xml:space="preserve"> PAGEREF _Toc520123152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6648C4E1" w14:textId="701BCC32"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53" w:history="1">
        <w:r w:rsidR="0001573C" w:rsidRPr="00EA7CC9">
          <w:rPr>
            <w:rStyle w:val="Hyperlink"/>
            <w:noProof/>
          </w:rPr>
          <w:t>3.7.3 URL representation of service identifiers</w:t>
        </w:r>
        <w:r w:rsidR="0001573C">
          <w:rPr>
            <w:noProof/>
            <w:webHidden/>
          </w:rPr>
          <w:tab/>
        </w:r>
        <w:r w:rsidR="0001573C">
          <w:rPr>
            <w:noProof/>
            <w:webHidden/>
          </w:rPr>
          <w:fldChar w:fldCharType="begin"/>
        </w:r>
        <w:r w:rsidR="0001573C">
          <w:rPr>
            <w:noProof/>
            <w:webHidden/>
          </w:rPr>
          <w:instrText xml:space="preserve"> PAGEREF _Toc520123153 \h </w:instrText>
        </w:r>
        <w:r w:rsidR="0001573C">
          <w:rPr>
            <w:noProof/>
            <w:webHidden/>
          </w:rPr>
        </w:r>
        <w:r w:rsidR="0001573C">
          <w:rPr>
            <w:noProof/>
            <w:webHidden/>
          </w:rPr>
          <w:fldChar w:fldCharType="separate"/>
        </w:r>
        <w:r w:rsidR="0001573C">
          <w:rPr>
            <w:noProof/>
            <w:webHidden/>
          </w:rPr>
          <w:t>12</w:t>
        </w:r>
        <w:r w:rsidR="0001573C">
          <w:rPr>
            <w:noProof/>
            <w:webHidden/>
          </w:rPr>
          <w:fldChar w:fldCharType="end"/>
        </w:r>
      </w:hyperlink>
    </w:p>
    <w:p w14:paraId="10B5E19B" w14:textId="4BD68E79" w:rsidR="0001573C" w:rsidRDefault="00C135E9">
      <w:pPr>
        <w:pStyle w:val="TOC1"/>
        <w:tabs>
          <w:tab w:val="left" w:pos="480"/>
          <w:tab w:val="right" w:leader="dot" w:pos="9350"/>
        </w:tabs>
        <w:rPr>
          <w:rFonts w:asciiTheme="minorHAnsi" w:eastAsiaTheme="minorEastAsia" w:hAnsiTheme="minorHAnsi" w:cstheme="minorBidi"/>
          <w:noProof/>
          <w:sz w:val="22"/>
          <w:szCs w:val="22"/>
        </w:rPr>
      </w:pPr>
      <w:hyperlink w:anchor="_Toc520123154" w:history="1">
        <w:r w:rsidR="0001573C" w:rsidRPr="00EA7CC9">
          <w:rPr>
            <w:rStyle w:val="Hyperlink"/>
            <w:noProof/>
          </w:rPr>
          <w:t>4</w:t>
        </w:r>
        <w:r w:rsidR="0001573C">
          <w:rPr>
            <w:rFonts w:asciiTheme="minorHAnsi" w:eastAsiaTheme="minorEastAsia" w:hAnsiTheme="minorHAnsi" w:cstheme="minorBidi"/>
            <w:noProof/>
            <w:sz w:val="22"/>
            <w:szCs w:val="22"/>
          </w:rPr>
          <w:tab/>
        </w:r>
        <w:r w:rsidR="0001573C" w:rsidRPr="00EA7CC9">
          <w:rPr>
            <w:rStyle w:val="Hyperlink"/>
            <w:noProof/>
          </w:rPr>
          <w:t>Data Model</w:t>
        </w:r>
        <w:r w:rsidR="0001573C">
          <w:rPr>
            <w:noProof/>
            <w:webHidden/>
          </w:rPr>
          <w:tab/>
        </w:r>
        <w:r w:rsidR="0001573C">
          <w:rPr>
            <w:noProof/>
            <w:webHidden/>
          </w:rPr>
          <w:fldChar w:fldCharType="begin"/>
        </w:r>
        <w:r w:rsidR="0001573C">
          <w:rPr>
            <w:noProof/>
            <w:webHidden/>
          </w:rPr>
          <w:instrText xml:space="preserve"> PAGEREF _Toc520123154 \h </w:instrText>
        </w:r>
        <w:r w:rsidR="0001573C">
          <w:rPr>
            <w:noProof/>
            <w:webHidden/>
          </w:rPr>
        </w:r>
        <w:r w:rsidR="0001573C">
          <w:rPr>
            <w:noProof/>
            <w:webHidden/>
          </w:rPr>
          <w:fldChar w:fldCharType="separate"/>
        </w:r>
        <w:r w:rsidR="0001573C">
          <w:rPr>
            <w:noProof/>
            <w:webHidden/>
          </w:rPr>
          <w:t>14</w:t>
        </w:r>
        <w:r w:rsidR="0001573C">
          <w:rPr>
            <w:noProof/>
            <w:webHidden/>
          </w:rPr>
          <w:fldChar w:fldCharType="end"/>
        </w:r>
      </w:hyperlink>
    </w:p>
    <w:p w14:paraId="2C9CA012" w14:textId="4669E53A"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55" w:history="1">
        <w:r w:rsidR="0001573C" w:rsidRPr="00EA7CC9">
          <w:rPr>
            <w:rStyle w:val="Hyperlink"/>
            <w:noProof/>
          </w:rPr>
          <w:t>4.1 Class diagram</w:t>
        </w:r>
        <w:r w:rsidR="0001573C">
          <w:rPr>
            <w:noProof/>
            <w:webHidden/>
          </w:rPr>
          <w:tab/>
        </w:r>
        <w:r w:rsidR="0001573C">
          <w:rPr>
            <w:noProof/>
            <w:webHidden/>
          </w:rPr>
          <w:fldChar w:fldCharType="begin"/>
        </w:r>
        <w:r w:rsidR="0001573C">
          <w:rPr>
            <w:noProof/>
            <w:webHidden/>
          </w:rPr>
          <w:instrText xml:space="preserve"> PAGEREF _Toc520123155 \h </w:instrText>
        </w:r>
        <w:r w:rsidR="0001573C">
          <w:rPr>
            <w:noProof/>
            <w:webHidden/>
          </w:rPr>
        </w:r>
        <w:r w:rsidR="0001573C">
          <w:rPr>
            <w:noProof/>
            <w:webHidden/>
          </w:rPr>
          <w:fldChar w:fldCharType="separate"/>
        </w:r>
        <w:r w:rsidR="0001573C">
          <w:rPr>
            <w:noProof/>
            <w:webHidden/>
          </w:rPr>
          <w:t>14</w:t>
        </w:r>
        <w:r w:rsidR="0001573C">
          <w:rPr>
            <w:noProof/>
            <w:webHidden/>
          </w:rPr>
          <w:fldChar w:fldCharType="end"/>
        </w:r>
      </w:hyperlink>
    </w:p>
    <w:p w14:paraId="0FB5A530" w14:textId="571A9F95"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56" w:history="1">
        <w:r w:rsidR="0001573C" w:rsidRPr="00EA7CC9">
          <w:rPr>
            <w:rStyle w:val="Hyperlink"/>
            <w:noProof/>
          </w:rPr>
          <w:t>4.2 CCTS and non-CCTS information</w:t>
        </w:r>
        <w:r w:rsidR="0001573C">
          <w:rPr>
            <w:noProof/>
            <w:webHidden/>
          </w:rPr>
          <w:tab/>
        </w:r>
        <w:r w:rsidR="0001573C">
          <w:rPr>
            <w:noProof/>
            <w:webHidden/>
          </w:rPr>
          <w:fldChar w:fldCharType="begin"/>
        </w:r>
        <w:r w:rsidR="0001573C">
          <w:rPr>
            <w:noProof/>
            <w:webHidden/>
          </w:rPr>
          <w:instrText xml:space="preserve"> PAGEREF _Toc520123156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468EE353" w14:textId="777D4ACF"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57" w:history="1">
        <w:r w:rsidR="0001573C" w:rsidRPr="00EA7CC9">
          <w:rPr>
            <w:rStyle w:val="Hyperlink"/>
            <w:noProof/>
          </w:rPr>
          <w:t>4.3 Basic SMP information</w:t>
        </w:r>
        <w:r w:rsidR="0001573C">
          <w:rPr>
            <w:noProof/>
            <w:webHidden/>
          </w:rPr>
          <w:tab/>
        </w:r>
        <w:r w:rsidR="0001573C">
          <w:rPr>
            <w:noProof/>
            <w:webHidden/>
          </w:rPr>
          <w:fldChar w:fldCharType="begin"/>
        </w:r>
        <w:r w:rsidR="0001573C">
          <w:rPr>
            <w:noProof/>
            <w:webHidden/>
          </w:rPr>
          <w:instrText xml:space="preserve"> PAGEREF _Toc520123157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72B3CC87" w14:textId="256C8665"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58" w:history="1">
        <w:r w:rsidR="0001573C" w:rsidRPr="00EA7CC9">
          <w:rPr>
            <w:rStyle w:val="Hyperlink"/>
            <w:noProof/>
          </w:rPr>
          <w:t>4.3.1 The ServiceGroup class</w:t>
        </w:r>
        <w:r w:rsidR="0001573C">
          <w:rPr>
            <w:noProof/>
            <w:webHidden/>
          </w:rPr>
          <w:tab/>
        </w:r>
        <w:r w:rsidR="0001573C">
          <w:rPr>
            <w:noProof/>
            <w:webHidden/>
          </w:rPr>
          <w:fldChar w:fldCharType="begin"/>
        </w:r>
        <w:r w:rsidR="0001573C">
          <w:rPr>
            <w:noProof/>
            <w:webHidden/>
          </w:rPr>
          <w:instrText xml:space="preserve"> PAGEREF _Toc520123158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76BA4E07" w14:textId="7AC36B5C"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59" w:history="1">
        <w:r w:rsidR="0001573C" w:rsidRPr="00EA7CC9">
          <w:rPr>
            <w:rStyle w:val="Hyperlink"/>
            <w:noProof/>
          </w:rPr>
          <w:t>4.3.2 The ServiceMetadata class</w:t>
        </w:r>
        <w:r w:rsidR="0001573C">
          <w:rPr>
            <w:noProof/>
            <w:webHidden/>
          </w:rPr>
          <w:tab/>
        </w:r>
        <w:r w:rsidR="0001573C">
          <w:rPr>
            <w:noProof/>
            <w:webHidden/>
          </w:rPr>
          <w:fldChar w:fldCharType="begin"/>
        </w:r>
        <w:r w:rsidR="0001573C">
          <w:rPr>
            <w:noProof/>
            <w:webHidden/>
          </w:rPr>
          <w:instrText xml:space="preserve"> PAGEREF _Toc520123159 \h </w:instrText>
        </w:r>
        <w:r w:rsidR="0001573C">
          <w:rPr>
            <w:noProof/>
            <w:webHidden/>
          </w:rPr>
        </w:r>
        <w:r w:rsidR="0001573C">
          <w:rPr>
            <w:noProof/>
            <w:webHidden/>
          </w:rPr>
          <w:fldChar w:fldCharType="separate"/>
        </w:r>
        <w:r w:rsidR="0001573C">
          <w:rPr>
            <w:noProof/>
            <w:webHidden/>
          </w:rPr>
          <w:t>15</w:t>
        </w:r>
        <w:r w:rsidR="0001573C">
          <w:rPr>
            <w:noProof/>
            <w:webHidden/>
          </w:rPr>
          <w:fldChar w:fldCharType="end"/>
        </w:r>
      </w:hyperlink>
    </w:p>
    <w:p w14:paraId="64504D77" w14:textId="6A55B82C"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60" w:history="1">
        <w:r w:rsidR="0001573C" w:rsidRPr="00EA7CC9">
          <w:rPr>
            <w:rStyle w:val="Hyperlink"/>
            <w:noProof/>
          </w:rPr>
          <w:t>4.3.3 The ServiceReference class</w:t>
        </w:r>
        <w:r w:rsidR="0001573C">
          <w:rPr>
            <w:noProof/>
            <w:webHidden/>
          </w:rPr>
          <w:tab/>
        </w:r>
        <w:r w:rsidR="0001573C">
          <w:rPr>
            <w:noProof/>
            <w:webHidden/>
          </w:rPr>
          <w:fldChar w:fldCharType="begin"/>
        </w:r>
        <w:r w:rsidR="0001573C">
          <w:rPr>
            <w:noProof/>
            <w:webHidden/>
          </w:rPr>
          <w:instrText xml:space="preserve"> PAGEREF _Toc520123160 \h </w:instrText>
        </w:r>
        <w:r w:rsidR="0001573C">
          <w:rPr>
            <w:noProof/>
            <w:webHidden/>
          </w:rPr>
        </w:r>
        <w:r w:rsidR="0001573C">
          <w:rPr>
            <w:noProof/>
            <w:webHidden/>
          </w:rPr>
          <w:fldChar w:fldCharType="separate"/>
        </w:r>
        <w:r w:rsidR="0001573C">
          <w:rPr>
            <w:noProof/>
            <w:webHidden/>
          </w:rPr>
          <w:t>16</w:t>
        </w:r>
        <w:r w:rsidR="0001573C">
          <w:rPr>
            <w:noProof/>
            <w:webHidden/>
          </w:rPr>
          <w:fldChar w:fldCharType="end"/>
        </w:r>
      </w:hyperlink>
    </w:p>
    <w:p w14:paraId="77B8AFDC" w14:textId="1127DD0D"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61" w:history="1">
        <w:r w:rsidR="0001573C" w:rsidRPr="00EA7CC9">
          <w:rPr>
            <w:rStyle w:val="Hyperlink"/>
            <w:noProof/>
          </w:rPr>
          <w:t>4.3.4 The ProcessMetadata class</w:t>
        </w:r>
        <w:r w:rsidR="0001573C">
          <w:rPr>
            <w:noProof/>
            <w:webHidden/>
          </w:rPr>
          <w:tab/>
        </w:r>
        <w:r w:rsidR="0001573C">
          <w:rPr>
            <w:noProof/>
            <w:webHidden/>
          </w:rPr>
          <w:fldChar w:fldCharType="begin"/>
        </w:r>
        <w:r w:rsidR="0001573C">
          <w:rPr>
            <w:noProof/>
            <w:webHidden/>
          </w:rPr>
          <w:instrText xml:space="preserve"> PAGEREF _Toc520123161 \h </w:instrText>
        </w:r>
        <w:r w:rsidR="0001573C">
          <w:rPr>
            <w:noProof/>
            <w:webHidden/>
          </w:rPr>
        </w:r>
        <w:r w:rsidR="0001573C">
          <w:rPr>
            <w:noProof/>
            <w:webHidden/>
          </w:rPr>
          <w:fldChar w:fldCharType="separate"/>
        </w:r>
        <w:r w:rsidR="0001573C">
          <w:rPr>
            <w:noProof/>
            <w:webHidden/>
          </w:rPr>
          <w:t>16</w:t>
        </w:r>
        <w:r w:rsidR="0001573C">
          <w:rPr>
            <w:noProof/>
            <w:webHidden/>
          </w:rPr>
          <w:fldChar w:fldCharType="end"/>
        </w:r>
      </w:hyperlink>
    </w:p>
    <w:p w14:paraId="033F7EC4" w14:textId="0BD8C6FD"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62" w:history="1">
        <w:r w:rsidR="0001573C" w:rsidRPr="00EA7CC9">
          <w:rPr>
            <w:rStyle w:val="Hyperlink"/>
            <w:noProof/>
          </w:rPr>
          <w:t>4.3.5 The Process class</w:t>
        </w:r>
        <w:r w:rsidR="0001573C">
          <w:rPr>
            <w:noProof/>
            <w:webHidden/>
          </w:rPr>
          <w:tab/>
        </w:r>
        <w:r w:rsidR="0001573C">
          <w:rPr>
            <w:noProof/>
            <w:webHidden/>
          </w:rPr>
          <w:fldChar w:fldCharType="begin"/>
        </w:r>
        <w:r w:rsidR="0001573C">
          <w:rPr>
            <w:noProof/>
            <w:webHidden/>
          </w:rPr>
          <w:instrText xml:space="preserve"> PAGEREF _Toc520123162 \h </w:instrText>
        </w:r>
        <w:r w:rsidR="0001573C">
          <w:rPr>
            <w:noProof/>
            <w:webHidden/>
          </w:rPr>
        </w:r>
        <w:r w:rsidR="0001573C">
          <w:rPr>
            <w:noProof/>
            <w:webHidden/>
          </w:rPr>
          <w:fldChar w:fldCharType="separate"/>
        </w:r>
        <w:r w:rsidR="0001573C">
          <w:rPr>
            <w:noProof/>
            <w:webHidden/>
          </w:rPr>
          <w:t>17</w:t>
        </w:r>
        <w:r w:rsidR="0001573C">
          <w:rPr>
            <w:noProof/>
            <w:webHidden/>
          </w:rPr>
          <w:fldChar w:fldCharType="end"/>
        </w:r>
      </w:hyperlink>
    </w:p>
    <w:p w14:paraId="35EED1C9" w14:textId="0342626E"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63" w:history="1">
        <w:r w:rsidR="0001573C" w:rsidRPr="00EA7CC9">
          <w:rPr>
            <w:rStyle w:val="Hyperlink"/>
            <w:noProof/>
          </w:rPr>
          <w:t>4.3.6 The Endpoint class</w:t>
        </w:r>
        <w:r w:rsidR="0001573C">
          <w:rPr>
            <w:noProof/>
            <w:webHidden/>
          </w:rPr>
          <w:tab/>
        </w:r>
        <w:r w:rsidR="0001573C">
          <w:rPr>
            <w:noProof/>
            <w:webHidden/>
          </w:rPr>
          <w:fldChar w:fldCharType="begin"/>
        </w:r>
        <w:r w:rsidR="0001573C">
          <w:rPr>
            <w:noProof/>
            <w:webHidden/>
          </w:rPr>
          <w:instrText xml:space="preserve"> PAGEREF _Toc520123163 \h </w:instrText>
        </w:r>
        <w:r w:rsidR="0001573C">
          <w:rPr>
            <w:noProof/>
            <w:webHidden/>
          </w:rPr>
        </w:r>
        <w:r w:rsidR="0001573C">
          <w:rPr>
            <w:noProof/>
            <w:webHidden/>
          </w:rPr>
          <w:fldChar w:fldCharType="separate"/>
        </w:r>
        <w:r w:rsidR="0001573C">
          <w:rPr>
            <w:noProof/>
            <w:webHidden/>
          </w:rPr>
          <w:t>17</w:t>
        </w:r>
        <w:r w:rsidR="0001573C">
          <w:rPr>
            <w:noProof/>
            <w:webHidden/>
          </w:rPr>
          <w:fldChar w:fldCharType="end"/>
        </w:r>
      </w:hyperlink>
    </w:p>
    <w:p w14:paraId="25F2E8C9" w14:textId="7D8524A1"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64" w:history="1">
        <w:r w:rsidR="0001573C" w:rsidRPr="00EA7CC9">
          <w:rPr>
            <w:rStyle w:val="Hyperlink"/>
            <w:noProof/>
          </w:rPr>
          <w:t>4.3.7 The Redirect class</w:t>
        </w:r>
        <w:r w:rsidR="0001573C">
          <w:rPr>
            <w:noProof/>
            <w:webHidden/>
          </w:rPr>
          <w:tab/>
        </w:r>
        <w:r w:rsidR="0001573C">
          <w:rPr>
            <w:noProof/>
            <w:webHidden/>
          </w:rPr>
          <w:fldChar w:fldCharType="begin"/>
        </w:r>
        <w:r w:rsidR="0001573C">
          <w:rPr>
            <w:noProof/>
            <w:webHidden/>
          </w:rPr>
          <w:instrText xml:space="preserve"> PAGEREF _Toc520123164 \h </w:instrText>
        </w:r>
        <w:r w:rsidR="0001573C">
          <w:rPr>
            <w:noProof/>
            <w:webHidden/>
          </w:rPr>
        </w:r>
        <w:r w:rsidR="0001573C">
          <w:rPr>
            <w:noProof/>
            <w:webHidden/>
          </w:rPr>
          <w:fldChar w:fldCharType="separate"/>
        </w:r>
        <w:r w:rsidR="0001573C">
          <w:rPr>
            <w:noProof/>
            <w:webHidden/>
          </w:rPr>
          <w:t>18</w:t>
        </w:r>
        <w:r w:rsidR="0001573C">
          <w:rPr>
            <w:noProof/>
            <w:webHidden/>
          </w:rPr>
          <w:fldChar w:fldCharType="end"/>
        </w:r>
      </w:hyperlink>
    </w:p>
    <w:p w14:paraId="72D92C8D" w14:textId="0F2E859B"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65" w:history="1">
        <w:r w:rsidR="0001573C" w:rsidRPr="00EA7CC9">
          <w:rPr>
            <w:rStyle w:val="Hyperlink"/>
            <w:noProof/>
          </w:rPr>
          <w:t>4.3.8 The Certificate class</w:t>
        </w:r>
        <w:r w:rsidR="0001573C">
          <w:rPr>
            <w:noProof/>
            <w:webHidden/>
          </w:rPr>
          <w:tab/>
        </w:r>
        <w:r w:rsidR="0001573C">
          <w:rPr>
            <w:noProof/>
            <w:webHidden/>
          </w:rPr>
          <w:fldChar w:fldCharType="begin"/>
        </w:r>
        <w:r w:rsidR="0001573C">
          <w:rPr>
            <w:noProof/>
            <w:webHidden/>
          </w:rPr>
          <w:instrText xml:space="preserve"> PAGEREF _Toc520123165 \h </w:instrText>
        </w:r>
        <w:r w:rsidR="0001573C">
          <w:rPr>
            <w:noProof/>
            <w:webHidden/>
          </w:rPr>
        </w:r>
        <w:r w:rsidR="0001573C">
          <w:rPr>
            <w:noProof/>
            <w:webHidden/>
          </w:rPr>
          <w:fldChar w:fldCharType="separate"/>
        </w:r>
        <w:r w:rsidR="0001573C">
          <w:rPr>
            <w:noProof/>
            <w:webHidden/>
          </w:rPr>
          <w:t>18</w:t>
        </w:r>
        <w:r w:rsidR="0001573C">
          <w:rPr>
            <w:noProof/>
            <w:webHidden/>
          </w:rPr>
          <w:fldChar w:fldCharType="end"/>
        </w:r>
      </w:hyperlink>
    </w:p>
    <w:p w14:paraId="108F0CA5" w14:textId="4DC0D514"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66" w:history="1">
        <w:r w:rsidR="0001573C" w:rsidRPr="00EA7CC9">
          <w:rPr>
            <w:rStyle w:val="Hyperlink"/>
            <w:noProof/>
          </w:rPr>
          <w:t>4.4 Additional SMP information</w:t>
        </w:r>
        <w:r w:rsidR="0001573C">
          <w:rPr>
            <w:noProof/>
            <w:webHidden/>
          </w:rPr>
          <w:tab/>
        </w:r>
        <w:r w:rsidR="0001573C">
          <w:rPr>
            <w:noProof/>
            <w:webHidden/>
          </w:rPr>
          <w:fldChar w:fldCharType="begin"/>
        </w:r>
        <w:r w:rsidR="0001573C">
          <w:rPr>
            <w:noProof/>
            <w:webHidden/>
          </w:rPr>
          <w:instrText xml:space="preserve"> PAGEREF _Toc520123166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5AE4CD50" w14:textId="0DF38782"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67" w:history="1">
        <w:r w:rsidR="0001573C" w:rsidRPr="00EA7CC9">
          <w:rPr>
            <w:rStyle w:val="Hyperlink"/>
            <w:noProof/>
          </w:rPr>
          <w:t>4.4.1 Extensions</w:t>
        </w:r>
        <w:r w:rsidR="0001573C">
          <w:rPr>
            <w:noProof/>
            <w:webHidden/>
          </w:rPr>
          <w:tab/>
        </w:r>
        <w:r w:rsidR="0001573C">
          <w:rPr>
            <w:noProof/>
            <w:webHidden/>
          </w:rPr>
          <w:fldChar w:fldCharType="begin"/>
        </w:r>
        <w:r w:rsidR="0001573C">
          <w:rPr>
            <w:noProof/>
            <w:webHidden/>
          </w:rPr>
          <w:instrText xml:space="preserve"> PAGEREF _Toc520123167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16A558D2" w14:textId="6C4EA94A" w:rsidR="0001573C" w:rsidRDefault="00C135E9">
      <w:pPr>
        <w:pStyle w:val="TOC4"/>
        <w:tabs>
          <w:tab w:val="right" w:leader="dot" w:pos="9350"/>
        </w:tabs>
        <w:rPr>
          <w:rFonts w:asciiTheme="minorHAnsi" w:eastAsiaTheme="minorEastAsia" w:hAnsiTheme="minorHAnsi" w:cstheme="minorBidi"/>
          <w:noProof/>
          <w:sz w:val="22"/>
          <w:szCs w:val="22"/>
        </w:rPr>
      </w:pPr>
      <w:hyperlink w:anchor="_Toc520123168" w:history="1">
        <w:r w:rsidR="0001573C" w:rsidRPr="00EA7CC9">
          <w:rPr>
            <w:rStyle w:val="Hyperlink"/>
            <w:noProof/>
          </w:rPr>
          <w:t>4.4.1.1 On the use of extensions</w:t>
        </w:r>
        <w:r w:rsidR="0001573C">
          <w:rPr>
            <w:noProof/>
            <w:webHidden/>
          </w:rPr>
          <w:tab/>
        </w:r>
        <w:r w:rsidR="0001573C">
          <w:rPr>
            <w:noProof/>
            <w:webHidden/>
          </w:rPr>
          <w:fldChar w:fldCharType="begin"/>
        </w:r>
        <w:r w:rsidR="0001573C">
          <w:rPr>
            <w:noProof/>
            <w:webHidden/>
          </w:rPr>
          <w:instrText xml:space="preserve"> PAGEREF _Toc520123168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604D3333" w14:textId="77BD9378" w:rsidR="0001573C" w:rsidRDefault="00C135E9">
      <w:pPr>
        <w:pStyle w:val="TOC4"/>
        <w:tabs>
          <w:tab w:val="right" w:leader="dot" w:pos="9350"/>
        </w:tabs>
        <w:rPr>
          <w:rFonts w:asciiTheme="minorHAnsi" w:eastAsiaTheme="minorEastAsia" w:hAnsiTheme="minorHAnsi" w:cstheme="minorBidi"/>
          <w:noProof/>
          <w:sz w:val="22"/>
          <w:szCs w:val="22"/>
        </w:rPr>
      </w:pPr>
      <w:hyperlink w:anchor="_Toc520123169" w:history="1">
        <w:r w:rsidR="0001573C" w:rsidRPr="00EA7CC9">
          <w:rPr>
            <w:rStyle w:val="Hyperlink"/>
            <w:noProof/>
          </w:rPr>
          <w:t>4.4.1.2 Extension information</w:t>
        </w:r>
        <w:r w:rsidR="0001573C">
          <w:rPr>
            <w:noProof/>
            <w:webHidden/>
          </w:rPr>
          <w:tab/>
        </w:r>
        <w:r w:rsidR="0001573C">
          <w:rPr>
            <w:noProof/>
            <w:webHidden/>
          </w:rPr>
          <w:fldChar w:fldCharType="begin"/>
        </w:r>
        <w:r w:rsidR="0001573C">
          <w:rPr>
            <w:noProof/>
            <w:webHidden/>
          </w:rPr>
          <w:instrText xml:space="preserve"> PAGEREF _Toc520123169 \h </w:instrText>
        </w:r>
        <w:r w:rsidR="0001573C">
          <w:rPr>
            <w:noProof/>
            <w:webHidden/>
          </w:rPr>
        </w:r>
        <w:r w:rsidR="0001573C">
          <w:rPr>
            <w:noProof/>
            <w:webHidden/>
          </w:rPr>
          <w:fldChar w:fldCharType="separate"/>
        </w:r>
        <w:r w:rsidR="0001573C">
          <w:rPr>
            <w:noProof/>
            <w:webHidden/>
          </w:rPr>
          <w:t>19</w:t>
        </w:r>
        <w:r w:rsidR="0001573C">
          <w:rPr>
            <w:noProof/>
            <w:webHidden/>
          </w:rPr>
          <w:fldChar w:fldCharType="end"/>
        </w:r>
      </w:hyperlink>
    </w:p>
    <w:p w14:paraId="0CB20D3D" w14:textId="471FA7FB"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70" w:history="1">
        <w:r w:rsidR="0001573C" w:rsidRPr="00EA7CC9">
          <w:rPr>
            <w:rStyle w:val="Hyperlink"/>
            <w:noProof/>
          </w:rPr>
          <w:t>4.4.2 Signature information</w:t>
        </w:r>
        <w:r w:rsidR="0001573C">
          <w:rPr>
            <w:noProof/>
            <w:webHidden/>
          </w:rPr>
          <w:tab/>
        </w:r>
        <w:r w:rsidR="0001573C">
          <w:rPr>
            <w:noProof/>
            <w:webHidden/>
          </w:rPr>
          <w:fldChar w:fldCharType="begin"/>
        </w:r>
        <w:r w:rsidR="0001573C">
          <w:rPr>
            <w:noProof/>
            <w:webHidden/>
          </w:rPr>
          <w:instrText xml:space="preserve"> PAGEREF _Toc520123170 \h </w:instrText>
        </w:r>
        <w:r w:rsidR="0001573C">
          <w:rPr>
            <w:noProof/>
            <w:webHidden/>
          </w:rPr>
        </w:r>
        <w:r w:rsidR="0001573C">
          <w:rPr>
            <w:noProof/>
            <w:webHidden/>
          </w:rPr>
          <w:fldChar w:fldCharType="separate"/>
        </w:r>
        <w:r w:rsidR="0001573C">
          <w:rPr>
            <w:noProof/>
            <w:webHidden/>
          </w:rPr>
          <w:t>20</w:t>
        </w:r>
        <w:r w:rsidR="0001573C">
          <w:rPr>
            <w:noProof/>
            <w:webHidden/>
          </w:rPr>
          <w:fldChar w:fldCharType="end"/>
        </w:r>
      </w:hyperlink>
    </w:p>
    <w:p w14:paraId="25B28B3E" w14:textId="407E3650" w:rsidR="0001573C" w:rsidRDefault="00C135E9">
      <w:pPr>
        <w:pStyle w:val="TOC1"/>
        <w:tabs>
          <w:tab w:val="left" w:pos="480"/>
          <w:tab w:val="right" w:leader="dot" w:pos="9350"/>
        </w:tabs>
        <w:rPr>
          <w:rFonts w:asciiTheme="minorHAnsi" w:eastAsiaTheme="minorEastAsia" w:hAnsiTheme="minorHAnsi" w:cstheme="minorBidi"/>
          <w:noProof/>
          <w:sz w:val="22"/>
          <w:szCs w:val="22"/>
        </w:rPr>
      </w:pPr>
      <w:hyperlink w:anchor="_Toc520123171" w:history="1">
        <w:r w:rsidR="0001573C" w:rsidRPr="00EA7CC9">
          <w:rPr>
            <w:rStyle w:val="Hyperlink"/>
            <w:noProof/>
          </w:rPr>
          <w:t>5</w:t>
        </w:r>
        <w:r w:rsidR="0001573C">
          <w:rPr>
            <w:rFonts w:asciiTheme="minorHAnsi" w:eastAsiaTheme="minorEastAsia" w:hAnsiTheme="minorHAnsi" w:cstheme="minorBidi"/>
            <w:noProof/>
            <w:sz w:val="22"/>
            <w:szCs w:val="22"/>
          </w:rPr>
          <w:tab/>
        </w:r>
        <w:r w:rsidR="0001573C" w:rsidRPr="00EA7CC9">
          <w:rPr>
            <w:rStyle w:val="Hyperlink"/>
            <w:noProof/>
          </w:rPr>
          <w:t>Service Metadata Publishing REST binding</w:t>
        </w:r>
        <w:r w:rsidR="0001573C">
          <w:rPr>
            <w:noProof/>
            <w:webHidden/>
          </w:rPr>
          <w:tab/>
        </w:r>
        <w:r w:rsidR="0001573C">
          <w:rPr>
            <w:noProof/>
            <w:webHidden/>
          </w:rPr>
          <w:fldChar w:fldCharType="begin"/>
        </w:r>
        <w:r w:rsidR="0001573C">
          <w:rPr>
            <w:noProof/>
            <w:webHidden/>
          </w:rPr>
          <w:instrText xml:space="preserve"> PAGEREF _Toc520123171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4D949833" w14:textId="78C7C07D"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72" w:history="1">
        <w:r w:rsidR="0001573C" w:rsidRPr="00EA7CC9">
          <w:rPr>
            <w:rStyle w:val="Hyperlink"/>
            <w:noProof/>
          </w:rPr>
          <w:t>5.1 Introduction</w:t>
        </w:r>
        <w:r w:rsidR="0001573C">
          <w:rPr>
            <w:noProof/>
            <w:webHidden/>
          </w:rPr>
          <w:tab/>
        </w:r>
        <w:r w:rsidR="0001573C">
          <w:rPr>
            <w:noProof/>
            <w:webHidden/>
          </w:rPr>
          <w:fldChar w:fldCharType="begin"/>
        </w:r>
        <w:r w:rsidR="0001573C">
          <w:rPr>
            <w:noProof/>
            <w:webHidden/>
          </w:rPr>
          <w:instrText xml:space="preserve"> PAGEREF _Toc520123172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589FABBA" w14:textId="032E7F7F"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73" w:history="1">
        <w:r w:rsidR="0001573C" w:rsidRPr="00EA7CC9">
          <w:rPr>
            <w:rStyle w:val="Hyperlink"/>
            <w:noProof/>
          </w:rPr>
          <w:t>5.2 The use of HTTP</w:t>
        </w:r>
        <w:r w:rsidR="0001573C">
          <w:rPr>
            <w:noProof/>
            <w:webHidden/>
          </w:rPr>
          <w:tab/>
        </w:r>
        <w:r w:rsidR="0001573C">
          <w:rPr>
            <w:noProof/>
            <w:webHidden/>
          </w:rPr>
          <w:fldChar w:fldCharType="begin"/>
        </w:r>
        <w:r w:rsidR="0001573C">
          <w:rPr>
            <w:noProof/>
            <w:webHidden/>
          </w:rPr>
          <w:instrText xml:space="preserve"> PAGEREF _Toc520123173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008BD830" w14:textId="4DEBD656"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74" w:history="1">
        <w:r w:rsidR="0001573C" w:rsidRPr="00EA7CC9">
          <w:rPr>
            <w:rStyle w:val="Hyperlink"/>
            <w:noProof/>
          </w:rPr>
          <w:t>5.2.1 General use of HTTP</w:t>
        </w:r>
        <w:r w:rsidR="0001573C">
          <w:rPr>
            <w:noProof/>
            <w:webHidden/>
          </w:rPr>
          <w:tab/>
        </w:r>
        <w:r w:rsidR="0001573C">
          <w:rPr>
            <w:noProof/>
            <w:webHidden/>
          </w:rPr>
          <w:fldChar w:fldCharType="begin"/>
        </w:r>
        <w:r w:rsidR="0001573C">
          <w:rPr>
            <w:noProof/>
            <w:webHidden/>
          </w:rPr>
          <w:instrText xml:space="preserve"> PAGEREF _Toc520123174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0FF16635" w14:textId="01DB9CB6"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75" w:history="1">
        <w:r w:rsidR="0001573C" w:rsidRPr="00EA7CC9">
          <w:rPr>
            <w:rStyle w:val="Hyperlink"/>
            <w:noProof/>
          </w:rPr>
          <w:t>5.2.2 Caching of HTTP responses</w:t>
        </w:r>
        <w:r w:rsidR="0001573C">
          <w:rPr>
            <w:noProof/>
            <w:webHidden/>
          </w:rPr>
          <w:tab/>
        </w:r>
        <w:r w:rsidR="0001573C">
          <w:rPr>
            <w:noProof/>
            <w:webHidden/>
          </w:rPr>
          <w:fldChar w:fldCharType="begin"/>
        </w:r>
        <w:r w:rsidR="0001573C">
          <w:rPr>
            <w:noProof/>
            <w:webHidden/>
          </w:rPr>
          <w:instrText xml:space="preserve"> PAGEREF _Toc520123175 \h </w:instrText>
        </w:r>
        <w:r w:rsidR="0001573C">
          <w:rPr>
            <w:noProof/>
            <w:webHidden/>
          </w:rPr>
        </w:r>
        <w:r w:rsidR="0001573C">
          <w:rPr>
            <w:noProof/>
            <w:webHidden/>
          </w:rPr>
          <w:fldChar w:fldCharType="separate"/>
        </w:r>
        <w:r w:rsidR="0001573C">
          <w:rPr>
            <w:noProof/>
            <w:webHidden/>
          </w:rPr>
          <w:t>21</w:t>
        </w:r>
        <w:r w:rsidR="0001573C">
          <w:rPr>
            <w:noProof/>
            <w:webHidden/>
          </w:rPr>
          <w:fldChar w:fldCharType="end"/>
        </w:r>
      </w:hyperlink>
    </w:p>
    <w:p w14:paraId="3AEABEA5" w14:textId="13A8BC69"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76" w:history="1">
        <w:r w:rsidR="0001573C" w:rsidRPr="00EA7CC9">
          <w:rPr>
            <w:rStyle w:val="Hyperlink"/>
            <w:noProof/>
            <w:lang w:bidi="he-IL"/>
          </w:rPr>
          <w:t>5.3 The use of XML and encoding</w:t>
        </w:r>
        <w:r w:rsidR="0001573C">
          <w:rPr>
            <w:noProof/>
            <w:webHidden/>
          </w:rPr>
          <w:tab/>
        </w:r>
        <w:r w:rsidR="0001573C">
          <w:rPr>
            <w:noProof/>
            <w:webHidden/>
          </w:rPr>
          <w:fldChar w:fldCharType="begin"/>
        </w:r>
        <w:r w:rsidR="0001573C">
          <w:rPr>
            <w:noProof/>
            <w:webHidden/>
          </w:rPr>
          <w:instrText xml:space="preserve"> PAGEREF _Toc520123176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5AA0988B" w14:textId="2787130B"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77" w:history="1">
        <w:r w:rsidR="0001573C" w:rsidRPr="00EA7CC9">
          <w:rPr>
            <w:rStyle w:val="Hyperlink"/>
            <w:noProof/>
            <w:lang w:bidi="he-IL"/>
          </w:rPr>
          <w:t>5.4 Resources</w:t>
        </w:r>
        <w:r w:rsidR="0001573C">
          <w:rPr>
            <w:noProof/>
            <w:webHidden/>
          </w:rPr>
          <w:tab/>
        </w:r>
        <w:r w:rsidR="0001573C">
          <w:rPr>
            <w:noProof/>
            <w:webHidden/>
          </w:rPr>
          <w:fldChar w:fldCharType="begin"/>
        </w:r>
        <w:r w:rsidR="0001573C">
          <w:rPr>
            <w:noProof/>
            <w:webHidden/>
          </w:rPr>
          <w:instrText xml:space="preserve"> PAGEREF _Toc520123177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5E08F17F" w14:textId="2BE66B73"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78" w:history="1">
        <w:r w:rsidR="0001573C" w:rsidRPr="00EA7CC9">
          <w:rPr>
            <w:rStyle w:val="Hyperlink"/>
            <w:noProof/>
            <w:lang w:bidi="he-IL"/>
          </w:rPr>
          <w:t>5.5 Referencing the SMP REST binding</w:t>
        </w:r>
        <w:r w:rsidR="0001573C">
          <w:rPr>
            <w:noProof/>
            <w:webHidden/>
          </w:rPr>
          <w:tab/>
        </w:r>
        <w:r w:rsidR="0001573C">
          <w:rPr>
            <w:noProof/>
            <w:webHidden/>
          </w:rPr>
          <w:fldChar w:fldCharType="begin"/>
        </w:r>
        <w:r w:rsidR="0001573C">
          <w:rPr>
            <w:noProof/>
            <w:webHidden/>
          </w:rPr>
          <w:instrText xml:space="preserve"> PAGEREF _Toc520123178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18258FA6" w14:textId="1320E9B6" w:rsidR="0001573C" w:rsidRDefault="00C135E9">
      <w:pPr>
        <w:pStyle w:val="TOC2"/>
        <w:tabs>
          <w:tab w:val="right" w:leader="dot" w:pos="9350"/>
        </w:tabs>
        <w:rPr>
          <w:rFonts w:asciiTheme="minorHAnsi" w:eastAsiaTheme="minorEastAsia" w:hAnsiTheme="minorHAnsi" w:cstheme="minorBidi"/>
          <w:noProof/>
          <w:sz w:val="22"/>
          <w:szCs w:val="22"/>
        </w:rPr>
      </w:pPr>
      <w:hyperlink w:anchor="_Toc520123179" w:history="1">
        <w:r w:rsidR="0001573C" w:rsidRPr="00EA7CC9">
          <w:rPr>
            <w:rStyle w:val="Hyperlink"/>
            <w:noProof/>
            <w:lang w:bidi="he-IL"/>
          </w:rPr>
          <w:t>5.6 Security</w:t>
        </w:r>
        <w:r w:rsidR="0001573C">
          <w:rPr>
            <w:noProof/>
            <w:webHidden/>
          </w:rPr>
          <w:tab/>
        </w:r>
        <w:r w:rsidR="0001573C">
          <w:rPr>
            <w:noProof/>
            <w:webHidden/>
          </w:rPr>
          <w:fldChar w:fldCharType="begin"/>
        </w:r>
        <w:r w:rsidR="0001573C">
          <w:rPr>
            <w:noProof/>
            <w:webHidden/>
          </w:rPr>
          <w:instrText xml:space="preserve"> PAGEREF _Toc520123179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7404861A" w14:textId="39CB9FFA"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80" w:history="1">
        <w:r w:rsidR="0001573C" w:rsidRPr="00EA7CC9">
          <w:rPr>
            <w:rStyle w:val="Hyperlink"/>
            <w:noProof/>
            <w:lang w:bidi="he-IL"/>
          </w:rPr>
          <w:t>5.6.1 General</w:t>
        </w:r>
        <w:r w:rsidR="0001573C">
          <w:rPr>
            <w:noProof/>
            <w:webHidden/>
          </w:rPr>
          <w:tab/>
        </w:r>
        <w:r w:rsidR="0001573C">
          <w:rPr>
            <w:noProof/>
            <w:webHidden/>
          </w:rPr>
          <w:fldChar w:fldCharType="begin"/>
        </w:r>
        <w:r w:rsidR="0001573C">
          <w:rPr>
            <w:noProof/>
            <w:webHidden/>
          </w:rPr>
          <w:instrText xml:space="preserve"> PAGEREF _Toc520123180 \h </w:instrText>
        </w:r>
        <w:r w:rsidR="0001573C">
          <w:rPr>
            <w:noProof/>
            <w:webHidden/>
          </w:rPr>
        </w:r>
        <w:r w:rsidR="0001573C">
          <w:rPr>
            <w:noProof/>
            <w:webHidden/>
          </w:rPr>
          <w:fldChar w:fldCharType="separate"/>
        </w:r>
        <w:r w:rsidR="0001573C">
          <w:rPr>
            <w:noProof/>
            <w:webHidden/>
          </w:rPr>
          <w:t>22</w:t>
        </w:r>
        <w:r w:rsidR="0001573C">
          <w:rPr>
            <w:noProof/>
            <w:webHidden/>
          </w:rPr>
          <w:fldChar w:fldCharType="end"/>
        </w:r>
      </w:hyperlink>
    </w:p>
    <w:p w14:paraId="6C99997D" w14:textId="5D509FF7" w:rsidR="0001573C" w:rsidRDefault="00C135E9">
      <w:pPr>
        <w:pStyle w:val="TOC3"/>
        <w:tabs>
          <w:tab w:val="right" w:leader="dot" w:pos="9350"/>
        </w:tabs>
        <w:rPr>
          <w:rFonts w:asciiTheme="minorHAnsi" w:eastAsiaTheme="minorEastAsia" w:hAnsiTheme="minorHAnsi" w:cstheme="minorBidi"/>
          <w:noProof/>
          <w:sz w:val="22"/>
          <w:szCs w:val="22"/>
        </w:rPr>
      </w:pPr>
      <w:hyperlink w:anchor="_Toc520123181" w:history="1">
        <w:r w:rsidR="0001573C" w:rsidRPr="00EA7CC9">
          <w:rPr>
            <w:rStyle w:val="Hyperlink"/>
            <w:noProof/>
            <w:lang w:bidi="he-IL"/>
          </w:rPr>
          <w:t>5.6.2 Message signature</w:t>
        </w:r>
        <w:r w:rsidR="0001573C">
          <w:rPr>
            <w:noProof/>
            <w:webHidden/>
          </w:rPr>
          <w:tab/>
        </w:r>
        <w:r w:rsidR="0001573C">
          <w:rPr>
            <w:noProof/>
            <w:webHidden/>
          </w:rPr>
          <w:fldChar w:fldCharType="begin"/>
        </w:r>
        <w:r w:rsidR="0001573C">
          <w:rPr>
            <w:noProof/>
            <w:webHidden/>
          </w:rPr>
          <w:instrText xml:space="preserve"> PAGEREF _Toc520123181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5BA24EF6" w14:textId="05413459" w:rsidR="0001573C" w:rsidRDefault="00C135E9">
      <w:pPr>
        <w:pStyle w:val="TOC4"/>
        <w:tabs>
          <w:tab w:val="right" w:leader="dot" w:pos="9350"/>
        </w:tabs>
        <w:rPr>
          <w:rFonts w:asciiTheme="minorHAnsi" w:eastAsiaTheme="minorEastAsia" w:hAnsiTheme="minorHAnsi" w:cstheme="minorBidi"/>
          <w:noProof/>
          <w:sz w:val="22"/>
          <w:szCs w:val="22"/>
        </w:rPr>
      </w:pPr>
      <w:hyperlink w:anchor="_Toc520123182" w:history="1">
        <w:r w:rsidR="0001573C" w:rsidRPr="00EA7CC9">
          <w:rPr>
            <w:rStyle w:val="Hyperlink"/>
            <w:noProof/>
            <w:lang w:bidi="he-IL"/>
          </w:rPr>
          <w:t>5.6.2.1 Use of XML signatures</w:t>
        </w:r>
        <w:r w:rsidR="0001573C">
          <w:rPr>
            <w:noProof/>
            <w:webHidden/>
          </w:rPr>
          <w:tab/>
        </w:r>
        <w:r w:rsidR="0001573C">
          <w:rPr>
            <w:noProof/>
            <w:webHidden/>
          </w:rPr>
          <w:fldChar w:fldCharType="begin"/>
        </w:r>
        <w:r w:rsidR="0001573C">
          <w:rPr>
            <w:noProof/>
            <w:webHidden/>
          </w:rPr>
          <w:instrText xml:space="preserve"> PAGEREF _Toc520123182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7CBC2BA0" w14:textId="0259331C" w:rsidR="0001573C" w:rsidRDefault="00C135E9">
      <w:pPr>
        <w:pStyle w:val="TOC4"/>
        <w:tabs>
          <w:tab w:val="right" w:leader="dot" w:pos="9350"/>
        </w:tabs>
        <w:rPr>
          <w:rFonts w:asciiTheme="minorHAnsi" w:eastAsiaTheme="minorEastAsia" w:hAnsiTheme="minorHAnsi" w:cstheme="minorBidi"/>
          <w:noProof/>
          <w:sz w:val="22"/>
          <w:szCs w:val="22"/>
        </w:rPr>
      </w:pPr>
      <w:hyperlink w:anchor="_Toc520123183" w:history="1">
        <w:r w:rsidR="0001573C" w:rsidRPr="00EA7CC9">
          <w:rPr>
            <w:rStyle w:val="Hyperlink"/>
            <w:noProof/>
            <w:lang w:bidi="he-IL"/>
          </w:rPr>
          <w:t>5.6.2.2 Verifying the signature</w:t>
        </w:r>
        <w:r w:rsidR="0001573C">
          <w:rPr>
            <w:noProof/>
            <w:webHidden/>
          </w:rPr>
          <w:tab/>
        </w:r>
        <w:r w:rsidR="0001573C">
          <w:rPr>
            <w:noProof/>
            <w:webHidden/>
          </w:rPr>
          <w:fldChar w:fldCharType="begin"/>
        </w:r>
        <w:r w:rsidR="0001573C">
          <w:rPr>
            <w:noProof/>
            <w:webHidden/>
          </w:rPr>
          <w:instrText xml:space="preserve"> PAGEREF _Toc520123183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59E2876B" w14:textId="7FE67AE3" w:rsidR="0001573C" w:rsidRDefault="00C135E9">
      <w:pPr>
        <w:pStyle w:val="TOC4"/>
        <w:tabs>
          <w:tab w:val="right" w:leader="dot" w:pos="9350"/>
        </w:tabs>
        <w:rPr>
          <w:rFonts w:asciiTheme="minorHAnsi" w:eastAsiaTheme="minorEastAsia" w:hAnsiTheme="minorHAnsi" w:cstheme="minorBidi"/>
          <w:noProof/>
          <w:sz w:val="22"/>
          <w:szCs w:val="22"/>
        </w:rPr>
      </w:pPr>
      <w:hyperlink w:anchor="_Toc520123184" w:history="1">
        <w:r w:rsidR="0001573C" w:rsidRPr="00EA7CC9">
          <w:rPr>
            <w:rStyle w:val="Hyperlink"/>
            <w:noProof/>
            <w:lang w:bidi="he-IL"/>
          </w:rPr>
          <w:t>5.6.2.3 Verifying the signature of the destination SMP</w:t>
        </w:r>
        <w:r w:rsidR="0001573C">
          <w:rPr>
            <w:noProof/>
            <w:webHidden/>
          </w:rPr>
          <w:tab/>
        </w:r>
        <w:r w:rsidR="0001573C">
          <w:rPr>
            <w:noProof/>
            <w:webHidden/>
          </w:rPr>
          <w:fldChar w:fldCharType="begin"/>
        </w:r>
        <w:r w:rsidR="0001573C">
          <w:rPr>
            <w:noProof/>
            <w:webHidden/>
          </w:rPr>
          <w:instrText xml:space="preserve"> PAGEREF _Toc520123184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6271FC18" w14:textId="6E4C40C9" w:rsidR="0001573C" w:rsidRDefault="00C135E9">
      <w:pPr>
        <w:pStyle w:val="TOC4"/>
        <w:tabs>
          <w:tab w:val="right" w:leader="dot" w:pos="9350"/>
        </w:tabs>
        <w:rPr>
          <w:rFonts w:asciiTheme="minorHAnsi" w:eastAsiaTheme="minorEastAsia" w:hAnsiTheme="minorHAnsi" w:cstheme="minorBidi"/>
          <w:noProof/>
          <w:sz w:val="22"/>
          <w:szCs w:val="22"/>
        </w:rPr>
      </w:pPr>
      <w:hyperlink w:anchor="_Toc520123185" w:history="1">
        <w:r w:rsidR="0001573C" w:rsidRPr="00EA7CC9">
          <w:rPr>
            <w:rStyle w:val="Hyperlink"/>
            <w:noProof/>
            <w:lang w:bidi="he-IL"/>
          </w:rPr>
          <w:t>5.6.2.4 XAdES</w:t>
        </w:r>
        <w:r w:rsidR="0001573C">
          <w:rPr>
            <w:noProof/>
            <w:webHidden/>
          </w:rPr>
          <w:tab/>
        </w:r>
        <w:r w:rsidR="0001573C">
          <w:rPr>
            <w:noProof/>
            <w:webHidden/>
          </w:rPr>
          <w:fldChar w:fldCharType="begin"/>
        </w:r>
        <w:r w:rsidR="0001573C">
          <w:rPr>
            <w:noProof/>
            <w:webHidden/>
          </w:rPr>
          <w:instrText xml:space="preserve"> PAGEREF _Toc520123185 \h </w:instrText>
        </w:r>
        <w:r w:rsidR="0001573C">
          <w:rPr>
            <w:noProof/>
            <w:webHidden/>
          </w:rPr>
        </w:r>
        <w:r w:rsidR="0001573C">
          <w:rPr>
            <w:noProof/>
            <w:webHidden/>
          </w:rPr>
          <w:fldChar w:fldCharType="separate"/>
        </w:r>
        <w:r w:rsidR="0001573C">
          <w:rPr>
            <w:noProof/>
            <w:webHidden/>
          </w:rPr>
          <w:t>23</w:t>
        </w:r>
        <w:r w:rsidR="0001573C">
          <w:rPr>
            <w:noProof/>
            <w:webHidden/>
          </w:rPr>
          <w:fldChar w:fldCharType="end"/>
        </w:r>
      </w:hyperlink>
    </w:p>
    <w:p w14:paraId="49E117F5" w14:textId="57FAF537" w:rsidR="0001573C" w:rsidRDefault="00C135E9">
      <w:pPr>
        <w:pStyle w:val="TOC1"/>
        <w:tabs>
          <w:tab w:val="left" w:pos="480"/>
          <w:tab w:val="right" w:leader="dot" w:pos="9350"/>
        </w:tabs>
        <w:rPr>
          <w:rFonts w:asciiTheme="minorHAnsi" w:eastAsiaTheme="minorEastAsia" w:hAnsiTheme="minorHAnsi" w:cstheme="minorBidi"/>
          <w:noProof/>
          <w:sz w:val="22"/>
          <w:szCs w:val="22"/>
        </w:rPr>
      </w:pPr>
      <w:hyperlink w:anchor="_Toc520123186" w:history="1">
        <w:r w:rsidR="0001573C" w:rsidRPr="00EA7CC9">
          <w:rPr>
            <w:rStyle w:val="Hyperlink"/>
            <w:noProof/>
          </w:rPr>
          <w:t>6</w:t>
        </w:r>
        <w:r w:rsidR="0001573C">
          <w:rPr>
            <w:rFonts w:asciiTheme="minorHAnsi" w:eastAsiaTheme="minorEastAsia" w:hAnsiTheme="minorHAnsi" w:cstheme="minorBidi"/>
            <w:noProof/>
            <w:sz w:val="22"/>
            <w:szCs w:val="22"/>
          </w:rPr>
          <w:tab/>
        </w:r>
        <w:r w:rsidR="0001573C" w:rsidRPr="00EA7CC9">
          <w:rPr>
            <w:rStyle w:val="Hyperlink"/>
            <w:noProof/>
          </w:rPr>
          <w:t>Conformance</w:t>
        </w:r>
        <w:r w:rsidR="0001573C">
          <w:rPr>
            <w:noProof/>
            <w:webHidden/>
          </w:rPr>
          <w:tab/>
        </w:r>
        <w:r w:rsidR="0001573C">
          <w:rPr>
            <w:noProof/>
            <w:webHidden/>
          </w:rPr>
          <w:fldChar w:fldCharType="begin"/>
        </w:r>
        <w:r w:rsidR="0001573C">
          <w:rPr>
            <w:noProof/>
            <w:webHidden/>
          </w:rPr>
          <w:instrText xml:space="preserve"> PAGEREF _Toc520123186 \h </w:instrText>
        </w:r>
        <w:r w:rsidR="0001573C">
          <w:rPr>
            <w:noProof/>
            <w:webHidden/>
          </w:rPr>
        </w:r>
        <w:r w:rsidR="0001573C">
          <w:rPr>
            <w:noProof/>
            <w:webHidden/>
          </w:rPr>
          <w:fldChar w:fldCharType="separate"/>
        </w:r>
        <w:r w:rsidR="0001573C">
          <w:rPr>
            <w:noProof/>
            <w:webHidden/>
          </w:rPr>
          <w:t>24</w:t>
        </w:r>
        <w:r w:rsidR="0001573C">
          <w:rPr>
            <w:noProof/>
            <w:webHidden/>
          </w:rPr>
          <w:fldChar w:fldCharType="end"/>
        </w:r>
      </w:hyperlink>
    </w:p>
    <w:p w14:paraId="5B60F9C7" w14:textId="2724CED7" w:rsidR="0001573C" w:rsidRDefault="00C135E9">
      <w:pPr>
        <w:pStyle w:val="TOC1"/>
        <w:tabs>
          <w:tab w:val="right" w:leader="dot" w:pos="9350"/>
        </w:tabs>
        <w:rPr>
          <w:rFonts w:asciiTheme="minorHAnsi" w:eastAsiaTheme="minorEastAsia" w:hAnsiTheme="minorHAnsi" w:cstheme="minorBidi"/>
          <w:noProof/>
          <w:sz w:val="22"/>
          <w:szCs w:val="22"/>
        </w:rPr>
      </w:pPr>
      <w:hyperlink w:anchor="_Toc520123187" w:history="1">
        <w:r w:rsidR="0001573C" w:rsidRPr="00EA7CC9">
          <w:rPr>
            <w:rStyle w:val="Hyperlink"/>
            <w:noProof/>
          </w:rPr>
          <w:t>Appendix A. ServiceGroup example (non-normative)</w:t>
        </w:r>
        <w:r w:rsidR="0001573C">
          <w:rPr>
            <w:noProof/>
            <w:webHidden/>
          </w:rPr>
          <w:tab/>
        </w:r>
        <w:r w:rsidR="0001573C">
          <w:rPr>
            <w:noProof/>
            <w:webHidden/>
          </w:rPr>
          <w:fldChar w:fldCharType="begin"/>
        </w:r>
        <w:r w:rsidR="0001573C">
          <w:rPr>
            <w:noProof/>
            <w:webHidden/>
          </w:rPr>
          <w:instrText xml:space="preserve"> PAGEREF _Toc520123187 \h </w:instrText>
        </w:r>
        <w:r w:rsidR="0001573C">
          <w:rPr>
            <w:noProof/>
            <w:webHidden/>
          </w:rPr>
        </w:r>
        <w:r w:rsidR="0001573C">
          <w:rPr>
            <w:noProof/>
            <w:webHidden/>
          </w:rPr>
          <w:fldChar w:fldCharType="separate"/>
        </w:r>
        <w:r w:rsidR="0001573C">
          <w:rPr>
            <w:noProof/>
            <w:webHidden/>
          </w:rPr>
          <w:t>25</w:t>
        </w:r>
        <w:r w:rsidR="0001573C">
          <w:rPr>
            <w:noProof/>
            <w:webHidden/>
          </w:rPr>
          <w:fldChar w:fldCharType="end"/>
        </w:r>
      </w:hyperlink>
    </w:p>
    <w:p w14:paraId="325B3716" w14:textId="7A0A0808" w:rsidR="0001573C" w:rsidRDefault="00C135E9">
      <w:pPr>
        <w:pStyle w:val="TOC1"/>
        <w:tabs>
          <w:tab w:val="right" w:leader="dot" w:pos="9350"/>
        </w:tabs>
        <w:rPr>
          <w:rFonts w:asciiTheme="minorHAnsi" w:eastAsiaTheme="minorEastAsia" w:hAnsiTheme="minorHAnsi" w:cstheme="minorBidi"/>
          <w:noProof/>
          <w:sz w:val="22"/>
          <w:szCs w:val="22"/>
        </w:rPr>
      </w:pPr>
      <w:hyperlink w:anchor="_Toc520123188" w:history="1">
        <w:r w:rsidR="0001573C" w:rsidRPr="00EA7CC9">
          <w:rPr>
            <w:rStyle w:val="Hyperlink"/>
            <w:noProof/>
          </w:rPr>
          <w:t>Appendix B. ServiceMetadata example (non-normative)</w:t>
        </w:r>
        <w:r w:rsidR="0001573C">
          <w:rPr>
            <w:noProof/>
            <w:webHidden/>
          </w:rPr>
          <w:tab/>
        </w:r>
        <w:r w:rsidR="0001573C">
          <w:rPr>
            <w:noProof/>
            <w:webHidden/>
          </w:rPr>
          <w:fldChar w:fldCharType="begin"/>
        </w:r>
        <w:r w:rsidR="0001573C">
          <w:rPr>
            <w:noProof/>
            <w:webHidden/>
          </w:rPr>
          <w:instrText xml:space="preserve"> PAGEREF _Toc520123188 \h </w:instrText>
        </w:r>
        <w:r w:rsidR="0001573C">
          <w:rPr>
            <w:noProof/>
            <w:webHidden/>
          </w:rPr>
        </w:r>
        <w:r w:rsidR="0001573C">
          <w:rPr>
            <w:noProof/>
            <w:webHidden/>
          </w:rPr>
          <w:fldChar w:fldCharType="separate"/>
        </w:r>
        <w:r w:rsidR="0001573C">
          <w:rPr>
            <w:noProof/>
            <w:webHidden/>
          </w:rPr>
          <w:t>26</w:t>
        </w:r>
        <w:r w:rsidR="0001573C">
          <w:rPr>
            <w:noProof/>
            <w:webHidden/>
          </w:rPr>
          <w:fldChar w:fldCharType="end"/>
        </w:r>
      </w:hyperlink>
    </w:p>
    <w:p w14:paraId="705D2121" w14:textId="726E662D" w:rsidR="0001573C" w:rsidRDefault="00C135E9">
      <w:pPr>
        <w:pStyle w:val="TOC1"/>
        <w:tabs>
          <w:tab w:val="right" w:leader="dot" w:pos="9350"/>
        </w:tabs>
        <w:rPr>
          <w:rFonts w:asciiTheme="minorHAnsi" w:eastAsiaTheme="minorEastAsia" w:hAnsiTheme="minorHAnsi" w:cstheme="minorBidi"/>
          <w:noProof/>
          <w:sz w:val="22"/>
          <w:szCs w:val="22"/>
        </w:rPr>
      </w:pPr>
      <w:hyperlink w:anchor="_Toc520123189" w:history="1">
        <w:r w:rsidR="0001573C" w:rsidRPr="00EA7CC9">
          <w:rPr>
            <w:rStyle w:val="Hyperlink"/>
            <w:noProof/>
          </w:rPr>
          <w:t>Appendix C. Acknowledgments (non-normative)</w:t>
        </w:r>
        <w:r w:rsidR="0001573C">
          <w:rPr>
            <w:noProof/>
            <w:webHidden/>
          </w:rPr>
          <w:tab/>
        </w:r>
        <w:r w:rsidR="0001573C">
          <w:rPr>
            <w:noProof/>
            <w:webHidden/>
          </w:rPr>
          <w:fldChar w:fldCharType="begin"/>
        </w:r>
        <w:r w:rsidR="0001573C">
          <w:rPr>
            <w:noProof/>
            <w:webHidden/>
          </w:rPr>
          <w:instrText xml:space="preserve"> PAGEREF _Toc520123189 \h </w:instrText>
        </w:r>
        <w:r w:rsidR="0001573C">
          <w:rPr>
            <w:noProof/>
            <w:webHidden/>
          </w:rPr>
        </w:r>
        <w:r w:rsidR="0001573C">
          <w:rPr>
            <w:noProof/>
            <w:webHidden/>
          </w:rPr>
          <w:fldChar w:fldCharType="separate"/>
        </w:r>
        <w:r w:rsidR="0001573C">
          <w:rPr>
            <w:noProof/>
            <w:webHidden/>
          </w:rPr>
          <w:t>27</w:t>
        </w:r>
        <w:r w:rsidR="0001573C">
          <w:rPr>
            <w:noProof/>
            <w:webHidden/>
          </w:rPr>
          <w:fldChar w:fldCharType="end"/>
        </w:r>
      </w:hyperlink>
    </w:p>
    <w:p w14:paraId="3FCCDC89" w14:textId="792D7A4E" w:rsidR="0001573C" w:rsidRDefault="00C135E9">
      <w:pPr>
        <w:pStyle w:val="TOC1"/>
        <w:tabs>
          <w:tab w:val="right" w:leader="dot" w:pos="9350"/>
        </w:tabs>
        <w:rPr>
          <w:rFonts w:asciiTheme="minorHAnsi" w:eastAsiaTheme="minorEastAsia" w:hAnsiTheme="minorHAnsi" w:cstheme="minorBidi"/>
          <w:noProof/>
          <w:sz w:val="22"/>
          <w:szCs w:val="22"/>
        </w:rPr>
      </w:pPr>
      <w:hyperlink w:anchor="_Toc520123190" w:history="1">
        <w:r w:rsidR="0001573C" w:rsidRPr="00EA7CC9">
          <w:rPr>
            <w:rStyle w:val="Hyperlink"/>
            <w:noProof/>
          </w:rPr>
          <w:t>Appendix D. Revision History</w:t>
        </w:r>
        <w:r w:rsidR="0001573C">
          <w:rPr>
            <w:noProof/>
            <w:webHidden/>
          </w:rPr>
          <w:tab/>
        </w:r>
        <w:r w:rsidR="0001573C">
          <w:rPr>
            <w:noProof/>
            <w:webHidden/>
          </w:rPr>
          <w:fldChar w:fldCharType="begin"/>
        </w:r>
        <w:r w:rsidR="0001573C">
          <w:rPr>
            <w:noProof/>
            <w:webHidden/>
          </w:rPr>
          <w:instrText xml:space="preserve"> PAGEREF _Toc520123190 \h </w:instrText>
        </w:r>
        <w:r w:rsidR="0001573C">
          <w:rPr>
            <w:noProof/>
            <w:webHidden/>
          </w:rPr>
        </w:r>
        <w:r w:rsidR="0001573C">
          <w:rPr>
            <w:noProof/>
            <w:webHidden/>
          </w:rPr>
          <w:fldChar w:fldCharType="separate"/>
        </w:r>
        <w:r w:rsidR="0001573C">
          <w:rPr>
            <w:noProof/>
            <w:webHidden/>
          </w:rPr>
          <w:t>28</w:t>
        </w:r>
        <w:r w:rsidR="0001573C">
          <w:rPr>
            <w:noProof/>
            <w:webHidden/>
          </w:rPr>
          <w:fldChar w:fldCharType="end"/>
        </w:r>
      </w:hyperlink>
    </w:p>
    <w:p w14:paraId="672B9E89" w14:textId="2D3921DA"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32B80911" w14:textId="77777777" w:rsidR="00D45826" w:rsidRPr="00F35F0E" w:rsidRDefault="00D45826" w:rsidP="00D45826">
      <w:pPr>
        <w:pStyle w:val="Heading1"/>
        <w:numPr>
          <w:ilvl w:val="0"/>
          <w:numId w:val="18"/>
        </w:numPr>
      </w:pPr>
      <w:bookmarkStart w:id="3" w:name="_Toc516678759"/>
      <w:bookmarkStart w:id="4" w:name="_Toc520123130"/>
      <w:r w:rsidRPr="00F35F0E">
        <w:lastRenderedPageBreak/>
        <w:t>Introduction</w:t>
      </w:r>
      <w:bookmarkEnd w:id="3"/>
      <w:bookmarkEnd w:id="4"/>
    </w:p>
    <w:p w14:paraId="59409C2E" w14:textId="77777777" w:rsidR="00D45826" w:rsidRPr="00F35F0E" w:rsidRDefault="00D45826" w:rsidP="00D45826">
      <w:r w:rsidRPr="00F35F0E">
        <w:t xml:space="preserve">This document describes the Service Metadata Publishing protocol (SMP) and its binding to a </w:t>
      </w:r>
      <w:r w:rsidRPr="00F35F0E">
        <w:fldChar w:fldCharType="begin"/>
      </w:r>
      <w:r w:rsidRPr="00F35F0E">
        <w:instrText xml:space="preserve"> REF REST \h </w:instrText>
      </w:r>
      <w:r w:rsidRPr="00F35F0E">
        <w:fldChar w:fldCharType="separate"/>
      </w:r>
      <w:r w:rsidRPr="00F35F0E">
        <w:rPr>
          <w:b/>
        </w:rPr>
        <w:t>[REST]</w:t>
      </w:r>
      <w:r w:rsidRPr="00F35F0E">
        <w:fldChar w:fldCharType="end"/>
      </w:r>
      <w:r w:rsidRPr="00F35F0E">
        <w:t xml:space="preserve"> interface for Service Metadata Publication within a 4-corner network. It defines the data model for the messages exchanged between a Service Metadata Publisher and a client application wishing to discover the endpoint information necessary to send a business document to the intended recipient (known in 4-cornered networks as a “Participant”). A client application in this context can either be an end-user business application or a gateway in a 4-corner network (sometimes also referred to as an Access Point).</w:t>
      </w:r>
    </w:p>
    <w:p w14:paraId="1EB463BC" w14:textId="77777777" w:rsidR="00D45826" w:rsidRPr="00F35F0E" w:rsidRDefault="00D45826" w:rsidP="00D45826">
      <w:r w:rsidRPr="00F35F0E">
        <w:t>It also specifies how this endpoint discovery process is implemented using a REST transport interface. The SMP protocol itself however is open for binding to other transport protocols such as AS4, however such bindings are not specified in this specification.</w:t>
      </w:r>
    </w:p>
    <w:p w14:paraId="0962E0AB" w14:textId="77777777" w:rsidR="00D45826" w:rsidRPr="00F35F0E" w:rsidRDefault="00D45826" w:rsidP="00D45826">
      <w:r w:rsidRPr="00F35F0E">
        <w:t>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term “document” used in this specification may in such networks be interpreted as referring to any resource that is being exchanged in the network.</w:t>
      </w:r>
    </w:p>
    <w:p w14:paraId="3151AA88" w14:textId="77777777" w:rsidR="00D45826" w:rsidRPr="00F35F0E" w:rsidRDefault="00D45826" w:rsidP="00D45826">
      <w:pPr>
        <w:pStyle w:val="Heading2"/>
        <w:numPr>
          <w:ilvl w:val="1"/>
          <w:numId w:val="18"/>
        </w:numPr>
      </w:pPr>
      <w:bookmarkStart w:id="5" w:name="_Toc516678760"/>
      <w:bookmarkStart w:id="6" w:name="_Toc520123131"/>
      <w:bookmarkStart w:id="7" w:name="_Toc85472893"/>
      <w:bookmarkStart w:id="8" w:name="_Toc287332007"/>
      <w:r w:rsidRPr="00F35F0E">
        <w:t>IPR Policy</w:t>
      </w:r>
      <w:bookmarkEnd w:id="5"/>
      <w:bookmarkEnd w:id="6"/>
    </w:p>
    <w:p w14:paraId="3D71783C" w14:textId="0B9F831C" w:rsidR="00D45826" w:rsidRPr="00F35F0E" w:rsidRDefault="00D45826" w:rsidP="00D45826">
      <w:pPr>
        <w:pStyle w:val="Abstract"/>
        <w:ind w:left="0"/>
      </w:pPr>
      <w:r w:rsidRPr="00F35F0E">
        <w:t xml:space="preserve">This </w:t>
      </w:r>
      <w:r w:rsidR="00560BB7">
        <w:t>specification is provide</w:t>
      </w:r>
      <w:r w:rsidRPr="00F35F0E">
        <w:t xml:space="preserve">d under the </w:t>
      </w:r>
      <w:hyperlink r:id="rId49" w:anchor="Non-Assertion-Mode" w:history="1">
        <w:r w:rsidRPr="00F35F0E">
          <w:rPr>
            <w:rStyle w:val="Hyperlink"/>
          </w:rPr>
          <w:t>Non-Assertion</w:t>
        </w:r>
      </w:hyperlink>
      <w:r w:rsidRPr="00F35F0E">
        <w:t xml:space="preserve"> Mode of the </w:t>
      </w:r>
      <w:hyperlink r:id="rId50" w:history="1">
        <w:r w:rsidRPr="00F35F0E">
          <w:rPr>
            <w:rStyle w:val="Hyperlink"/>
          </w:rPr>
          <w:t>OASIS IPR Policy</w:t>
        </w:r>
      </w:hyperlink>
      <w:r w:rsidRPr="00F35F0E">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51" w:history="1">
        <w:r w:rsidRPr="00F35F0E">
          <w:rPr>
            <w:rStyle w:val="Hyperlink"/>
          </w:rPr>
          <w:t>https://www.oasis-open.org/committees/bdxr/ipr.php</w:t>
        </w:r>
      </w:hyperlink>
      <w:r w:rsidRPr="00F35F0E">
        <w:rPr>
          <w:rStyle w:val="Hyperlink"/>
          <w:color w:val="000000"/>
        </w:rPr>
        <w:t>).</w:t>
      </w:r>
    </w:p>
    <w:p w14:paraId="451E5D0E" w14:textId="77777777" w:rsidR="00D45826" w:rsidRPr="00F35F0E" w:rsidRDefault="00D45826" w:rsidP="00D45826">
      <w:pPr>
        <w:pStyle w:val="Heading2"/>
        <w:numPr>
          <w:ilvl w:val="1"/>
          <w:numId w:val="18"/>
        </w:numPr>
      </w:pPr>
      <w:bookmarkStart w:id="9" w:name="_Toc516678761"/>
      <w:bookmarkStart w:id="10" w:name="_Toc520123132"/>
      <w:r w:rsidRPr="00F35F0E">
        <w:t>Terminology</w:t>
      </w:r>
      <w:bookmarkEnd w:id="7"/>
      <w:bookmarkEnd w:id="8"/>
      <w:bookmarkEnd w:id="9"/>
      <w:bookmarkEnd w:id="10"/>
    </w:p>
    <w:p w14:paraId="38E4B1F6" w14:textId="77777777" w:rsidR="00D45826" w:rsidRPr="00F35F0E" w:rsidRDefault="00D45826" w:rsidP="00D45826">
      <w:r w:rsidRPr="00F35F0E">
        <w:t>The key words “MUST”, “MUST NOT”, “REQUIRED”, “SHALL”, “SHALL NOT”, “SHOULD”, “SHOULD NOT”, “RECOMMENDED”, “MAY”, and “OPTIONAL” in this document are to be interpreted as described in [</w:t>
      </w:r>
      <w:hyperlink w:anchor="RFC2119" w:history="1">
        <w:r w:rsidRPr="00F35F0E">
          <w:rPr>
            <w:rStyle w:val="Hyperlink"/>
          </w:rPr>
          <w:t>RFC2119</w:t>
        </w:r>
      </w:hyperlink>
      <w:r w:rsidRPr="00F35F0E">
        <w:t>].</w:t>
      </w:r>
    </w:p>
    <w:p w14:paraId="388BF5F8" w14:textId="77777777" w:rsidR="00D45826" w:rsidRPr="00F35F0E" w:rsidRDefault="00D45826" w:rsidP="00D45826">
      <w:pPr>
        <w:pStyle w:val="Heading2"/>
        <w:numPr>
          <w:ilvl w:val="1"/>
          <w:numId w:val="18"/>
        </w:numPr>
      </w:pPr>
      <w:bookmarkStart w:id="11" w:name="_Ref7502892"/>
      <w:bookmarkStart w:id="12" w:name="_Toc12011611"/>
      <w:bookmarkStart w:id="13" w:name="_Toc85472894"/>
      <w:bookmarkStart w:id="14" w:name="_Toc287332008"/>
      <w:bookmarkStart w:id="15" w:name="_Toc516678762"/>
      <w:bookmarkStart w:id="16" w:name="_Toc520123133"/>
      <w:r w:rsidRPr="00F35F0E">
        <w:t>Normative</w:t>
      </w:r>
      <w:bookmarkEnd w:id="11"/>
      <w:bookmarkEnd w:id="12"/>
      <w:r w:rsidRPr="00F35F0E">
        <w:t xml:space="preserve"> References</w:t>
      </w:r>
      <w:bookmarkEnd w:id="13"/>
      <w:bookmarkEnd w:id="14"/>
      <w:bookmarkEnd w:id="15"/>
      <w:bookmarkEnd w:id="16"/>
    </w:p>
    <w:p w14:paraId="6C680F7F" w14:textId="77777777" w:rsidR="00D45826" w:rsidRPr="00F35F0E" w:rsidRDefault="00D45826" w:rsidP="00D45826">
      <w:pPr>
        <w:pStyle w:val="Ref"/>
      </w:pPr>
      <w:bookmarkStart w:id="17" w:name="_Toc85472895"/>
      <w:bookmarkStart w:id="18" w:name="_Toc287332009"/>
      <w:r w:rsidRPr="00F35F0E">
        <w:rPr>
          <w:rStyle w:val="Refterm"/>
        </w:rPr>
        <w:t>[</w:t>
      </w:r>
      <w:bookmarkStart w:id="19" w:name="RFC2119"/>
      <w:r w:rsidRPr="00F35F0E">
        <w:rPr>
          <w:rStyle w:val="Refterm"/>
        </w:rPr>
        <w:t>RFC2119</w:t>
      </w:r>
      <w:bookmarkEnd w:id="19"/>
      <w:r w:rsidRPr="00F35F0E">
        <w:rPr>
          <w:rStyle w:val="Refterm"/>
        </w:rPr>
        <w:t>]</w:t>
      </w:r>
      <w:r w:rsidRPr="00F35F0E">
        <w:tab/>
      </w:r>
      <w:proofErr w:type="spellStart"/>
      <w:r w:rsidRPr="00F35F0E">
        <w:t>Bradner</w:t>
      </w:r>
      <w:proofErr w:type="spellEnd"/>
      <w:r w:rsidRPr="00F35F0E">
        <w:t xml:space="preserve">, S., “Key words for use in RFCs to Indicate Requirement Levels”, BCP 14, RFC 2119, March 1997. </w:t>
      </w:r>
      <w:hyperlink r:id="rId52" w:history="1">
        <w:r w:rsidRPr="00F35F0E">
          <w:rPr>
            <w:rStyle w:val="Hyperlink"/>
          </w:rPr>
          <w:t>http://www.ietf.org/rfc/rfc2119.txt</w:t>
        </w:r>
      </w:hyperlink>
      <w:r w:rsidRPr="00F35F0E">
        <w:t>.</w:t>
      </w:r>
    </w:p>
    <w:p w14:paraId="6F276442" w14:textId="77777777" w:rsidR="00D45826" w:rsidRPr="00F35F0E" w:rsidRDefault="00D45826" w:rsidP="00D45826">
      <w:pPr>
        <w:pStyle w:val="Ref"/>
      </w:pPr>
      <w:bookmarkStart w:id="20" w:name="RFC7231"/>
      <w:r w:rsidRPr="00F35F0E">
        <w:rPr>
          <w:b/>
        </w:rPr>
        <w:t>[RFC7231]</w:t>
      </w:r>
      <w:bookmarkEnd w:id="20"/>
      <w:r w:rsidRPr="00F35F0E">
        <w:tab/>
        <w:t xml:space="preserve">"Hypertext Transfer Protocol (HTTP/1.1): Semantics and Content", RFC 7231, June 2014. </w:t>
      </w:r>
      <w:hyperlink r:id="rId53" w:history="1">
        <w:r w:rsidRPr="00F35F0E">
          <w:rPr>
            <w:rStyle w:val="Hyperlink"/>
          </w:rPr>
          <w:t>https://tools.ietf.org/html/rfc7231</w:t>
        </w:r>
      </w:hyperlink>
    </w:p>
    <w:p w14:paraId="553E322F" w14:textId="77777777" w:rsidR="00D45826" w:rsidRPr="00F35F0E" w:rsidRDefault="00D45826" w:rsidP="00D45826">
      <w:pPr>
        <w:pStyle w:val="Ref"/>
      </w:pPr>
      <w:bookmarkStart w:id="21" w:name="RFC7232"/>
      <w:r w:rsidRPr="00F35F0E">
        <w:rPr>
          <w:b/>
        </w:rPr>
        <w:t>[RFC7232]</w:t>
      </w:r>
      <w:bookmarkEnd w:id="21"/>
      <w:r w:rsidRPr="00F35F0E">
        <w:tab/>
        <w:t xml:space="preserve">“Hypertext Transfer Protocol (HTTP/1.1): Conditional Requests”, RFC 7232, June 2014, </w:t>
      </w:r>
      <w:hyperlink r:id="rId54" w:history="1">
        <w:r w:rsidRPr="00F35F0E">
          <w:rPr>
            <w:rStyle w:val="Hyperlink"/>
          </w:rPr>
          <w:t>http://www.ietf.org/rfc/rfc7232.txt</w:t>
        </w:r>
      </w:hyperlink>
    </w:p>
    <w:p w14:paraId="4E1818CE" w14:textId="77777777" w:rsidR="00D45826" w:rsidRPr="00F35F0E" w:rsidRDefault="00D45826" w:rsidP="00D45826">
      <w:pPr>
        <w:pStyle w:val="Ref"/>
      </w:pPr>
      <w:bookmarkStart w:id="22" w:name="XML1_0"/>
      <w:r w:rsidRPr="00F35F0E">
        <w:rPr>
          <w:b/>
        </w:rPr>
        <w:t>[XML 1.0]</w:t>
      </w:r>
      <w:bookmarkEnd w:id="22"/>
      <w:r w:rsidRPr="00F35F0E">
        <w:tab/>
        <w:t xml:space="preserve">“Extensible Markup Language (XML) 1.0 (Fifth Edition)”, W3C Recommendations, 26 November 2008, </w:t>
      </w:r>
      <w:hyperlink r:id="rId55" w:history="1">
        <w:r w:rsidRPr="00F35F0E">
          <w:rPr>
            <w:rStyle w:val="Hyperlink"/>
          </w:rPr>
          <w:t>http://www.w3.org/TR/xml/</w:t>
        </w:r>
      </w:hyperlink>
    </w:p>
    <w:p w14:paraId="0D7C679D" w14:textId="77777777" w:rsidR="00D45826" w:rsidRPr="00F35F0E" w:rsidRDefault="00D45826" w:rsidP="00D45826">
      <w:pPr>
        <w:pStyle w:val="Ref"/>
      </w:pPr>
      <w:bookmarkStart w:id="23" w:name="Unicode"/>
      <w:r w:rsidRPr="00F35F0E">
        <w:rPr>
          <w:b/>
        </w:rPr>
        <w:t>[Unicode]</w:t>
      </w:r>
      <w:bookmarkEnd w:id="23"/>
      <w:r w:rsidRPr="00F35F0E">
        <w:tab/>
        <w:t xml:space="preserve">“The Unicode Standard, Version 7.0.0”, (Mountain View, CA: The Unicode Consortium, 2014. ISBN 978-1-936213-09-2) </w:t>
      </w:r>
      <w:hyperlink r:id="rId56" w:history="1">
        <w:r w:rsidRPr="00F35F0E">
          <w:rPr>
            <w:rStyle w:val="Hyperlink"/>
          </w:rPr>
          <w:t>http://www.unicode.org/versions/Unicode7.0.0/</w:t>
        </w:r>
      </w:hyperlink>
    </w:p>
    <w:p w14:paraId="789F9E2A" w14:textId="77777777" w:rsidR="00D45826" w:rsidRPr="00F35F0E" w:rsidRDefault="00D45826" w:rsidP="00D45826">
      <w:pPr>
        <w:pStyle w:val="Ref"/>
      </w:pPr>
      <w:bookmarkStart w:id="24" w:name="XML_DSIG1"/>
      <w:r w:rsidRPr="00F35F0E">
        <w:rPr>
          <w:b/>
        </w:rPr>
        <w:t>[XML-DSIG1]</w:t>
      </w:r>
      <w:bookmarkEnd w:id="24"/>
      <w:r w:rsidRPr="00F35F0E">
        <w:tab/>
        <w:t xml:space="preserve">XML Signature Syntax and Processing Version 1.1, D. Eastlake, J. </w:t>
      </w:r>
      <w:proofErr w:type="spellStart"/>
      <w:r w:rsidRPr="00F35F0E">
        <w:t>Reagle</w:t>
      </w:r>
      <w:proofErr w:type="spellEnd"/>
      <w:r w:rsidRPr="00F35F0E">
        <w:t xml:space="preserve">, D. Solo, F. Hirsch, M. </w:t>
      </w:r>
      <w:proofErr w:type="spellStart"/>
      <w:r w:rsidRPr="00F35F0E">
        <w:t>Nyström</w:t>
      </w:r>
      <w:proofErr w:type="spellEnd"/>
      <w:r w:rsidRPr="00F35F0E">
        <w:t xml:space="preserve">, T. Roessler, K. </w:t>
      </w:r>
      <w:proofErr w:type="spellStart"/>
      <w:r w:rsidRPr="00F35F0E">
        <w:t>Yiu</w:t>
      </w:r>
      <w:proofErr w:type="spellEnd"/>
      <w:r w:rsidRPr="00F35F0E">
        <w:t xml:space="preserve">, Editors, W3C Recommendation, April 11, 2013, http://www.w3.org/TR/2013/REC-xmldsig-core1-20130411/. Latest version available at </w:t>
      </w:r>
      <w:hyperlink r:id="rId57" w:history="1">
        <w:r w:rsidRPr="00F35F0E">
          <w:rPr>
            <w:rStyle w:val="Hyperlink"/>
          </w:rPr>
          <w:t>http://www.w3.org/TR/xmldsig-core1/</w:t>
        </w:r>
      </w:hyperlink>
    </w:p>
    <w:p w14:paraId="1E83B0F0" w14:textId="77777777" w:rsidR="00D45826" w:rsidRPr="00F35F0E" w:rsidRDefault="00D45826" w:rsidP="00D45826">
      <w:pPr>
        <w:pStyle w:val="Ref"/>
      </w:pPr>
      <w:bookmarkStart w:id="25" w:name="X509v3"/>
      <w:r w:rsidRPr="00F35F0E">
        <w:rPr>
          <w:b/>
        </w:rPr>
        <w:t>[X509v3]</w:t>
      </w:r>
      <w:bookmarkEnd w:id="25"/>
      <w:r w:rsidRPr="00F35F0E">
        <w:tab/>
        <w:t>ITU-T Recommendation X.509 version 3 (1997). "Information Technology - Open Systems Interconnection - The Directory Authentication Framework" ISO/IEC 9594-8:1997</w:t>
      </w:r>
    </w:p>
    <w:p w14:paraId="3D27AE72" w14:textId="77777777" w:rsidR="00D45826" w:rsidRPr="00F35F0E" w:rsidRDefault="00D45826" w:rsidP="00D45826">
      <w:pPr>
        <w:pStyle w:val="Ref"/>
        <w:rPr>
          <w:rStyle w:val="Hyperlink"/>
        </w:rPr>
      </w:pPr>
      <w:bookmarkStart w:id="26" w:name="CCTS"/>
      <w:r w:rsidRPr="00F35F0E">
        <w:rPr>
          <w:b/>
        </w:rPr>
        <w:lastRenderedPageBreak/>
        <w:t>[CCTS]</w:t>
      </w:r>
      <w:bookmarkEnd w:id="26"/>
      <w:r w:rsidRPr="00F35F0E">
        <w:rPr>
          <w:b/>
        </w:rPr>
        <w:tab/>
      </w:r>
      <w:r w:rsidRPr="00F35F0E">
        <w:t xml:space="preserve">UN/CEFACT Core Component Technical Specification, Version 2.01, </w:t>
      </w:r>
      <w:hyperlink r:id="rId58" w:history="1">
        <w:r w:rsidRPr="00F35F0E">
          <w:rPr>
            <w:rStyle w:val="Hyperlink"/>
          </w:rPr>
          <w:t>http://www.unece.org/fileadmin/DAM/cefact/codesfortrade/CCTS/CCTS_V2-01_Final.pdf</w:t>
        </w:r>
      </w:hyperlink>
    </w:p>
    <w:p w14:paraId="365C1B4A" w14:textId="77777777" w:rsidR="00D45826" w:rsidRPr="00F35F0E" w:rsidRDefault="00D45826" w:rsidP="00D45826">
      <w:pPr>
        <w:pStyle w:val="Ref"/>
      </w:pPr>
      <w:bookmarkStart w:id="27" w:name="RFC3986"/>
      <w:r w:rsidRPr="00F35F0E">
        <w:rPr>
          <w:b/>
        </w:rPr>
        <w:t>[RFC3986]</w:t>
      </w:r>
      <w:bookmarkEnd w:id="27"/>
      <w:r w:rsidRPr="00F35F0E">
        <w:tab/>
        <w:t xml:space="preserve">Berners-Lee, T., Fielding, R., </w:t>
      </w:r>
      <w:proofErr w:type="spellStart"/>
      <w:r w:rsidRPr="00F35F0E">
        <w:t>Masinter</w:t>
      </w:r>
      <w:proofErr w:type="spellEnd"/>
      <w:r w:rsidRPr="00F35F0E">
        <w:t xml:space="preserve">, L., “Uniform Resource Identifier (URI): Generic Syntax”, RFC 3986, January 2005, </w:t>
      </w:r>
      <w:hyperlink r:id="rId59" w:history="1">
        <w:r w:rsidRPr="00F35F0E">
          <w:rPr>
            <w:rStyle w:val="Hyperlink"/>
          </w:rPr>
          <w:t>http://tools.ietf.org/rfc/rfc3986</w:t>
        </w:r>
      </w:hyperlink>
    </w:p>
    <w:p w14:paraId="068FB17D" w14:textId="77777777" w:rsidR="00D45826" w:rsidRPr="00F35F0E" w:rsidRDefault="00D45826" w:rsidP="00D45826">
      <w:pPr>
        <w:pStyle w:val="Heading2"/>
        <w:numPr>
          <w:ilvl w:val="1"/>
          <w:numId w:val="18"/>
        </w:numPr>
      </w:pPr>
      <w:bookmarkStart w:id="28" w:name="_Toc516678763"/>
      <w:bookmarkStart w:id="29" w:name="_Toc520123134"/>
      <w:r w:rsidRPr="00F35F0E">
        <w:t>Non-Normative References</w:t>
      </w:r>
      <w:bookmarkEnd w:id="17"/>
      <w:bookmarkEnd w:id="18"/>
      <w:bookmarkEnd w:id="28"/>
      <w:bookmarkEnd w:id="29"/>
    </w:p>
    <w:p w14:paraId="5198C673" w14:textId="77777777" w:rsidR="00D45826" w:rsidRPr="00F35F0E" w:rsidRDefault="00D45826" w:rsidP="00D45826">
      <w:pPr>
        <w:pStyle w:val="Ref"/>
      </w:pPr>
      <w:bookmarkStart w:id="30" w:name="REST"/>
      <w:r w:rsidRPr="00F35F0E">
        <w:rPr>
          <w:b/>
        </w:rPr>
        <w:t>[REST]</w:t>
      </w:r>
      <w:bookmarkEnd w:id="30"/>
      <w:r w:rsidRPr="00F35F0E">
        <w:tab/>
        <w:t xml:space="preserve">“Architectural Styles and the Design of Network-based Software Architectures”, </w:t>
      </w:r>
      <w:hyperlink r:id="rId60" w:history="1">
        <w:r w:rsidRPr="00F35F0E">
          <w:rPr>
            <w:rStyle w:val="Hyperlink"/>
          </w:rPr>
          <w:t>http://www.ics.uci.edu/~fielding/pubs/dissertation/top.htm</w:t>
        </w:r>
      </w:hyperlink>
    </w:p>
    <w:p w14:paraId="6D0212E6" w14:textId="77777777" w:rsidR="00D45826" w:rsidRPr="00F35F0E" w:rsidRDefault="00D45826" w:rsidP="00D45826">
      <w:pPr>
        <w:pStyle w:val="Ref"/>
        <w:rPr>
          <w:rStyle w:val="Hyperlink"/>
        </w:rPr>
      </w:pPr>
      <w:bookmarkStart w:id="31" w:name="BDXL"/>
      <w:r w:rsidRPr="00F35F0E">
        <w:rPr>
          <w:b/>
        </w:rPr>
        <w:t>[BDXL]</w:t>
      </w:r>
      <w:bookmarkEnd w:id="31"/>
      <w:r w:rsidRPr="00F35F0E">
        <w:tab/>
        <w:t xml:space="preserve">“Business Document Metadata Service Location (BDXL) Version 1.0“, Committee Specification, 10 June 2014, </w:t>
      </w:r>
      <w:hyperlink r:id="rId61" w:history="1">
        <w:r w:rsidRPr="00F35F0E">
          <w:rPr>
            <w:rStyle w:val="Hyperlink"/>
          </w:rPr>
          <w:t>http://docs.oasis-open.org/bdxr/BDX-Location/v1.0/cs01/BDX-Location-v1.0-cs01.html</w:t>
        </w:r>
      </w:hyperlink>
    </w:p>
    <w:p w14:paraId="039BFBB1" w14:textId="77777777" w:rsidR="00D45826" w:rsidRPr="00F35F0E" w:rsidRDefault="00D45826" w:rsidP="00D45826">
      <w:pPr>
        <w:pStyle w:val="Ref"/>
      </w:pPr>
      <w:bookmarkStart w:id="32" w:name="ebCorePartyId"/>
      <w:r w:rsidRPr="00F35F0E">
        <w:rPr>
          <w:b/>
        </w:rPr>
        <w:t>[</w:t>
      </w:r>
      <w:proofErr w:type="spellStart"/>
      <w:r w:rsidRPr="00F35F0E">
        <w:rPr>
          <w:b/>
        </w:rPr>
        <w:t>ebCorePartyId</w:t>
      </w:r>
      <w:proofErr w:type="spellEnd"/>
      <w:r w:rsidRPr="00F35F0E">
        <w:rPr>
          <w:b/>
        </w:rPr>
        <w:t>]</w:t>
      </w:r>
      <w:bookmarkEnd w:id="32"/>
      <w:r w:rsidRPr="00F35F0E">
        <w:rPr>
          <w:b/>
        </w:rPr>
        <w:tab/>
      </w:r>
      <w:r w:rsidRPr="00F35F0E">
        <w:t xml:space="preserve">“OASIS </w:t>
      </w:r>
      <w:proofErr w:type="spellStart"/>
      <w:r w:rsidRPr="00F35F0E">
        <w:t>ebCore</w:t>
      </w:r>
      <w:proofErr w:type="spellEnd"/>
      <w:r w:rsidRPr="00F35F0E">
        <w:t xml:space="preserve"> Party Id Type Technical Specification Version 1.0. OASIS Committee Specification”, September 2010, </w:t>
      </w:r>
      <w:hyperlink r:id="rId62" w:history="1">
        <w:r w:rsidRPr="00F35F0E">
          <w:rPr>
            <w:rStyle w:val="Hyperlink"/>
          </w:rPr>
          <w:t>https://docs.oasis-open.org/ebcore/PartyIdType/v1.0/PartyIdType-1.0.odt</w:t>
        </w:r>
      </w:hyperlink>
    </w:p>
    <w:p w14:paraId="12136BC7" w14:textId="322DDBAC" w:rsidR="00D45826" w:rsidRPr="00F35F0E" w:rsidRDefault="00D45826" w:rsidP="00D45826">
      <w:pPr>
        <w:pStyle w:val="Ref"/>
      </w:pPr>
      <w:bookmarkStart w:id="33" w:name="XAdES"/>
      <w:r w:rsidRPr="00F35F0E">
        <w:rPr>
          <w:b/>
        </w:rPr>
        <w:t>[</w:t>
      </w:r>
      <w:proofErr w:type="spellStart"/>
      <w:r w:rsidRPr="00F35F0E">
        <w:rPr>
          <w:b/>
        </w:rPr>
        <w:t>XAdES</w:t>
      </w:r>
      <w:proofErr w:type="spellEnd"/>
      <w:r w:rsidRPr="00F35F0E">
        <w:rPr>
          <w:b/>
        </w:rPr>
        <w:t>]</w:t>
      </w:r>
      <w:bookmarkEnd w:id="33"/>
      <w:r w:rsidRPr="00F35F0E">
        <w:tab/>
        <w:t xml:space="preserve">XML Advanced Electronic Signatures. ETSI TS 101 903 V1.4.1, June 2009, </w:t>
      </w:r>
      <w:hyperlink r:id="rId63" w:history="1">
        <w:r w:rsidRPr="00F35F0E">
          <w:rPr>
            <w:rStyle w:val="Hyperlink"/>
          </w:rPr>
          <w:t>http://uri.etsi.org/01903/v1.4.1/ts_101903v010401p.pdf</w:t>
        </w:r>
      </w:hyperlink>
      <w:r w:rsidRPr="00F35F0E">
        <w:t>.</w:t>
      </w:r>
    </w:p>
    <w:p w14:paraId="0E1A66CC" w14:textId="77777777" w:rsidR="00D45826" w:rsidRPr="00F35F0E" w:rsidRDefault="00D45826" w:rsidP="00D45826">
      <w:pPr>
        <w:pStyle w:val="Heading1"/>
        <w:numPr>
          <w:ilvl w:val="0"/>
          <w:numId w:val="18"/>
        </w:numPr>
      </w:pPr>
      <w:bookmarkStart w:id="34" w:name="_Toc516678764"/>
      <w:bookmarkStart w:id="35" w:name="_Toc520123135"/>
      <w:r w:rsidRPr="00F35F0E">
        <w:lastRenderedPageBreak/>
        <w:t>SMP Protocol</w:t>
      </w:r>
      <w:bookmarkEnd w:id="34"/>
      <w:bookmarkEnd w:id="35"/>
    </w:p>
    <w:p w14:paraId="25E647C0" w14:textId="77777777" w:rsidR="00D45826" w:rsidRPr="00F35F0E" w:rsidRDefault="00D45826" w:rsidP="00D45826">
      <w:pPr>
        <w:pStyle w:val="Heading2"/>
        <w:numPr>
          <w:ilvl w:val="1"/>
          <w:numId w:val="18"/>
        </w:numPr>
      </w:pPr>
      <w:bookmarkStart w:id="36" w:name="_Ref512287909"/>
      <w:bookmarkStart w:id="37" w:name="_Toc516678765"/>
      <w:bookmarkStart w:id="38" w:name="_Toc520123136"/>
      <w:r w:rsidRPr="00F35F0E">
        <w:t>The Service Discovery Process</w:t>
      </w:r>
      <w:bookmarkEnd w:id="36"/>
      <w:bookmarkEnd w:id="37"/>
      <w:bookmarkEnd w:id="38"/>
    </w:p>
    <w:p w14:paraId="0E5B479A" w14:textId="77777777" w:rsidR="00D45826" w:rsidRPr="00F35F0E" w:rsidRDefault="00D45826" w:rsidP="00D45826">
      <w:pPr>
        <w:pStyle w:val="Heading3"/>
        <w:numPr>
          <w:ilvl w:val="2"/>
          <w:numId w:val="18"/>
        </w:numPr>
      </w:pPr>
      <w:bookmarkStart w:id="39" w:name="_Toc516678766"/>
      <w:bookmarkStart w:id="40" w:name="_Toc520123137"/>
      <w:r w:rsidRPr="00F35F0E">
        <w:t>Introduction</w:t>
      </w:r>
      <w:bookmarkEnd w:id="39"/>
      <w:bookmarkEnd w:id="40"/>
    </w:p>
    <w:p w14:paraId="5ED690EC" w14:textId="77777777" w:rsidR="00D45826" w:rsidRPr="00F35F0E" w:rsidRDefault="00D45826" w:rsidP="00D45826">
      <w:r w:rsidRPr="00F35F0E">
        <w:t xml:space="preserve">The SMP protocol is intended to discover the capabilities of Participant in a network of entities. It allows Participants and/or their Access Points in the network to find the technical endpoints of their trading partners. In the </w:t>
      </w:r>
      <w:proofErr w:type="gramStart"/>
      <w:r w:rsidRPr="00F35F0E">
        <w:t>four corner</w:t>
      </w:r>
      <w:proofErr w:type="gramEnd"/>
      <w:r w:rsidRPr="00F35F0E">
        <w:t xml:space="preserve"> architecture the technical endpoint, the so-called Access Point, can be provided to the Participant as a service by a separate entity.</w:t>
      </w:r>
    </w:p>
    <w:p w14:paraId="68828D7E" w14:textId="77777777" w:rsidR="00D45826" w:rsidRPr="00F35F0E" w:rsidRDefault="00D45826" w:rsidP="00D45826">
      <w:r w:rsidRPr="00F35F0E">
        <w:t xml:space="preserve">In such a 4-cornered network, the discovery process is often a two-step process that starts with the lookup of the SMP that holds the service meta-data information about a Participant in the network. Each Participant is registered with one and only one Service Metadata Publisher. This lookup can </w:t>
      </w:r>
      <w:proofErr w:type="gramStart"/>
      <w:r w:rsidRPr="00F35F0E">
        <w:t>performed</w:t>
      </w:r>
      <w:proofErr w:type="gramEnd"/>
      <w:r w:rsidRPr="00F35F0E">
        <w:t xml:space="preserve"> by the client using the Business Document Metadata Service Location protocol </w:t>
      </w:r>
      <w:r w:rsidRPr="00F35F0E">
        <w:fldChar w:fldCharType="begin"/>
      </w:r>
      <w:r w:rsidRPr="00F35F0E">
        <w:instrText xml:space="preserve"> REF BDXL \h </w:instrText>
      </w:r>
      <w:r w:rsidRPr="00F35F0E">
        <w:fldChar w:fldCharType="separate"/>
      </w:r>
      <w:r w:rsidRPr="00F35F0E">
        <w:rPr>
          <w:b/>
        </w:rPr>
        <w:t>[BDXL]</w:t>
      </w:r>
      <w:r w:rsidRPr="00F35F0E">
        <w:fldChar w:fldCharType="end"/>
      </w:r>
      <w:r w:rsidRPr="00F35F0E">
        <w:t>.</w:t>
      </w:r>
    </w:p>
    <w:p w14:paraId="737AF9DB" w14:textId="77777777" w:rsidR="00D45826" w:rsidRPr="00F35F0E" w:rsidRDefault="00D45826" w:rsidP="00D45826">
      <w:r w:rsidRPr="00F35F0E">
        <w:t>After retrieving the location of the SMP the client can then retrieve the metadata associated with the Participant. This metadata includes the information necessary to transmit the message to the recipient’s network endpoint.</w:t>
      </w:r>
    </w:p>
    <w:p w14:paraId="4FD033A7" w14:textId="77777777" w:rsidR="00D45826" w:rsidRPr="00F35F0E" w:rsidRDefault="00D45826" w:rsidP="00D45826">
      <w:r w:rsidRPr="00F35F0E">
        <w:t>The diagram below represents the lookup flow for a sender contacting both the BDXL and the SMP:</w:t>
      </w:r>
    </w:p>
    <w:p w14:paraId="015A797E" w14:textId="77777777" w:rsidR="00D45826" w:rsidRPr="00F35F0E" w:rsidRDefault="00D45826" w:rsidP="00D45826"/>
    <w:p w14:paraId="06F398DD" w14:textId="77777777" w:rsidR="00D45826" w:rsidRPr="00F35F0E" w:rsidRDefault="00D45826" w:rsidP="00D45826">
      <w:pPr>
        <w:keepNext/>
      </w:pPr>
      <w:r w:rsidRPr="00F35F0E">
        <w:rPr>
          <w:noProof/>
        </w:rPr>
        <w:drawing>
          <wp:inline distT="0" distB="0" distL="0" distR="0" wp14:anchorId="5F3FC3A3" wp14:editId="2C413CA0">
            <wp:extent cx="4408805" cy="3001739"/>
            <wp:effectExtent l="0" t="0" r="0" b="0"/>
            <wp:docPr id="2" name="Bil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64"/>
                    <a:stretch>
                      <a:fillRect/>
                    </a:stretch>
                  </pic:blipFill>
                  <pic:spPr bwMode="auto">
                    <a:xfrm>
                      <a:off x="0" y="0"/>
                      <a:ext cx="4408805" cy="3001739"/>
                    </a:xfrm>
                    <a:prstGeom prst="rect">
                      <a:avLst/>
                    </a:prstGeom>
                    <a:noFill/>
                    <a:ln>
                      <a:noFill/>
                    </a:ln>
                  </pic:spPr>
                </pic:pic>
              </a:graphicData>
            </a:graphic>
          </wp:inline>
        </w:drawing>
      </w:r>
    </w:p>
    <w:p w14:paraId="4A3C11B4" w14:textId="77777777" w:rsidR="00D45826" w:rsidRPr="00F35F0E" w:rsidRDefault="00D45826" w:rsidP="00D45826">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1</w:t>
      </w:r>
      <w:r w:rsidRPr="00F35F0E">
        <w:rPr>
          <w:noProof/>
        </w:rPr>
        <w:fldChar w:fldCharType="end"/>
      </w:r>
      <w:r w:rsidRPr="00F35F0E">
        <w:t>: Participant lookup with Service Metadata</w:t>
      </w:r>
    </w:p>
    <w:p w14:paraId="7D800D4D" w14:textId="77777777" w:rsidR="00D45826" w:rsidRPr="00F35F0E" w:rsidRDefault="00D45826" w:rsidP="00D45826">
      <w:r w:rsidRPr="00F35F0E">
        <w:t>Note that the use of BDXL to discover an SMP service is OPTIONAL. Networks implementing SMP MAY define alternative mechanisms for discovering SMP services within the network.</w:t>
      </w:r>
    </w:p>
    <w:p w14:paraId="348B4280" w14:textId="77777777" w:rsidR="00D45826" w:rsidRPr="00F35F0E" w:rsidRDefault="00D45826" w:rsidP="00D45826">
      <w:r w:rsidRPr="00F35F0E">
        <w:t xml:space="preserve">To accelerate the discovery process, the sender client MAY cache the metadata retrieved from the SMP instead of performing a lookup for every transaction (see: </w:t>
      </w:r>
      <w:r w:rsidRPr="00F35F0E">
        <w:fldChar w:fldCharType="begin"/>
      </w:r>
      <w:r w:rsidRPr="00F35F0E">
        <w:instrText xml:space="preserve"> REF _Ref516042091 \r \h </w:instrText>
      </w:r>
      <w:r w:rsidRPr="00F35F0E">
        <w:fldChar w:fldCharType="separate"/>
      </w:r>
      <w:r w:rsidRPr="00F35F0E">
        <w:t>5.2.2</w:t>
      </w:r>
      <w:r w:rsidRPr="00F35F0E">
        <w:fldChar w:fldCharType="end"/>
      </w:r>
      <w:r w:rsidRPr="00F35F0E">
        <w:t xml:space="preserve"> </w:t>
      </w:r>
      <w:hyperlink w:anchor="Caching of HTTP responses" w:history="1">
        <w:r w:rsidRPr="00F35F0E">
          <w:rPr>
            <w:rStyle w:val="Hyperlink"/>
          </w:rPr>
          <w:t>Caching of HTTP responses</w:t>
        </w:r>
      </w:hyperlink>
      <w:r w:rsidRPr="00F35F0E">
        <w:t>).</w:t>
      </w:r>
    </w:p>
    <w:p w14:paraId="5D830855" w14:textId="77777777" w:rsidR="00D45826" w:rsidRPr="00F35F0E" w:rsidRDefault="00D45826" w:rsidP="00D45826">
      <w:pPr>
        <w:pStyle w:val="Heading3"/>
        <w:numPr>
          <w:ilvl w:val="2"/>
          <w:numId w:val="18"/>
        </w:numPr>
      </w:pPr>
      <w:bookmarkStart w:id="41" w:name="_Toc516678767"/>
      <w:bookmarkStart w:id="42" w:name="_Toc520123138"/>
      <w:r w:rsidRPr="00F35F0E">
        <w:t>Discovering services associated with a Participant</w:t>
      </w:r>
      <w:bookmarkEnd w:id="41"/>
      <w:bookmarkEnd w:id="42"/>
    </w:p>
    <w:p w14:paraId="06E38AEF" w14:textId="77777777" w:rsidR="00D45826" w:rsidRPr="00F35F0E" w:rsidRDefault="00D45826" w:rsidP="00D45826">
      <w:r w:rsidRPr="00F35F0E">
        <w:t>In addition to the direct lookup of Service Metadata based on a Participant identifier and service type, a sender MAY want to discover what services are provided by a given Participant. Such discovery is relevant for applications supporting several equivalent business processes. Knowing the capabilities of the Participant is valuable information to a sender application and ultimately to an end user. E.g. the end user may be presented with a choice between a “simple” and an “elaborate” business process.</w:t>
      </w:r>
    </w:p>
    <w:p w14:paraId="6255B56F" w14:textId="77777777" w:rsidR="00D45826" w:rsidRPr="00F35F0E" w:rsidRDefault="00D45826" w:rsidP="00D45826"/>
    <w:p w14:paraId="0D1E4F86" w14:textId="77777777" w:rsidR="00D45826" w:rsidRPr="00F35F0E" w:rsidRDefault="00D45826" w:rsidP="00D45826">
      <w:r w:rsidRPr="00F35F0E">
        <w:t xml:space="preserve">This is enabled by a pattern where the sender first retrieves the </w:t>
      </w:r>
      <w:proofErr w:type="spellStart"/>
      <w:r w:rsidRPr="00F35F0E">
        <w:t>ServiceGroup</w:t>
      </w:r>
      <w:proofErr w:type="spellEnd"/>
      <w:r w:rsidRPr="00F35F0E">
        <w:t xml:space="preserve"> entity, which holds a list of references to the associated resources. </w:t>
      </w:r>
    </w:p>
    <w:p w14:paraId="5EDD863E" w14:textId="77777777" w:rsidR="00D45826" w:rsidRPr="00F35F0E" w:rsidRDefault="00D45826" w:rsidP="00D45826">
      <w:pPr>
        <w:pStyle w:val="Heading3"/>
        <w:numPr>
          <w:ilvl w:val="2"/>
          <w:numId w:val="18"/>
        </w:numPr>
      </w:pPr>
      <w:bookmarkStart w:id="43" w:name="_Toc516678768"/>
      <w:bookmarkStart w:id="44" w:name="_Toc520123139"/>
      <w:r w:rsidRPr="00F35F0E">
        <w:t>Service Metadata Publisher Redirection</w:t>
      </w:r>
      <w:bookmarkEnd w:id="43"/>
      <w:bookmarkEnd w:id="44"/>
    </w:p>
    <w:p w14:paraId="7373EC0F" w14:textId="77777777" w:rsidR="00D45826" w:rsidRPr="00F35F0E" w:rsidRDefault="00D45826" w:rsidP="00D45826">
      <w:r w:rsidRPr="00F35F0E">
        <w:t>For each Participant, the Business Document Metadata Service Location can only point to a single Service Metadata Publisher. However, there are cases where a Participant would want to use different Service Metadata Publishers for different document types or processes. This is supported by Service Metadata Publisher Redirection.</w:t>
      </w:r>
    </w:p>
    <w:p w14:paraId="4133FF19" w14:textId="77777777" w:rsidR="00D45826" w:rsidRPr="00F35F0E" w:rsidRDefault="00D45826" w:rsidP="00D45826">
      <w:r w:rsidRPr="00F35F0E">
        <w:t>In this pattern, the sender is redirected by the Service Metadata Publisher to a secondary, remote Service Metadata Publisher where the actual Service Metadata can be found. A Redirect element within the response points to the SMP that holds further information about the destination SMP, as illustrated in the following diagram:</w:t>
      </w:r>
    </w:p>
    <w:p w14:paraId="02CE4178" w14:textId="77777777" w:rsidR="00D45826" w:rsidRPr="00F35F0E" w:rsidRDefault="00D45826" w:rsidP="00D45826"/>
    <w:p w14:paraId="3DB254D6" w14:textId="77777777" w:rsidR="00D45826" w:rsidRPr="00F35F0E" w:rsidRDefault="00D45826" w:rsidP="00D45826">
      <w:pPr>
        <w:keepNext/>
      </w:pPr>
      <w:r w:rsidRPr="00F35F0E">
        <w:rPr>
          <w:noProof/>
        </w:rPr>
        <w:drawing>
          <wp:inline distT="0" distB="0" distL="0" distR="0" wp14:anchorId="5DBF9BFE" wp14:editId="1AD03F42">
            <wp:extent cx="5359400" cy="3514360"/>
            <wp:effectExtent l="0" t="0" r="0" b="3810"/>
            <wp:docPr id="4"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65"/>
                    <a:stretch>
                      <a:fillRect/>
                    </a:stretch>
                  </pic:blipFill>
                  <pic:spPr bwMode="auto">
                    <a:xfrm>
                      <a:off x="0" y="0"/>
                      <a:ext cx="5359400" cy="3514360"/>
                    </a:xfrm>
                    <a:prstGeom prst="rect">
                      <a:avLst/>
                    </a:prstGeom>
                    <a:noFill/>
                    <a:ln>
                      <a:noFill/>
                    </a:ln>
                  </pic:spPr>
                </pic:pic>
              </a:graphicData>
            </a:graphic>
          </wp:inline>
        </w:drawing>
      </w:r>
    </w:p>
    <w:p w14:paraId="7D6D7114" w14:textId="77777777" w:rsidR="00D45826" w:rsidRPr="00F35F0E" w:rsidRDefault="00D45826" w:rsidP="00D45826">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2</w:t>
      </w:r>
      <w:r w:rsidRPr="00F35F0E">
        <w:rPr>
          <w:noProof/>
        </w:rPr>
        <w:fldChar w:fldCharType="end"/>
      </w:r>
      <w:r w:rsidRPr="00F35F0E">
        <w:t>: Service Metadata redirection</w:t>
      </w:r>
    </w:p>
    <w:p w14:paraId="6A980D37" w14:textId="77777777" w:rsidR="00D45826" w:rsidRPr="00F35F0E" w:rsidRDefault="00D45826" w:rsidP="00D45826">
      <w:r w:rsidRPr="00F35F0E">
        <w:t>To avoid cyclic references, an SMP client SHOULD NOT follow a redirect instruction from an SMP service if already being redirected from another SMP service. Likewise, an SMP service that has been redirected to by another SMP service SHOULD NOT redirect further.</w:t>
      </w:r>
    </w:p>
    <w:p w14:paraId="663FE80C" w14:textId="77777777" w:rsidR="00D45826" w:rsidRPr="00F35F0E" w:rsidRDefault="00D45826" w:rsidP="00D45826"/>
    <w:p w14:paraId="3CB5F1DF" w14:textId="77777777" w:rsidR="00D45826" w:rsidRPr="00F35F0E" w:rsidRDefault="00D45826" w:rsidP="00D45826">
      <w:r w:rsidRPr="00F35F0E">
        <w:t>An SMP service MUST respond with either an Endpoint or a Redirect element. An SMP service MUST NOT include both Endpoint and Redirect information in the same response.</w:t>
      </w:r>
    </w:p>
    <w:p w14:paraId="2B0CC5DD" w14:textId="77777777" w:rsidR="00D45826" w:rsidRPr="00F35F0E" w:rsidRDefault="00D45826" w:rsidP="00D45826">
      <w:pPr>
        <w:pStyle w:val="Heading1"/>
        <w:numPr>
          <w:ilvl w:val="0"/>
          <w:numId w:val="18"/>
        </w:numPr>
      </w:pPr>
      <w:bookmarkStart w:id="45" w:name="_Toc516678769"/>
      <w:bookmarkStart w:id="46" w:name="_Toc520123140"/>
      <w:r w:rsidRPr="00F35F0E">
        <w:lastRenderedPageBreak/>
        <w:t>Identifiers</w:t>
      </w:r>
      <w:bookmarkEnd w:id="45"/>
      <w:bookmarkEnd w:id="46"/>
    </w:p>
    <w:p w14:paraId="240F7E90" w14:textId="77777777" w:rsidR="00D45826" w:rsidRPr="00F35F0E" w:rsidRDefault="00D45826" w:rsidP="00D45826">
      <w:pPr>
        <w:pStyle w:val="Heading2"/>
        <w:numPr>
          <w:ilvl w:val="1"/>
          <w:numId w:val="18"/>
        </w:numPr>
      </w:pPr>
      <w:bookmarkStart w:id="47" w:name="_Toc516678770"/>
      <w:bookmarkStart w:id="48" w:name="_Toc520123141"/>
      <w:r w:rsidRPr="00F35F0E">
        <w:t>Introduction</w:t>
      </w:r>
      <w:bookmarkEnd w:id="47"/>
      <w:bookmarkEnd w:id="48"/>
    </w:p>
    <w:p w14:paraId="01771489" w14:textId="77777777" w:rsidR="00D45826" w:rsidRPr="00F35F0E" w:rsidRDefault="00D45826" w:rsidP="00D45826">
      <w:r w:rsidRPr="00F35F0E">
        <w:t>This section defines what participant-, service- and process-identifiers are, and how they are represented within the SMP protocol.</w:t>
      </w:r>
    </w:p>
    <w:p w14:paraId="505B846A" w14:textId="77777777" w:rsidR="00D45826" w:rsidRPr="00F35F0E" w:rsidRDefault="00D45826" w:rsidP="00D45826">
      <w:pPr>
        <w:pStyle w:val="Heading2"/>
        <w:numPr>
          <w:ilvl w:val="1"/>
          <w:numId w:val="18"/>
        </w:numPr>
      </w:pPr>
      <w:bookmarkStart w:id="49" w:name="_Toc516678771"/>
      <w:bookmarkStart w:id="50" w:name="_Toc520123142"/>
      <w:r w:rsidRPr="00F35F0E">
        <w:t>Notational conventions</w:t>
      </w:r>
      <w:bookmarkEnd w:id="49"/>
      <w:bookmarkEnd w:id="50"/>
    </w:p>
    <w:p w14:paraId="61F3BCA2" w14:textId="77777777" w:rsidR="00D45826" w:rsidRPr="00F35F0E" w:rsidRDefault="00D45826" w:rsidP="00D45826">
      <w:r w:rsidRPr="00F35F0E">
        <w:t>For describing the textual format of identifiers, the following conventions are used:</w:t>
      </w:r>
    </w:p>
    <w:p w14:paraId="5E988E42" w14:textId="77777777" w:rsidR="00D45826" w:rsidRPr="00F35F0E" w:rsidRDefault="00D45826" w:rsidP="00D45826">
      <w:pPr>
        <w:pStyle w:val="ListParagraph"/>
        <w:numPr>
          <w:ilvl w:val="0"/>
          <w:numId w:val="45"/>
        </w:numPr>
      </w:pPr>
      <w:r w:rsidRPr="00F35F0E">
        <w:t xml:space="preserve">Everything within the curly brackets </w:t>
      </w:r>
      <w:proofErr w:type="gramStart"/>
      <w:r w:rsidRPr="00F35F0E">
        <w:t>{ }</w:t>
      </w:r>
      <w:proofErr w:type="gramEnd"/>
      <w:r w:rsidRPr="00F35F0E">
        <w:t xml:space="preserve"> can be substituted by specific values.</w:t>
      </w:r>
    </w:p>
    <w:p w14:paraId="1D965A09" w14:textId="77777777" w:rsidR="00D45826" w:rsidRPr="00F35F0E" w:rsidRDefault="00D45826" w:rsidP="00D45826">
      <w:pPr>
        <w:pStyle w:val="ListParagraph"/>
        <w:numPr>
          <w:ilvl w:val="0"/>
          <w:numId w:val="45"/>
        </w:numPr>
      </w:pPr>
      <w:r w:rsidRPr="00F35F0E">
        <w:t xml:space="preserve">Everything with square brackets </w:t>
      </w:r>
      <w:proofErr w:type="gramStart"/>
      <w:r w:rsidRPr="00F35F0E">
        <w:t>[ ]</w:t>
      </w:r>
      <w:proofErr w:type="gramEnd"/>
      <w:r w:rsidRPr="00F35F0E">
        <w:t xml:space="preserve"> represents optional content, whether literals or not.</w:t>
      </w:r>
    </w:p>
    <w:p w14:paraId="2C08DFDD" w14:textId="77777777" w:rsidR="00D45826" w:rsidRPr="00F35F0E" w:rsidRDefault="00D45826" w:rsidP="00D45826">
      <w:pPr>
        <w:pStyle w:val="ListParagraph"/>
        <w:numPr>
          <w:ilvl w:val="0"/>
          <w:numId w:val="45"/>
        </w:numPr>
      </w:pPr>
      <w:r w:rsidRPr="00F35F0E">
        <w:t>Everything outside the curly brackets MUST be treated as literals.</w:t>
      </w:r>
    </w:p>
    <w:p w14:paraId="6B80FDE5" w14:textId="77777777" w:rsidR="00D45826" w:rsidRPr="00F35F0E" w:rsidRDefault="00D45826" w:rsidP="00D45826">
      <w:r w:rsidRPr="00F35F0E">
        <w:t xml:space="preserve">For example, for an identifier with the value </w:t>
      </w:r>
      <w:r w:rsidRPr="00F35F0E">
        <w:rPr>
          <w:rFonts w:ascii="Courier New" w:hAnsi="Courier New" w:cs="Courier New"/>
          <w:i/>
        </w:rPr>
        <w:t>5798000000001</w:t>
      </w:r>
      <w:r w:rsidRPr="00F35F0E">
        <w:t>, the format definition</w:t>
      </w:r>
    </w:p>
    <w:p w14:paraId="4E992783"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w:t>
      </w:r>
      <w:proofErr w:type="gramStart"/>
      <w:r w:rsidRPr="00F35F0E">
        <w:rPr>
          <w:rFonts w:ascii="Courier New" w:hAnsi="Courier New" w:cs="Courier New"/>
          <w:i/>
        </w:rPr>
        <w:t>service[</w:t>
      </w:r>
      <w:proofErr w:type="gramEnd"/>
      <w:r w:rsidRPr="00F35F0E">
        <w:rPr>
          <w:rFonts w:ascii="Courier New" w:hAnsi="Courier New" w:cs="Courier New"/>
          <w:i/>
        </w:rPr>
        <w:t>/{service ID}]</w:t>
      </w:r>
    </w:p>
    <w:p w14:paraId="648DA707" w14:textId="77777777" w:rsidR="00D45826" w:rsidRPr="00F35F0E" w:rsidRDefault="00D45826" w:rsidP="00D45826">
      <w:r w:rsidRPr="00F35F0E">
        <w:t>Can be instantiated to either of the strings</w:t>
      </w:r>
    </w:p>
    <w:p w14:paraId="294D9A9A" w14:textId="77777777" w:rsidR="00D45826" w:rsidRPr="00F35F0E" w:rsidRDefault="00D45826" w:rsidP="00D45826">
      <w:pPr>
        <w:ind w:left="720"/>
        <w:rPr>
          <w:rFonts w:ascii="Courier New" w:hAnsi="Courier New" w:cs="Courier New"/>
          <w:i/>
        </w:rPr>
      </w:pPr>
      <w:r w:rsidRPr="00F35F0E">
        <w:rPr>
          <w:rFonts w:ascii="Courier New" w:hAnsi="Courier New" w:cs="Courier New"/>
          <w:i/>
        </w:rPr>
        <w:t>/5798000000001/service</w:t>
      </w:r>
    </w:p>
    <w:p w14:paraId="2130BE5E" w14:textId="77777777" w:rsidR="00D45826" w:rsidRPr="00F35F0E" w:rsidRDefault="00D45826" w:rsidP="00D45826">
      <w:r w:rsidRPr="00F35F0E">
        <w:t>And</w:t>
      </w:r>
    </w:p>
    <w:p w14:paraId="6603ED5E" w14:textId="77777777" w:rsidR="00D45826" w:rsidRPr="00F35F0E" w:rsidRDefault="00D45826" w:rsidP="00D45826">
      <w:pPr>
        <w:ind w:left="720"/>
        <w:rPr>
          <w:rFonts w:ascii="Courier New" w:hAnsi="Courier New" w:cs="Courier New"/>
          <w:i/>
        </w:rPr>
      </w:pPr>
      <w:r w:rsidRPr="00F35F0E">
        <w:rPr>
          <w:rFonts w:ascii="Courier New" w:hAnsi="Courier New" w:cs="Courier New"/>
          <w:i/>
        </w:rPr>
        <w:t>/5798000000001/service</w:t>
      </w:r>
      <w:proofErr w:type="gramStart"/>
      <w:r w:rsidRPr="00F35F0E">
        <w:rPr>
          <w:rFonts w:ascii="Courier New" w:hAnsi="Courier New" w:cs="Courier New"/>
          <w:i/>
        </w:rPr>
        <w:t>/{</w:t>
      </w:r>
      <w:proofErr w:type="gramEnd"/>
      <w:r w:rsidRPr="00F35F0E">
        <w:rPr>
          <w:rFonts w:ascii="Courier New" w:hAnsi="Courier New" w:cs="Courier New"/>
          <w:i/>
        </w:rPr>
        <w:t>service ID}</w:t>
      </w:r>
    </w:p>
    <w:p w14:paraId="3FB62B74" w14:textId="77777777" w:rsidR="00D45826" w:rsidRPr="00F35F0E" w:rsidRDefault="00D45826" w:rsidP="00D45826">
      <w:pPr>
        <w:pStyle w:val="Heading2"/>
        <w:numPr>
          <w:ilvl w:val="1"/>
          <w:numId w:val="18"/>
        </w:numPr>
      </w:pPr>
      <w:bookmarkStart w:id="51" w:name="_Ref512308586"/>
      <w:bookmarkStart w:id="52" w:name="_Toc516678772"/>
      <w:bookmarkStart w:id="53" w:name="_Toc520123143"/>
      <w:r w:rsidRPr="00F35F0E">
        <w:t>On the use of percent encoding in URLs</w:t>
      </w:r>
      <w:bookmarkEnd w:id="51"/>
      <w:bookmarkEnd w:id="52"/>
      <w:bookmarkEnd w:id="53"/>
    </w:p>
    <w:p w14:paraId="4AADE817" w14:textId="77777777" w:rsidR="00D45826" w:rsidRPr="00F35F0E" w:rsidRDefault="00D45826" w:rsidP="00D45826">
      <w:r w:rsidRPr="00F35F0E">
        <w:t>Identifiers may contain characters that need to be percent encoded when included in an URL to ensure the URL is valid. When such identifier is used in an URL, the client MUST encode each path segment (i.e. the parts between slashes) individually.</w:t>
      </w:r>
    </w:p>
    <w:p w14:paraId="0CADAA3A" w14:textId="77777777" w:rsidR="00D45826" w:rsidRPr="00F35F0E" w:rsidRDefault="00D45826" w:rsidP="00D45826">
      <w:r w:rsidRPr="00F35F0E">
        <w:t xml:space="preserve">For example, this implies that for an URL in the form of </w:t>
      </w:r>
      <w:proofErr w:type="gramStart"/>
      <w:r w:rsidRPr="00F35F0E">
        <w:rPr>
          <w:rFonts w:ascii="Courier New" w:hAnsi="Courier New" w:cs="Courier New"/>
          <w:i/>
        </w:rPr>
        <w:t>/[</w:t>
      </w:r>
      <w:proofErr w:type="gramEnd"/>
      <w:r w:rsidRPr="00F35F0E">
        <w:rPr>
          <w:rFonts w:ascii="Courier New" w:hAnsi="Courier New" w:cs="Courier New"/>
          <w:i/>
        </w:rPr>
        <w:t>{identifier scheme}::]{participant ID}/services/{service ID}</w:t>
      </w:r>
      <w:r w:rsidRPr="00F35F0E">
        <w:t>, the slash literals MUST NOT be URL encoded.</w:t>
      </w:r>
    </w:p>
    <w:p w14:paraId="7D682DD0" w14:textId="77777777" w:rsidR="00D45826" w:rsidRPr="00F35F0E" w:rsidRDefault="00D45826" w:rsidP="00D45826">
      <w:pPr>
        <w:pStyle w:val="Heading2"/>
        <w:numPr>
          <w:ilvl w:val="1"/>
          <w:numId w:val="18"/>
        </w:numPr>
      </w:pPr>
      <w:bookmarkStart w:id="54" w:name="_Toc516678773"/>
      <w:bookmarkStart w:id="55" w:name="_Toc520123144"/>
      <w:r w:rsidRPr="00F35F0E">
        <w:t>On scheme identifiers</w:t>
      </w:r>
      <w:bookmarkEnd w:id="54"/>
      <w:bookmarkEnd w:id="55"/>
      <w:r w:rsidRPr="00F35F0E">
        <w:t xml:space="preserve"> </w:t>
      </w:r>
    </w:p>
    <w:p w14:paraId="20B26DFD" w14:textId="77777777" w:rsidR="00D45826" w:rsidRPr="00F35F0E" w:rsidRDefault="00D45826" w:rsidP="00D45826">
      <w:r w:rsidRPr="00F35F0E">
        <w:t>Identifier schemes for all schemed identifier types (participants, services, processes) MAY be defined outside of this specification. Any instance of a 4-cornered infrastructure MAY choose to define identifier schemes that match the type of services, participants or profiles that are relevant to support in that instance.</w:t>
      </w:r>
    </w:p>
    <w:p w14:paraId="78324C43" w14:textId="77777777" w:rsidR="00D45826" w:rsidRPr="00F35F0E" w:rsidRDefault="00D45826" w:rsidP="00D45826">
      <w:r w:rsidRPr="00F35F0E">
        <w:t xml:space="preserve">An example is the </w:t>
      </w:r>
      <w:r w:rsidRPr="00F35F0E">
        <w:fldChar w:fldCharType="begin"/>
      </w:r>
      <w:r w:rsidRPr="00F35F0E">
        <w:instrText xml:space="preserve"> REF ebCorePartyId \h </w:instrText>
      </w:r>
      <w:r w:rsidRPr="00F35F0E">
        <w:fldChar w:fldCharType="separate"/>
      </w:r>
      <w:r w:rsidRPr="00F35F0E">
        <w:rPr>
          <w:b/>
        </w:rPr>
        <w:t>[</w:t>
      </w:r>
      <w:proofErr w:type="spellStart"/>
      <w:r w:rsidRPr="00F35F0E">
        <w:rPr>
          <w:b/>
        </w:rPr>
        <w:t>ebCorePartyId</w:t>
      </w:r>
      <w:proofErr w:type="spellEnd"/>
      <w:r w:rsidRPr="00F35F0E">
        <w:rPr>
          <w:b/>
        </w:rPr>
        <w:t>]</w:t>
      </w:r>
      <w:r w:rsidRPr="00F35F0E">
        <w:fldChar w:fldCharType="end"/>
      </w:r>
      <w:r w:rsidRPr="00F35F0E">
        <w:t xml:space="preserve"> specification, which defines a mechanism for referencing participant identification schemes using a formal URN notation.</w:t>
      </w:r>
    </w:p>
    <w:p w14:paraId="3CA49FE0" w14:textId="77777777" w:rsidR="00D45826" w:rsidRPr="00F35F0E" w:rsidRDefault="00D45826" w:rsidP="00D45826">
      <w:r w:rsidRPr="00F35F0E">
        <w:t xml:space="preserve">Another example is the participant identifier scheme being used in some European networks, </w:t>
      </w:r>
      <w:r w:rsidRPr="00F35F0E">
        <w:rPr>
          <w:rFonts w:ascii="Courier New" w:hAnsi="Courier New" w:cs="Courier New"/>
          <w:i/>
        </w:rPr>
        <w:t>iso6523-actorid-upis</w:t>
      </w:r>
      <w:r w:rsidRPr="00F35F0E">
        <w:t>.</w:t>
      </w:r>
    </w:p>
    <w:p w14:paraId="12961FD5" w14:textId="77777777" w:rsidR="00D45826" w:rsidRPr="00F35F0E" w:rsidRDefault="00D45826" w:rsidP="00D45826">
      <w:pPr>
        <w:pStyle w:val="Heading2"/>
        <w:numPr>
          <w:ilvl w:val="1"/>
          <w:numId w:val="18"/>
        </w:numPr>
      </w:pPr>
      <w:bookmarkStart w:id="56" w:name="_Toc516678774"/>
      <w:bookmarkStart w:id="57" w:name="_Toc520123145"/>
      <w:bookmarkStart w:id="58" w:name="_Ref512315616"/>
      <w:bookmarkStart w:id="59" w:name="_Ref512344730"/>
      <w:r w:rsidRPr="00F35F0E">
        <w:t>Case sensitivity handling</w:t>
      </w:r>
      <w:bookmarkEnd w:id="56"/>
      <w:bookmarkEnd w:id="57"/>
    </w:p>
    <w:p w14:paraId="244FDE7C" w14:textId="77777777" w:rsidR="00D45826" w:rsidRPr="00F35F0E" w:rsidRDefault="00D45826" w:rsidP="00D45826">
      <w:r w:rsidRPr="00F35F0E">
        <w:t>A participant identifier scheme MAY define its own requirements for case sensitivity handling. Unless defined differently by the participant identifier scheme, a participant identifier MUST be treated as case insensitive.</w:t>
      </w:r>
    </w:p>
    <w:p w14:paraId="2717060D" w14:textId="77777777" w:rsidR="00D45826" w:rsidRPr="00F35F0E" w:rsidRDefault="00D45826" w:rsidP="00D45826">
      <w:pPr>
        <w:pStyle w:val="Heading2"/>
        <w:numPr>
          <w:ilvl w:val="1"/>
          <w:numId w:val="18"/>
        </w:numPr>
      </w:pPr>
      <w:bookmarkStart w:id="60" w:name="_Toc516678775"/>
      <w:bookmarkStart w:id="61" w:name="_Toc520123146"/>
      <w:r w:rsidRPr="00F35F0E">
        <w:t>Participant identifiers</w:t>
      </w:r>
      <w:bookmarkEnd w:id="58"/>
      <w:bookmarkEnd w:id="59"/>
      <w:bookmarkEnd w:id="60"/>
      <w:bookmarkEnd w:id="61"/>
    </w:p>
    <w:p w14:paraId="394FF3BE" w14:textId="77777777" w:rsidR="00D45826" w:rsidRPr="00F35F0E" w:rsidRDefault="00D45826" w:rsidP="00D45826">
      <w:pPr>
        <w:pStyle w:val="Heading3"/>
        <w:numPr>
          <w:ilvl w:val="2"/>
          <w:numId w:val="18"/>
        </w:numPr>
      </w:pPr>
      <w:bookmarkStart w:id="62" w:name="_Toc516678776"/>
      <w:bookmarkStart w:id="63" w:name="_Toc520123147"/>
      <w:r w:rsidRPr="00F35F0E">
        <w:t>Participant identifiers and schemes</w:t>
      </w:r>
      <w:bookmarkEnd w:id="62"/>
      <w:bookmarkEnd w:id="63"/>
    </w:p>
    <w:p w14:paraId="4B46A3C1" w14:textId="77777777" w:rsidR="00D45826" w:rsidRPr="00F35F0E" w:rsidRDefault="00D45826" w:rsidP="00D45826">
      <w:r w:rsidRPr="00F35F0E">
        <w:t xml:space="preserve">A “participant identifier” is a business level endpoint key that uniquely identifies an end-user entity (“participant”) in the network. Examples of identifiers are company registration and VAT numbers, DUNS </w:t>
      </w:r>
      <w:r w:rsidRPr="00F35F0E">
        <w:lastRenderedPageBreak/>
        <w:t>numbers, GLN numbers, email addresses etc. Participant identifiers are associated with groups of services, or service metadata.</w:t>
      </w:r>
    </w:p>
    <w:p w14:paraId="7004F3E2" w14:textId="77777777" w:rsidR="00D45826" w:rsidRPr="00F35F0E" w:rsidRDefault="00D45826" w:rsidP="00D45826">
      <w:r w:rsidRPr="00F35F0E">
        <w:t>Participant identifiers SHOULD consist of a scheme identifier in addition to the participant identifier itself. The scheme identifier indicates the specification of the participant identifier format, i.e. its representation and meaning.</w:t>
      </w:r>
    </w:p>
    <w:p w14:paraId="090D1DF7" w14:textId="77777777" w:rsidR="00D45826" w:rsidRPr="00F35F0E" w:rsidRDefault="00D45826" w:rsidP="00D45826">
      <w:pPr>
        <w:pStyle w:val="Heading3"/>
        <w:numPr>
          <w:ilvl w:val="2"/>
          <w:numId w:val="18"/>
        </w:numPr>
      </w:pPr>
      <w:bookmarkStart w:id="64" w:name="_Toc516678777"/>
      <w:bookmarkStart w:id="65" w:name="_Toc520123148"/>
      <w:r w:rsidRPr="00F35F0E">
        <w:t>XML format for Participant identifiers</w:t>
      </w:r>
      <w:bookmarkEnd w:id="64"/>
      <w:bookmarkEnd w:id="65"/>
    </w:p>
    <w:p w14:paraId="57433FC1" w14:textId="77777777" w:rsidR="00D45826" w:rsidRPr="00F35F0E" w:rsidRDefault="00D45826" w:rsidP="00D45826">
      <w:r w:rsidRPr="00F35F0E">
        <w:t xml:space="preserve">The </w:t>
      </w:r>
      <w:r w:rsidRPr="00F35F0E">
        <w:rPr>
          <w:rFonts w:ascii="Courier New" w:hAnsi="Courier New" w:cs="Courier New"/>
          <w:i/>
        </w:rPr>
        <w:t>&lt;</w:t>
      </w:r>
      <w:proofErr w:type="spellStart"/>
      <w:r w:rsidRPr="00F35F0E">
        <w:rPr>
          <w:rFonts w:ascii="Courier New" w:hAnsi="Courier New" w:cs="Courier New"/>
          <w:i/>
        </w:rPr>
        <w:t>ParticipantID</w:t>
      </w:r>
      <w:proofErr w:type="spellEnd"/>
      <w:r w:rsidRPr="00F35F0E">
        <w:rPr>
          <w:rFonts w:ascii="Courier New" w:hAnsi="Courier New" w:cs="Courier New"/>
          <w:i/>
        </w:rPr>
        <w:t>&gt;</w:t>
      </w:r>
      <w:r w:rsidRPr="00F35F0E">
        <w:t xml:space="preserve"> element is used to represent participant identifiers and scheme information. </w:t>
      </w:r>
    </w:p>
    <w:p w14:paraId="49F1C3B4" w14:textId="77777777" w:rsidR="00D45826" w:rsidRPr="00F35F0E" w:rsidRDefault="00D45826" w:rsidP="00D45826">
      <w:r w:rsidRPr="00F35F0E">
        <w:t>Example XML representation of a participant ID:</w:t>
      </w:r>
    </w:p>
    <w:p w14:paraId="5AED9C24" w14:textId="77777777" w:rsidR="00D45826" w:rsidRPr="00F35F0E" w:rsidRDefault="00D45826" w:rsidP="00D45826">
      <w:pPr>
        <w:shd w:val="clear" w:color="auto" w:fill="FFFFFF"/>
        <w:autoSpaceDE w:val="0"/>
        <w:autoSpaceDN w:val="0"/>
        <w:adjustRightInd w:val="0"/>
        <w:spacing w:before="0" w:after="0"/>
        <w:ind w:left="720"/>
        <w:rPr>
          <w:rFonts w:ascii="Courier New" w:hAnsi="Courier New" w:cs="Courier New"/>
          <w:highlight w:val="white"/>
        </w:rPr>
      </w:pPr>
      <w:r w:rsidRPr="00F35F0E">
        <w:rPr>
          <w:rFonts w:ascii="Courier New" w:hAnsi="Courier New" w:cs="Courier New"/>
          <w:color w:val="000096"/>
          <w:highlight w:val="white"/>
        </w:rPr>
        <w:t>&lt;</w:t>
      </w:r>
      <w:proofErr w:type="spellStart"/>
      <w:r w:rsidRPr="00F35F0E">
        <w:rPr>
          <w:rFonts w:ascii="Courier New" w:hAnsi="Courier New" w:cs="Courier New"/>
          <w:color w:val="000096"/>
          <w:highlight w:val="white"/>
        </w:rPr>
        <w:t>ParticipantID</w:t>
      </w:r>
      <w:proofErr w:type="spellEnd"/>
      <w:r w:rsidRPr="00F35F0E">
        <w:rPr>
          <w:rFonts w:ascii="Courier New" w:hAnsi="Courier New" w:cs="Courier New"/>
          <w:color w:val="F5844C"/>
          <w:highlight w:val="white"/>
        </w:rPr>
        <w:t xml:space="preserve"> </w:t>
      </w:r>
      <w:proofErr w:type="spellStart"/>
      <w:r w:rsidRPr="00F35F0E">
        <w:rPr>
          <w:rFonts w:ascii="Courier New" w:hAnsi="Courier New" w:cs="Courier New"/>
          <w:color w:val="F5844C"/>
          <w:highlight w:val="white"/>
        </w:rPr>
        <w:t>schemeID</w:t>
      </w:r>
      <w:proofErr w:type="spellEnd"/>
      <w:r w:rsidRPr="00F35F0E">
        <w:rPr>
          <w:rFonts w:ascii="Courier New" w:hAnsi="Courier New" w:cs="Courier New"/>
          <w:color w:val="FF8040"/>
          <w:highlight w:val="white"/>
        </w:rPr>
        <w:t>=</w:t>
      </w:r>
      <w:r w:rsidRPr="00F35F0E">
        <w:rPr>
          <w:rFonts w:ascii="Courier New" w:hAnsi="Courier New" w:cs="Courier New"/>
          <w:color w:val="993300"/>
          <w:highlight w:val="white"/>
        </w:rPr>
        <w:t>"iso6523-actorid-upis"</w:t>
      </w:r>
      <w:r w:rsidRPr="00F35F0E">
        <w:rPr>
          <w:rFonts w:ascii="Courier New" w:hAnsi="Courier New" w:cs="Courier New"/>
          <w:color w:val="000096"/>
          <w:highlight w:val="white"/>
        </w:rPr>
        <w:t>&gt;</w:t>
      </w:r>
      <w:r w:rsidRPr="00F35F0E">
        <w:rPr>
          <w:rFonts w:ascii="Courier New" w:hAnsi="Courier New" w:cs="Courier New"/>
          <w:color w:val="000000"/>
          <w:highlight w:val="white"/>
        </w:rPr>
        <w:t>9908:810418052</w:t>
      </w:r>
      <w:r w:rsidRPr="00F35F0E">
        <w:rPr>
          <w:rFonts w:ascii="Courier New" w:hAnsi="Courier New" w:cs="Courier New"/>
          <w:color w:val="000096"/>
          <w:highlight w:val="white"/>
        </w:rPr>
        <w:t>&lt;/</w:t>
      </w:r>
      <w:proofErr w:type="spellStart"/>
      <w:r w:rsidRPr="00F35F0E">
        <w:rPr>
          <w:rFonts w:ascii="Courier New" w:hAnsi="Courier New" w:cs="Courier New"/>
          <w:color w:val="000096"/>
          <w:highlight w:val="white"/>
        </w:rPr>
        <w:t>ParticipantID</w:t>
      </w:r>
      <w:proofErr w:type="spellEnd"/>
      <w:r w:rsidRPr="00F35F0E">
        <w:rPr>
          <w:rFonts w:ascii="Courier New" w:hAnsi="Courier New" w:cs="Courier New"/>
          <w:color w:val="000096"/>
          <w:highlight w:val="white"/>
        </w:rPr>
        <w:t>&gt;</w:t>
      </w:r>
    </w:p>
    <w:p w14:paraId="688C036B" w14:textId="77777777" w:rsidR="00D45826" w:rsidRPr="00F35F0E" w:rsidRDefault="00D45826" w:rsidP="00D45826">
      <w:r w:rsidRPr="00F35F0E">
        <w:t xml:space="preserve">In this example, the scheme identifier </w:t>
      </w:r>
      <w:r w:rsidRPr="00F35F0E">
        <w:rPr>
          <w:rFonts w:ascii="Courier New" w:hAnsi="Courier New" w:cs="Courier New"/>
          <w:i/>
        </w:rPr>
        <w:t>iso6523-actorid-upis</w:t>
      </w:r>
      <w:r w:rsidRPr="00F35F0E">
        <w:t xml:space="preserve"> tells the SMP client that the representation of the participant identifier </w:t>
      </w:r>
      <w:r w:rsidRPr="00F35F0E">
        <w:rPr>
          <w:rFonts w:ascii="Courier New" w:hAnsi="Courier New" w:cs="Courier New"/>
          <w:i/>
        </w:rPr>
        <w:t>9908:810418052</w:t>
      </w:r>
      <w:r w:rsidRPr="00F35F0E">
        <w:t xml:space="preserve"> follows the convention in some European networks for identifying participants in the network.</w:t>
      </w:r>
    </w:p>
    <w:p w14:paraId="5E6C00C0" w14:textId="77777777" w:rsidR="00D45826" w:rsidRPr="00F35F0E" w:rsidRDefault="00D45826" w:rsidP="00D45826">
      <w:pPr>
        <w:pStyle w:val="Heading3"/>
        <w:numPr>
          <w:ilvl w:val="2"/>
          <w:numId w:val="18"/>
        </w:numPr>
      </w:pPr>
      <w:bookmarkStart w:id="66" w:name="_Toc516678778"/>
      <w:bookmarkStart w:id="67" w:name="_Toc520123149"/>
      <w:r w:rsidRPr="00F35F0E">
        <w:t>Using participant identifiers in URLs</w:t>
      </w:r>
      <w:bookmarkEnd w:id="66"/>
      <w:bookmarkEnd w:id="67"/>
    </w:p>
    <w:p w14:paraId="7065C0A1" w14:textId="77777777" w:rsidR="00D45826" w:rsidRPr="00F35F0E" w:rsidRDefault="00D45826" w:rsidP="00D45826">
      <w:r w:rsidRPr="00F35F0E">
        <w:t>The following format is used:</w:t>
      </w:r>
    </w:p>
    <w:p w14:paraId="0A9BDC80"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p>
    <w:p w14:paraId="1866BF4B" w14:textId="77777777" w:rsidR="00D45826" w:rsidRPr="00F35F0E" w:rsidRDefault="00D45826" w:rsidP="00D45826">
      <w:r w:rsidRPr="00F35F0E">
        <w:t xml:space="preserve">Where </w:t>
      </w:r>
      <w:r w:rsidRPr="00F35F0E">
        <w:rPr>
          <w:rFonts w:ascii="Courier New" w:hAnsi="Courier New" w:cs="Courier New"/>
          <w:i/>
        </w:rPr>
        <w:t>identifier scheme</w:t>
      </w:r>
      <w:r w:rsidRPr="00F35F0E">
        <w:t xml:space="preserve"> is the scheme of the identifier, and </w:t>
      </w:r>
      <w:r w:rsidRPr="00F35F0E">
        <w:rPr>
          <w:rFonts w:ascii="Courier New" w:hAnsi="Courier New" w:cs="Courier New"/>
          <w:i/>
        </w:rPr>
        <w:t>participant ID</w:t>
      </w:r>
      <w:r w:rsidRPr="00F35F0E">
        <w:t xml:space="preserve"> is the participant identifier itself, following the format indicated by the identifier scheme.</w:t>
      </w:r>
    </w:p>
    <w:p w14:paraId="38C55AD7" w14:textId="77777777" w:rsidR="00D45826" w:rsidRPr="00F35F0E" w:rsidRDefault="00D45826" w:rsidP="00D45826">
      <w:r w:rsidRPr="00F35F0E">
        <w:t xml:space="preserve">In a URL, the string represented by </w:t>
      </w: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participant ID}</w:t>
      </w:r>
      <w:r w:rsidRPr="00F35F0E">
        <w:t xml:space="preserve"> MUST be percent encoded as specified in section </w:t>
      </w:r>
      <w:r w:rsidRPr="00F35F0E">
        <w:fldChar w:fldCharType="begin"/>
      </w:r>
      <w:r w:rsidRPr="00F35F0E">
        <w:instrText xml:space="preserve"> REF _Ref512308586 \r \h </w:instrText>
      </w:r>
      <w:r w:rsidRPr="00F35F0E">
        <w:fldChar w:fldCharType="separate"/>
      </w:r>
      <w:r w:rsidRPr="00F35F0E">
        <w:t>3.3</w:t>
      </w:r>
      <w:r w:rsidRPr="00F35F0E">
        <w:fldChar w:fldCharType="end"/>
      </w:r>
      <w:r w:rsidRPr="00F35F0E">
        <w:t>.</w:t>
      </w:r>
    </w:p>
    <w:p w14:paraId="063AC599" w14:textId="77777777" w:rsidR="00D45826" w:rsidRPr="00F35F0E" w:rsidRDefault="00D45826" w:rsidP="00D45826"/>
    <w:p w14:paraId="17BB29BE" w14:textId="77777777" w:rsidR="00D45826" w:rsidRPr="00F35F0E" w:rsidRDefault="00D45826" w:rsidP="00D45826">
      <w:pPr>
        <w:rPr>
          <w:i/>
        </w:rPr>
      </w:pPr>
      <w:r w:rsidRPr="00F35F0E">
        <w:rPr>
          <w:i/>
        </w:rPr>
        <w:t xml:space="preserve">Non-normative example using the </w:t>
      </w:r>
      <w:r w:rsidRPr="00F35F0E">
        <w:rPr>
          <w:i/>
        </w:rPr>
        <w:fldChar w:fldCharType="begin"/>
      </w:r>
      <w:r w:rsidRPr="00F35F0E">
        <w:rPr>
          <w:i/>
        </w:rPr>
        <w:instrText xml:space="preserve"> REF ebCorePartyId \h  \* MERGEFORMAT </w:instrText>
      </w:r>
      <w:r w:rsidRPr="00F35F0E">
        <w:rPr>
          <w:i/>
        </w:rPr>
      </w:r>
      <w:r w:rsidRPr="00F35F0E">
        <w:rPr>
          <w:i/>
        </w:rPr>
        <w:fldChar w:fldCharType="separate"/>
      </w:r>
      <w:r w:rsidRPr="00F35F0E">
        <w:rPr>
          <w:b/>
          <w:i/>
        </w:rPr>
        <w:t>[</w:t>
      </w:r>
      <w:proofErr w:type="spellStart"/>
      <w:r w:rsidRPr="00F35F0E">
        <w:rPr>
          <w:b/>
          <w:i/>
        </w:rPr>
        <w:t>ebCorePartyId</w:t>
      </w:r>
      <w:proofErr w:type="spellEnd"/>
      <w:r w:rsidRPr="00F35F0E">
        <w:rPr>
          <w:b/>
          <w:i/>
        </w:rPr>
        <w:t>]</w:t>
      </w:r>
      <w:r w:rsidRPr="00F35F0E">
        <w:rPr>
          <w:i/>
        </w:rPr>
        <w:fldChar w:fldCharType="end"/>
      </w:r>
      <w:r w:rsidRPr="00F35F0E">
        <w:rPr>
          <w:i/>
        </w:rPr>
        <w:t xml:space="preserve"> URN format, assuming an ISO 6523 International Code Designator </w:t>
      </w:r>
      <w:r w:rsidRPr="00F35F0E">
        <w:rPr>
          <w:rFonts w:ascii="Courier New" w:hAnsi="Courier New" w:cs="Courier New"/>
          <w:i/>
        </w:rPr>
        <w:t>9908</w:t>
      </w:r>
      <w:r w:rsidRPr="00F35F0E">
        <w:rPr>
          <w:i/>
        </w:rPr>
        <w:t xml:space="preserve"> with the participant identifier </w:t>
      </w:r>
      <w:r w:rsidRPr="00F35F0E">
        <w:rPr>
          <w:rFonts w:ascii="Courier New" w:hAnsi="Courier New" w:cs="Courier New"/>
          <w:i/>
        </w:rPr>
        <w:t>810418052</w:t>
      </w:r>
      <w:r w:rsidRPr="00F35F0E">
        <w:rPr>
          <w:i/>
        </w:rPr>
        <w:t>:</w:t>
      </w:r>
    </w:p>
    <w:p w14:paraId="023D297B" w14:textId="77777777" w:rsidR="00D45826" w:rsidRPr="00F35F0E" w:rsidRDefault="00D45826" w:rsidP="00D45826">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tc:ebcore:partyid-type:iso6523:9908::810418052</w:t>
      </w:r>
    </w:p>
    <w:p w14:paraId="7F6D03C9" w14:textId="77777777" w:rsidR="00D45826" w:rsidRPr="00F35F0E" w:rsidRDefault="00D45826" w:rsidP="00D45826">
      <w:pPr>
        <w:rPr>
          <w:i/>
        </w:rPr>
      </w:pPr>
      <w:r w:rsidRPr="00F35F0E">
        <w:rPr>
          <w:i/>
        </w:rPr>
        <w:t>In percent encoded form:</w:t>
      </w:r>
    </w:p>
    <w:p w14:paraId="14372764" w14:textId="77777777" w:rsidR="00D45826" w:rsidRPr="00F35F0E" w:rsidRDefault="00D45826" w:rsidP="00D45826">
      <w:pPr>
        <w:ind w:left="720"/>
        <w:rPr>
          <w:rFonts w:ascii="Courier New" w:hAnsi="Courier New" w:cs="Courier New"/>
          <w:i/>
        </w:rPr>
      </w:pPr>
      <w:r w:rsidRPr="00F35F0E">
        <w:rPr>
          <w:rFonts w:ascii="Courier New" w:hAnsi="Courier New" w:cs="Courier New"/>
          <w:i/>
        </w:rPr>
        <w:t>urn%3Aoasis%3Anames%3Atc%3Aebcore%3Apartyid-type%3Aiso6523%3A9908%3A%810418052</w:t>
      </w:r>
    </w:p>
    <w:p w14:paraId="22EEEAFE" w14:textId="77777777" w:rsidR="00D45826" w:rsidRPr="00F35F0E" w:rsidRDefault="00D45826" w:rsidP="00D45826"/>
    <w:p w14:paraId="42B9C693" w14:textId="77777777" w:rsidR="00D45826" w:rsidRPr="00F35F0E" w:rsidRDefault="00D45826" w:rsidP="00D45826">
      <w:pPr>
        <w:rPr>
          <w:i/>
        </w:rPr>
      </w:pPr>
      <w:r w:rsidRPr="00F35F0E">
        <w:rPr>
          <w:i/>
        </w:rPr>
        <w:t>And the same non-normative example using the Universal Participant Identifier Format as being used in some European networks:</w:t>
      </w:r>
    </w:p>
    <w:p w14:paraId="6C03C6FF" w14:textId="77777777" w:rsidR="00D45826" w:rsidRPr="00F35F0E" w:rsidRDefault="00D45826" w:rsidP="00D45826">
      <w:pPr>
        <w:ind w:left="720"/>
        <w:rPr>
          <w:rFonts w:ascii="Courier New" w:hAnsi="Courier New" w:cs="Courier New"/>
          <w:i/>
        </w:rPr>
      </w:pPr>
      <w:r w:rsidRPr="00F35F0E">
        <w:rPr>
          <w:rFonts w:ascii="Courier New" w:hAnsi="Courier New" w:cs="Courier New"/>
          <w:i/>
        </w:rPr>
        <w:t>iso6523-actorid-</w:t>
      </w:r>
      <w:proofErr w:type="gramStart"/>
      <w:r w:rsidRPr="00F35F0E">
        <w:rPr>
          <w:rFonts w:ascii="Courier New" w:hAnsi="Courier New" w:cs="Courier New"/>
          <w:i/>
        </w:rPr>
        <w:t>upis::</w:t>
      </w:r>
      <w:proofErr w:type="gramEnd"/>
      <w:r w:rsidRPr="00F35F0E">
        <w:rPr>
          <w:rFonts w:ascii="Courier New" w:hAnsi="Courier New" w:cs="Courier New"/>
          <w:i/>
        </w:rPr>
        <w:t>9908:810418052</w:t>
      </w:r>
    </w:p>
    <w:p w14:paraId="67F61D6B" w14:textId="77777777" w:rsidR="00D45826" w:rsidRPr="00F35F0E" w:rsidRDefault="00D45826" w:rsidP="00D45826">
      <w:pPr>
        <w:rPr>
          <w:i/>
        </w:rPr>
      </w:pPr>
      <w:r w:rsidRPr="00F35F0E">
        <w:rPr>
          <w:i/>
        </w:rPr>
        <w:t>In percent encoded form:</w:t>
      </w:r>
    </w:p>
    <w:p w14:paraId="67D38A94" w14:textId="77777777" w:rsidR="00D45826" w:rsidRPr="00F35F0E" w:rsidRDefault="00D45826" w:rsidP="00D45826">
      <w:pPr>
        <w:ind w:left="720"/>
        <w:rPr>
          <w:rFonts w:ascii="Courier New" w:hAnsi="Courier New" w:cs="Courier New"/>
          <w:i/>
        </w:rPr>
      </w:pPr>
      <w:r w:rsidRPr="00F35F0E">
        <w:rPr>
          <w:rFonts w:ascii="Courier New" w:hAnsi="Courier New" w:cs="Courier New"/>
          <w:i/>
        </w:rPr>
        <w:t>iso6523-actorid-upis%3A%3A9908%3A810418052</w:t>
      </w:r>
    </w:p>
    <w:p w14:paraId="39784182" w14:textId="77777777" w:rsidR="00D45826" w:rsidRPr="00F35F0E" w:rsidRDefault="00D45826" w:rsidP="00D45826"/>
    <w:p w14:paraId="5575E7B9" w14:textId="77777777" w:rsidR="00D45826" w:rsidRPr="00F35F0E" w:rsidRDefault="00D45826" w:rsidP="00D45826">
      <w:r w:rsidRPr="00F35F0E">
        <w:t>A participant identifier scheme MAY define its own requirements for case sensitivity handling. Unless defined differently by the participant identifier scheme, a participant identifier in a URL MUST be treated as case insensitive.</w:t>
      </w:r>
    </w:p>
    <w:p w14:paraId="274799B2" w14:textId="77777777" w:rsidR="00D45826" w:rsidRPr="00F35F0E" w:rsidRDefault="00D45826" w:rsidP="00D45826">
      <w:r w:rsidRPr="00F35F0E">
        <w:t>Note that any surrounding slashes which belong to the URL rather than the various identifiers (which may take the forms of URLs) are not percent encoded.</w:t>
      </w:r>
    </w:p>
    <w:p w14:paraId="00E01450" w14:textId="77777777" w:rsidR="00D45826" w:rsidRPr="00F35F0E" w:rsidRDefault="00D45826" w:rsidP="00D45826">
      <w:pPr>
        <w:pStyle w:val="Heading2"/>
        <w:numPr>
          <w:ilvl w:val="1"/>
          <w:numId w:val="18"/>
        </w:numPr>
      </w:pPr>
      <w:bookmarkStart w:id="68" w:name="_Ref512315566"/>
      <w:bookmarkStart w:id="69" w:name="_Ref512345431"/>
      <w:bookmarkStart w:id="70" w:name="_Toc516678779"/>
      <w:bookmarkStart w:id="71" w:name="_Toc520123150"/>
      <w:r w:rsidRPr="00F35F0E">
        <w:lastRenderedPageBreak/>
        <w:t>Service identifiers</w:t>
      </w:r>
      <w:bookmarkEnd w:id="68"/>
      <w:bookmarkEnd w:id="69"/>
      <w:bookmarkEnd w:id="70"/>
      <w:bookmarkEnd w:id="71"/>
    </w:p>
    <w:p w14:paraId="2F7801F4" w14:textId="77777777" w:rsidR="00D45826" w:rsidRPr="00F35F0E" w:rsidRDefault="00D45826" w:rsidP="00D45826">
      <w:pPr>
        <w:pStyle w:val="Heading3"/>
        <w:numPr>
          <w:ilvl w:val="2"/>
          <w:numId w:val="18"/>
        </w:numPr>
      </w:pPr>
      <w:bookmarkStart w:id="72" w:name="_Toc516678780"/>
      <w:bookmarkStart w:id="73" w:name="_Toc520123151"/>
      <w:r w:rsidRPr="00F35F0E">
        <w:t>Introduction</w:t>
      </w:r>
      <w:bookmarkEnd w:id="72"/>
      <w:bookmarkEnd w:id="73"/>
    </w:p>
    <w:p w14:paraId="29EFACA8" w14:textId="77777777" w:rsidR="00D45826" w:rsidRPr="00F35F0E" w:rsidRDefault="00D45826" w:rsidP="00D45826">
      <w:r w:rsidRPr="00F35F0E">
        <w:t>Services and documents are represented by an identifier (typically identifying the document type) and a scheme type which represents the scheme or format of the identifier itself. It is outside the scope of this document to list identifier schemes that may be valid in a given context.</w:t>
      </w:r>
    </w:p>
    <w:p w14:paraId="6ABF8527" w14:textId="77777777" w:rsidR="00D45826" w:rsidRPr="00F35F0E" w:rsidRDefault="00D45826" w:rsidP="00D45826">
      <w:r w:rsidRPr="00F35F0E">
        <w:t xml:space="preserve">This specification defines a single identifier scheme,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 which is identified by the following URI:</w:t>
      </w:r>
    </w:p>
    <w:p w14:paraId="506422BD" w14:textId="77777777" w:rsidR="00D45826" w:rsidRPr="00F35F0E" w:rsidRDefault="00D45826" w:rsidP="00D45826">
      <w:pPr>
        <w:ind w:left="720"/>
        <w:rPr>
          <w:rFonts w:ascii="Courier New" w:hAnsi="Courier New" w:cs="Courier New"/>
          <w:i/>
        </w:rPr>
      </w:pPr>
      <w:proofErr w:type="spellStart"/>
      <w:r w:rsidRPr="00F35F0E">
        <w:rPr>
          <w:rFonts w:ascii="Courier New" w:hAnsi="Courier New" w:cs="Courier New"/>
          <w:i/>
        </w:rPr>
        <w:t>bdx-docid-qns</w:t>
      </w:r>
      <w:proofErr w:type="spellEnd"/>
    </w:p>
    <w:p w14:paraId="2C958EAB" w14:textId="77777777" w:rsidR="00D45826" w:rsidRPr="00F35F0E" w:rsidRDefault="00D45826" w:rsidP="00D45826">
      <w:r w:rsidRPr="00F35F0E">
        <w:t>This scheme is based on a concatenation of the service or document namespace, root element, and OPTIONAL (and document-dependent) subtype:</w:t>
      </w:r>
    </w:p>
    <w:p w14:paraId="008F0014" w14:textId="77777777" w:rsidR="00D45826" w:rsidRPr="00F35F0E" w:rsidRDefault="00D45826" w:rsidP="00D45826">
      <w:pPr>
        <w:ind w:left="720"/>
        <w:rPr>
          <w:rFonts w:ascii="Courier New" w:hAnsi="Courier New" w:cs="Courier New"/>
          <w:i/>
        </w:rPr>
      </w:pPr>
      <w:r w:rsidRPr="00F35F0E">
        <w:rPr>
          <w:rFonts w:ascii="Courier New" w:hAnsi="Courier New" w:cs="Courier New"/>
          <w:i/>
        </w:rPr>
        <w:t>{</w:t>
      </w:r>
      <w:proofErr w:type="spellStart"/>
      <w:r w:rsidRPr="00F35F0E">
        <w:rPr>
          <w:rFonts w:ascii="Courier New" w:hAnsi="Courier New" w:cs="Courier New"/>
          <w:i/>
        </w:rPr>
        <w:t>rootNamespace</w:t>
      </w:r>
      <w:proofErr w:type="spellEnd"/>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p>
    <w:p w14:paraId="0902BD76" w14:textId="77777777" w:rsidR="00D45826" w:rsidRPr="00F35F0E" w:rsidRDefault="00D45826" w:rsidP="00D45826"/>
    <w:p w14:paraId="492B0234" w14:textId="77777777" w:rsidR="00D45826" w:rsidRPr="00F35F0E" w:rsidRDefault="00D45826" w:rsidP="00D45826">
      <w:pPr>
        <w:rPr>
          <w:i/>
        </w:rPr>
      </w:pPr>
      <w:r w:rsidRPr="00F35F0E">
        <w:rPr>
          <w:i/>
        </w:rPr>
        <w:t xml:space="preserve">For example, in the case of a UBL 2.1 invoice, this service or document can then be identified by </w:t>
      </w:r>
    </w:p>
    <w:p w14:paraId="12005BEC" w14:textId="77777777" w:rsidR="00D45826" w:rsidRPr="00F35F0E" w:rsidRDefault="00D45826" w:rsidP="00D45826">
      <w:pPr>
        <w:pStyle w:val="ListParagraph"/>
        <w:numPr>
          <w:ilvl w:val="0"/>
          <w:numId w:val="46"/>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32D3326B" w14:textId="77777777" w:rsidR="00D45826" w:rsidRPr="00F35F0E" w:rsidRDefault="00D45826" w:rsidP="00D45826">
      <w:pPr>
        <w:pStyle w:val="ListParagraph"/>
        <w:numPr>
          <w:ilvl w:val="0"/>
          <w:numId w:val="46"/>
        </w:numPr>
        <w:rPr>
          <w:i/>
        </w:rPr>
      </w:pPr>
      <w:r w:rsidRPr="00F35F0E">
        <w:rPr>
          <w:b/>
          <w:i/>
        </w:rPr>
        <w:t>Document element local name:</w:t>
      </w:r>
      <w:r w:rsidRPr="00F35F0E">
        <w:rPr>
          <w:i/>
        </w:rPr>
        <w:t xml:space="preserve"> Invoice</w:t>
      </w:r>
    </w:p>
    <w:p w14:paraId="6B4209DC" w14:textId="77777777" w:rsidR="00D45826" w:rsidRPr="00F35F0E" w:rsidRDefault="00D45826" w:rsidP="00D45826">
      <w:pPr>
        <w:pStyle w:val="ListParagraph"/>
        <w:numPr>
          <w:ilvl w:val="0"/>
          <w:numId w:val="46"/>
        </w:numPr>
        <w:rPr>
          <w:i/>
        </w:rPr>
      </w:pPr>
      <w:r w:rsidRPr="00F35F0E">
        <w:rPr>
          <w:b/>
          <w:i/>
        </w:rPr>
        <w:t>Subtype identifier:</w:t>
      </w:r>
      <w:r w:rsidRPr="00F35F0E">
        <w:rPr>
          <w:i/>
        </w:rPr>
        <w:t xml:space="preserve"> UBL-2.1 (since several versions of the Invoice schema may use the same namespace + document element name)</w:t>
      </w:r>
    </w:p>
    <w:p w14:paraId="5F8138B4" w14:textId="77777777" w:rsidR="00D45826" w:rsidRPr="00F35F0E" w:rsidRDefault="00D45826" w:rsidP="00D45826">
      <w:pPr>
        <w:rPr>
          <w:i/>
        </w:rPr>
      </w:pPr>
      <w:r w:rsidRPr="00F35F0E">
        <w:rPr>
          <w:i/>
        </w:rPr>
        <w:t>The service type identifier will then be:</w:t>
      </w:r>
    </w:p>
    <w:p w14:paraId="7B692DEC" w14:textId="77777777" w:rsidR="00D45826" w:rsidRPr="00F35F0E" w:rsidRDefault="00D45826" w:rsidP="00D45826">
      <w:pPr>
        <w:ind w:left="720"/>
        <w:rPr>
          <w:rFonts w:ascii="Courier New" w:hAnsi="Courier New" w:cs="Courier New"/>
          <w:i/>
        </w:rPr>
      </w:pPr>
      <w:proofErr w:type="gramStart"/>
      <w:r w:rsidRPr="00F35F0E">
        <w:rPr>
          <w:rFonts w:ascii="Courier New" w:hAnsi="Courier New" w:cs="Courier New"/>
          <w:i/>
        </w:rPr>
        <w:t>urn:oasis</w:t>
      </w:r>
      <w:proofErr w:type="gramEnd"/>
      <w:r w:rsidRPr="00F35F0E">
        <w:rPr>
          <w:rFonts w:ascii="Courier New" w:hAnsi="Courier New" w:cs="Courier New"/>
          <w:i/>
        </w:rPr>
        <w:t>:names:specification:ubl:schema:xsd:Invoice-2::Invoice##UBL-2.1</w:t>
      </w:r>
    </w:p>
    <w:p w14:paraId="0D13C374" w14:textId="77777777" w:rsidR="00D45826" w:rsidRPr="00F35F0E" w:rsidRDefault="00D45826" w:rsidP="00D45826">
      <w:pPr>
        <w:pStyle w:val="Heading3"/>
        <w:numPr>
          <w:ilvl w:val="2"/>
          <w:numId w:val="18"/>
        </w:numPr>
      </w:pPr>
      <w:bookmarkStart w:id="74" w:name="_Toc516678781"/>
      <w:bookmarkStart w:id="75" w:name="_Toc520123152"/>
      <w:r w:rsidRPr="00F35F0E">
        <w:t>XML Representation of service identifiers</w:t>
      </w:r>
      <w:bookmarkEnd w:id="74"/>
      <w:bookmarkEnd w:id="75"/>
      <w:r w:rsidRPr="00F35F0E">
        <w:t xml:space="preserve"> </w:t>
      </w:r>
    </w:p>
    <w:p w14:paraId="4A3DF169" w14:textId="77777777" w:rsidR="00D45826" w:rsidRPr="00F35F0E" w:rsidRDefault="00D45826" w:rsidP="00D45826">
      <w:r w:rsidRPr="00F35F0E">
        <w:t xml:space="preserve">The </w:t>
      </w:r>
      <w:r w:rsidRPr="00F35F0E">
        <w:rPr>
          <w:rFonts w:ascii="Courier New" w:hAnsi="Courier New" w:cs="Courier New"/>
          <w:i/>
        </w:rPr>
        <w:t>&lt;</w:t>
      </w:r>
      <w:proofErr w:type="spellStart"/>
      <w:r w:rsidRPr="00F35F0E">
        <w:rPr>
          <w:rFonts w:ascii="Courier New" w:hAnsi="Courier New" w:cs="Courier New"/>
          <w:i/>
        </w:rPr>
        <w:t>ServiceID</w:t>
      </w:r>
      <w:proofErr w:type="spellEnd"/>
      <w:r w:rsidRPr="00F35F0E">
        <w:rPr>
          <w:rFonts w:ascii="Courier New" w:hAnsi="Courier New" w:cs="Courier New"/>
          <w:i/>
        </w:rPr>
        <w:t>&gt;</w:t>
      </w:r>
      <w:r w:rsidRPr="00F35F0E">
        <w:t xml:space="preserve"> element is used to represent service identifiers and scheme information.</w:t>
      </w:r>
    </w:p>
    <w:p w14:paraId="456332CB" w14:textId="77777777" w:rsidR="00D45826" w:rsidRPr="00F35F0E" w:rsidRDefault="00D45826" w:rsidP="00D45826"/>
    <w:p w14:paraId="09A073EF" w14:textId="77777777" w:rsidR="00D45826" w:rsidRPr="00F35F0E" w:rsidRDefault="00D45826" w:rsidP="00D45826">
      <w:pPr>
        <w:rPr>
          <w:i/>
        </w:rPr>
      </w:pPr>
      <w:r w:rsidRPr="00F35F0E">
        <w:rPr>
          <w:i/>
        </w:rPr>
        <w:t>Example XML representation of a Service ID:</w:t>
      </w:r>
    </w:p>
    <w:p w14:paraId="6B8C57A9" w14:textId="77777777" w:rsidR="00D45826" w:rsidRPr="00F35F0E" w:rsidRDefault="00D45826" w:rsidP="00D45826">
      <w:pPr>
        <w:shd w:val="clear" w:color="auto" w:fill="FFFFFF"/>
        <w:autoSpaceDE w:val="0"/>
        <w:autoSpaceDN w:val="0"/>
        <w:adjustRightInd w:val="0"/>
        <w:spacing w:before="0" w:after="0"/>
        <w:ind w:left="720"/>
        <w:rPr>
          <w:rFonts w:ascii="Courier New" w:hAnsi="Courier New" w:cs="Courier New"/>
          <w:i/>
          <w:highlight w:val="white"/>
        </w:rPr>
      </w:pPr>
      <w:r w:rsidRPr="00F35F0E">
        <w:rPr>
          <w:rFonts w:ascii="Courier New" w:hAnsi="Courier New" w:cs="Courier New"/>
          <w:i/>
          <w:color w:val="000096"/>
          <w:highlight w:val="white"/>
        </w:rPr>
        <w:t>&lt;</w:t>
      </w:r>
      <w:proofErr w:type="spellStart"/>
      <w:r w:rsidRPr="00F35F0E">
        <w:rPr>
          <w:rFonts w:ascii="Courier New" w:hAnsi="Courier New" w:cs="Courier New"/>
          <w:i/>
          <w:color w:val="000096"/>
          <w:highlight w:val="white"/>
        </w:rPr>
        <w:t>ServiceID</w:t>
      </w:r>
      <w:proofErr w:type="spellEnd"/>
      <w:r w:rsidRPr="00F35F0E">
        <w:rPr>
          <w:rFonts w:ascii="Courier New" w:hAnsi="Courier New" w:cs="Courier New"/>
          <w:i/>
          <w:color w:val="F5844C"/>
          <w:highlight w:val="white"/>
        </w:rPr>
        <w:t xml:space="preserve"> schemeID</w:t>
      </w:r>
      <w:r w:rsidRPr="00F35F0E">
        <w:rPr>
          <w:rFonts w:ascii="Courier New" w:hAnsi="Courier New" w:cs="Courier New"/>
          <w:i/>
          <w:color w:val="FF8040"/>
          <w:highlight w:val="white"/>
        </w:rPr>
        <w:t>=</w:t>
      </w:r>
      <w:r w:rsidRPr="00F35F0E">
        <w:rPr>
          <w:rFonts w:ascii="Courier New" w:hAnsi="Courier New" w:cs="Courier New"/>
          <w:i/>
          <w:color w:val="993300"/>
          <w:highlight w:val="white"/>
        </w:rPr>
        <w:t>"busdox-docid-qns"</w:t>
      </w:r>
      <w:r w:rsidRPr="00F35F0E">
        <w:rPr>
          <w:rFonts w:ascii="Courier New" w:hAnsi="Courier New" w:cs="Courier New"/>
          <w:i/>
          <w:color w:val="000096"/>
          <w:highlight w:val="white"/>
        </w:rPr>
        <w:t>&gt;</w:t>
      </w:r>
      <w:proofErr w:type="gramStart"/>
      <w:r w:rsidRPr="00F35F0E">
        <w:rPr>
          <w:rFonts w:ascii="Courier New" w:hAnsi="Courier New" w:cs="Courier New"/>
          <w:i/>
          <w:color w:val="000000"/>
          <w:highlight w:val="white"/>
        </w:rPr>
        <w:t>urn:oasis</w:t>
      </w:r>
      <w:proofErr w:type="gramEnd"/>
      <w:r w:rsidRPr="00F35F0E">
        <w:rPr>
          <w:rFonts w:ascii="Courier New" w:hAnsi="Courier New" w:cs="Courier New"/>
          <w:i/>
          <w:color w:val="000000"/>
          <w:highlight w:val="white"/>
        </w:rPr>
        <w:t>:names:specification:ubl:schema:xsd:Invoice-2::Invoice##UBL-2.1</w:t>
      </w:r>
      <w:r w:rsidRPr="00F35F0E">
        <w:rPr>
          <w:rFonts w:ascii="Courier New" w:hAnsi="Courier New" w:cs="Courier New"/>
          <w:i/>
          <w:color w:val="000096"/>
          <w:highlight w:val="white"/>
        </w:rPr>
        <w:t>&lt;/ServiceID&gt;</w:t>
      </w:r>
    </w:p>
    <w:p w14:paraId="020BE54F" w14:textId="77777777" w:rsidR="00D45826" w:rsidRPr="00F35F0E" w:rsidRDefault="00D45826" w:rsidP="00D45826">
      <w:pPr>
        <w:rPr>
          <w:i/>
        </w:rPr>
      </w:pPr>
      <w:r w:rsidRPr="00F35F0E">
        <w:rPr>
          <w:i/>
        </w:rPr>
        <w:t xml:space="preserve">Where the </w:t>
      </w:r>
      <w:proofErr w:type="spellStart"/>
      <w:r w:rsidRPr="00F35F0E">
        <w:rPr>
          <w:rFonts w:ascii="Courier New" w:hAnsi="Courier New" w:cs="Courier New"/>
          <w:i/>
        </w:rPr>
        <w:t>SchemeID</w:t>
      </w:r>
      <w:proofErr w:type="spellEnd"/>
      <w:r w:rsidRPr="00F35F0E">
        <w:rPr>
          <w:i/>
        </w:rPr>
        <w:t xml:space="preserve"> attribute indicates the scheme of the document identifier.</w:t>
      </w:r>
    </w:p>
    <w:p w14:paraId="1D68C55E" w14:textId="77777777" w:rsidR="00D45826" w:rsidRPr="00F35F0E" w:rsidRDefault="00D45826" w:rsidP="00D45826">
      <w:pPr>
        <w:pStyle w:val="Heading3"/>
        <w:numPr>
          <w:ilvl w:val="2"/>
          <w:numId w:val="18"/>
        </w:numPr>
      </w:pPr>
      <w:bookmarkStart w:id="76" w:name="_Toc516678782"/>
      <w:bookmarkStart w:id="77" w:name="_Toc520123153"/>
      <w:r w:rsidRPr="00F35F0E">
        <w:t>URL representation of service identifiers</w:t>
      </w:r>
      <w:bookmarkEnd w:id="76"/>
      <w:bookmarkEnd w:id="77"/>
    </w:p>
    <w:p w14:paraId="57686D6F" w14:textId="77777777" w:rsidR="00D45826" w:rsidRPr="00F35F0E" w:rsidRDefault="00D45826" w:rsidP="00D45826">
      <w:r w:rsidRPr="00F35F0E">
        <w:t>When representing service identifiers in URLs, the service identifier itself will be prefixed with the scheme identifier. For example, the «</w:t>
      </w:r>
      <w:proofErr w:type="spellStart"/>
      <w:r w:rsidRPr="00F35F0E">
        <w:t>QName</w:t>
      </w:r>
      <w:proofErr w:type="spellEnd"/>
      <w:r w:rsidRPr="00F35F0E">
        <w:t>/Subtype Identifier Scheme» is indicated by this identifier:</w:t>
      </w:r>
    </w:p>
    <w:p w14:paraId="5C3B1456" w14:textId="77777777" w:rsidR="00D45826" w:rsidRPr="00F35F0E" w:rsidRDefault="00D45826" w:rsidP="00D45826">
      <w:pPr>
        <w:ind w:left="720"/>
        <w:rPr>
          <w:rFonts w:ascii="Courier New" w:hAnsi="Courier New" w:cs="Courier New"/>
          <w:i/>
        </w:rPr>
      </w:pPr>
      <w:proofErr w:type="spellStart"/>
      <w:r w:rsidRPr="00F35F0E">
        <w:rPr>
          <w:rFonts w:ascii="Courier New" w:hAnsi="Courier New" w:cs="Courier New"/>
          <w:i/>
        </w:rPr>
        <w:t>bdx-docid-qns</w:t>
      </w:r>
      <w:proofErr w:type="spellEnd"/>
    </w:p>
    <w:p w14:paraId="61881F5A" w14:textId="77777777" w:rsidR="00D45826" w:rsidRPr="00F35F0E" w:rsidRDefault="00D45826" w:rsidP="00D45826">
      <w:r w:rsidRPr="00F35F0E">
        <w:t>The format of this is:</w:t>
      </w:r>
    </w:p>
    <w:p w14:paraId="3E27A00E"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service ID}</w:t>
      </w:r>
    </w:p>
    <w:p w14:paraId="11340331" w14:textId="77777777" w:rsidR="00D45826" w:rsidRPr="00F35F0E" w:rsidRDefault="00D45826" w:rsidP="00D45826">
      <w:r w:rsidRPr="00F35F0E">
        <w:t xml:space="preserve">In the case that the </w:t>
      </w:r>
      <w:proofErr w:type="spellStart"/>
      <w:r w:rsidRPr="00F35F0E">
        <w:rPr>
          <w:rFonts w:ascii="Courier New" w:hAnsi="Courier New" w:cs="Courier New"/>
          <w:i/>
        </w:rPr>
        <w:t>QName</w:t>
      </w:r>
      <w:proofErr w:type="spellEnd"/>
      <w:r w:rsidRPr="00F35F0E">
        <w:rPr>
          <w:rFonts w:ascii="Courier New" w:hAnsi="Courier New" w:cs="Courier New"/>
          <w:i/>
        </w:rPr>
        <w:t>/Subtype Identifier Scheme</w:t>
      </w:r>
      <w:r w:rsidRPr="00F35F0E">
        <w:t xml:space="preserve"> is used, the complete format is: </w:t>
      </w:r>
    </w:p>
    <w:p w14:paraId="136B3AEE" w14:textId="77777777" w:rsidR="00D45826" w:rsidRPr="00F35F0E" w:rsidRDefault="00D45826" w:rsidP="00D45826">
      <w:pPr>
        <w:ind w:left="720"/>
        <w:rPr>
          <w:rFonts w:ascii="Courier New" w:hAnsi="Courier New" w:cs="Courier New"/>
          <w:i/>
        </w:rPr>
      </w:pPr>
      <w:r w:rsidRPr="00F35F0E">
        <w:rPr>
          <w:rFonts w:ascii="Courier New" w:hAnsi="Courier New" w:cs="Courier New"/>
          <w:i/>
        </w:rPr>
        <w:t>[{identifier scheme</w:t>
      </w:r>
      <w:proofErr w:type="gramStart"/>
      <w:r w:rsidRPr="00F35F0E">
        <w:rPr>
          <w:rFonts w:ascii="Courier New" w:hAnsi="Courier New" w:cs="Courier New"/>
          <w:i/>
        </w:rPr>
        <w:t>}::</w:t>
      </w:r>
      <w:proofErr w:type="gramEnd"/>
      <w:r w:rsidRPr="00F35F0E">
        <w:rPr>
          <w:rFonts w:ascii="Courier New" w:hAnsi="Courier New" w:cs="Courier New"/>
          <w:i/>
        </w:rPr>
        <w:t>]{</w:t>
      </w:r>
      <w:proofErr w:type="spellStart"/>
      <w:r w:rsidRPr="00F35F0E">
        <w:rPr>
          <w:rFonts w:ascii="Courier New" w:hAnsi="Courier New" w:cs="Courier New"/>
          <w:i/>
        </w:rPr>
        <w:t>rootNamespace</w:t>
      </w:r>
      <w:proofErr w:type="spellEnd"/>
      <w:r w:rsidRPr="00F35F0E">
        <w:rPr>
          <w:rFonts w:ascii="Courier New" w:hAnsi="Courier New" w:cs="Courier New"/>
          <w:i/>
        </w:rPr>
        <w:t>}::{</w:t>
      </w:r>
      <w:proofErr w:type="spellStart"/>
      <w:r w:rsidRPr="00F35F0E">
        <w:rPr>
          <w:rFonts w:ascii="Courier New" w:hAnsi="Courier New" w:cs="Courier New"/>
          <w:i/>
        </w:rPr>
        <w:t>documentElementLocalName</w:t>
      </w:r>
      <w:proofErr w:type="spellEnd"/>
      <w:r w:rsidRPr="00F35F0E">
        <w:rPr>
          <w:rFonts w:ascii="Courier New" w:hAnsi="Courier New" w:cs="Courier New"/>
          <w:i/>
        </w:rPr>
        <w:t>}[##{Subtype identifier}]</w:t>
      </w:r>
    </w:p>
    <w:p w14:paraId="13C084EB" w14:textId="77777777" w:rsidR="00D45826" w:rsidRPr="00F35F0E" w:rsidRDefault="00D45826" w:rsidP="00D45826"/>
    <w:p w14:paraId="5BB7F7A6" w14:textId="77777777" w:rsidR="00D45826" w:rsidRPr="00F35F0E" w:rsidRDefault="00D45826" w:rsidP="00D45826">
      <w:pPr>
        <w:rPr>
          <w:i/>
        </w:rPr>
      </w:pPr>
      <w:r w:rsidRPr="00F35F0E">
        <w:rPr>
          <w:i/>
        </w:rPr>
        <w:t>As a non-normative example, in the case of a UBL 2.1 invoice, this service can then be identified by:</w:t>
      </w:r>
    </w:p>
    <w:p w14:paraId="3BA471B3" w14:textId="77777777" w:rsidR="00D45826" w:rsidRPr="00F35F0E" w:rsidRDefault="00D45826" w:rsidP="00D45826">
      <w:pPr>
        <w:pStyle w:val="ListParagraph"/>
        <w:numPr>
          <w:ilvl w:val="0"/>
          <w:numId w:val="47"/>
        </w:numPr>
        <w:rPr>
          <w:i/>
        </w:rPr>
      </w:pPr>
      <w:r w:rsidRPr="00F35F0E">
        <w:rPr>
          <w:b/>
          <w:i/>
        </w:rPr>
        <w:t>Identifier scheme:</w:t>
      </w:r>
      <w:r w:rsidRPr="00F35F0E">
        <w:rPr>
          <w:i/>
        </w:rPr>
        <w:t xml:space="preserve"> </w:t>
      </w:r>
      <w:proofErr w:type="spellStart"/>
      <w:r w:rsidRPr="00F35F0E">
        <w:rPr>
          <w:i/>
        </w:rPr>
        <w:t>bdx-docid-qns</w:t>
      </w:r>
      <w:proofErr w:type="spellEnd"/>
    </w:p>
    <w:p w14:paraId="2EAAA410" w14:textId="77777777" w:rsidR="00D45826" w:rsidRPr="00F35F0E" w:rsidRDefault="00D45826" w:rsidP="00D45826">
      <w:pPr>
        <w:pStyle w:val="ListParagraph"/>
        <w:numPr>
          <w:ilvl w:val="0"/>
          <w:numId w:val="47"/>
        </w:numPr>
        <w:rPr>
          <w:i/>
        </w:rPr>
      </w:pPr>
      <w:r w:rsidRPr="00F35F0E">
        <w:rPr>
          <w:b/>
          <w:i/>
        </w:rPr>
        <w:t>Root namespace:</w:t>
      </w:r>
      <w:r w:rsidRPr="00F35F0E">
        <w:rPr>
          <w:i/>
        </w:rPr>
        <w:t xml:space="preserve"> </w:t>
      </w:r>
      <w:proofErr w:type="gramStart"/>
      <w:r w:rsidRPr="00F35F0E">
        <w:rPr>
          <w:i/>
        </w:rPr>
        <w:t>urn:oasis</w:t>
      </w:r>
      <w:proofErr w:type="gramEnd"/>
      <w:r w:rsidRPr="00F35F0E">
        <w:rPr>
          <w:i/>
        </w:rPr>
        <w:t>:names:specification:ubl:schema:xsd:Invoice-2</w:t>
      </w:r>
    </w:p>
    <w:p w14:paraId="6364D0F4" w14:textId="77777777" w:rsidR="00D45826" w:rsidRPr="00F35F0E" w:rsidRDefault="00D45826" w:rsidP="00D45826">
      <w:pPr>
        <w:pStyle w:val="ListParagraph"/>
        <w:numPr>
          <w:ilvl w:val="0"/>
          <w:numId w:val="47"/>
        </w:numPr>
        <w:rPr>
          <w:i/>
        </w:rPr>
      </w:pPr>
      <w:r w:rsidRPr="00F35F0E">
        <w:rPr>
          <w:b/>
          <w:i/>
        </w:rPr>
        <w:t>Document element local name:</w:t>
      </w:r>
      <w:r w:rsidRPr="00F35F0E">
        <w:rPr>
          <w:i/>
        </w:rPr>
        <w:t xml:space="preserve"> Invoice</w:t>
      </w:r>
    </w:p>
    <w:p w14:paraId="2DB103FF" w14:textId="77777777" w:rsidR="00D45826" w:rsidRPr="00F35F0E" w:rsidRDefault="00D45826" w:rsidP="00D45826">
      <w:pPr>
        <w:pStyle w:val="ListParagraph"/>
        <w:numPr>
          <w:ilvl w:val="0"/>
          <w:numId w:val="47"/>
        </w:numPr>
        <w:rPr>
          <w:i/>
        </w:rPr>
      </w:pPr>
      <w:r w:rsidRPr="00F35F0E">
        <w:rPr>
          <w:b/>
          <w:i/>
        </w:rPr>
        <w:lastRenderedPageBreak/>
        <w:t>Subtype identifier:</w:t>
      </w:r>
      <w:r w:rsidRPr="00F35F0E">
        <w:rPr>
          <w:i/>
        </w:rPr>
        <w:t xml:space="preserve"> UBL-2.1 (since several versions of the Invoice schema may use the same namespace + document element name)</w:t>
      </w:r>
    </w:p>
    <w:p w14:paraId="7AF321EE" w14:textId="77777777" w:rsidR="00D45826" w:rsidRPr="00F35F0E" w:rsidRDefault="00D45826" w:rsidP="00D45826">
      <w:pPr>
        <w:rPr>
          <w:i/>
        </w:rPr>
      </w:pPr>
      <w:r w:rsidRPr="00F35F0E">
        <w:rPr>
          <w:i/>
        </w:rPr>
        <w:t>The service type identifier will then be:</w:t>
      </w:r>
    </w:p>
    <w:p w14:paraId="5C698E90" w14:textId="77777777" w:rsidR="00D45826" w:rsidRPr="00F35F0E" w:rsidRDefault="00D45826" w:rsidP="00D45826">
      <w:pPr>
        <w:ind w:left="720"/>
        <w:rPr>
          <w:rFonts w:ascii="Courier New" w:hAnsi="Courier New" w:cs="Courier New"/>
          <w:i/>
        </w:rPr>
      </w:pPr>
      <w:r w:rsidRPr="00F35F0E">
        <w:rPr>
          <w:rFonts w:ascii="Courier New" w:hAnsi="Courier New" w:cs="Courier New"/>
          <w:i/>
        </w:rPr>
        <w:t>bdx-docid-</w:t>
      </w:r>
      <w:proofErr w:type="gramStart"/>
      <w:r w:rsidRPr="00F35F0E">
        <w:rPr>
          <w:rFonts w:ascii="Courier New" w:hAnsi="Courier New" w:cs="Courier New"/>
          <w:i/>
        </w:rPr>
        <w:t>qns::</w:t>
      </w:r>
      <w:proofErr w:type="gramEnd"/>
      <w:r w:rsidRPr="00F35F0E">
        <w:rPr>
          <w:rFonts w:ascii="Courier New" w:hAnsi="Courier New" w:cs="Courier New"/>
          <w:i/>
        </w:rPr>
        <w:t>urn:oasis:names:specification:ubl:schema:xsd:Invoice-2::Invoice##UBL-2.1</w:t>
      </w:r>
    </w:p>
    <w:p w14:paraId="588F01C1" w14:textId="77777777" w:rsidR="00D45826" w:rsidRPr="00F35F0E" w:rsidRDefault="00D45826" w:rsidP="00D45826">
      <w:pPr>
        <w:rPr>
          <w:i/>
        </w:rPr>
      </w:pPr>
      <w:r w:rsidRPr="00F35F0E">
        <w:rPr>
          <w:i/>
        </w:rPr>
        <w:t>Rules for parsing this identifier:</w:t>
      </w:r>
    </w:p>
    <w:p w14:paraId="014321FB" w14:textId="77777777" w:rsidR="00D45826" w:rsidRPr="00F35F0E" w:rsidRDefault="00D45826" w:rsidP="00D45826">
      <w:pPr>
        <w:pStyle w:val="ListParagraph"/>
        <w:numPr>
          <w:ilvl w:val="0"/>
          <w:numId w:val="48"/>
        </w:numPr>
        <w:rPr>
          <w:i/>
        </w:rPr>
      </w:pPr>
      <w:r w:rsidRPr="00F35F0E">
        <w:rPr>
          <w:i/>
        </w:rPr>
        <w:t xml:space="preserve">The text up until the </w:t>
      </w:r>
      <w:proofErr w:type="gramStart"/>
      <w:r w:rsidRPr="00F35F0E">
        <w:rPr>
          <w:i/>
        </w:rPr>
        <w:t xml:space="preserve">first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is the identifier scheme identifier</w:t>
      </w:r>
    </w:p>
    <w:p w14:paraId="077B5DFF" w14:textId="77777777" w:rsidR="00D45826" w:rsidRPr="00F35F0E" w:rsidRDefault="00D45826" w:rsidP="00D45826">
      <w:pPr>
        <w:pStyle w:val="ListParagraph"/>
        <w:numPr>
          <w:ilvl w:val="0"/>
          <w:numId w:val="48"/>
        </w:numPr>
        <w:rPr>
          <w:i/>
        </w:rPr>
      </w:pPr>
      <w:r w:rsidRPr="00F35F0E">
        <w:rPr>
          <w:i/>
        </w:rPr>
        <w:t xml:space="preserve">The text before the next to </w:t>
      </w:r>
      <w:proofErr w:type="gramStart"/>
      <w:r w:rsidRPr="00F35F0E">
        <w:rPr>
          <w:i/>
        </w:rPr>
        <w:t xml:space="preserve">last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last </w:t>
      </w:r>
      <w:r w:rsidRPr="00F35F0E">
        <w:rPr>
          <w:rFonts w:ascii="Courier New" w:hAnsi="Courier New" w:cs="Courier New"/>
          <w:i/>
        </w:rPr>
        <w:t>::</w:t>
      </w:r>
      <w:r w:rsidRPr="00F35F0E">
        <w:rPr>
          <w:i/>
        </w:rPr>
        <w:t xml:space="preserve"> is the root namespace</w:t>
      </w:r>
    </w:p>
    <w:p w14:paraId="22D1C1E0" w14:textId="77777777" w:rsidR="00D45826" w:rsidRPr="00F35F0E" w:rsidRDefault="00D45826" w:rsidP="00D45826">
      <w:pPr>
        <w:pStyle w:val="ListParagraph"/>
        <w:numPr>
          <w:ilvl w:val="0"/>
          <w:numId w:val="48"/>
        </w:numPr>
        <w:rPr>
          <w:i/>
        </w:rPr>
      </w:pPr>
      <w:r w:rsidRPr="00F35F0E">
        <w:rPr>
          <w:i/>
        </w:rPr>
        <w:t xml:space="preserve">The text between the last occurrence </w:t>
      </w:r>
      <w:proofErr w:type="gramStart"/>
      <w:r w:rsidRPr="00F35F0E">
        <w:rPr>
          <w:i/>
        </w:rPr>
        <w:t xml:space="preserve">of </w:t>
      </w:r>
      <w:r w:rsidRPr="00F35F0E">
        <w:rPr>
          <w:rFonts w:ascii="Courier New" w:hAnsi="Courier New" w:cs="Courier New"/>
          <w:i/>
        </w:rPr>
        <w:t>:</w:t>
      </w:r>
      <w:proofErr w:type="gramEnd"/>
      <w:r w:rsidRPr="00F35F0E">
        <w:rPr>
          <w:rFonts w:ascii="Courier New" w:hAnsi="Courier New" w:cs="Courier New"/>
          <w:i/>
        </w:rPr>
        <w:t>:</w:t>
      </w:r>
      <w:r w:rsidRPr="00F35F0E">
        <w:rPr>
          <w:i/>
        </w:rPr>
        <w:t xml:space="preserve"> and last occurrence of </w:t>
      </w:r>
      <w:r w:rsidRPr="00F35F0E">
        <w:rPr>
          <w:rFonts w:ascii="Courier New" w:hAnsi="Courier New" w:cs="Courier New"/>
          <w:i/>
        </w:rPr>
        <w:t>##</w:t>
      </w:r>
      <w:r w:rsidRPr="00F35F0E">
        <w:rPr>
          <w:i/>
        </w:rPr>
        <w:t xml:space="preserve"> OR end of the string is the document element local name</w:t>
      </w:r>
    </w:p>
    <w:p w14:paraId="6407833B" w14:textId="77777777" w:rsidR="00D45826" w:rsidRPr="00F35F0E" w:rsidRDefault="00D45826" w:rsidP="00D45826">
      <w:pPr>
        <w:pStyle w:val="ListParagraph"/>
        <w:numPr>
          <w:ilvl w:val="0"/>
          <w:numId w:val="48"/>
        </w:numPr>
        <w:rPr>
          <w:i/>
        </w:rPr>
      </w:pPr>
      <w:r w:rsidRPr="00F35F0E">
        <w:rPr>
          <w:i/>
        </w:rPr>
        <w:t xml:space="preserve">The text following the first </w:t>
      </w:r>
      <w:r w:rsidRPr="00F35F0E">
        <w:rPr>
          <w:rFonts w:ascii="Courier New" w:hAnsi="Courier New" w:cs="Courier New"/>
          <w:i/>
        </w:rPr>
        <w:t>##</w:t>
      </w:r>
      <w:r w:rsidRPr="00F35F0E">
        <w:rPr>
          <w:i/>
        </w:rPr>
        <w:t xml:space="preserve"> after the document element local name (if any) is the subtype identifier</w:t>
      </w:r>
    </w:p>
    <w:p w14:paraId="0F425041" w14:textId="77777777" w:rsidR="00D45826" w:rsidRPr="00F35F0E" w:rsidRDefault="00D45826" w:rsidP="00D45826">
      <w:r w:rsidRPr="00F35F0E">
        <w:t>This string MUST be percent encoded if used in an URL. In that case, the above identifier will then read as:</w:t>
      </w:r>
    </w:p>
    <w:p w14:paraId="7E0D994A" w14:textId="77777777" w:rsidR="00D45826" w:rsidRPr="00F35F0E" w:rsidRDefault="00D45826" w:rsidP="00D45826">
      <w:pPr>
        <w:ind w:left="720"/>
        <w:rPr>
          <w:rFonts w:ascii="Courier New" w:hAnsi="Courier New" w:cs="Courier New"/>
          <w:i/>
        </w:rPr>
      </w:pPr>
      <w:r w:rsidRPr="00F35F0E">
        <w:rPr>
          <w:rFonts w:ascii="Courier New" w:hAnsi="Courier New" w:cs="Courier New"/>
          <w:i/>
        </w:rPr>
        <w:t>bdx-docid-qns%3A%3Aurn%3Aoasis%3Anames%3Aspecification%3Aubl%3Aschema%3Axsd%3AInvoice-2%3A%3AInvoice%23%23UBL-2.1</w:t>
      </w:r>
    </w:p>
    <w:p w14:paraId="6ABE9741" w14:textId="77777777" w:rsidR="00D45826" w:rsidRPr="00F35F0E" w:rsidRDefault="00D45826" w:rsidP="00D45826">
      <w:r w:rsidRPr="00F35F0E">
        <w:t xml:space="preserve">Note the limitation that XML service types with the following characteristics MUST NOT be referenced using Service Metadata Publishing when using the </w:t>
      </w:r>
      <w:proofErr w:type="spellStart"/>
      <w:r w:rsidRPr="00F35F0E">
        <w:rPr>
          <w:rFonts w:ascii="Courier New" w:hAnsi="Courier New" w:cs="Courier New"/>
          <w:i/>
        </w:rPr>
        <w:t>QName</w:t>
      </w:r>
      <w:proofErr w:type="spellEnd"/>
      <w:r w:rsidRPr="00F35F0E">
        <w:rPr>
          <w:rFonts w:ascii="Courier New" w:hAnsi="Courier New" w:cs="Courier New"/>
          <w:i/>
        </w:rPr>
        <w:t xml:space="preserve">/Subtype Identifier </w:t>
      </w:r>
      <w:r w:rsidRPr="00F35F0E">
        <w:t>scheme:</w:t>
      </w:r>
    </w:p>
    <w:p w14:paraId="2CBD7DB1" w14:textId="77777777" w:rsidR="00D45826" w:rsidRPr="00F35F0E" w:rsidRDefault="00D45826" w:rsidP="00D45826">
      <w:pPr>
        <w:pStyle w:val="ListParagraph"/>
        <w:numPr>
          <w:ilvl w:val="0"/>
          <w:numId w:val="49"/>
        </w:numPr>
      </w:pPr>
      <w:r w:rsidRPr="00F35F0E">
        <w:t>Services with only local names (i.e. without namespaces)</w:t>
      </w:r>
    </w:p>
    <w:p w14:paraId="7C8BCA69" w14:textId="77777777" w:rsidR="00D45826" w:rsidRPr="00F35F0E" w:rsidRDefault="00D45826" w:rsidP="00D45826">
      <w:pPr>
        <w:pStyle w:val="ListParagraph"/>
        <w:numPr>
          <w:ilvl w:val="0"/>
          <w:numId w:val="49"/>
        </w:numPr>
      </w:pPr>
      <w:r w:rsidRPr="00F35F0E">
        <w:t>Services that need to be identified with a subtype identifier, and where the subtype part of the identifier does not correspond to a specific, mandatory attribute value or element value in the document that is based on XML Schema simple content.</w:t>
      </w:r>
    </w:p>
    <w:p w14:paraId="19E1198E" w14:textId="77777777" w:rsidR="00D45826" w:rsidRPr="00F35F0E" w:rsidRDefault="00D45826" w:rsidP="00D45826">
      <w:pPr>
        <w:pStyle w:val="ListParagraph"/>
        <w:numPr>
          <w:ilvl w:val="0"/>
          <w:numId w:val="49"/>
        </w:numPr>
      </w:pPr>
      <w:r w:rsidRPr="00F35F0E">
        <w:t xml:space="preserve">Services where the namespace URI </w:t>
      </w:r>
      <w:proofErr w:type="gramStart"/>
      <w:r w:rsidRPr="00F35F0E">
        <w:t xml:space="preserve">contains </w:t>
      </w:r>
      <w:r w:rsidRPr="00F35F0E">
        <w:rPr>
          <w:rFonts w:ascii="Courier New" w:hAnsi="Courier New" w:cs="Courier New"/>
          <w:i/>
        </w:rPr>
        <w:t>:</w:t>
      </w:r>
      <w:proofErr w:type="gramEnd"/>
      <w:r w:rsidRPr="00F35F0E">
        <w:rPr>
          <w:rFonts w:ascii="Courier New" w:hAnsi="Courier New" w:cs="Courier New"/>
          <w:i/>
        </w:rPr>
        <w:t>:</w:t>
      </w:r>
      <w:r w:rsidRPr="00F35F0E">
        <w:t>.</w:t>
      </w:r>
    </w:p>
    <w:p w14:paraId="6B9E165A" w14:textId="77777777" w:rsidR="00D45826" w:rsidRPr="00F35F0E" w:rsidRDefault="00D45826" w:rsidP="00D45826"/>
    <w:p w14:paraId="2ACC7C9F" w14:textId="77777777" w:rsidR="00D45826" w:rsidRPr="00F35F0E" w:rsidRDefault="00D45826" w:rsidP="00D45826">
      <w:pPr>
        <w:pStyle w:val="Heading1"/>
        <w:numPr>
          <w:ilvl w:val="0"/>
          <w:numId w:val="18"/>
        </w:numPr>
      </w:pPr>
      <w:bookmarkStart w:id="78" w:name="_Toc516678783"/>
      <w:bookmarkStart w:id="79" w:name="_Toc520123154"/>
      <w:r w:rsidRPr="00F35F0E">
        <w:lastRenderedPageBreak/>
        <w:t>Data Model</w:t>
      </w:r>
      <w:bookmarkEnd w:id="78"/>
      <w:bookmarkEnd w:id="79"/>
    </w:p>
    <w:p w14:paraId="01D5B868" w14:textId="77777777" w:rsidR="00D45826" w:rsidRPr="00F35F0E" w:rsidRDefault="00D45826" w:rsidP="00D45826">
      <w:pPr>
        <w:pStyle w:val="Heading2"/>
        <w:numPr>
          <w:ilvl w:val="1"/>
          <w:numId w:val="18"/>
        </w:numPr>
      </w:pPr>
      <w:bookmarkStart w:id="80" w:name="_Toc516678784"/>
      <w:bookmarkStart w:id="81" w:name="_Toc520123155"/>
      <w:r w:rsidRPr="00F35F0E">
        <w:t>Class diagram</w:t>
      </w:r>
      <w:bookmarkEnd w:id="80"/>
      <w:bookmarkEnd w:id="81"/>
    </w:p>
    <w:p w14:paraId="7F101CAF" w14:textId="77777777" w:rsidR="00D45826" w:rsidRPr="00F35F0E" w:rsidRDefault="00D45826" w:rsidP="00D45826">
      <w:r w:rsidRPr="00F35F0E">
        <w:t xml:space="preserve">The </w:t>
      </w:r>
      <w:r w:rsidRPr="00F35F0E">
        <w:fldChar w:fldCharType="begin"/>
      </w:r>
      <w:r w:rsidRPr="00F35F0E">
        <w:instrText xml:space="preserve"> REF CCTS \h </w:instrText>
      </w:r>
      <w:r w:rsidRPr="00F35F0E">
        <w:fldChar w:fldCharType="separate"/>
      </w:r>
      <w:r w:rsidRPr="00F35F0E">
        <w:rPr>
          <w:b/>
        </w:rPr>
        <w:t>[CCTS]</w:t>
      </w:r>
      <w:r w:rsidRPr="00F35F0E">
        <w:fldChar w:fldCharType="end"/>
      </w:r>
      <w:r w:rsidRPr="00F35F0E">
        <w:t>-modelled classes of information in the SMP model and the relationships between them are depicted in the below class diagram:</w:t>
      </w:r>
    </w:p>
    <w:p w14:paraId="28295A8B" w14:textId="77777777" w:rsidR="00D45826" w:rsidRPr="00F35F0E" w:rsidRDefault="00D45826" w:rsidP="00D45826"/>
    <w:p w14:paraId="55833F5E" w14:textId="77777777" w:rsidR="00D45826" w:rsidRPr="00F35F0E" w:rsidRDefault="00D45826" w:rsidP="00D45826">
      <w:pPr>
        <w:keepNext/>
      </w:pPr>
      <w:r w:rsidRPr="00F35F0E">
        <w:rPr>
          <w:noProof/>
        </w:rPr>
        <w:drawing>
          <wp:inline distT="0" distB="0" distL="0" distR="0" wp14:anchorId="4217949A" wp14:editId="1DACB8AE">
            <wp:extent cx="594360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66"/>
                    <a:stretch>
                      <a:fillRect/>
                    </a:stretch>
                  </pic:blipFill>
                  <pic:spPr>
                    <a:xfrm>
                      <a:off x="0" y="0"/>
                      <a:ext cx="5943600" cy="2959735"/>
                    </a:xfrm>
                    <a:prstGeom prst="rect">
                      <a:avLst/>
                    </a:prstGeom>
                  </pic:spPr>
                </pic:pic>
              </a:graphicData>
            </a:graphic>
          </wp:inline>
        </w:drawing>
      </w:r>
    </w:p>
    <w:p w14:paraId="2722CDD2" w14:textId="77777777" w:rsidR="00D45826" w:rsidRPr="00F35F0E" w:rsidRDefault="00D45826" w:rsidP="00D45826">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3</w:t>
      </w:r>
      <w:r w:rsidRPr="00F35F0E">
        <w:rPr>
          <w:noProof/>
        </w:rPr>
        <w:fldChar w:fldCharType="end"/>
      </w:r>
      <w:r w:rsidRPr="00F35F0E">
        <w:t>: SMP class diagram</w:t>
      </w:r>
    </w:p>
    <w:p w14:paraId="7D3EAE81" w14:textId="77777777" w:rsidR="00D45826" w:rsidRPr="00F35F0E" w:rsidRDefault="00D45826" w:rsidP="00D45826"/>
    <w:p w14:paraId="68B9740F" w14:textId="77777777" w:rsidR="00D45826" w:rsidRPr="00F35F0E" w:rsidRDefault="00D45826" w:rsidP="00D45826">
      <w:r w:rsidRPr="00F35F0E">
        <w:t xml:space="preserve">OPTIONAL extensions MAY be introduced at every major entity to point (see section </w:t>
      </w:r>
      <w:r w:rsidRPr="00F35F0E">
        <w:fldChar w:fldCharType="begin"/>
      </w:r>
      <w:r w:rsidRPr="00F35F0E">
        <w:instrText xml:space="preserve"> REF _Ref512665851 \r \h </w:instrText>
      </w:r>
      <w:r w:rsidRPr="00F35F0E">
        <w:fldChar w:fldCharType="separate"/>
      </w:r>
      <w:r w:rsidRPr="00F35F0E">
        <w:t>4.4.1</w:t>
      </w:r>
      <w:r w:rsidRPr="00F35F0E">
        <w:fldChar w:fldCharType="end"/>
      </w:r>
      <w:r w:rsidRPr="00F35F0E">
        <w:t xml:space="preserve"> for information about extensions). The relationship between the CCTS-modelled classes and the non-CCTS extensions are depicted in the below diagram:</w:t>
      </w:r>
    </w:p>
    <w:p w14:paraId="2DA6648D" w14:textId="77777777" w:rsidR="00D45826" w:rsidRPr="00F35F0E" w:rsidRDefault="00D45826" w:rsidP="00D45826"/>
    <w:p w14:paraId="636C4DC9" w14:textId="77777777" w:rsidR="00D45826" w:rsidRPr="00F35F0E" w:rsidRDefault="00D45826" w:rsidP="00D45826">
      <w:pPr>
        <w:keepNext/>
      </w:pPr>
      <w:r w:rsidRPr="00F35F0E">
        <w:rPr>
          <w:noProof/>
        </w:rPr>
        <w:drawing>
          <wp:inline distT="0" distB="0" distL="0" distR="0" wp14:anchorId="0635B1CC" wp14:editId="54F296A1">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67"/>
                    <a:stretch>
                      <a:fillRect/>
                    </a:stretch>
                  </pic:blipFill>
                  <pic:spPr>
                    <a:xfrm>
                      <a:off x="0" y="0"/>
                      <a:ext cx="3810000" cy="2387600"/>
                    </a:xfrm>
                    <a:prstGeom prst="rect">
                      <a:avLst/>
                    </a:prstGeom>
                  </pic:spPr>
                </pic:pic>
              </a:graphicData>
            </a:graphic>
          </wp:inline>
        </w:drawing>
      </w:r>
    </w:p>
    <w:p w14:paraId="4CF10CAF" w14:textId="77777777" w:rsidR="00D45826" w:rsidRPr="00F35F0E" w:rsidRDefault="00D45826" w:rsidP="00D45826">
      <w:pPr>
        <w:pStyle w:val="Caption"/>
      </w:pPr>
      <w:r w:rsidRPr="00F35F0E">
        <w:t xml:space="preserve">Fig </w:t>
      </w:r>
      <w:r w:rsidRPr="00F35F0E">
        <w:rPr>
          <w:noProof/>
        </w:rPr>
        <w:fldChar w:fldCharType="begin"/>
      </w:r>
      <w:r w:rsidRPr="00F35F0E">
        <w:rPr>
          <w:noProof/>
        </w:rPr>
        <w:instrText xml:space="preserve"> SEQ Fig \* ARABIC </w:instrText>
      </w:r>
      <w:r w:rsidRPr="00F35F0E">
        <w:rPr>
          <w:noProof/>
        </w:rPr>
        <w:fldChar w:fldCharType="separate"/>
      </w:r>
      <w:r w:rsidRPr="00F35F0E">
        <w:rPr>
          <w:noProof/>
        </w:rPr>
        <w:t>4</w:t>
      </w:r>
      <w:r w:rsidRPr="00F35F0E">
        <w:rPr>
          <w:noProof/>
        </w:rPr>
        <w:fldChar w:fldCharType="end"/>
      </w:r>
      <w:r w:rsidRPr="00F35F0E">
        <w:t>: SMP extensions class diagram</w:t>
      </w:r>
    </w:p>
    <w:p w14:paraId="5680684B" w14:textId="77777777" w:rsidR="00D45826" w:rsidRPr="00F35F0E" w:rsidRDefault="00D45826" w:rsidP="00D45826">
      <w:pPr>
        <w:pStyle w:val="Heading2"/>
        <w:numPr>
          <w:ilvl w:val="1"/>
          <w:numId w:val="18"/>
        </w:numPr>
      </w:pPr>
      <w:bookmarkStart w:id="82" w:name="_Toc516678785"/>
      <w:bookmarkStart w:id="83" w:name="_Toc520123156"/>
      <w:r w:rsidRPr="00F35F0E">
        <w:lastRenderedPageBreak/>
        <w:t>CCTS and non-CCTS information</w:t>
      </w:r>
      <w:bookmarkEnd w:id="82"/>
      <w:bookmarkEnd w:id="83"/>
    </w:p>
    <w:p w14:paraId="172DF378" w14:textId="77777777" w:rsidR="00D45826" w:rsidRPr="00F35F0E" w:rsidRDefault="00D45826" w:rsidP="00D45826">
      <w:r w:rsidRPr="00F35F0E">
        <w:t>The information described in the SMP data model is documented in two parts:</w:t>
      </w:r>
    </w:p>
    <w:p w14:paraId="58E1FD7C" w14:textId="77777777" w:rsidR="00D45826" w:rsidRPr="00F35F0E" w:rsidRDefault="00D45826" w:rsidP="00D45826">
      <w:r w:rsidRPr="00F35F0E">
        <w:t xml:space="preserve">The </w:t>
      </w:r>
      <w:r w:rsidRPr="00F35F0E">
        <w:fldChar w:fldCharType="begin"/>
      </w:r>
      <w:r w:rsidRPr="00F35F0E">
        <w:instrText xml:space="preserve"> REF _Ref512282281 \h </w:instrText>
      </w:r>
      <w:r w:rsidRPr="00F35F0E">
        <w:fldChar w:fldCharType="separate"/>
      </w:r>
      <w:r w:rsidRPr="00F35F0E">
        <w:t>Basic SMP information</w:t>
      </w:r>
      <w:r w:rsidRPr="00F35F0E">
        <w:fldChar w:fldCharType="end"/>
      </w:r>
      <w:r w:rsidRPr="00F35F0E">
        <w:t xml:space="preserve"> related to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as well as their underlying classes is modeled as CCTS classes.</w:t>
      </w:r>
    </w:p>
    <w:p w14:paraId="70C67568" w14:textId="77777777" w:rsidR="00D45826" w:rsidRPr="00F35F0E" w:rsidRDefault="00D45826" w:rsidP="00D45826">
      <w:r w:rsidRPr="00F35F0E">
        <w:t xml:space="preserve">Additional information related to extensions and signatures is not modeled as CCTS classes. Such information is realized in the schema expressions as additional document constraints and is documented in the </w:t>
      </w:r>
      <w:r w:rsidRPr="00F35F0E">
        <w:fldChar w:fldCharType="begin"/>
      </w:r>
      <w:r w:rsidRPr="00F35F0E">
        <w:instrText xml:space="preserve"> REF _Ref512282550 \h </w:instrText>
      </w:r>
      <w:r w:rsidRPr="00F35F0E">
        <w:fldChar w:fldCharType="separate"/>
      </w:r>
      <w:r w:rsidRPr="00F35F0E">
        <w:t>Additional SMP information</w:t>
      </w:r>
      <w:r w:rsidRPr="00F35F0E">
        <w:fldChar w:fldCharType="end"/>
      </w:r>
      <w:r w:rsidRPr="00F35F0E">
        <w:t xml:space="preserve"> section.</w:t>
      </w:r>
    </w:p>
    <w:p w14:paraId="0892FE30" w14:textId="77777777" w:rsidR="00D45826" w:rsidRPr="00F35F0E" w:rsidRDefault="00D45826" w:rsidP="00D45826">
      <w:pPr>
        <w:pStyle w:val="Heading2"/>
        <w:numPr>
          <w:ilvl w:val="1"/>
          <w:numId w:val="18"/>
        </w:numPr>
      </w:pPr>
      <w:bookmarkStart w:id="84" w:name="_Ref512282281"/>
      <w:bookmarkStart w:id="85" w:name="_Toc516678786"/>
      <w:bookmarkStart w:id="86" w:name="_Toc520123157"/>
      <w:r w:rsidRPr="00F35F0E">
        <w:t>Basic SMP information</w:t>
      </w:r>
      <w:bookmarkEnd w:id="84"/>
      <w:bookmarkEnd w:id="85"/>
      <w:bookmarkEnd w:id="86"/>
    </w:p>
    <w:p w14:paraId="0A2E1E07" w14:textId="77777777" w:rsidR="00D45826" w:rsidRPr="00F35F0E" w:rsidRDefault="00D45826" w:rsidP="00D45826">
      <w:pPr>
        <w:pStyle w:val="Heading3"/>
        <w:numPr>
          <w:ilvl w:val="2"/>
          <w:numId w:val="18"/>
        </w:numPr>
      </w:pPr>
      <w:bookmarkStart w:id="87" w:name="_Toc516678787"/>
      <w:bookmarkStart w:id="88" w:name="_Toc520123158"/>
      <w:r w:rsidRPr="00F35F0E">
        <w:t xml:space="preserve">The </w:t>
      </w:r>
      <w:proofErr w:type="spellStart"/>
      <w:r w:rsidRPr="00F35F0E">
        <w:t>ServiceGroup</w:t>
      </w:r>
      <w:proofErr w:type="spellEnd"/>
      <w:r w:rsidRPr="00F35F0E">
        <w:t xml:space="preserve"> class</w:t>
      </w:r>
      <w:bookmarkEnd w:id="87"/>
      <w:bookmarkEnd w:id="88"/>
    </w:p>
    <w:p w14:paraId="2642BAED" w14:textId="77777777" w:rsidR="00D45826" w:rsidRPr="00F35F0E" w:rsidRDefault="00D45826" w:rsidP="00D45826">
      <w:r w:rsidRPr="00F35F0E">
        <w:t xml:space="preserve">The CCTS-modeled objects in the </w:t>
      </w:r>
      <w:proofErr w:type="spellStart"/>
      <w:r w:rsidRPr="00F35F0E">
        <w:t>ServiceGroup</w:t>
      </w:r>
      <w:proofErr w:type="spellEnd"/>
      <w:r w:rsidRPr="00F35F0E">
        <w:t xml:space="preserve"> class are as follows:</w:t>
      </w:r>
    </w:p>
    <w:tbl>
      <w:tblPr>
        <w:tblW w:w="5000" w:type="pct"/>
        <w:tblLook w:val="06A0" w:firstRow="1" w:lastRow="0" w:firstColumn="1" w:lastColumn="0" w:noHBand="1" w:noVBand="1"/>
      </w:tblPr>
      <w:tblGrid>
        <w:gridCol w:w="2534"/>
        <w:gridCol w:w="1250"/>
        <w:gridCol w:w="5576"/>
      </w:tblGrid>
      <w:tr w:rsidR="00D45826" w:rsidRPr="00F35F0E" w14:paraId="3ED43E88" w14:textId="77777777" w:rsidTr="00D45826">
        <w:trPr>
          <w:tblHeader/>
        </w:trPr>
        <w:tc>
          <w:tcPr>
            <w:tcW w:w="1361" w:type="pct"/>
          </w:tcPr>
          <w:p w14:paraId="6909DB67" w14:textId="77777777" w:rsidR="00D45826" w:rsidRPr="00F35F0E" w:rsidRDefault="00D45826" w:rsidP="00D45826">
            <w:pPr>
              <w:rPr>
                <w:b/>
              </w:rPr>
            </w:pPr>
            <w:r w:rsidRPr="00F35F0E">
              <w:rPr>
                <w:b/>
              </w:rPr>
              <w:t>Name</w:t>
            </w:r>
          </w:p>
          <w:p w14:paraId="3A32FF4C" w14:textId="77777777" w:rsidR="00D45826" w:rsidRPr="00F35F0E" w:rsidRDefault="00D45826" w:rsidP="00D45826">
            <w:pPr>
              <w:rPr>
                <w:b/>
              </w:rPr>
            </w:pPr>
            <w:r w:rsidRPr="00F35F0E">
              <w:rPr>
                <w:b/>
              </w:rPr>
              <w:t>(Unqualified data type)</w:t>
            </w:r>
          </w:p>
        </w:tc>
        <w:tc>
          <w:tcPr>
            <w:tcW w:w="653" w:type="pct"/>
          </w:tcPr>
          <w:p w14:paraId="5178CA45" w14:textId="77777777" w:rsidR="00D45826" w:rsidRPr="00F35F0E" w:rsidRDefault="00D45826" w:rsidP="00D45826">
            <w:pPr>
              <w:rPr>
                <w:b/>
              </w:rPr>
            </w:pPr>
            <w:r w:rsidRPr="00F35F0E">
              <w:rPr>
                <w:b/>
              </w:rPr>
              <w:t>Cardinality</w:t>
            </w:r>
          </w:p>
        </w:tc>
        <w:tc>
          <w:tcPr>
            <w:tcW w:w="2986" w:type="pct"/>
          </w:tcPr>
          <w:p w14:paraId="21F493BB" w14:textId="77777777" w:rsidR="00D45826" w:rsidRPr="00F35F0E" w:rsidRDefault="00D45826" w:rsidP="00D45826">
            <w:pPr>
              <w:rPr>
                <w:b/>
              </w:rPr>
            </w:pPr>
            <w:r w:rsidRPr="00F35F0E">
              <w:rPr>
                <w:b/>
              </w:rPr>
              <w:t>Description</w:t>
            </w:r>
          </w:p>
        </w:tc>
      </w:tr>
      <w:tr w:rsidR="00D45826" w:rsidRPr="00F35F0E" w14:paraId="46C215A1" w14:textId="77777777" w:rsidTr="00D45826">
        <w:tc>
          <w:tcPr>
            <w:tcW w:w="1361" w:type="pct"/>
          </w:tcPr>
          <w:p w14:paraId="6F6FB9D3" w14:textId="77777777" w:rsidR="00D45826" w:rsidRPr="00F35F0E" w:rsidRDefault="00D45826" w:rsidP="00D45826">
            <w:proofErr w:type="spellStart"/>
            <w:r w:rsidRPr="00F35F0E">
              <w:t>SMPExtensions</w:t>
            </w:r>
            <w:proofErr w:type="spellEnd"/>
          </w:p>
        </w:tc>
        <w:tc>
          <w:tcPr>
            <w:tcW w:w="653" w:type="pct"/>
          </w:tcPr>
          <w:p w14:paraId="2C38CC5D" w14:textId="77777777" w:rsidR="00D45826" w:rsidRPr="00F35F0E" w:rsidRDefault="00D45826" w:rsidP="00D45826">
            <w:r w:rsidRPr="00F35F0E">
              <w:t>0..1</w:t>
            </w:r>
          </w:p>
        </w:tc>
        <w:tc>
          <w:tcPr>
            <w:tcW w:w="2986" w:type="pct"/>
          </w:tcPr>
          <w:p w14:paraId="1A04D73E" w14:textId="77777777" w:rsidR="00D45826" w:rsidRPr="00F35F0E" w:rsidRDefault="00D45826" w:rsidP="00D45826">
            <w:r w:rsidRPr="00F35F0E">
              <w:t xml:space="preserve">A container for all extensions present at the </w:t>
            </w:r>
            <w:proofErr w:type="spellStart"/>
            <w:r w:rsidRPr="00F35F0E">
              <w:t>ServiceGroup</w:t>
            </w:r>
            <w:proofErr w:type="spellEnd"/>
            <w:r w:rsidRPr="00F35F0E">
              <w:t xml:space="preserve"> level.</w:t>
            </w:r>
          </w:p>
        </w:tc>
      </w:tr>
      <w:tr w:rsidR="00D45826" w:rsidRPr="00F35F0E" w14:paraId="2D723716" w14:textId="77777777" w:rsidTr="00D45826">
        <w:tc>
          <w:tcPr>
            <w:tcW w:w="1361" w:type="pct"/>
          </w:tcPr>
          <w:p w14:paraId="1EC48C7E" w14:textId="77777777" w:rsidR="00D45826" w:rsidRPr="00F35F0E" w:rsidRDefault="00D45826" w:rsidP="00D45826">
            <w:proofErr w:type="spellStart"/>
            <w:r w:rsidRPr="00F35F0E">
              <w:t>SMPVersionID</w:t>
            </w:r>
            <w:proofErr w:type="spellEnd"/>
          </w:p>
          <w:p w14:paraId="754E90CB" w14:textId="77777777" w:rsidR="00D45826" w:rsidRPr="00F35F0E" w:rsidRDefault="00D45826" w:rsidP="00D45826">
            <w:r w:rsidRPr="00F35F0E">
              <w:t>(Identifier)</w:t>
            </w:r>
          </w:p>
        </w:tc>
        <w:tc>
          <w:tcPr>
            <w:tcW w:w="653" w:type="pct"/>
          </w:tcPr>
          <w:p w14:paraId="62159F79" w14:textId="77777777" w:rsidR="00D45826" w:rsidRPr="00F35F0E" w:rsidRDefault="00D45826" w:rsidP="00D45826">
            <w:r w:rsidRPr="00F35F0E">
              <w:t>1..1</w:t>
            </w:r>
          </w:p>
        </w:tc>
        <w:tc>
          <w:tcPr>
            <w:tcW w:w="2986" w:type="pct"/>
          </w:tcPr>
          <w:p w14:paraId="7293DC2A" w14:textId="77777777" w:rsidR="00D45826" w:rsidRPr="00F35F0E" w:rsidRDefault="00D45826" w:rsidP="00D45826">
            <w:r w:rsidRPr="00F35F0E">
              <w:t>The version of the Service Metadata Publishing specification in use. For SMP 2.0, this value MUST be set to “2.0”.</w:t>
            </w:r>
          </w:p>
        </w:tc>
      </w:tr>
      <w:tr w:rsidR="00D45826" w:rsidRPr="00F35F0E" w14:paraId="6ABD17CF" w14:textId="77777777" w:rsidTr="00D45826">
        <w:tc>
          <w:tcPr>
            <w:tcW w:w="1361" w:type="pct"/>
          </w:tcPr>
          <w:p w14:paraId="11B81C57" w14:textId="77777777" w:rsidR="00D45826" w:rsidRPr="00F35F0E" w:rsidRDefault="00D45826" w:rsidP="00D45826">
            <w:proofErr w:type="spellStart"/>
            <w:r w:rsidRPr="00F35F0E">
              <w:t>ParticipantID</w:t>
            </w:r>
            <w:proofErr w:type="spellEnd"/>
          </w:p>
          <w:p w14:paraId="5F23E4CF" w14:textId="77777777" w:rsidR="00D45826" w:rsidRPr="00F35F0E" w:rsidRDefault="00D45826" w:rsidP="00D45826">
            <w:r w:rsidRPr="00F35F0E">
              <w:t>(Identifier)</w:t>
            </w:r>
          </w:p>
        </w:tc>
        <w:tc>
          <w:tcPr>
            <w:tcW w:w="653" w:type="pct"/>
          </w:tcPr>
          <w:p w14:paraId="7F0DC3AB" w14:textId="77777777" w:rsidR="00D45826" w:rsidRPr="00F35F0E" w:rsidRDefault="00D45826" w:rsidP="00D45826">
            <w:r w:rsidRPr="00F35F0E">
              <w:t>1..1</w:t>
            </w:r>
          </w:p>
        </w:tc>
        <w:tc>
          <w:tcPr>
            <w:tcW w:w="2986" w:type="pct"/>
          </w:tcPr>
          <w:p w14:paraId="4E187B98" w14:textId="77777777" w:rsidR="00D45826" w:rsidRPr="00F35F0E" w:rsidRDefault="00D45826" w:rsidP="00D45826">
            <w:r w:rsidRPr="00F35F0E">
              <w:t>Represents a business level endpoint key that uniquely identifies a Participant in the network. Examples of identifiers are company registration and VAT numbers, DUNS numbers, GLN numbers, email addresses etc.</w:t>
            </w:r>
          </w:p>
          <w:p w14:paraId="1C4A5575" w14:textId="77777777" w:rsidR="00D45826" w:rsidRPr="00F35F0E" w:rsidRDefault="00D45826" w:rsidP="00D45826">
            <w:r w:rsidRPr="00F35F0E">
              <w:t xml:space="preserve">See section </w:t>
            </w:r>
            <w:r w:rsidRPr="00F35F0E">
              <w:fldChar w:fldCharType="begin"/>
            </w:r>
            <w:r w:rsidRPr="00F35F0E">
              <w:instrText xml:space="preserve"> REF _Ref512344730 \r \h </w:instrText>
            </w:r>
            <w:r w:rsidRPr="00F35F0E">
              <w:fldChar w:fldCharType="separate"/>
            </w:r>
            <w:r w:rsidRPr="00F35F0E">
              <w:t>3.5</w:t>
            </w:r>
            <w:r w:rsidRPr="00F35F0E">
              <w:fldChar w:fldCharType="end"/>
            </w:r>
            <w:r w:rsidRPr="00F35F0E">
              <w:t xml:space="preserve"> of this specification for information on this data type.</w:t>
            </w:r>
          </w:p>
        </w:tc>
      </w:tr>
      <w:tr w:rsidR="00D45826" w:rsidRPr="00F35F0E" w14:paraId="79C214FA" w14:textId="77777777" w:rsidTr="00D45826">
        <w:tc>
          <w:tcPr>
            <w:tcW w:w="1361" w:type="pct"/>
          </w:tcPr>
          <w:p w14:paraId="734743C7" w14:textId="77777777" w:rsidR="00D45826" w:rsidRPr="00F35F0E" w:rsidRDefault="00D45826" w:rsidP="00D45826">
            <w:proofErr w:type="spellStart"/>
            <w:r w:rsidRPr="00F35F0E">
              <w:t>ServiceReference</w:t>
            </w:r>
            <w:proofErr w:type="spellEnd"/>
          </w:p>
          <w:p w14:paraId="1000127F" w14:textId="77777777" w:rsidR="00D45826" w:rsidRPr="00F35F0E" w:rsidRDefault="00D45826" w:rsidP="00D45826">
            <w:r w:rsidRPr="00F35F0E">
              <w:t>(</w:t>
            </w:r>
            <w:proofErr w:type="spellStart"/>
            <w:r w:rsidRPr="00F35F0E">
              <w:t>ServiceReference</w:t>
            </w:r>
            <w:proofErr w:type="spellEnd"/>
            <w:r w:rsidRPr="00F35F0E">
              <w:t xml:space="preserve"> class)</w:t>
            </w:r>
          </w:p>
        </w:tc>
        <w:tc>
          <w:tcPr>
            <w:tcW w:w="653" w:type="pct"/>
          </w:tcPr>
          <w:p w14:paraId="6DD24682" w14:textId="77777777" w:rsidR="00D45826" w:rsidRPr="00F35F0E" w:rsidRDefault="00D45826" w:rsidP="00D45826">
            <w:proofErr w:type="gramStart"/>
            <w:r w:rsidRPr="00F35F0E">
              <w:t>0..n</w:t>
            </w:r>
            <w:proofErr w:type="gramEnd"/>
          </w:p>
        </w:tc>
        <w:tc>
          <w:tcPr>
            <w:tcW w:w="2986" w:type="pct"/>
          </w:tcPr>
          <w:p w14:paraId="36E7E828" w14:textId="77777777" w:rsidR="00D45826" w:rsidRPr="00F35F0E" w:rsidRDefault="00D45826" w:rsidP="00D45826">
            <w:r w:rsidRPr="00F35F0E">
              <w:t xml:space="preserve">The </w:t>
            </w:r>
            <w:proofErr w:type="spellStart"/>
            <w:r w:rsidRPr="00F35F0E">
              <w:t>ServiceReference</w:t>
            </w:r>
            <w:proofErr w:type="spellEnd"/>
            <w:r w:rsidRPr="00F35F0E">
              <w:t xml:space="preserve"> structure holds a list of references to </w:t>
            </w:r>
            <w:proofErr w:type="spellStart"/>
            <w:r w:rsidRPr="00F35F0E">
              <w:t>ServiceMetadata</w:t>
            </w:r>
            <w:proofErr w:type="spellEnd"/>
            <w:r w:rsidRPr="00F35F0E">
              <w:t xml:space="preserve"> structures. From this list, a sender can follow the references to get each </w:t>
            </w:r>
            <w:proofErr w:type="spellStart"/>
            <w:r w:rsidRPr="00F35F0E">
              <w:t>ServiceMetadata</w:t>
            </w:r>
            <w:proofErr w:type="spellEnd"/>
            <w:r w:rsidRPr="00F35F0E">
              <w:t xml:space="preserve"> structure.</w:t>
            </w:r>
          </w:p>
        </w:tc>
      </w:tr>
    </w:tbl>
    <w:p w14:paraId="25ABC1D8" w14:textId="77777777" w:rsidR="00D45826" w:rsidRPr="00F35F0E" w:rsidRDefault="00D45826" w:rsidP="00D45826">
      <w:pPr>
        <w:pStyle w:val="Heading3"/>
        <w:numPr>
          <w:ilvl w:val="2"/>
          <w:numId w:val="18"/>
        </w:numPr>
      </w:pPr>
      <w:bookmarkStart w:id="89" w:name="_Toc516678788"/>
      <w:bookmarkStart w:id="90" w:name="_Toc520123159"/>
      <w:r w:rsidRPr="00F35F0E">
        <w:t xml:space="preserve">The </w:t>
      </w:r>
      <w:proofErr w:type="spellStart"/>
      <w:r w:rsidRPr="00F35F0E">
        <w:t>ServiceMetadata</w:t>
      </w:r>
      <w:proofErr w:type="spellEnd"/>
      <w:r w:rsidRPr="00F35F0E">
        <w:t xml:space="preserve"> class</w:t>
      </w:r>
      <w:bookmarkEnd w:id="89"/>
      <w:bookmarkEnd w:id="90"/>
    </w:p>
    <w:p w14:paraId="49383B3C" w14:textId="77777777" w:rsidR="00D45826" w:rsidRPr="00F35F0E" w:rsidRDefault="00D45826" w:rsidP="00D45826">
      <w:r w:rsidRPr="00F35F0E">
        <w:t xml:space="preserve">The CCTS-modeled objects in the </w:t>
      </w:r>
      <w:proofErr w:type="spellStart"/>
      <w:r w:rsidRPr="00F35F0E">
        <w:t>ServiceMetadata</w:t>
      </w:r>
      <w:proofErr w:type="spellEnd"/>
      <w:r w:rsidRPr="00F35F0E">
        <w:t xml:space="preserve"> class are as follows:</w:t>
      </w:r>
    </w:p>
    <w:tbl>
      <w:tblPr>
        <w:tblW w:w="5000" w:type="pct"/>
        <w:tblLook w:val="06A0" w:firstRow="1" w:lastRow="0" w:firstColumn="1" w:lastColumn="0" w:noHBand="1" w:noVBand="1"/>
      </w:tblPr>
      <w:tblGrid>
        <w:gridCol w:w="1668"/>
        <w:gridCol w:w="1141"/>
        <w:gridCol w:w="6551"/>
      </w:tblGrid>
      <w:tr w:rsidR="00D45826" w:rsidRPr="00F35F0E" w14:paraId="24D7FFB4" w14:textId="77777777" w:rsidTr="00D45826">
        <w:trPr>
          <w:tblHeader/>
        </w:trPr>
        <w:tc>
          <w:tcPr>
            <w:tcW w:w="1330" w:type="pct"/>
          </w:tcPr>
          <w:p w14:paraId="0D453661" w14:textId="77777777" w:rsidR="00D45826" w:rsidRPr="00F35F0E" w:rsidRDefault="00D45826" w:rsidP="00D45826">
            <w:pPr>
              <w:rPr>
                <w:b/>
              </w:rPr>
            </w:pPr>
            <w:r w:rsidRPr="00F35F0E">
              <w:rPr>
                <w:b/>
              </w:rPr>
              <w:t>Name</w:t>
            </w:r>
          </w:p>
          <w:p w14:paraId="3343E8F4" w14:textId="77777777" w:rsidR="00D45826" w:rsidRPr="00F35F0E" w:rsidRDefault="00D45826" w:rsidP="00D45826">
            <w:pPr>
              <w:rPr>
                <w:b/>
              </w:rPr>
            </w:pPr>
            <w:r w:rsidRPr="00F35F0E">
              <w:rPr>
                <w:b/>
              </w:rPr>
              <w:t>(Unqualified data type)</w:t>
            </w:r>
          </w:p>
        </w:tc>
        <w:tc>
          <w:tcPr>
            <w:tcW w:w="687" w:type="pct"/>
          </w:tcPr>
          <w:p w14:paraId="4F4C9794" w14:textId="77777777" w:rsidR="00D45826" w:rsidRPr="00F35F0E" w:rsidRDefault="00D45826" w:rsidP="00D45826">
            <w:pPr>
              <w:rPr>
                <w:b/>
              </w:rPr>
            </w:pPr>
            <w:r w:rsidRPr="00F35F0E">
              <w:rPr>
                <w:b/>
              </w:rPr>
              <w:t>Cardinality</w:t>
            </w:r>
          </w:p>
        </w:tc>
        <w:tc>
          <w:tcPr>
            <w:tcW w:w="2983" w:type="pct"/>
          </w:tcPr>
          <w:p w14:paraId="485FF8C9" w14:textId="77777777" w:rsidR="00D45826" w:rsidRPr="00F35F0E" w:rsidRDefault="00D45826" w:rsidP="00D45826">
            <w:pPr>
              <w:rPr>
                <w:b/>
              </w:rPr>
            </w:pPr>
            <w:r w:rsidRPr="00F35F0E">
              <w:rPr>
                <w:b/>
              </w:rPr>
              <w:t>Description</w:t>
            </w:r>
          </w:p>
        </w:tc>
      </w:tr>
      <w:tr w:rsidR="00D45826" w:rsidRPr="00F35F0E" w14:paraId="5F21EECF" w14:textId="77777777" w:rsidTr="00D45826">
        <w:tc>
          <w:tcPr>
            <w:tcW w:w="1330" w:type="pct"/>
          </w:tcPr>
          <w:p w14:paraId="0D795736" w14:textId="77777777" w:rsidR="00D45826" w:rsidRPr="00F35F0E" w:rsidRDefault="00D45826" w:rsidP="00D45826">
            <w:proofErr w:type="spellStart"/>
            <w:r w:rsidRPr="00F35F0E">
              <w:t>SMPExtensions</w:t>
            </w:r>
            <w:proofErr w:type="spellEnd"/>
          </w:p>
        </w:tc>
        <w:tc>
          <w:tcPr>
            <w:tcW w:w="687" w:type="pct"/>
          </w:tcPr>
          <w:p w14:paraId="03137CA6" w14:textId="77777777" w:rsidR="00D45826" w:rsidRPr="00F35F0E" w:rsidRDefault="00D45826" w:rsidP="00D45826">
            <w:r w:rsidRPr="00F35F0E">
              <w:t>0..1</w:t>
            </w:r>
          </w:p>
        </w:tc>
        <w:tc>
          <w:tcPr>
            <w:tcW w:w="2983" w:type="pct"/>
          </w:tcPr>
          <w:p w14:paraId="1DA1B177" w14:textId="77777777" w:rsidR="00D45826" w:rsidRPr="00F35F0E" w:rsidRDefault="00D45826" w:rsidP="00D45826">
            <w:r w:rsidRPr="00F35F0E">
              <w:t xml:space="preserve">A container for all extensions present at the </w:t>
            </w:r>
            <w:proofErr w:type="spellStart"/>
            <w:r w:rsidRPr="00F35F0E">
              <w:t>ServiceMetadata</w:t>
            </w:r>
            <w:proofErr w:type="spellEnd"/>
            <w:r w:rsidRPr="00F35F0E">
              <w:t xml:space="preserve"> level.</w:t>
            </w:r>
          </w:p>
        </w:tc>
      </w:tr>
      <w:tr w:rsidR="00D45826" w:rsidRPr="00F35F0E" w14:paraId="2F598D83" w14:textId="77777777" w:rsidTr="00D45826">
        <w:tc>
          <w:tcPr>
            <w:tcW w:w="1330" w:type="pct"/>
          </w:tcPr>
          <w:p w14:paraId="33D35E1B" w14:textId="77777777" w:rsidR="00D45826" w:rsidRPr="00F35F0E" w:rsidRDefault="00D45826" w:rsidP="00D45826">
            <w:proofErr w:type="spellStart"/>
            <w:r w:rsidRPr="00F35F0E">
              <w:t>SMPVersionID</w:t>
            </w:r>
            <w:proofErr w:type="spellEnd"/>
          </w:p>
          <w:p w14:paraId="4ECE02A8" w14:textId="77777777" w:rsidR="00D45826" w:rsidRPr="00F35F0E" w:rsidRDefault="00D45826" w:rsidP="00D45826">
            <w:r w:rsidRPr="00F35F0E">
              <w:t>(Identifier)</w:t>
            </w:r>
          </w:p>
        </w:tc>
        <w:tc>
          <w:tcPr>
            <w:tcW w:w="687" w:type="pct"/>
          </w:tcPr>
          <w:p w14:paraId="5048C07F" w14:textId="77777777" w:rsidR="00D45826" w:rsidRPr="00F35F0E" w:rsidRDefault="00D45826" w:rsidP="00D45826">
            <w:r w:rsidRPr="00F35F0E">
              <w:t>1..1</w:t>
            </w:r>
          </w:p>
        </w:tc>
        <w:tc>
          <w:tcPr>
            <w:tcW w:w="2983" w:type="pct"/>
          </w:tcPr>
          <w:p w14:paraId="120D9D55" w14:textId="77777777" w:rsidR="00D45826" w:rsidRPr="00F35F0E" w:rsidRDefault="00D45826" w:rsidP="00D45826">
            <w:r w:rsidRPr="00F35F0E">
              <w:t>The version of the Service Metadata Publishing specification in use. For SMP 2.0, this value MUST be set to “2.0”.</w:t>
            </w:r>
          </w:p>
        </w:tc>
      </w:tr>
      <w:tr w:rsidR="00D45826" w:rsidRPr="00F35F0E" w14:paraId="633EBBAE" w14:textId="77777777" w:rsidTr="00D45826">
        <w:tc>
          <w:tcPr>
            <w:tcW w:w="1330" w:type="pct"/>
          </w:tcPr>
          <w:p w14:paraId="1996A6F2" w14:textId="77777777" w:rsidR="00D45826" w:rsidRPr="00F35F0E" w:rsidRDefault="00D45826" w:rsidP="00D45826">
            <w:proofErr w:type="spellStart"/>
            <w:r w:rsidRPr="00F35F0E">
              <w:t>ParticipantID</w:t>
            </w:r>
            <w:proofErr w:type="spellEnd"/>
          </w:p>
          <w:p w14:paraId="438F48E9" w14:textId="77777777" w:rsidR="00D45826" w:rsidRPr="00F35F0E" w:rsidRDefault="00D45826" w:rsidP="00D45826">
            <w:r w:rsidRPr="00F35F0E">
              <w:t>(Identifier)</w:t>
            </w:r>
          </w:p>
        </w:tc>
        <w:tc>
          <w:tcPr>
            <w:tcW w:w="687" w:type="pct"/>
          </w:tcPr>
          <w:p w14:paraId="6AECF8EB" w14:textId="77777777" w:rsidR="00D45826" w:rsidRPr="00F35F0E" w:rsidRDefault="00D45826" w:rsidP="00D45826">
            <w:r w:rsidRPr="00F35F0E">
              <w:t>1..1</w:t>
            </w:r>
          </w:p>
        </w:tc>
        <w:tc>
          <w:tcPr>
            <w:tcW w:w="2983" w:type="pct"/>
          </w:tcPr>
          <w:p w14:paraId="20164D41" w14:textId="77777777" w:rsidR="00D45826" w:rsidRPr="00F35F0E" w:rsidRDefault="00D45826" w:rsidP="00D45826">
            <w:r w:rsidRPr="00F35F0E">
              <w:t>Represents a business level endpoint key that uniquely identifies a Participant in the network. Examples of identifiers are company registration and VAT numbers, DUNS numbers, GLN numbers, email addresses etc.</w:t>
            </w:r>
          </w:p>
          <w:p w14:paraId="129E7016" w14:textId="77777777" w:rsidR="00D45826" w:rsidRPr="00F35F0E" w:rsidRDefault="00D45826" w:rsidP="00D45826">
            <w:r w:rsidRPr="00F35F0E">
              <w:t xml:space="preserve">See section </w:t>
            </w:r>
            <w:r w:rsidRPr="00F35F0E">
              <w:fldChar w:fldCharType="begin"/>
            </w:r>
            <w:r w:rsidRPr="00F35F0E">
              <w:instrText xml:space="preserve"> REF _Ref512315616 \r \h </w:instrText>
            </w:r>
            <w:r w:rsidRPr="00F35F0E">
              <w:fldChar w:fldCharType="separate"/>
            </w:r>
            <w:r w:rsidRPr="00F35F0E">
              <w:t>3.5</w:t>
            </w:r>
            <w:r w:rsidRPr="00F35F0E">
              <w:fldChar w:fldCharType="end"/>
            </w:r>
            <w:r w:rsidRPr="00F35F0E">
              <w:t xml:space="preserve"> of this specification for information on this data type.</w:t>
            </w:r>
          </w:p>
        </w:tc>
      </w:tr>
      <w:tr w:rsidR="00D45826" w:rsidRPr="00F35F0E" w14:paraId="53A6C827" w14:textId="77777777" w:rsidTr="00D45826">
        <w:tc>
          <w:tcPr>
            <w:tcW w:w="1330" w:type="pct"/>
          </w:tcPr>
          <w:p w14:paraId="78B2EB2F" w14:textId="77777777" w:rsidR="00D45826" w:rsidRPr="00F35F0E" w:rsidRDefault="00D45826" w:rsidP="00D45826">
            <w:proofErr w:type="spellStart"/>
            <w:r w:rsidRPr="00F35F0E">
              <w:t>ServiceID</w:t>
            </w:r>
            <w:proofErr w:type="spellEnd"/>
          </w:p>
          <w:p w14:paraId="02F55646" w14:textId="77777777" w:rsidR="00D45826" w:rsidRPr="00F35F0E" w:rsidRDefault="00D45826" w:rsidP="00D45826">
            <w:r w:rsidRPr="00F35F0E">
              <w:t>(Identifier)</w:t>
            </w:r>
          </w:p>
        </w:tc>
        <w:tc>
          <w:tcPr>
            <w:tcW w:w="687" w:type="pct"/>
          </w:tcPr>
          <w:p w14:paraId="18FB79FF" w14:textId="77777777" w:rsidR="00D45826" w:rsidRPr="00F35F0E" w:rsidRDefault="00D45826" w:rsidP="00D45826">
            <w:r w:rsidRPr="00F35F0E">
              <w:t>1..1</w:t>
            </w:r>
          </w:p>
        </w:tc>
        <w:tc>
          <w:tcPr>
            <w:tcW w:w="2983" w:type="pct"/>
          </w:tcPr>
          <w:p w14:paraId="0283F8D2" w14:textId="77777777" w:rsidR="00D45826" w:rsidRPr="00F35F0E" w:rsidRDefault="00D45826" w:rsidP="00D45826">
            <w:r w:rsidRPr="00F35F0E">
              <w:t>A service identifier representing a specific service or document type. In the case of a UBL 2.1 invoice document, this would be</w:t>
            </w:r>
          </w:p>
          <w:p w14:paraId="1BED37DB" w14:textId="77777777" w:rsidR="00D45826" w:rsidRPr="00F35F0E" w:rsidRDefault="00D45826" w:rsidP="00D45826">
            <w:pPr>
              <w:ind w:left="720"/>
            </w:pPr>
            <w:proofErr w:type="gramStart"/>
            <w:r w:rsidRPr="00F35F0E">
              <w:rPr>
                <w:rFonts w:ascii="Courier New" w:hAnsi="Courier New" w:cs="Courier New"/>
              </w:rPr>
              <w:lastRenderedPageBreak/>
              <w:t>urn:oasis</w:t>
            </w:r>
            <w:proofErr w:type="gramEnd"/>
            <w:r w:rsidRPr="00F35F0E">
              <w:rPr>
                <w:rFonts w:ascii="Courier New" w:hAnsi="Courier New" w:cs="Courier New"/>
              </w:rPr>
              <w:t>:names:specification:ubl:schema:xsd:Invoice-2::Invoice##UBL-2.1</w:t>
            </w:r>
          </w:p>
          <w:p w14:paraId="76847C70" w14:textId="77777777" w:rsidR="00D45826" w:rsidRPr="00F35F0E" w:rsidRDefault="00D45826" w:rsidP="00D45826">
            <w:r w:rsidRPr="00F35F0E">
              <w:t xml:space="preserve">See section </w:t>
            </w:r>
            <w:r w:rsidRPr="00F35F0E">
              <w:fldChar w:fldCharType="begin"/>
            </w:r>
            <w:r w:rsidRPr="00F35F0E">
              <w:instrText xml:space="preserve"> REF _Ref512315566 \r \h </w:instrText>
            </w:r>
            <w:r w:rsidRPr="00F35F0E">
              <w:fldChar w:fldCharType="separate"/>
            </w:r>
            <w:r w:rsidRPr="00F35F0E">
              <w:t>3.6</w:t>
            </w:r>
            <w:r w:rsidRPr="00F35F0E">
              <w:fldChar w:fldCharType="end"/>
            </w:r>
            <w:r w:rsidRPr="00F35F0E">
              <w:t xml:space="preserve"> of this specification for information on this data type.</w:t>
            </w:r>
          </w:p>
        </w:tc>
      </w:tr>
      <w:tr w:rsidR="00D45826" w:rsidRPr="00F35F0E" w14:paraId="5CD6E55B" w14:textId="77777777" w:rsidTr="00D45826">
        <w:tc>
          <w:tcPr>
            <w:tcW w:w="1330" w:type="pct"/>
          </w:tcPr>
          <w:p w14:paraId="40595690" w14:textId="77777777" w:rsidR="00D45826" w:rsidRPr="00F35F0E" w:rsidRDefault="00D45826" w:rsidP="00D45826">
            <w:proofErr w:type="spellStart"/>
            <w:r w:rsidRPr="00F35F0E">
              <w:lastRenderedPageBreak/>
              <w:t>ProcessMetadata</w:t>
            </w:r>
            <w:proofErr w:type="spellEnd"/>
          </w:p>
          <w:p w14:paraId="3E5A9659" w14:textId="77777777" w:rsidR="00D45826" w:rsidRPr="00F35F0E" w:rsidRDefault="00D45826" w:rsidP="00D45826">
            <w:r w:rsidRPr="00F35F0E">
              <w:t>(</w:t>
            </w:r>
            <w:proofErr w:type="spellStart"/>
            <w:r w:rsidRPr="00F35F0E">
              <w:t>ProcessMetadata</w:t>
            </w:r>
            <w:proofErr w:type="spellEnd"/>
            <w:r w:rsidRPr="00F35F0E">
              <w:t xml:space="preserve"> class)</w:t>
            </w:r>
          </w:p>
        </w:tc>
        <w:tc>
          <w:tcPr>
            <w:tcW w:w="687" w:type="pct"/>
          </w:tcPr>
          <w:p w14:paraId="3446AB7A" w14:textId="77777777" w:rsidR="00D45826" w:rsidRPr="00F35F0E" w:rsidRDefault="00D45826" w:rsidP="00D45826">
            <w:proofErr w:type="gramStart"/>
            <w:r w:rsidRPr="00F35F0E">
              <w:t>1..n</w:t>
            </w:r>
            <w:proofErr w:type="gramEnd"/>
          </w:p>
        </w:tc>
        <w:tc>
          <w:tcPr>
            <w:tcW w:w="2983" w:type="pct"/>
          </w:tcPr>
          <w:p w14:paraId="162D2451" w14:textId="77777777" w:rsidR="00D45826" w:rsidRPr="00F35F0E" w:rsidRDefault="00D45826" w:rsidP="00D45826">
            <w:r w:rsidRPr="00F35F0E">
              <w:t>Metadata containing information about how to locate the network endpoint for the given Participant.</w:t>
            </w:r>
          </w:p>
        </w:tc>
      </w:tr>
    </w:tbl>
    <w:p w14:paraId="3B29BB29" w14:textId="77777777" w:rsidR="00D45826" w:rsidRPr="00F35F0E" w:rsidRDefault="00D45826" w:rsidP="00D45826">
      <w:pPr>
        <w:pStyle w:val="Heading3"/>
        <w:numPr>
          <w:ilvl w:val="2"/>
          <w:numId w:val="18"/>
        </w:numPr>
      </w:pPr>
      <w:bookmarkStart w:id="91" w:name="_Toc516678789"/>
      <w:bookmarkStart w:id="92" w:name="_Toc520123160"/>
      <w:r w:rsidRPr="00F35F0E">
        <w:t xml:space="preserve">The </w:t>
      </w:r>
      <w:proofErr w:type="spellStart"/>
      <w:r w:rsidRPr="00F35F0E">
        <w:t>ServiceReference</w:t>
      </w:r>
      <w:proofErr w:type="spellEnd"/>
      <w:r w:rsidRPr="00F35F0E">
        <w:t xml:space="preserve"> class</w:t>
      </w:r>
      <w:bookmarkEnd w:id="91"/>
      <w:bookmarkEnd w:id="92"/>
    </w:p>
    <w:p w14:paraId="4AFDEB56" w14:textId="77777777" w:rsidR="00D45826" w:rsidRPr="00F35F0E" w:rsidRDefault="00D45826" w:rsidP="00D45826">
      <w:r w:rsidRPr="00F35F0E">
        <w:t xml:space="preserve">The CCTS-modeled objects in the </w:t>
      </w:r>
      <w:proofErr w:type="spellStart"/>
      <w:r w:rsidRPr="00F35F0E">
        <w:t>ServiceReference</w:t>
      </w:r>
      <w:proofErr w:type="spellEnd"/>
      <w:r w:rsidRPr="00F35F0E">
        <w:t xml:space="preserve"> class are as follows:</w:t>
      </w:r>
    </w:p>
    <w:tbl>
      <w:tblPr>
        <w:tblW w:w="5000" w:type="pct"/>
        <w:tblLook w:val="06A0" w:firstRow="1" w:lastRow="0" w:firstColumn="1" w:lastColumn="0" w:noHBand="1" w:noVBand="1"/>
      </w:tblPr>
      <w:tblGrid>
        <w:gridCol w:w="1508"/>
        <w:gridCol w:w="1161"/>
        <w:gridCol w:w="6691"/>
      </w:tblGrid>
      <w:tr w:rsidR="00D45826" w:rsidRPr="00F35F0E" w14:paraId="0A06BF0D" w14:textId="77777777" w:rsidTr="00D45826">
        <w:trPr>
          <w:tblHeader/>
        </w:trPr>
        <w:tc>
          <w:tcPr>
            <w:tcW w:w="800" w:type="pct"/>
          </w:tcPr>
          <w:p w14:paraId="0A3A1B1C" w14:textId="77777777" w:rsidR="00D45826" w:rsidRPr="00F35F0E" w:rsidRDefault="00D45826" w:rsidP="00D45826">
            <w:pPr>
              <w:rPr>
                <w:b/>
              </w:rPr>
            </w:pPr>
            <w:r w:rsidRPr="00F35F0E">
              <w:rPr>
                <w:b/>
              </w:rPr>
              <w:t>Name</w:t>
            </w:r>
          </w:p>
          <w:p w14:paraId="722EC4FB" w14:textId="77777777" w:rsidR="00D45826" w:rsidRPr="00F35F0E" w:rsidRDefault="00D45826" w:rsidP="00D45826">
            <w:pPr>
              <w:rPr>
                <w:b/>
              </w:rPr>
            </w:pPr>
            <w:r w:rsidRPr="00F35F0E">
              <w:rPr>
                <w:b/>
              </w:rPr>
              <w:t>(Unqualified data type)</w:t>
            </w:r>
          </w:p>
        </w:tc>
        <w:tc>
          <w:tcPr>
            <w:tcW w:w="614" w:type="pct"/>
          </w:tcPr>
          <w:p w14:paraId="0747B9CA" w14:textId="77777777" w:rsidR="00D45826" w:rsidRPr="00F35F0E" w:rsidRDefault="00D45826" w:rsidP="00D45826">
            <w:pPr>
              <w:rPr>
                <w:b/>
              </w:rPr>
            </w:pPr>
            <w:r w:rsidRPr="00F35F0E">
              <w:rPr>
                <w:b/>
              </w:rPr>
              <w:t>Cardinality</w:t>
            </w:r>
          </w:p>
        </w:tc>
        <w:tc>
          <w:tcPr>
            <w:tcW w:w="3586" w:type="pct"/>
          </w:tcPr>
          <w:p w14:paraId="65AF1D5F" w14:textId="77777777" w:rsidR="00D45826" w:rsidRPr="00F35F0E" w:rsidRDefault="00D45826" w:rsidP="00D45826">
            <w:pPr>
              <w:rPr>
                <w:b/>
              </w:rPr>
            </w:pPr>
            <w:r w:rsidRPr="00F35F0E">
              <w:rPr>
                <w:b/>
              </w:rPr>
              <w:t>Description</w:t>
            </w:r>
          </w:p>
        </w:tc>
      </w:tr>
      <w:tr w:rsidR="00D45826" w:rsidRPr="00F35F0E" w14:paraId="75DD7A55" w14:textId="77777777" w:rsidTr="00D45826">
        <w:tc>
          <w:tcPr>
            <w:tcW w:w="800" w:type="pct"/>
          </w:tcPr>
          <w:p w14:paraId="3FDBFAAA" w14:textId="77777777" w:rsidR="00D45826" w:rsidRPr="00F35F0E" w:rsidRDefault="00D45826" w:rsidP="00D45826">
            <w:proofErr w:type="spellStart"/>
            <w:r w:rsidRPr="00F35F0E">
              <w:t>SMPExtensions</w:t>
            </w:r>
            <w:proofErr w:type="spellEnd"/>
          </w:p>
        </w:tc>
        <w:tc>
          <w:tcPr>
            <w:tcW w:w="614" w:type="pct"/>
          </w:tcPr>
          <w:p w14:paraId="752C1449" w14:textId="77777777" w:rsidR="00D45826" w:rsidRPr="00F35F0E" w:rsidRDefault="00D45826" w:rsidP="00D45826">
            <w:r w:rsidRPr="00F35F0E">
              <w:t>0..1</w:t>
            </w:r>
          </w:p>
        </w:tc>
        <w:tc>
          <w:tcPr>
            <w:tcW w:w="3586" w:type="pct"/>
          </w:tcPr>
          <w:p w14:paraId="37132E21" w14:textId="77777777" w:rsidR="00D45826" w:rsidRPr="00F35F0E" w:rsidRDefault="00D45826" w:rsidP="00D45826">
            <w:r w:rsidRPr="00F35F0E">
              <w:t xml:space="preserve">A container for all extensions present at the </w:t>
            </w:r>
            <w:proofErr w:type="spellStart"/>
            <w:r w:rsidRPr="00F35F0E">
              <w:t>ServiceReference</w:t>
            </w:r>
            <w:proofErr w:type="spellEnd"/>
            <w:r w:rsidRPr="00F35F0E">
              <w:t xml:space="preserve"> level.</w:t>
            </w:r>
          </w:p>
        </w:tc>
      </w:tr>
      <w:tr w:rsidR="00D45826" w:rsidRPr="00F35F0E" w14:paraId="7CD9395F" w14:textId="77777777" w:rsidTr="00D45826">
        <w:tc>
          <w:tcPr>
            <w:tcW w:w="800" w:type="pct"/>
          </w:tcPr>
          <w:p w14:paraId="4CAB009F" w14:textId="77777777" w:rsidR="00D45826" w:rsidRPr="00F35F0E" w:rsidRDefault="00D45826" w:rsidP="00D45826">
            <w:r w:rsidRPr="00F35F0E">
              <w:t>ID</w:t>
            </w:r>
          </w:p>
          <w:p w14:paraId="5743A369" w14:textId="77777777" w:rsidR="00D45826" w:rsidRPr="00F35F0E" w:rsidRDefault="00D45826" w:rsidP="00D45826">
            <w:r w:rsidRPr="00F35F0E">
              <w:t>(Identifier)</w:t>
            </w:r>
          </w:p>
        </w:tc>
        <w:tc>
          <w:tcPr>
            <w:tcW w:w="614" w:type="pct"/>
          </w:tcPr>
          <w:p w14:paraId="58E0D034" w14:textId="77777777" w:rsidR="00D45826" w:rsidRPr="00F35F0E" w:rsidRDefault="00D45826" w:rsidP="00D45826">
            <w:r w:rsidRPr="00F35F0E">
              <w:t>1..1</w:t>
            </w:r>
          </w:p>
        </w:tc>
        <w:tc>
          <w:tcPr>
            <w:tcW w:w="3586" w:type="pct"/>
          </w:tcPr>
          <w:p w14:paraId="43A04BA8" w14:textId="77777777" w:rsidR="00D45826" w:rsidRPr="00F35F0E" w:rsidRDefault="00D45826" w:rsidP="00D45826">
            <w:r w:rsidRPr="00F35F0E">
              <w:t>A service identifier representing a specific service or document type. In the case of a UBL 2.1 invoice document, this would be</w:t>
            </w:r>
          </w:p>
          <w:p w14:paraId="77835407" w14:textId="77777777" w:rsidR="00D45826" w:rsidRPr="00F35F0E" w:rsidRDefault="00D45826" w:rsidP="00D45826">
            <w:pPr>
              <w:ind w:left="720"/>
            </w:pPr>
            <w:proofErr w:type="gramStart"/>
            <w:r w:rsidRPr="00F35F0E">
              <w:rPr>
                <w:rFonts w:ascii="Courier New" w:hAnsi="Courier New" w:cs="Courier New"/>
              </w:rPr>
              <w:t>urn:oasis</w:t>
            </w:r>
            <w:proofErr w:type="gramEnd"/>
            <w:r w:rsidRPr="00F35F0E">
              <w:rPr>
                <w:rFonts w:ascii="Courier New" w:hAnsi="Courier New" w:cs="Courier New"/>
              </w:rPr>
              <w:t>:names:specification:ubl:schema:xsd:Invoice-2::Invoice##UBL-2.1</w:t>
            </w:r>
          </w:p>
          <w:p w14:paraId="043B953F" w14:textId="77777777" w:rsidR="00D45826" w:rsidRPr="00F35F0E" w:rsidRDefault="00D45826" w:rsidP="00D45826">
            <w:r w:rsidRPr="00F35F0E">
              <w:t xml:space="preserve">See section </w:t>
            </w:r>
            <w:r w:rsidRPr="00F35F0E">
              <w:fldChar w:fldCharType="begin"/>
            </w:r>
            <w:r w:rsidRPr="00F35F0E">
              <w:instrText xml:space="preserve"> REF _Ref512315566 \r \h </w:instrText>
            </w:r>
            <w:r w:rsidRPr="00F35F0E">
              <w:fldChar w:fldCharType="separate"/>
            </w:r>
            <w:r w:rsidRPr="00F35F0E">
              <w:t>3.6</w:t>
            </w:r>
            <w:r w:rsidRPr="00F35F0E">
              <w:fldChar w:fldCharType="end"/>
            </w:r>
            <w:r w:rsidRPr="00F35F0E">
              <w:t xml:space="preserve"> of this specification for information on this data type.</w:t>
            </w:r>
          </w:p>
        </w:tc>
      </w:tr>
      <w:tr w:rsidR="00D45826" w:rsidRPr="00F35F0E" w14:paraId="0A56478E" w14:textId="77777777" w:rsidTr="00D45826">
        <w:tc>
          <w:tcPr>
            <w:tcW w:w="800" w:type="pct"/>
          </w:tcPr>
          <w:p w14:paraId="347AE726" w14:textId="77777777" w:rsidR="00D45826" w:rsidRPr="00F35F0E" w:rsidRDefault="00D45826" w:rsidP="00D45826">
            <w:r w:rsidRPr="00F35F0E">
              <w:t>Process</w:t>
            </w:r>
          </w:p>
          <w:p w14:paraId="6A027D89" w14:textId="77777777" w:rsidR="00D45826" w:rsidRPr="00F35F0E" w:rsidRDefault="00D45826" w:rsidP="00D45826">
            <w:r w:rsidRPr="00F35F0E">
              <w:t>(Process class)</w:t>
            </w:r>
          </w:p>
        </w:tc>
        <w:tc>
          <w:tcPr>
            <w:tcW w:w="614" w:type="pct"/>
          </w:tcPr>
          <w:p w14:paraId="7C96DDB6" w14:textId="77777777" w:rsidR="00D45826" w:rsidRPr="00F35F0E" w:rsidRDefault="00D45826" w:rsidP="00D45826">
            <w:proofErr w:type="gramStart"/>
            <w:r w:rsidRPr="00F35F0E">
              <w:t>0..n</w:t>
            </w:r>
            <w:proofErr w:type="gramEnd"/>
          </w:p>
        </w:tc>
        <w:tc>
          <w:tcPr>
            <w:tcW w:w="3586" w:type="pct"/>
          </w:tcPr>
          <w:p w14:paraId="42C4935E" w14:textId="77777777" w:rsidR="00D45826" w:rsidRPr="00F35F0E" w:rsidRDefault="00D45826" w:rsidP="00D45826">
            <w:r w:rsidRPr="00F35F0E">
              <w:t>Information about the process of which the service of the participant is a part.</w:t>
            </w:r>
          </w:p>
        </w:tc>
      </w:tr>
    </w:tbl>
    <w:p w14:paraId="2B03D43A" w14:textId="77777777" w:rsidR="00D45826" w:rsidRPr="00F35F0E" w:rsidRDefault="00D45826" w:rsidP="00D45826">
      <w:pPr>
        <w:pStyle w:val="Heading3"/>
        <w:numPr>
          <w:ilvl w:val="2"/>
          <w:numId w:val="18"/>
        </w:numPr>
      </w:pPr>
      <w:bookmarkStart w:id="93" w:name="_Toc516678790"/>
      <w:bookmarkStart w:id="94" w:name="_Toc520123161"/>
      <w:r w:rsidRPr="00F35F0E">
        <w:t xml:space="preserve">The </w:t>
      </w:r>
      <w:proofErr w:type="spellStart"/>
      <w:r w:rsidRPr="00F35F0E">
        <w:t>ProcessMetadata</w:t>
      </w:r>
      <w:proofErr w:type="spellEnd"/>
      <w:r w:rsidRPr="00F35F0E">
        <w:t xml:space="preserve"> class</w:t>
      </w:r>
      <w:bookmarkEnd w:id="93"/>
      <w:bookmarkEnd w:id="94"/>
    </w:p>
    <w:p w14:paraId="4CF16D0B" w14:textId="77777777" w:rsidR="00D45826" w:rsidRPr="00F35F0E" w:rsidRDefault="00D45826" w:rsidP="00D45826">
      <w:proofErr w:type="spellStart"/>
      <w:r w:rsidRPr="00F35F0E">
        <w:t>ProcessMetadata</w:t>
      </w:r>
      <w:proofErr w:type="spellEnd"/>
      <w:r w:rsidRPr="00F35F0E">
        <w:t xml:space="preserve"> MUST have as a child element either a Redirect element or one or more Endpoint elements. The </w:t>
      </w:r>
      <w:proofErr w:type="spellStart"/>
      <w:r w:rsidRPr="00F35F0E">
        <w:t>ProcessMetadata</w:t>
      </w:r>
      <w:proofErr w:type="spellEnd"/>
      <w:r w:rsidRPr="00F35F0E">
        <w:t xml:space="preserve"> MUST NOT contain an Endpoint element and a Redirect element at the same time.</w:t>
      </w:r>
    </w:p>
    <w:p w14:paraId="64F10CC5" w14:textId="77777777" w:rsidR="00D45826" w:rsidRPr="00F35F0E" w:rsidRDefault="00D45826" w:rsidP="00D45826">
      <w:r w:rsidRPr="00F35F0E">
        <w:t xml:space="preserve">The CCTS-modeled objects in the </w:t>
      </w:r>
      <w:proofErr w:type="spellStart"/>
      <w:r w:rsidRPr="00F35F0E">
        <w:t>ProcessMetadata</w:t>
      </w:r>
      <w:proofErr w:type="spellEnd"/>
      <w:r w:rsidRPr="00F35F0E">
        <w:t xml:space="preserve"> class are as follows:</w:t>
      </w:r>
    </w:p>
    <w:tbl>
      <w:tblPr>
        <w:tblW w:w="5000" w:type="pct"/>
        <w:tblLook w:val="06A0" w:firstRow="1" w:lastRow="0" w:firstColumn="1" w:lastColumn="0" w:noHBand="1" w:noVBand="1"/>
      </w:tblPr>
      <w:tblGrid>
        <w:gridCol w:w="2536"/>
        <w:gridCol w:w="1250"/>
        <w:gridCol w:w="5574"/>
      </w:tblGrid>
      <w:tr w:rsidR="00D45826" w:rsidRPr="00F35F0E" w14:paraId="0DF3E70F" w14:textId="77777777" w:rsidTr="00D45826">
        <w:trPr>
          <w:tblHeader/>
        </w:trPr>
        <w:tc>
          <w:tcPr>
            <w:tcW w:w="1362" w:type="pct"/>
          </w:tcPr>
          <w:p w14:paraId="0E83D03D" w14:textId="77777777" w:rsidR="00D45826" w:rsidRPr="00F35F0E" w:rsidRDefault="00D45826" w:rsidP="00D45826">
            <w:pPr>
              <w:rPr>
                <w:b/>
              </w:rPr>
            </w:pPr>
            <w:r w:rsidRPr="00F35F0E">
              <w:rPr>
                <w:b/>
              </w:rPr>
              <w:t>Name</w:t>
            </w:r>
          </w:p>
          <w:p w14:paraId="71D8727F" w14:textId="77777777" w:rsidR="00D45826" w:rsidRPr="00F35F0E" w:rsidRDefault="00D45826" w:rsidP="00D45826">
            <w:pPr>
              <w:rPr>
                <w:b/>
              </w:rPr>
            </w:pPr>
            <w:r w:rsidRPr="00F35F0E">
              <w:rPr>
                <w:b/>
              </w:rPr>
              <w:t>(Unqualified data type)</w:t>
            </w:r>
          </w:p>
        </w:tc>
        <w:tc>
          <w:tcPr>
            <w:tcW w:w="653" w:type="pct"/>
          </w:tcPr>
          <w:p w14:paraId="17AD7723" w14:textId="77777777" w:rsidR="00D45826" w:rsidRPr="00F35F0E" w:rsidRDefault="00D45826" w:rsidP="00D45826">
            <w:pPr>
              <w:rPr>
                <w:b/>
              </w:rPr>
            </w:pPr>
            <w:r w:rsidRPr="00F35F0E">
              <w:rPr>
                <w:b/>
              </w:rPr>
              <w:t>Cardinality</w:t>
            </w:r>
          </w:p>
        </w:tc>
        <w:tc>
          <w:tcPr>
            <w:tcW w:w="2985" w:type="pct"/>
          </w:tcPr>
          <w:p w14:paraId="74C03D13" w14:textId="77777777" w:rsidR="00D45826" w:rsidRPr="00F35F0E" w:rsidRDefault="00D45826" w:rsidP="00D45826">
            <w:pPr>
              <w:rPr>
                <w:b/>
              </w:rPr>
            </w:pPr>
            <w:r w:rsidRPr="00F35F0E">
              <w:rPr>
                <w:b/>
              </w:rPr>
              <w:t>Description</w:t>
            </w:r>
          </w:p>
        </w:tc>
      </w:tr>
      <w:tr w:rsidR="00D45826" w:rsidRPr="00F35F0E" w14:paraId="380BCFF1" w14:textId="77777777" w:rsidTr="00D45826">
        <w:tc>
          <w:tcPr>
            <w:tcW w:w="1362" w:type="pct"/>
          </w:tcPr>
          <w:p w14:paraId="60F3E651" w14:textId="77777777" w:rsidR="00D45826" w:rsidRPr="00F35F0E" w:rsidRDefault="00D45826" w:rsidP="00D45826">
            <w:proofErr w:type="spellStart"/>
            <w:r w:rsidRPr="00F35F0E">
              <w:t>SMPExtensions</w:t>
            </w:r>
            <w:proofErr w:type="spellEnd"/>
          </w:p>
        </w:tc>
        <w:tc>
          <w:tcPr>
            <w:tcW w:w="653" w:type="pct"/>
          </w:tcPr>
          <w:p w14:paraId="07D7904A" w14:textId="77777777" w:rsidR="00D45826" w:rsidRPr="00F35F0E" w:rsidRDefault="00D45826" w:rsidP="00D45826">
            <w:r w:rsidRPr="00F35F0E">
              <w:t>0..1</w:t>
            </w:r>
          </w:p>
        </w:tc>
        <w:tc>
          <w:tcPr>
            <w:tcW w:w="2985" w:type="pct"/>
          </w:tcPr>
          <w:p w14:paraId="73C718B5" w14:textId="77777777" w:rsidR="00D45826" w:rsidRPr="00F35F0E" w:rsidRDefault="00D45826" w:rsidP="00D45826">
            <w:r w:rsidRPr="00F35F0E">
              <w:t xml:space="preserve">A container for all extensions present at the </w:t>
            </w:r>
            <w:proofErr w:type="spellStart"/>
            <w:r w:rsidRPr="00F35F0E">
              <w:t>ProcessMetadata</w:t>
            </w:r>
            <w:proofErr w:type="spellEnd"/>
            <w:r w:rsidRPr="00F35F0E">
              <w:t xml:space="preserve"> level.</w:t>
            </w:r>
          </w:p>
        </w:tc>
      </w:tr>
      <w:tr w:rsidR="00D45826" w:rsidRPr="00F35F0E" w14:paraId="2DB2D7D5" w14:textId="77777777" w:rsidTr="00D45826">
        <w:tc>
          <w:tcPr>
            <w:tcW w:w="1362" w:type="pct"/>
          </w:tcPr>
          <w:p w14:paraId="38351184" w14:textId="77777777" w:rsidR="00D45826" w:rsidRPr="00F35F0E" w:rsidRDefault="00D45826" w:rsidP="00D45826">
            <w:r w:rsidRPr="00F35F0E">
              <w:t>Endpoint</w:t>
            </w:r>
          </w:p>
          <w:p w14:paraId="66EDBAEF" w14:textId="77777777" w:rsidR="00D45826" w:rsidRPr="00F35F0E" w:rsidRDefault="00D45826" w:rsidP="00D45826">
            <w:r w:rsidRPr="00F35F0E">
              <w:t>(Endpoint class)</w:t>
            </w:r>
          </w:p>
        </w:tc>
        <w:tc>
          <w:tcPr>
            <w:tcW w:w="653" w:type="pct"/>
          </w:tcPr>
          <w:p w14:paraId="492955B0" w14:textId="77777777" w:rsidR="00D45826" w:rsidRPr="00F35F0E" w:rsidRDefault="00D45826" w:rsidP="00D45826">
            <w:proofErr w:type="gramStart"/>
            <w:r w:rsidRPr="00F35F0E">
              <w:t>0..n</w:t>
            </w:r>
            <w:proofErr w:type="gramEnd"/>
          </w:p>
        </w:tc>
        <w:tc>
          <w:tcPr>
            <w:tcW w:w="2985" w:type="pct"/>
          </w:tcPr>
          <w:p w14:paraId="51C92C3C" w14:textId="77777777" w:rsidR="00D45826" w:rsidRPr="00F35F0E" w:rsidRDefault="00D45826" w:rsidP="00D45826">
            <w:r w:rsidRPr="00F35F0E">
              <w:t>The Endpoint element contains information about the network endpoint of the Participant.</w:t>
            </w:r>
          </w:p>
        </w:tc>
      </w:tr>
      <w:tr w:rsidR="00D45826" w:rsidRPr="00F35F0E" w14:paraId="117E39AC" w14:textId="77777777" w:rsidTr="00D45826">
        <w:tc>
          <w:tcPr>
            <w:tcW w:w="1362" w:type="pct"/>
          </w:tcPr>
          <w:p w14:paraId="410EDEA5" w14:textId="77777777" w:rsidR="00D45826" w:rsidRPr="00F35F0E" w:rsidRDefault="00D45826" w:rsidP="00D45826">
            <w:r w:rsidRPr="00F35F0E">
              <w:t>Redirect</w:t>
            </w:r>
          </w:p>
          <w:p w14:paraId="728038BB" w14:textId="77777777" w:rsidR="00D45826" w:rsidRPr="00F35F0E" w:rsidRDefault="00D45826" w:rsidP="00D45826">
            <w:r w:rsidRPr="00F35F0E">
              <w:t>(Redirect class)</w:t>
            </w:r>
          </w:p>
        </w:tc>
        <w:tc>
          <w:tcPr>
            <w:tcW w:w="653" w:type="pct"/>
          </w:tcPr>
          <w:p w14:paraId="3C0D4124" w14:textId="77777777" w:rsidR="00D45826" w:rsidRPr="00F35F0E" w:rsidRDefault="00D45826" w:rsidP="00D45826">
            <w:r w:rsidRPr="00F35F0E">
              <w:t>0..1</w:t>
            </w:r>
          </w:p>
        </w:tc>
        <w:tc>
          <w:tcPr>
            <w:tcW w:w="2985" w:type="pct"/>
          </w:tcPr>
          <w:p w14:paraId="6388C86F" w14:textId="77777777" w:rsidR="00D45826" w:rsidRPr="00F35F0E" w:rsidRDefault="00D45826" w:rsidP="00D45826">
            <w:r w:rsidRPr="00F35F0E">
              <w:t xml:space="preserve">The presence of a Redirect element indicates that a client MUST follow the URL in the </w:t>
            </w:r>
            <w:proofErr w:type="spellStart"/>
            <w:r w:rsidRPr="00F35F0E">
              <w:t>PublisherURI</w:t>
            </w:r>
            <w:proofErr w:type="spellEnd"/>
            <w:r w:rsidRPr="00F35F0E">
              <w:t xml:space="preserve"> element of the Redirect class.</w:t>
            </w:r>
          </w:p>
        </w:tc>
      </w:tr>
    </w:tbl>
    <w:p w14:paraId="32772BD0" w14:textId="77777777" w:rsidR="00D45826" w:rsidRPr="00F35F0E" w:rsidRDefault="00D45826" w:rsidP="00D45826">
      <w:pPr>
        <w:pStyle w:val="Heading3"/>
        <w:numPr>
          <w:ilvl w:val="2"/>
          <w:numId w:val="18"/>
        </w:numPr>
      </w:pPr>
      <w:bookmarkStart w:id="95" w:name="_Toc516678791"/>
      <w:bookmarkStart w:id="96" w:name="_Toc520123162"/>
      <w:r w:rsidRPr="00F35F0E">
        <w:lastRenderedPageBreak/>
        <w:t xml:space="preserve">The Process </w:t>
      </w:r>
      <w:proofErr w:type="gramStart"/>
      <w:r w:rsidRPr="00F35F0E">
        <w:t>class</w:t>
      </w:r>
      <w:bookmarkEnd w:id="95"/>
      <w:bookmarkEnd w:id="96"/>
      <w:proofErr w:type="gramEnd"/>
    </w:p>
    <w:p w14:paraId="20D8AA79" w14:textId="77777777" w:rsidR="00D45826" w:rsidRPr="00F35F0E" w:rsidRDefault="00D45826" w:rsidP="00D45826">
      <w:r w:rsidRPr="00F35F0E">
        <w:t>The CCTS-modeled objects in the Process class are as follows:</w:t>
      </w:r>
    </w:p>
    <w:tbl>
      <w:tblPr>
        <w:tblW w:w="5000" w:type="pct"/>
        <w:tblLook w:val="06A0" w:firstRow="1" w:lastRow="0" w:firstColumn="1" w:lastColumn="0" w:noHBand="1" w:noVBand="1"/>
      </w:tblPr>
      <w:tblGrid>
        <w:gridCol w:w="2510"/>
        <w:gridCol w:w="1250"/>
        <w:gridCol w:w="5600"/>
      </w:tblGrid>
      <w:tr w:rsidR="00D45826" w:rsidRPr="00F35F0E" w14:paraId="2C04F7C9" w14:textId="77777777" w:rsidTr="00D45826">
        <w:trPr>
          <w:tblHeader/>
        </w:trPr>
        <w:tc>
          <w:tcPr>
            <w:tcW w:w="1351" w:type="pct"/>
          </w:tcPr>
          <w:p w14:paraId="3310AA9E" w14:textId="77777777" w:rsidR="00D45826" w:rsidRPr="00F35F0E" w:rsidRDefault="00D45826" w:rsidP="00D45826">
            <w:pPr>
              <w:rPr>
                <w:b/>
              </w:rPr>
            </w:pPr>
            <w:r w:rsidRPr="00F35F0E">
              <w:rPr>
                <w:b/>
              </w:rPr>
              <w:t>Name</w:t>
            </w:r>
          </w:p>
          <w:p w14:paraId="216E2DE4" w14:textId="77777777" w:rsidR="00D45826" w:rsidRPr="00F35F0E" w:rsidRDefault="00D45826" w:rsidP="00D45826">
            <w:pPr>
              <w:rPr>
                <w:b/>
              </w:rPr>
            </w:pPr>
            <w:r w:rsidRPr="00F35F0E">
              <w:rPr>
                <w:b/>
              </w:rPr>
              <w:t>(Unqualified data type)</w:t>
            </w:r>
          </w:p>
        </w:tc>
        <w:tc>
          <w:tcPr>
            <w:tcW w:w="648" w:type="pct"/>
          </w:tcPr>
          <w:p w14:paraId="1AE34A0A" w14:textId="77777777" w:rsidR="00D45826" w:rsidRPr="00F35F0E" w:rsidRDefault="00D45826" w:rsidP="00D45826">
            <w:pPr>
              <w:rPr>
                <w:b/>
              </w:rPr>
            </w:pPr>
            <w:r w:rsidRPr="00F35F0E">
              <w:rPr>
                <w:b/>
              </w:rPr>
              <w:t>Cardinality</w:t>
            </w:r>
          </w:p>
        </w:tc>
        <w:tc>
          <w:tcPr>
            <w:tcW w:w="3001" w:type="pct"/>
          </w:tcPr>
          <w:p w14:paraId="1C9C1CAE" w14:textId="77777777" w:rsidR="00D45826" w:rsidRPr="00F35F0E" w:rsidRDefault="00D45826" w:rsidP="00D45826">
            <w:pPr>
              <w:rPr>
                <w:b/>
              </w:rPr>
            </w:pPr>
            <w:r w:rsidRPr="00F35F0E">
              <w:rPr>
                <w:b/>
              </w:rPr>
              <w:t>Description</w:t>
            </w:r>
          </w:p>
        </w:tc>
      </w:tr>
      <w:tr w:rsidR="00D45826" w:rsidRPr="00F35F0E" w14:paraId="7EBC7579" w14:textId="77777777" w:rsidTr="00D45826">
        <w:tc>
          <w:tcPr>
            <w:tcW w:w="1351" w:type="pct"/>
          </w:tcPr>
          <w:p w14:paraId="55A292D0" w14:textId="77777777" w:rsidR="00D45826" w:rsidRPr="00F35F0E" w:rsidRDefault="00D45826" w:rsidP="00D45826">
            <w:proofErr w:type="spellStart"/>
            <w:r w:rsidRPr="00F35F0E">
              <w:t>SMPExtensions</w:t>
            </w:r>
            <w:proofErr w:type="spellEnd"/>
          </w:p>
        </w:tc>
        <w:tc>
          <w:tcPr>
            <w:tcW w:w="648" w:type="pct"/>
          </w:tcPr>
          <w:p w14:paraId="58E729A0" w14:textId="77777777" w:rsidR="00D45826" w:rsidRPr="00F35F0E" w:rsidRDefault="00D45826" w:rsidP="00D45826">
            <w:r w:rsidRPr="00F35F0E">
              <w:t>0..1</w:t>
            </w:r>
          </w:p>
        </w:tc>
        <w:tc>
          <w:tcPr>
            <w:tcW w:w="3001" w:type="pct"/>
          </w:tcPr>
          <w:p w14:paraId="3734C6D4" w14:textId="77777777" w:rsidR="00D45826" w:rsidRPr="00F35F0E" w:rsidRDefault="00D45826" w:rsidP="00D45826">
            <w:r w:rsidRPr="00F35F0E">
              <w:t>A container for all extensions present at the Process level.</w:t>
            </w:r>
          </w:p>
        </w:tc>
      </w:tr>
      <w:tr w:rsidR="00D45826" w:rsidRPr="00F35F0E" w14:paraId="73578010" w14:textId="77777777" w:rsidTr="00D45826">
        <w:tc>
          <w:tcPr>
            <w:tcW w:w="1351" w:type="pct"/>
          </w:tcPr>
          <w:p w14:paraId="1EF3A795" w14:textId="77777777" w:rsidR="00D45826" w:rsidRPr="00F35F0E" w:rsidRDefault="00D45826" w:rsidP="00D45826">
            <w:r w:rsidRPr="00F35F0E">
              <w:t>ID</w:t>
            </w:r>
          </w:p>
          <w:p w14:paraId="0470C617" w14:textId="77777777" w:rsidR="00D45826" w:rsidRPr="00F35F0E" w:rsidRDefault="00D45826" w:rsidP="00D45826">
            <w:r w:rsidRPr="00F35F0E">
              <w:t>(Identifier)</w:t>
            </w:r>
          </w:p>
        </w:tc>
        <w:tc>
          <w:tcPr>
            <w:tcW w:w="648" w:type="pct"/>
          </w:tcPr>
          <w:p w14:paraId="756C145A" w14:textId="77777777" w:rsidR="00D45826" w:rsidRPr="00F35F0E" w:rsidRDefault="00D45826" w:rsidP="00D45826">
            <w:r w:rsidRPr="00F35F0E">
              <w:t>1..1</w:t>
            </w:r>
          </w:p>
        </w:tc>
        <w:tc>
          <w:tcPr>
            <w:tcW w:w="3001" w:type="pct"/>
          </w:tcPr>
          <w:p w14:paraId="4E55C325" w14:textId="77777777" w:rsidR="00D45826" w:rsidRPr="00F35F0E" w:rsidRDefault="00D45826" w:rsidP="00D45826">
            <w:r w:rsidRPr="00F35F0E">
              <w:t>The identifier of the process.</w:t>
            </w:r>
          </w:p>
          <w:p w14:paraId="4B2C456C" w14:textId="77777777" w:rsidR="00D45826" w:rsidRPr="00F35F0E" w:rsidRDefault="00D45826" w:rsidP="00D45826">
            <w:r w:rsidRPr="00F35F0E">
              <w:t>A process is identified by a string that is defined outside of this specification. For example, the CEN workshop on Business Interoperability Interfaces (BII) has chosen to indicate a UBL-</w:t>
            </w:r>
            <w:proofErr w:type="gramStart"/>
            <w:r w:rsidRPr="00F35F0E">
              <w:t>based ”simple</w:t>
            </w:r>
            <w:proofErr w:type="gramEnd"/>
            <w:r w:rsidRPr="00F35F0E">
              <w:t xml:space="preserve"> procurement” process (or ”profile” in UBL terminology) with the identifier “BII07”, and a UBL-based basic invoice exchange profile with the identifier “BII04”.</w:t>
            </w:r>
          </w:p>
          <w:p w14:paraId="7C70180C" w14:textId="77777777" w:rsidR="00D45826" w:rsidRPr="00F35F0E" w:rsidRDefault="00D45826" w:rsidP="00D45826">
            <w:r w:rsidRPr="00F35F0E">
              <w:t>A process identifier specification a policy MAY define its own requirements for case sensitivity handling. Unless defined differently in such specification or policy, the process identifier MUST be treated as case insensitive.</w:t>
            </w:r>
          </w:p>
        </w:tc>
      </w:tr>
      <w:tr w:rsidR="00D45826" w:rsidRPr="00F35F0E" w14:paraId="14D75165" w14:textId="77777777" w:rsidTr="00D45826">
        <w:tc>
          <w:tcPr>
            <w:tcW w:w="1351" w:type="pct"/>
          </w:tcPr>
          <w:p w14:paraId="7ED8E1D1" w14:textId="77777777" w:rsidR="00D45826" w:rsidRPr="00F35F0E" w:rsidRDefault="00D45826" w:rsidP="00D45826">
            <w:proofErr w:type="spellStart"/>
            <w:r w:rsidRPr="00F35F0E">
              <w:t>RoleID</w:t>
            </w:r>
            <w:proofErr w:type="spellEnd"/>
          </w:p>
          <w:p w14:paraId="615C0071" w14:textId="77777777" w:rsidR="00D45826" w:rsidRPr="00F35F0E" w:rsidRDefault="00D45826" w:rsidP="00D45826">
            <w:r w:rsidRPr="00F35F0E">
              <w:t>(Identifier)</w:t>
            </w:r>
          </w:p>
        </w:tc>
        <w:tc>
          <w:tcPr>
            <w:tcW w:w="648" w:type="pct"/>
          </w:tcPr>
          <w:p w14:paraId="2189D016" w14:textId="77777777" w:rsidR="00D45826" w:rsidRPr="00F35F0E" w:rsidRDefault="00D45826" w:rsidP="00D45826">
            <w:proofErr w:type="gramStart"/>
            <w:r w:rsidRPr="00F35F0E">
              <w:t>0..n</w:t>
            </w:r>
            <w:proofErr w:type="gramEnd"/>
          </w:p>
        </w:tc>
        <w:tc>
          <w:tcPr>
            <w:tcW w:w="3001" w:type="pct"/>
          </w:tcPr>
          <w:p w14:paraId="3F009816" w14:textId="77777777" w:rsidR="00D45826" w:rsidRPr="00F35F0E" w:rsidRDefault="00D45826" w:rsidP="00D45826">
            <w:r w:rsidRPr="00F35F0E">
              <w:t>May be used to indicate the role of the participant in a process where more than two roles are defined or where distinguishing implicit roles based on service identifier is not possible.</w:t>
            </w:r>
          </w:p>
        </w:tc>
      </w:tr>
    </w:tbl>
    <w:p w14:paraId="235A5B85" w14:textId="77777777" w:rsidR="00D45826" w:rsidRPr="00F35F0E" w:rsidRDefault="00D45826" w:rsidP="00D45826">
      <w:pPr>
        <w:pStyle w:val="Heading3"/>
        <w:numPr>
          <w:ilvl w:val="2"/>
          <w:numId w:val="18"/>
        </w:numPr>
      </w:pPr>
      <w:bookmarkStart w:id="97" w:name="_Toc516678792"/>
      <w:bookmarkStart w:id="98" w:name="_Toc520123163"/>
      <w:r w:rsidRPr="00F35F0E">
        <w:t xml:space="preserve">The Endpoint </w:t>
      </w:r>
      <w:proofErr w:type="gramStart"/>
      <w:r w:rsidRPr="00F35F0E">
        <w:t>class</w:t>
      </w:r>
      <w:bookmarkEnd w:id="97"/>
      <w:bookmarkEnd w:id="98"/>
      <w:proofErr w:type="gramEnd"/>
    </w:p>
    <w:p w14:paraId="5C75D043" w14:textId="77777777" w:rsidR="00D45826" w:rsidRPr="00F35F0E" w:rsidRDefault="00D45826" w:rsidP="00D45826">
      <w:r w:rsidRPr="00F35F0E">
        <w:t>The CCTS-modeled objects in the Endpoint class are as follows:</w:t>
      </w:r>
    </w:p>
    <w:tbl>
      <w:tblPr>
        <w:tblW w:w="5000" w:type="pct"/>
        <w:tblLook w:val="06A0" w:firstRow="1" w:lastRow="0" w:firstColumn="1" w:lastColumn="0" w:noHBand="1" w:noVBand="1"/>
      </w:tblPr>
      <w:tblGrid>
        <w:gridCol w:w="2510"/>
        <w:gridCol w:w="1250"/>
        <w:gridCol w:w="5600"/>
      </w:tblGrid>
      <w:tr w:rsidR="00D45826" w:rsidRPr="00F35F0E" w14:paraId="60E579A4" w14:textId="77777777" w:rsidTr="00D45826">
        <w:trPr>
          <w:tblHeader/>
        </w:trPr>
        <w:tc>
          <w:tcPr>
            <w:tcW w:w="1351" w:type="pct"/>
          </w:tcPr>
          <w:p w14:paraId="2EC3771A" w14:textId="77777777" w:rsidR="00D45826" w:rsidRPr="00F35F0E" w:rsidRDefault="00D45826" w:rsidP="00D45826">
            <w:pPr>
              <w:rPr>
                <w:b/>
              </w:rPr>
            </w:pPr>
            <w:r w:rsidRPr="00F35F0E">
              <w:rPr>
                <w:b/>
              </w:rPr>
              <w:t>Name</w:t>
            </w:r>
          </w:p>
          <w:p w14:paraId="1BBCF557" w14:textId="77777777" w:rsidR="00D45826" w:rsidRPr="00F35F0E" w:rsidRDefault="00D45826" w:rsidP="00D45826">
            <w:pPr>
              <w:rPr>
                <w:b/>
              </w:rPr>
            </w:pPr>
            <w:r w:rsidRPr="00F35F0E">
              <w:rPr>
                <w:b/>
              </w:rPr>
              <w:t>(Unqualified data type)</w:t>
            </w:r>
          </w:p>
        </w:tc>
        <w:tc>
          <w:tcPr>
            <w:tcW w:w="648" w:type="pct"/>
          </w:tcPr>
          <w:p w14:paraId="3B1CDCBA" w14:textId="77777777" w:rsidR="00D45826" w:rsidRPr="00F35F0E" w:rsidRDefault="00D45826" w:rsidP="00D45826">
            <w:pPr>
              <w:rPr>
                <w:b/>
              </w:rPr>
            </w:pPr>
            <w:r w:rsidRPr="00F35F0E">
              <w:rPr>
                <w:b/>
              </w:rPr>
              <w:t>Cardinality</w:t>
            </w:r>
          </w:p>
        </w:tc>
        <w:tc>
          <w:tcPr>
            <w:tcW w:w="3001" w:type="pct"/>
          </w:tcPr>
          <w:p w14:paraId="5D4CA868" w14:textId="77777777" w:rsidR="00D45826" w:rsidRPr="00F35F0E" w:rsidRDefault="00D45826" w:rsidP="00D45826">
            <w:pPr>
              <w:rPr>
                <w:b/>
              </w:rPr>
            </w:pPr>
            <w:r w:rsidRPr="00F35F0E">
              <w:rPr>
                <w:b/>
              </w:rPr>
              <w:t>Description</w:t>
            </w:r>
          </w:p>
        </w:tc>
      </w:tr>
      <w:tr w:rsidR="00D45826" w:rsidRPr="00F35F0E" w14:paraId="6D22A778" w14:textId="77777777" w:rsidTr="00D45826">
        <w:tc>
          <w:tcPr>
            <w:tcW w:w="1351" w:type="pct"/>
          </w:tcPr>
          <w:p w14:paraId="5E787CF1" w14:textId="77777777" w:rsidR="00D45826" w:rsidRPr="00F35F0E" w:rsidRDefault="00D45826" w:rsidP="00D45826">
            <w:proofErr w:type="spellStart"/>
            <w:r w:rsidRPr="00F35F0E">
              <w:t>SMPExtensions</w:t>
            </w:r>
            <w:proofErr w:type="spellEnd"/>
          </w:p>
        </w:tc>
        <w:tc>
          <w:tcPr>
            <w:tcW w:w="648" w:type="pct"/>
          </w:tcPr>
          <w:p w14:paraId="4F5E06C3" w14:textId="77777777" w:rsidR="00D45826" w:rsidRPr="00F35F0E" w:rsidRDefault="00D45826" w:rsidP="00D45826">
            <w:r w:rsidRPr="00F35F0E">
              <w:t>0..1</w:t>
            </w:r>
          </w:p>
        </w:tc>
        <w:tc>
          <w:tcPr>
            <w:tcW w:w="3001" w:type="pct"/>
          </w:tcPr>
          <w:p w14:paraId="65363F2E" w14:textId="77777777" w:rsidR="00D45826" w:rsidRPr="00F35F0E" w:rsidRDefault="00D45826" w:rsidP="00D45826">
            <w:r w:rsidRPr="00F35F0E">
              <w:t>A container for all extensions present at the Endpoint level.</w:t>
            </w:r>
          </w:p>
        </w:tc>
      </w:tr>
      <w:tr w:rsidR="00D45826" w:rsidRPr="00F35F0E" w14:paraId="4AC0065A" w14:textId="77777777" w:rsidTr="00D45826">
        <w:tc>
          <w:tcPr>
            <w:tcW w:w="1351" w:type="pct"/>
          </w:tcPr>
          <w:p w14:paraId="657F85AD" w14:textId="77777777" w:rsidR="00D45826" w:rsidRPr="00F35F0E" w:rsidRDefault="00D45826" w:rsidP="00D45826">
            <w:proofErr w:type="spellStart"/>
            <w:r w:rsidRPr="00F35F0E">
              <w:t>TransportProfileID</w:t>
            </w:r>
            <w:proofErr w:type="spellEnd"/>
          </w:p>
          <w:p w14:paraId="68382B04" w14:textId="77777777" w:rsidR="00D45826" w:rsidRPr="00F35F0E" w:rsidRDefault="00D45826" w:rsidP="00D45826">
            <w:r w:rsidRPr="00F35F0E">
              <w:t>(Identifier)</w:t>
            </w:r>
          </w:p>
        </w:tc>
        <w:tc>
          <w:tcPr>
            <w:tcW w:w="648" w:type="pct"/>
          </w:tcPr>
          <w:p w14:paraId="4DD72B3E" w14:textId="77777777" w:rsidR="00D45826" w:rsidRPr="00F35F0E" w:rsidRDefault="00D45826" w:rsidP="00D45826">
            <w:r w:rsidRPr="00F35F0E">
              <w:t>1..1</w:t>
            </w:r>
          </w:p>
        </w:tc>
        <w:tc>
          <w:tcPr>
            <w:tcW w:w="3001" w:type="pct"/>
          </w:tcPr>
          <w:p w14:paraId="52A2CDDA" w14:textId="77777777" w:rsidR="00D45826" w:rsidRPr="00F35F0E" w:rsidRDefault="00D45826" w:rsidP="00D45826">
            <w:r w:rsidRPr="00F35F0E">
              <w:t>Indicates the type of transport method that is being used between access points.</w:t>
            </w:r>
          </w:p>
        </w:tc>
      </w:tr>
      <w:tr w:rsidR="00D45826" w:rsidRPr="00F35F0E" w14:paraId="671DC1F3" w14:textId="77777777" w:rsidTr="00D45826">
        <w:tc>
          <w:tcPr>
            <w:tcW w:w="1351" w:type="pct"/>
          </w:tcPr>
          <w:p w14:paraId="43C08296" w14:textId="77777777" w:rsidR="00D45826" w:rsidRPr="00F35F0E" w:rsidRDefault="00D45826" w:rsidP="00D45826">
            <w:r w:rsidRPr="00F35F0E">
              <w:t>Description</w:t>
            </w:r>
          </w:p>
          <w:p w14:paraId="4B5E90CE" w14:textId="77777777" w:rsidR="00D45826" w:rsidRPr="00F35F0E" w:rsidRDefault="00D45826" w:rsidP="00D45826">
            <w:r w:rsidRPr="00F35F0E">
              <w:t>(Text)</w:t>
            </w:r>
          </w:p>
        </w:tc>
        <w:tc>
          <w:tcPr>
            <w:tcW w:w="648" w:type="pct"/>
          </w:tcPr>
          <w:p w14:paraId="05E60049" w14:textId="77777777" w:rsidR="00D45826" w:rsidRPr="00F35F0E" w:rsidRDefault="00D45826" w:rsidP="00D45826">
            <w:r w:rsidRPr="00F35F0E">
              <w:t>0..1</w:t>
            </w:r>
          </w:p>
        </w:tc>
        <w:tc>
          <w:tcPr>
            <w:tcW w:w="3001" w:type="pct"/>
          </w:tcPr>
          <w:p w14:paraId="63A5B501" w14:textId="77777777" w:rsidR="00D45826" w:rsidRPr="00F35F0E" w:rsidRDefault="00D45826" w:rsidP="00D45826">
            <w:r w:rsidRPr="00F35F0E">
              <w:t>A human readable description of the endpoint.</w:t>
            </w:r>
          </w:p>
        </w:tc>
      </w:tr>
      <w:tr w:rsidR="00D45826" w:rsidRPr="00F35F0E" w14:paraId="75670919" w14:textId="77777777" w:rsidTr="00D45826">
        <w:tc>
          <w:tcPr>
            <w:tcW w:w="1351" w:type="pct"/>
          </w:tcPr>
          <w:p w14:paraId="7BA67844" w14:textId="77777777" w:rsidR="00D45826" w:rsidRPr="00F35F0E" w:rsidRDefault="00D45826" w:rsidP="00D45826">
            <w:r w:rsidRPr="00F35F0E">
              <w:t>Contact</w:t>
            </w:r>
          </w:p>
          <w:p w14:paraId="3C60C59C" w14:textId="77777777" w:rsidR="00D45826" w:rsidRPr="00F35F0E" w:rsidRDefault="00D45826" w:rsidP="00D45826">
            <w:r w:rsidRPr="00F35F0E">
              <w:t>(Text)</w:t>
            </w:r>
          </w:p>
        </w:tc>
        <w:tc>
          <w:tcPr>
            <w:tcW w:w="648" w:type="pct"/>
          </w:tcPr>
          <w:p w14:paraId="6789C3B7" w14:textId="77777777" w:rsidR="00D45826" w:rsidRPr="00F35F0E" w:rsidRDefault="00D45826" w:rsidP="00D45826">
            <w:r w:rsidRPr="00F35F0E">
              <w:t>0..1</w:t>
            </w:r>
          </w:p>
        </w:tc>
        <w:tc>
          <w:tcPr>
            <w:tcW w:w="3001" w:type="pct"/>
          </w:tcPr>
          <w:p w14:paraId="2B263FB7" w14:textId="77777777" w:rsidR="00D45826" w:rsidRPr="00F35F0E" w:rsidRDefault="00D45826" w:rsidP="00D45826">
            <w:r w:rsidRPr="00F35F0E">
              <w:t>Represents a link to human readable contact information. This might also be an email address.</w:t>
            </w:r>
          </w:p>
        </w:tc>
      </w:tr>
      <w:tr w:rsidR="00D45826" w:rsidRPr="00F35F0E" w14:paraId="1C2D0C27" w14:textId="77777777" w:rsidTr="00D45826">
        <w:tc>
          <w:tcPr>
            <w:tcW w:w="1351" w:type="pct"/>
          </w:tcPr>
          <w:p w14:paraId="0CD4F813" w14:textId="77777777" w:rsidR="00D45826" w:rsidRPr="00F35F0E" w:rsidRDefault="00D45826" w:rsidP="00D45826">
            <w:proofErr w:type="spellStart"/>
            <w:r w:rsidRPr="00F35F0E">
              <w:t>AddressURI</w:t>
            </w:r>
            <w:proofErr w:type="spellEnd"/>
          </w:p>
          <w:p w14:paraId="613DAB45" w14:textId="77777777" w:rsidR="00D45826" w:rsidRPr="00F35F0E" w:rsidRDefault="00D45826" w:rsidP="00D45826">
            <w:r w:rsidRPr="00F35F0E">
              <w:t>(Identifier)</w:t>
            </w:r>
          </w:p>
        </w:tc>
        <w:tc>
          <w:tcPr>
            <w:tcW w:w="648" w:type="pct"/>
          </w:tcPr>
          <w:p w14:paraId="15E06304" w14:textId="77777777" w:rsidR="00D45826" w:rsidRPr="00F35F0E" w:rsidRDefault="00D45826" w:rsidP="00D45826">
            <w:r w:rsidRPr="00F35F0E">
              <w:t>0..1</w:t>
            </w:r>
          </w:p>
        </w:tc>
        <w:tc>
          <w:tcPr>
            <w:tcW w:w="3001" w:type="pct"/>
          </w:tcPr>
          <w:p w14:paraId="5C4347F9" w14:textId="77777777" w:rsidR="00D45826" w:rsidRPr="00F35F0E" w:rsidRDefault="00D45826" w:rsidP="00D45826">
            <w:r w:rsidRPr="00F35F0E">
              <w:t>The address of an endpoint, as a URL.</w:t>
            </w:r>
          </w:p>
        </w:tc>
      </w:tr>
      <w:tr w:rsidR="00D45826" w:rsidRPr="00F35F0E" w14:paraId="17B9ABC8" w14:textId="77777777" w:rsidTr="00D45826">
        <w:tc>
          <w:tcPr>
            <w:tcW w:w="1351" w:type="pct"/>
          </w:tcPr>
          <w:p w14:paraId="0737EED7" w14:textId="77777777" w:rsidR="00D45826" w:rsidRPr="00F35F0E" w:rsidRDefault="00D45826" w:rsidP="00D45826">
            <w:proofErr w:type="spellStart"/>
            <w:r w:rsidRPr="00F35F0E">
              <w:t>ActivationDate</w:t>
            </w:r>
            <w:proofErr w:type="spellEnd"/>
          </w:p>
          <w:p w14:paraId="07D26A34" w14:textId="77777777" w:rsidR="00D45826" w:rsidRPr="00F35F0E" w:rsidRDefault="00D45826" w:rsidP="00D45826">
            <w:r w:rsidRPr="00F35F0E">
              <w:t>(Date)</w:t>
            </w:r>
          </w:p>
        </w:tc>
        <w:tc>
          <w:tcPr>
            <w:tcW w:w="648" w:type="pct"/>
          </w:tcPr>
          <w:p w14:paraId="2E40F3EE" w14:textId="77777777" w:rsidR="00D45826" w:rsidRPr="00F35F0E" w:rsidRDefault="00D45826" w:rsidP="00D45826">
            <w:r w:rsidRPr="00F35F0E">
              <w:t>0..1</w:t>
            </w:r>
          </w:p>
        </w:tc>
        <w:tc>
          <w:tcPr>
            <w:tcW w:w="3001" w:type="pct"/>
          </w:tcPr>
          <w:p w14:paraId="0CDABD4B" w14:textId="77777777" w:rsidR="00D45826" w:rsidRPr="00F35F0E" w:rsidRDefault="00D45826" w:rsidP="00D45826">
            <w:r w:rsidRPr="00F35F0E">
              <w:t xml:space="preserve">Activation date of the service. Senders SHOULD ignore services that are not yet activated. Data type of </w:t>
            </w:r>
            <w:proofErr w:type="spellStart"/>
            <w:r w:rsidRPr="00F35F0E">
              <w:t>ServiceActivationDate</w:t>
            </w:r>
            <w:proofErr w:type="spellEnd"/>
            <w:r w:rsidRPr="00F35F0E">
              <w:t xml:space="preserve"> date is </w:t>
            </w:r>
            <w:proofErr w:type="spellStart"/>
            <w:proofErr w:type="gramStart"/>
            <w:r w:rsidRPr="00F35F0E">
              <w:rPr>
                <w:rFonts w:ascii="Courier New" w:hAnsi="Courier New" w:cs="Courier New"/>
                <w:i/>
              </w:rPr>
              <w:t>xsd:date</w:t>
            </w:r>
            <w:proofErr w:type="spellEnd"/>
            <w:proofErr w:type="gramEnd"/>
            <w:r w:rsidRPr="00F35F0E">
              <w:t>.</w:t>
            </w:r>
          </w:p>
          <w:p w14:paraId="3E9C92D4" w14:textId="77777777" w:rsidR="00D45826" w:rsidRPr="00F35F0E" w:rsidRDefault="00D45826" w:rsidP="00D45826">
            <w:r w:rsidRPr="00F35F0E">
              <w:t xml:space="preserve">The </w:t>
            </w:r>
            <w:proofErr w:type="spellStart"/>
            <w:r w:rsidRPr="00F35F0E">
              <w:t>ActivationDate</w:t>
            </w:r>
            <w:proofErr w:type="spellEnd"/>
            <w:r w:rsidRPr="00F35F0E">
              <w:t xml:space="preserve"> MUST be a date before the </w:t>
            </w:r>
            <w:proofErr w:type="spellStart"/>
            <w:r w:rsidRPr="00F35F0E">
              <w:t>ExpirationData</w:t>
            </w:r>
            <w:proofErr w:type="spellEnd"/>
            <w:r w:rsidRPr="00F35F0E">
              <w:t>.</w:t>
            </w:r>
          </w:p>
        </w:tc>
      </w:tr>
      <w:tr w:rsidR="00D45826" w:rsidRPr="00F35F0E" w14:paraId="5416BBA8" w14:textId="77777777" w:rsidTr="00D45826">
        <w:tc>
          <w:tcPr>
            <w:tcW w:w="1351" w:type="pct"/>
          </w:tcPr>
          <w:p w14:paraId="48FFC630" w14:textId="77777777" w:rsidR="00D45826" w:rsidRPr="00F35F0E" w:rsidRDefault="00D45826" w:rsidP="00D45826">
            <w:r w:rsidRPr="00F35F0E">
              <w:t>ExpirationDate</w:t>
            </w:r>
          </w:p>
          <w:p w14:paraId="1762F190" w14:textId="77777777" w:rsidR="00D45826" w:rsidRPr="00F35F0E" w:rsidRDefault="00D45826" w:rsidP="00D45826">
            <w:r w:rsidRPr="00F35F0E">
              <w:t>(Date)</w:t>
            </w:r>
          </w:p>
        </w:tc>
        <w:tc>
          <w:tcPr>
            <w:tcW w:w="648" w:type="pct"/>
          </w:tcPr>
          <w:p w14:paraId="49D9D7C9" w14:textId="77777777" w:rsidR="00D45826" w:rsidRPr="00F35F0E" w:rsidRDefault="00D45826" w:rsidP="00D45826">
            <w:r w:rsidRPr="00F35F0E">
              <w:t>0..1</w:t>
            </w:r>
          </w:p>
        </w:tc>
        <w:tc>
          <w:tcPr>
            <w:tcW w:w="3001" w:type="pct"/>
          </w:tcPr>
          <w:p w14:paraId="453815E2" w14:textId="77777777" w:rsidR="00D45826" w:rsidRPr="00F35F0E" w:rsidRDefault="00D45826" w:rsidP="00D45826">
            <w:r w:rsidRPr="00F35F0E">
              <w:t xml:space="preserve">Expiration date of the service. Senders SHOULD ignore services that are expired. Data type of </w:t>
            </w:r>
            <w:proofErr w:type="spellStart"/>
            <w:r w:rsidRPr="00F35F0E">
              <w:t>ServiceExpirationDate</w:t>
            </w:r>
            <w:proofErr w:type="spellEnd"/>
            <w:r w:rsidRPr="00F35F0E">
              <w:t xml:space="preserve"> date is </w:t>
            </w:r>
            <w:proofErr w:type="spellStart"/>
            <w:proofErr w:type="gramStart"/>
            <w:r w:rsidRPr="00F35F0E">
              <w:rPr>
                <w:rFonts w:ascii="Courier New" w:hAnsi="Courier New" w:cs="Courier New"/>
                <w:i/>
              </w:rPr>
              <w:t>xsd:date</w:t>
            </w:r>
            <w:proofErr w:type="spellEnd"/>
            <w:proofErr w:type="gramEnd"/>
            <w:r w:rsidRPr="00F35F0E">
              <w:t>.</w:t>
            </w:r>
          </w:p>
          <w:p w14:paraId="13AC4D1B" w14:textId="77777777" w:rsidR="00D45826" w:rsidRPr="00F35F0E" w:rsidRDefault="00D45826" w:rsidP="00D45826">
            <w:r w:rsidRPr="00F35F0E">
              <w:lastRenderedPageBreak/>
              <w:t xml:space="preserve">The </w:t>
            </w:r>
            <w:proofErr w:type="spellStart"/>
            <w:r w:rsidRPr="00F35F0E">
              <w:t>ExpirationData</w:t>
            </w:r>
            <w:proofErr w:type="spellEnd"/>
            <w:r w:rsidRPr="00F35F0E">
              <w:t xml:space="preserve"> MUST be a date after the </w:t>
            </w:r>
            <w:proofErr w:type="spellStart"/>
            <w:r w:rsidRPr="00F35F0E">
              <w:t>ActivationDate</w:t>
            </w:r>
            <w:proofErr w:type="spellEnd"/>
            <w:r w:rsidRPr="00F35F0E">
              <w:t>.</w:t>
            </w:r>
          </w:p>
        </w:tc>
      </w:tr>
      <w:tr w:rsidR="00D45826" w:rsidRPr="00F35F0E" w14:paraId="6A54CF3F" w14:textId="77777777" w:rsidTr="00D45826">
        <w:tc>
          <w:tcPr>
            <w:tcW w:w="1351" w:type="pct"/>
          </w:tcPr>
          <w:p w14:paraId="0729F460" w14:textId="77777777" w:rsidR="00D45826" w:rsidRPr="00F35F0E" w:rsidRDefault="00D45826" w:rsidP="00D45826">
            <w:r w:rsidRPr="00F35F0E">
              <w:lastRenderedPageBreak/>
              <w:t>Certificate</w:t>
            </w:r>
          </w:p>
          <w:p w14:paraId="6F90C044" w14:textId="77777777" w:rsidR="00D45826" w:rsidRPr="00F35F0E" w:rsidRDefault="00D45826" w:rsidP="00D45826">
            <w:r w:rsidRPr="00F35F0E">
              <w:t>(Certificate class)</w:t>
            </w:r>
          </w:p>
        </w:tc>
        <w:tc>
          <w:tcPr>
            <w:tcW w:w="648" w:type="pct"/>
          </w:tcPr>
          <w:p w14:paraId="1F2CF627" w14:textId="77777777" w:rsidR="00D45826" w:rsidRPr="00F35F0E" w:rsidRDefault="00D45826" w:rsidP="00D45826">
            <w:proofErr w:type="gramStart"/>
            <w:r w:rsidRPr="00F35F0E">
              <w:t>0..n</w:t>
            </w:r>
            <w:proofErr w:type="gramEnd"/>
          </w:p>
        </w:tc>
        <w:tc>
          <w:tcPr>
            <w:tcW w:w="3001" w:type="pct"/>
          </w:tcPr>
          <w:p w14:paraId="1AEBFCFA" w14:textId="77777777" w:rsidR="00D45826" w:rsidRPr="00F35F0E" w:rsidRDefault="00D45826" w:rsidP="00D45826">
            <w:r w:rsidRPr="00F35F0E">
              <w:t>One or more certificates used to validate the communication with an endpoint.</w:t>
            </w:r>
          </w:p>
        </w:tc>
      </w:tr>
    </w:tbl>
    <w:p w14:paraId="529F8837" w14:textId="77777777" w:rsidR="00D45826" w:rsidRPr="00F35F0E" w:rsidRDefault="00D45826" w:rsidP="00D45826">
      <w:pPr>
        <w:pStyle w:val="Heading3"/>
        <w:numPr>
          <w:ilvl w:val="2"/>
          <w:numId w:val="18"/>
        </w:numPr>
      </w:pPr>
      <w:bookmarkStart w:id="99" w:name="_Toc516678793"/>
      <w:bookmarkStart w:id="100" w:name="_Toc520123164"/>
      <w:r w:rsidRPr="00F35F0E">
        <w:t xml:space="preserve">The Redirect </w:t>
      </w:r>
      <w:proofErr w:type="gramStart"/>
      <w:r w:rsidRPr="00F35F0E">
        <w:t>class</w:t>
      </w:r>
      <w:bookmarkEnd w:id="99"/>
      <w:bookmarkEnd w:id="100"/>
      <w:proofErr w:type="gramEnd"/>
    </w:p>
    <w:p w14:paraId="4D398823" w14:textId="77777777" w:rsidR="00D45826" w:rsidRPr="00F35F0E" w:rsidRDefault="00D45826" w:rsidP="00D45826">
      <w:r w:rsidRPr="00F35F0E">
        <w:t>The CCTS-modeled objects in the Redirect class are as follows:</w:t>
      </w:r>
    </w:p>
    <w:tbl>
      <w:tblPr>
        <w:tblW w:w="5000" w:type="pct"/>
        <w:tblLook w:val="06A0" w:firstRow="1" w:lastRow="0" w:firstColumn="1" w:lastColumn="0" w:noHBand="1" w:noVBand="1"/>
      </w:tblPr>
      <w:tblGrid>
        <w:gridCol w:w="2493"/>
        <w:gridCol w:w="1250"/>
        <w:gridCol w:w="5617"/>
      </w:tblGrid>
      <w:tr w:rsidR="00D45826" w:rsidRPr="00F35F0E" w14:paraId="2C888509" w14:textId="77777777" w:rsidTr="00D45826">
        <w:trPr>
          <w:tblHeader/>
        </w:trPr>
        <w:tc>
          <w:tcPr>
            <w:tcW w:w="1339" w:type="pct"/>
          </w:tcPr>
          <w:p w14:paraId="33287E9B" w14:textId="77777777" w:rsidR="00D45826" w:rsidRPr="00F35F0E" w:rsidRDefault="00D45826" w:rsidP="00D45826">
            <w:pPr>
              <w:rPr>
                <w:b/>
              </w:rPr>
            </w:pPr>
            <w:r w:rsidRPr="00F35F0E">
              <w:rPr>
                <w:b/>
              </w:rPr>
              <w:t>Name</w:t>
            </w:r>
          </w:p>
          <w:p w14:paraId="338DDC9F" w14:textId="77777777" w:rsidR="00D45826" w:rsidRPr="00F35F0E" w:rsidRDefault="00D45826" w:rsidP="00D45826">
            <w:pPr>
              <w:rPr>
                <w:b/>
              </w:rPr>
            </w:pPr>
            <w:r w:rsidRPr="00F35F0E">
              <w:rPr>
                <w:b/>
              </w:rPr>
              <w:t>(Unqualified data type)</w:t>
            </w:r>
          </w:p>
        </w:tc>
        <w:tc>
          <w:tcPr>
            <w:tcW w:w="653" w:type="pct"/>
          </w:tcPr>
          <w:p w14:paraId="64559135" w14:textId="77777777" w:rsidR="00D45826" w:rsidRPr="00F35F0E" w:rsidRDefault="00D45826" w:rsidP="00D45826">
            <w:pPr>
              <w:rPr>
                <w:b/>
              </w:rPr>
            </w:pPr>
            <w:r w:rsidRPr="00F35F0E">
              <w:rPr>
                <w:b/>
              </w:rPr>
              <w:t>Cardinality</w:t>
            </w:r>
          </w:p>
        </w:tc>
        <w:tc>
          <w:tcPr>
            <w:tcW w:w="3008" w:type="pct"/>
          </w:tcPr>
          <w:p w14:paraId="41B0891A" w14:textId="77777777" w:rsidR="00D45826" w:rsidRPr="00F35F0E" w:rsidRDefault="00D45826" w:rsidP="00D45826">
            <w:pPr>
              <w:rPr>
                <w:b/>
              </w:rPr>
            </w:pPr>
            <w:r w:rsidRPr="00F35F0E">
              <w:rPr>
                <w:b/>
              </w:rPr>
              <w:t>Description</w:t>
            </w:r>
          </w:p>
        </w:tc>
      </w:tr>
      <w:tr w:rsidR="00D45826" w:rsidRPr="00F35F0E" w14:paraId="30EA16FD" w14:textId="77777777" w:rsidTr="00D45826">
        <w:tc>
          <w:tcPr>
            <w:tcW w:w="1339" w:type="pct"/>
          </w:tcPr>
          <w:p w14:paraId="0C6474E7" w14:textId="77777777" w:rsidR="00D45826" w:rsidRPr="00F35F0E" w:rsidRDefault="00D45826" w:rsidP="00D45826">
            <w:proofErr w:type="spellStart"/>
            <w:r w:rsidRPr="00F35F0E">
              <w:t>SMPExtensions</w:t>
            </w:r>
            <w:proofErr w:type="spellEnd"/>
          </w:p>
        </w:tc>
        <w:tc>
          <w:tcPr>
            <w:tcW w:w="653" w:type="pct"/>
          </w:tcPr>
          <w:p w14:paraId="04E5721A" w14:textId="77777777" w:rsidR="00D45826" w:rsidRPr="00F35F0E" w:rsidRDefault="00D45826" w:rsidP="00D45826">
            <w:r w:rsidRPr="00F35F0E">
              <w:t>0..1</w:t>
            </w:r>
          </w:p>
        </w:tc>
        <w:tc>
          <w:tcPr>
            <w:tcW w:w="3008" w:type="pct"/>
          </w:tcPr>
          <w:p w14:paraId="7156FB0D" w14:textId="77777777" w:rsidR="00D45826" w:rsidRPr="00F35F0E" w:rsidRDefault="00D45826" w:rsidP="00D45826">
            <w:r w:rsidRPr="00F35F0E">
              <w:t>A container for all extensions present at the Redirect level.</w:t>
            </w:r>
          </w:p>
        </w:tc>
      </w:tr>
      <w:tr w:rsidR="00D45826" w:rsidRPr="00F35F0E" w14:paraId="0F6C1872" w14:textId="77777777" w:rsidTr="00D45826">
        <w:tc>
          <w:tcPr>
            <w:tcW w:w="1339" w:type="pct"/>
          </w:tcPr>
          <w:p w14:paraId="1F80A5BA" w14:textId="77777777" w:rsidR="00D45826" w:rsidRPr="00F35F0E" w:rsidRDefault="00D45826" w:rsidP="00D45826">
            <w:proofErr w:type="spellStart"/>
            <w:r w:rsidRPr="00F35F0E">
              <w:t>PublisherURI</w:t>
            </w:r>
            <w:proofErr w:type="spellEnd"/>
          </w:p>
          <w:p w14:paraId="2562A4CB" w14:textId="77777777" w:rsidR="00D45826" w:rsidRPr="00F35F0E" w:rsidRDefault="00D45826" w:rsidP="00D45826">
            <w:r w:rsidRPr="00F35F0E">
              <w:t>(Identifier)</w:t>
            </w:r>
          </w:p>
        </w:tc>
        <w:tc>
          <w:tcPr>
            <w:tcW w:w="653" w:type="pct"/>
          </w:tcPr>
          <w:p w14:paraId="5458B984" w14:textId="77777777" w:rsidR="00D45826" w:rsidRPr="00F35F0E" w:rsidRDefault="00D45826" w:rsidP="00D45826">
            <w:r w:rsidRPr="00F35F0E">
              <w:t>1..1</w:t>
            </w:r>
          </w:p>
        </w:tc>
        <w:tc>
          <w:tcPr>
            <w:tcW w:w="3008" w:type="pct"/>
          </w:tcPr>
          <w:p w14:paraId="6AD1D883" w14:textId="77777777" w:rsidR="00D45826" w:rsidRPr="00F35F0E" w:rsidRDefault="00D45826" w:rsidP="00D45826">
            <w:r w:rsidRPr="00F35F0E">
              <w:t xml:space="preserve">A client MUST follow the URL in the </w:t>
            </w:r>
            <w:proofErr w:type="spellStart"/>
            <w:r w:rsidRPr="00F35F0E">
              <w:t>PublisherURI</w:t>
            </w:r>
            <w:proofErr w:type="spellEnd"/>
            <w:r w:rsidRPr="00F35F0E">
              <w:t xml:space="preserve"> element to get to the SMP holding the information.</w:t>
            </w:r>
          </w:p>
        </w:tc>
      </w:tr>
      <w:tr w:rsidR="00D45826" w:rsidRPr="00F35F0E" w14:paraId="09CB0CFF" w14:textId="77777777" w:rsidTr="00D45826">
        <w:tc>
          <w:tcPr>
            <w:tcW w:w="1339" w:type="pct"/>
          </w:tcPr>
          <w:p w14:paraId="40F294D2" w14:textId="77777777" w:rsidR="00D45826" w:rsidRPr="00F35F0E" w:rsidRDefault="00D45826" w:rsidP="00D45826">
            <w:r w:rsidRPr="00F35F0E">
              <w:t>Certificate</w:t>
            </w:r>
          </w:p>
          <w:p w14:paraId="35441A1A" w14:textId="77777777" w:rsidR="00D45826" w:rsidRPr="00F35F0E" w:rsidRDefault="00D45826" w:rsidP="00D45826">
            <w:r w:rsidRPr="00F35F0E">
              <w:t>(Certificate class)</w:t>
            </w:r>
          </w:p>
        </w:tc>
        <w:tc>
          <w:tcPr>
            <w:tcW w:w="653" w:type="pct"/>
          </w:tcPr>
          <w:p w14:paraId="10AA1ACF" w14:textId="77777777" w:rsidR="00D45826" w:rsidRPr="00F35F0E" w:rsidRDefault="00D45826" w:rsidP="00D45826">
            <w:r w:rsidRPr="00F35F0E">
              <w:t>0..1</w:t>
            </w:r>
          </w:p>
        </w:tc>
        <w:tc>
          <w:tcPr>
            <w:tcW w:w="3008" w:type="pct"/>
          </w:tcPr>
          <w:p w14:paraId="68D335FD" w14:textId="77777777" w:rsidR="00D45826" w:rsidRPr="00F35F0E" w:rsidRDefault="00D45826" w:rsidP="00D45826">
            <w:r w:rsidRPr="00F35F0E">
              <w:t>The certificate used to validate information signed by the destination SMP.</w:t>
            </w:r>
          </w:p>
        </w:tc>
      </w:tr>
    </w:tbl>
    <w:p w14:paraId="4DBE3D32" w14:textId="77777777" w:rsidR="00D45826" w:rsidRPr="00F35F0E" w:rsidRDefault="00D45826" w:rsidP="00D45826">
      <w:pPr>
        <w:pStyle w:val="Heading3"/>
        <w:numPr>
          <w:ilvl w:val="2"/>
          <w:numId w:val="18"/>
        </w:numPr>
      </w:pPr>
      <w:bookmarkStart w:id="101" w:name="_Toc516678794"/>
      <w:bookmarkStart w:id="102" w:name="_Toc520123165"/>
      <w:r w:rsidRPr="00F35F0E">
        <w:t xml:space="preserve">The Certificate </w:t>
      </w:r>
      <w:proofErr w:type="gramStart"/>
      <w:r w:rsidRPr="00F35F0E">
        <w:t>class</w:t>
      </w:r>
      <w:bookmarkEnd w:id="101"/>
      <w:bookmarkEnd w:id="102"/>
      <w:proofErr w:type="gramEnd"/>
    </w:p>
    <w:p w14:paraId="163E879A" w14:textId="77777777" w:rsidR="00D45826" w:rsidRPr="00F35F0E" w:rsidRDefault="00D45826" w:rsidP="00D45826">
      <w:r w:rsidRPr="00F35F0E">
        <w:t>The CCTS-modeled objects in the Certificate class are as follows:</w:t>
      </w:r>
    </w:p>
    <w:tbl>
      <w:tblPr>
        <w:tblW w:w="5000" w:type="pct"/>
        <w:tblLook w:val="06A0" w:firstRow="1" w:lastRow="0" w:firstColumn="1" w:lastColumn="0" w:noHBand="1" w:noVBand="1"/>
      </w:tblPr>
      <w:tblGrid>
        <w:gridCol w:w="2444"/>
        <w:gridCol w:w="1250"/>
        <w:gridCol w:w="5666"/>
      </w:tblGrid>
      <w:tr w:rsidR="00D45826" w:rsidRPr="00F35F0E" w14:paraId="1D118897" w14:textId="77777777" w:rsidTr="00D45826">
        <w:trPr>
          <w:tblHeader/>
        </w:trPr>
        <w:tc>
          <w:tcPr>
            <w:tcW w:w="1313" w:type="pct"/>
          </w:tcPr>
          <w:p w14:paraId="77E4C9A7" w14:textId="77777777" w:rsidR="00D45826" w:rsidRPr="00F35F0E" w:rsidRDefault="00D45826" w:rsidP="00D45826">
            <w:pPr>
              <w:rPr>
                <w:b/>
              </w:rPr>
            </w:pPr>
            <w:r w:rsidRPr="00F35F0E">
              <w:rPr>
                <w:b/>
              </w:rPr>
              <w:t>Name</w:t>
            </w:r>
          </w:p>
          <w:p w14:paraId="1F18FA0A" w14:textId="77777777" w:rsidR="00D45826" w:rsidRPr="00F35F0E" w:rsidRDefault="00D45826" w:rsidP="00D45826">
            <w:pPr>
              <w:rPr>
                <w:b/>
              </w:rPr>
            </w:pPr>
            <w:r w:rsidRPr="00F35F0E">
              <w:rPr>
                <w:b/>
              </w:rPr>
              <w:t>(Unqualified data type)</w:t>
            </w:r>
          </w:p>
        </w:tc>
        <w:tc>
          <w:tcPr>
            <w:tcW w:w="653" w:type="pct"/>
          </w:tcPr>
          <w:p w14:paraId="1C3D1A8A" w14:textId="77777777" w:rsidR="00D45826" w:rsidRPr="00F35F0E" w:rsidRDefault="00D45826" w:rsidP="00D45826">
            <w:pPr>
              <w:rPr>
                <w:b/>
              </w:rPr>
            </w:pPr>
            <w:r w:rsidRPr="00F35F0E">
              <w:rPr>
                <w:b/>
              </w:rPr>
              <w:t>Cardinality</w:t>
            </w:r>
          </w:p>
        </w:tc>
        <w:tc>
          <w:tcPr>
            <w:tcW w:w="3034" w:type="pct"/>
          </w:tcPr>
          <w:p w14:paraId="6F2FEFDB" w14:textId="77777777" w:rsidR="00D45826" w:rsidRPr="00F35F0E" w:rsidRDefault="00D45826" w:rsidP="00D45826">
            <w:pPr>
              <w:rPr>
                <w:b/>
              </w:rPr>
            </w:pPr>
            <w:r w:rsidRPr="00F35F0E">
              <w:rPr>
                <w:b/>
              </w:rPr>
              <w:t>Description</w:t>
            </w:r>
          </w:p>
        </w:tc>
      </w:tr>
      <w:tr w:rsidR="00D45826" w:rsidRPr="00F35F0E" w14:paraId="7DF6446E" w14:textId="77777777" w:rsidTr="00D45826">
        <w:tc>
          <w:tcPr>
            <w:tcW w:w="1313" w:type="pct"/>
          </w:tcPr>
          <w:p w14:paraId="44B1CF37" w14:textId="77777777" w:rsidR="00D45826" w:rsidRPr="00F35F0E" w:rsidRDefault="00D45826" w:rsidP="00D45826">
            <w:proofErr w:type="spellStart"/>
            <w:r w:rsidRPr="00F35F0E">
              <w:t>SMPExtensions</w:t>
            </w:r>
            <w:proofErr w:type="spellEnd"/>
          </w:p>
        </w:tc>
        <w:tc>
          <w:tcPr>
            <w:tcW w:w="653" w:type="pct"/>
          </w:tcPr>
          <w:p w14:paraId="746739F5" w14:textId="77777777" w:rsidR="00D45826" w:rsidRPr="00F35F0E" w:rsidRDefault="00D45826" w:rsidP="00D45826">
            <w:r w:rsidRPr="00F35F0E">
              <w:t>0..1</w:t>
            </w:r>
          </w:p>
        </w:tc>
        <w:tc>
          <w:tcPr>
            <w:tcW w:w="3034" w:type="pct"/>
          </w:tcPr>
          <w:p w14:paraId="3727690F" w14:textId="77777777" w:rsidR="00D45826" w:rsidRPr="00F35F0E" w:rsidRDefault="00D45826" w:rsidP="00D45826">
            <w:r w:rsidRPr="00F35F0E">
              <w:t>A container for all extensions present at the Certificate level.</w:t>
            </w:r>
          </w:p>
        </w:tc>
      </w:tr>
      <w:tr w:rsidR="00D45826" w:rsidRPr="00F35F0E" w14:paraId="0F65CFBC" w14:textId="77777777" w:rsidTr="00D45826">
        <w:tc>
          <w:tcPr>
            <w:tcW w:w="1313" w:type="pct"/>
          </w:tcPr>
          <w:p w14:paraId="6BAC23F3" w14:textId="77777777" w:rsidR="00D45826" w:rsidRPr="00F35F0E" w:rsidRDefault="00D45826" w:rsidP="00D45826">
            <w:proofErr w:type="spellStart"/>
            <w:r w:rsidRPr="00F35F0E">
              <w:t>TypeCode</w:t>
            </w:r>
            <w:proofErr w:type="spellEnd"/>
          </w:p>
          <w:p w14:paraId="45EC0202" w14:textId="77777777" w:rsidR="00D45826" w:rsidRPr="00F35F0E" w:rsidRDefault="00D45826" w:rsidP="00D45826">
            <w:r w:rsidRPr="00F35F0E">
              <w:t>(Code)</w:t>
            </w:r>
          </w:p>
        </w:tc>
        <w:tc>
          <w:tcPr>
            <w:tcW w:w="653" w:type="pct"/>
          </w:tcPr>
          <w:p w14:paraId="0A15F3C0" w14:textId="77777777" w:rsidR="00D45826" w:rsidRPr="00F35F0E" w:rsidRDefault="00D45826" w:rsidP="00D45826">
            <w:r w:rsidRPr="00F35F0E">
              <w:t>0..1</w:t>
            </w:r>
          </w:p>
        </w:tc>
        <w:tc>
          <w:tcPr>
            <w:tcW w:w="3034" w:type="pct"/>
          </w:tcPr>
          <w:p w14:paraId="0734CB3E" w14:textId="77777777" w:rsidR="00D45826" w:rsidRPr="00F35F0E" w:rsidRDefault="00D45826" w:rsidP="00D45826">
            <w:r w:rsidRPr="00F35F0E">
              <w:t>The use of the certificate being provided, expressed as a code.</w:t>
            </w:r>
          </w:p>
        </w:tc>
      </w:tr>
      <w:tr w:rsidR="00D45826" w:rsidRPr="00F35F0E" w14:paraId="7F35449C" w14:textId="77777777" w:rsidTr="00D45826">
        <w:tc>
          <w:tcPr>
            <w:tcW w:w="1313" w:type="pct"/>
          </w:tcPr>
          <w:p w14:paraId="4FDF1A57" w14:textId="77777777" w:rsidR="00D45826" w:rsidRPr="00F35F0E" w:rsidRDefault="00D45826" w:rsidP="00D45826">
            <w:r w:rsidRPr="00F35F0E">
              <w:t>Subject</w:t>
            </w:r>
          </w:p>
          <w:p w14:paraId="3D025A8A" w14:textId="77777777" w:rsidR="00D45826" w:rsidRPr="00F35F0E" w:rsidRDefault="00D45826" w:rsidP="00D45826">
            <w:r w:rsidRPr="00F35F0E">
              <w:t>(Text)</w:t>
            </w:r>
          </w:p>
        </w:tc>
        <w:tc>
          <w:tcPr>
            <w:tcW w:w="653" w:type="pct"/>
          </w:tcPr>
          <w:p w14:paraId="1E583F4B" w14:textId="77777777" w:rsidR="00D45826" w:rsidRPr="00F35F0E" w:rsidRDefault="00D45826" w:rsidP="00D45826">
            <w:r w:rsidRPr="00F35F0E">
              <w:t>1..1</w:t>
            </w:r>
          </w:p>
        </w:tc>
        <w:tc>
          <w:tcPr>
            <w:tcW w:w="3034" w:type="pct"/>
          </w:tcPr>
          <w:p w14:paraId="3A80EDF3" w14:textId="77777777" w:rsidR="00D45826" w:rsidRPr="00F35F0E" w:rsidRDefault="00D45826" w:rsidP="00D45826">
            <w:r w:rsidRPr="00F35F0E">
              <w:t>The subject attribute of the certificate.</w:t>
            </w:r>
          </w:p>
        </w:tc>
      </w:tr>
      <w:tr w:rsidR="00D45826" w:rsidRPr="00F35F0E" w14:paraId="43360BA6" w14:textId="77777777" w:rsidTr="00D45826">
        <w:tc>
          <w:tcPr>
            <w:tcW w:w="1313" w:type="pct"/>
          </w:tcPr>
          <w:p w14:paraId="399623DC" w14:textId="77777777" w:rsidR="00D45826" w:rsidRPr="00F35F0E" w:rsidRDefault="00D45826" w:rsidP="00D45826">
            <w:r w:rsidRPr="00F35F0E">
              <w:t>Issuer</w:t>
            </w:r>
          </w:p>
          <w:p w14:paraId="4FEA8D42" w14:textId="77777777" w:rsidR="00D45826" w:rsidRPr="00F35F0E" w:rsidRDefault="00D45826" w:rsidP="00D45826">
            <w:r w:rsidRPr="00F35F0E">
              <w:t>(Text)</w:t>
            </w:r>
          </w:p>
        </w:tc>
        <w:tc>
          <w:tcPr>
            <w:tcW w:w="653" w:type="pct"/>
          </w:tcPr>
          <w:p w14:paraId="7439EAC0" w14:textId="77777777" w:rsidR="00D45826" w:rsidRPr="00F35F0E" w:rsidRDefault="00D45826" w:rsidP="00D45826">
            <w:r w:rsidRPr="00F35F0E">
              <w:t>1..1</w:t>
            </w:r>
          </w:p>
        </w:tc>
        <w:tc>
          <w:tcPr>
            <w:tcW w:w="3034" w:type="pct"/>
          </w:tcPr>
          <w:p w14:paraId="6CEFB66B" w14:textId="77777777" w:rsidR="00D45826" w:rsidRPr="00F35F0E" w:rsidRDefault="00D45826" w:rsidP="00D45826">
            <w:r w:rsidRPr="00F35F0E">
              <w:t>The issuer attribute of the certificate.</w:t>
            </w:r>
          </w:p>
        </w:tc>
      </w:tr>
      <w:tr w:rsidR="00D45826" w:rsidRPr="00F35F0E" w14:paraId="418A2514" w14:textId="77777777" w:rsidTr="00D45826">
        <w:tc>
          <w:tcPr>
            <w:tcW w:w="1313" w:type="pct"/>
          </w:tcPr>
          <w:p w14:paraId="0B69C4FC" w14:textId="77777777" w:rsidR="00D45826" w:rsidRPr="00F35F0E" w:rsidRDefault="00D45826" w:rsidP="00D45826">
            <w:proofErr w:type="spellStart"/>
            <w:r w:rsidRPr="00F35F0E">
              <w:t>ActivationDate</w:t>
            </w:r>
            <w:proofErr w:type="spellEnd"/>
          </w:p>
          <w:p w14:paraId="73B6BDAD" w14:textId="77777777" w:rsidR="00D45826" w:rsidRPr="00F35F0E" w:rsidRDefault="00D45826" w:rsidP="00D45826">
            <w:r w:rsidRPr="00F35F0E">
              <w:t>(Date)</w:t>
            </w:r>
          </w:p>
        </w:tc>
        <w:tc>
          <w:tcPr>
            <w:tcW w:w="653" w:type="pct"/>
          </w:tcPr>
          <w:p w14:paraId="449796A6" w14:textId="77777777" w:rsidR="00D45826" w:rsidRPr="00F35F0E" w:rsidRDefault="00D45826" w:rsidP="00D45826">
            <w:r w:rsidRPr="00F35F0E">
              <w:t>1..1</w:t>
            </w:r>
          </w:p>
        </w:tc>
        <w:tc>
          <w:tcPr>
            <w:tcW w:w="3034" w:type="pct"/>
          </w:tcPr>
          <w:p w14:paraId="067B4170" w14:textId="77777777" w:rsidR="00D45826" w:rsidRPr="00F35F0E" w:rsidRDefault="00D45826" w:rsidP="00D45826">
            <w:r w:rsidRPr="00F35F0E">
              <w:t>The date the certificate was activated.</w:t>
            </w:r>
          </w:p>
        </w:tc>
      </w:tr>
      <w:tr w:rsidR="00D45826" w:rsidRPr="00F35F0E" w14:paraId="30BFA703" w14:textId="77777777" w:rsidTr="00D45826">
        <w:tc>
          <w:tcPr>
            <w:tcW w:w="1313" w:type="pct"/>
          </w:tcPr>
          <w:p w14:paraId="6BBD3D5D" w14:textId="77777777" w:rsidR="00D45826" w:rsidRPr="00F35F0E" w:rsidRDefault="00D45826" w:rsidP="00D45826">
            <w:r w:rsidRPr="00F35F0E">
              <w:t>ExpirationDate</w:t>
            </w:r>
          </w:p>
          <w:p w14:paraId="55E81577" w14:textId="77777777" w:rsidR="00D45826" w:rsidRPr="00F35F0E" w:rsidRDefault="00D45826" w:rsidP="00D45826">
            <w:r w:rsidRPr="00F35F0E">
              <w:t>(Date)</w:t>
            </w:r>
          </w:p>
        </w:tc>
        <w:tc>
          <w:tcPr>
            <w:tcW w:w="653" w:type="pct"/>
          </w:tcPr>
          <w:p w14:paraId="438C59A9" w14:textId="77777777" w:rsidR="00D45826" w:rsidRPr="00F35F0E" w:rsidRDefault="00D45826" w:rsidP="00D45826">
            <w:r w:rsidRPr="00F35F0E">
              <w:t>1..1</w:t>
            </w:r>
          </w:p>
        </w:tc>
        <w:tc>
          <w:tcPr>
            <w:tcW w:w="3034" w:type="pct"/>
          </w:tcPr>
          <w:p w14:paraId="7A5883A7" w14:textId="77777777" w:rsidR="00D45826" w:rsidRPr="00F35F0E" w:rsidRDefault="00D45826" w:rsidP="00D45826">
            <w:r w:rsidRPr="00F35F0E">
              <w:t>The date the certificate expires.</w:t>
            </w:r>
          </w:p>
        </w:tc>
      </w:tr>
      <w:tr w:rsidR="00D45826" w:rsidRPr="00F35F0E" w14:paraId="2A9F9A69" w14:textId="77777777" w:rsidTr="00D45826">
        <w:tc>
          <w:tcPr>
            <w:tcW w:w="1313" w:type="pct"/>
          </w:tcPr>
          <w:p w14:paraId="4376F5FB" w14:textId="77777777" w:rsidR="00D45826" w:rsidRPr="00F35F0E" w:rsidRDefault="00D45826" w:rsidP="00D45826">
            <w:proofErr w:type="spellStart"/>
            <w:r w:rsidRPr="00F35F0E">
              <w:t>ContentBinaryObject</w:t>
            </w:r>
            <w:proofErr w:type="spellEnd"/>
          </w:p>
          <w:p w14:paraId="45C77A7F" w14:textId="77777777" w:rsidR="00D45826" w:rsidRPr="00F35F0E" w:rsidRDefault="00D45826" w:rsidP="00D45826">
            <w:r w:rsidRPr="00F35F0E">
              <w:t>(</w:t>
            </w:r>
            <w:proofErr w:type="spellStart"/>
            <w:r w:rsidRPr="00F35F0E">
              <w:t>BinaryObject</w:t>
            </w:r>
            <w:proofErr w:type="spellEnd"/>
            <w:r w:rsidRPr="00F35F0E">
              <w:t>)</w:t>
            </w:r>
          </w:p>
        </w:tc>
        <w:tc>
          <w:tcPr>
            <w:tcW w:w="653" w:type="pct"/>
          </w:tcPr>
          <w:p w14:paraId="10B32B96" w14:textId="77777777" w:rsidR="00D45826" w:rsidRPr="00F35F0E" w:rsidRDefault="00D45826" w:rsidP="00D45826">
            <w:r w:rsidRPr="00F35F0E">
              <w:t>1..1</w:t>
            </w:r>
          </w:p>
        </w:tc>
        <w:tc>
          <w:tcPr>
            <w:tcW w:w="3034" w:type="pct"/>
          </w:tcPr>
          <w:p w14:paraId="449BDDFA" w14:textId="77777777" w:rsidR="00D45826" w:rsidRPr="00F35F0E" w:rsidRDefault="00D45826" w:rsidP="00D45826">
            <w:r w:rsidRPr="00F35F0E">
              <w:t>Holds the complete certificate of the recipient endpoint or SMP.</w:t>
            </w:r>
          </w:p>
        </w:tc>
      </w:tr>
    </w:tbl>
    <w:p w14:paraId="47F378C6" w14:textId="77777777" w:rsidR="00D45826" w:rsidRPr="00F35F0E" w:rsidRDefault="00D45826" w:rsidP="00D45826">
      <w:pPr>
        <w:pStyle w:val="Heading2"/>
        <w:numPr>
          <w:ilvl w:val="1"/>
          <w:numId w:val="18"/>
        </w:numPr>
      </w:pPr>
      <w:bookmarkStart w:id="103" w:name="_Ref512282550"/>
      <w:bookmarkStart w:id="104" w:name="_Toc516678795"/>
      <w:bookmarkStart w:id="105" w:name="_Toc520123166"/>
      <w:r w:rsidRPr="00F35F0E">
        <w:lastRenderedPageBreak/>
        <w:t>Additional SMP information</w:t>
      </w:r>
      <w:bookmarkEnd w:id="103"/>
      <w:bookmarkEnd w:id="104"/>
      <w:bookmarkEnd w:id="105"/>
    </w:p>
    <w:p w14:paraId="626D1A78" w14:textId="77777777" w:rsidR="00D45826" w:rsidRPr="00F35F0E" w:rsidRDefault="00D45826" w:rsidP="00D45826">
      <w:pPr>
        <w:pStyle w:val="Heading3"/>
        <w:numPr>
          <w:ilvl w:val="2"/>
          <w:numId w:val="18"/>
        </w:numPr>
      </w:pPr>
      <w:bookmarkStart w:id="106" w:name="_Ref512665851"/>
      <w:bookmarkStart w:id="107" w:name="_Toc516678796"/>
      <w:bookmarkStart w:id="108" w:name="_Toc520123167"/>
      <w:r w:rsidRPr="00F35F0E">
        <w:t>Extensions</w:t>
      </w:r>
      <w:bookmarkEnd w:id="106"/>
      <w:bookmarkEnd w:id="107"/>
      <w:bookmarkEnd w:id="108"/>
    </w:p>
    <w:p w14:paraId="0E9D65EF" w14:textId="77777777" w:rsidR="00D45826" w:rsidRPr="00F35F0E" w:rsidRDefault="00D45826" w:rsidP="00D45826">
      <w:pPr>
        <w:pStyle w:val="Heading4"/>
        <w:numPr>
          <w:ilvl w:val="3"/>
          <w:numId w:val="18"/>
        </w:numPr>
      </w:pPr>
      <w:bookmarkStart w:id="109" w:name="_Toc516678797"/>
      <w:bookmarkStart w:id="110" w:name="_Toc520123168"/>
      <w:r w:rsidRPr="00F35F0E">
        <w:t>On the use of extensions</w:t>
      </w:r>
      <w:bookmarkEnd w:id="109"/>
      <w:bookmarkEnd w:id="110"/>
    </w:p>
    <w:p w14:paraId="475C2A5C" w14:textId="77777777" w:rsidR="00D45826" w:rsidRPr="00F35F0E" w:rsidRDefault="00D45826" w:rsidP="00D45826">
      <w:r w:rsidRPr="00F35F0E">
        <w:t>For each major entity, extension points have been added with the OPTIONAL &lt;</w:t>
      </w:r>
      <w:proofErr w:type="spellStart"/>
      <w:r w:rsidRPr="00F35F0E">
        <w:t>SMPExtensions</w:t>
      </w:r>
      <w:proofErr w:type="spellEnd"/>
      <w:r w:rsidRPr="00F35F0E">
        <w:t>&gt; element. Semantics and use child elements of the &lt;</w:t>
      </w:r>
      <w:proofErr w:type="spellStart"/>
      <w:r w:rsidRPr="00F35F0E">
        <w:t>SMPExtensions</w:t>
      </w:r>
      <w:proofErr w:type="spellEnd"/>
      <w:r w:rsidRPr="00F35F0E">
        <w:t>&gt; element are known as “custom extension elements”. Extension points MAY be used for OPTIONAL extensions of service metadata. When using extensions in a global context, this implies that:</w:t>
      </w:r>
    </w:p>
    <w:p w14:paraId="35D1EF87" w14:textId="77777777" w:rsidR="00D45826" w:rsidRPr="00F35F0E" w:rsidRDefault="00D45826" w:rsidP="00D45826">
      <w:pPr>
        <w:pStyle w:val="ListParagraph"/>
        <w:numPr>
          <w:ilvl w:val="0"/>
          <w:numId w:val="41"/>
        </w:numPr>
      </w:pPr>
      <w:r w:rsidRPr="00F35F0E">
        <w:t>Cardinality at extension points is by definition unbounded. An SMP publishing service MAY introduce as many extensions at each extension point as wanted.</w:t>
      </w:r>
    </w:p>
    <w:p w14:paraId="51DEDB4B" w14:textId="77777777" w:rsidR="00D45826" w:rsidRPr="00F35F0E" w:rsidRDefault="00D45826" w:rsidP="00D45826">
      <w:pPr>
        <w:pStyle w:val="ListParagraph"/>
        <w:numPr>
          <w:ilvl w:val="0"/>
          <w:numId w:val="41"/>
        </w:numPr>
      </w:pPr>
      <w:r w:rsidRPr="00F35F0E">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6D8FB07F" w14:textId="77777777" w:rsidR="00D45826" w:rsidRPr="00F35F0E" w:rsidRDefault="00D45826" w:rsidP="00D45826">
      <w:pPr>
        <w:pStyle w:val="ListParagraph"/>
        <w:numPr>
          <w:ilvl w:val="0"/>
          <w:numId w:val="41"/>
        </w:numPr>
      </w:pPr>
      <w:r w:rsidRPr="00F35F0E">
        <w:t>A client MAY ignore any extension element added to specific service metadata resource instances.</w:t>
      </w:r>
    </w:p>
    <w:p w14:paraId="3C72F9B0" w14:textId="77777777" w:rsidR="00D45826" w:rsidRPr="00F35F0E" w:rsidRDefault="00D45826" w:rsidP="00D45826">
      <w:r w:rsidRPr="00F35F0E">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21E1B107" w14:textId="77777777" w:rsidR="00D45826" w:rsidRPr="00F35F0E" w:rsidRDefault="00D45826" w:rsidP="00D45826">
      <w:r w:rsidRPr="00F35F0E">
        <w:t xml:space="preserve">The extension </w:t>
      </w:r>
      <w:proofErr w:type="gramStart"/>
      <w:r w:rsidRPr="00F35F0E">
        <w:t>point</w:t>
      </w:r>
      <w:proofErr w:type="gramEnd"/>
      <w:r w:rsidRPr="00F35F0E">
        <w:t>, when it exists, MUST contain one or more user-defined extensions, with each extension wrapped with OPTIONAL extension metadata identifying properties of the extension.</w:t>
      </w:r>
    </w:p>
    <w:p w14:paraId="6A511615" w14:textId="77777777" w:rsidR="00D45826" w:rsidRPr="00F35F0E" w:rsidRDefault="00D45826" w:rsidP="00D45826">
      <w:pPr>
        <w:pStyle w:val="Heading4"/>
        <w:numPr>
          <w:ilvl w:val="3"/>
          <w:numId w:val="18"/>
        </w:numPr>
      </w:pPr>
      <w:bookmarkStart w:id="111" w:name="_Toc516678798"/>
      <w:bookmarkStart w:id="112" w:name="_Toc520123169"/>
      <w:r w:rsidRPr="00F35F0E">
        <w:t>Extension information</w:t>
      </w:r>
      <w:bookmarkEnd w:id="111"/>
      <w:bookmarkEnd w:id="112"/>
    </w:p>
    <w:tbl>
      <w:tblPr>
        <w:tblW w:w="5000" w:type="pct"/>
        <w:tblLook w:val="06A0" w:firstRow="1" w:lastRow="0" w:firstColumn="1" w:lastColumn="0" w:noHBand="1" w:noVBand="1"/>
      </w:tblPr>
      <w:tblGrid>
        <w:gridCol w:w="2493"/>
        <w:gridCol w:w="1250"/>
        <w:gridCol w:w="5617"/>
      </w:tblGrid>
      <w:tr w:rsidR="00D45826" w:rsidRPr="00F35F0E" w14:paraId="26B04E51" w14:textId="77777777" w:rsidTr="00D45826">
        <w:trPr>
          <w:tblHeader/>
        </w:trPr>
        <w:tc>
          <w:tcPr>
            <w:tcW w:w="1339" w:type="pct"/>
          </w:tcPr>
          <w:p w14:paraId="43C91AD7" w14:textId="77777777" w:rsidR="00D45826" w:rsidRPr="00F35F0E" w:rsidRDefault="00D45826" w:rsidP="00D45826">
            <w:pPr>
              <w:rPr>
                <w:b/>
              </w:rPr>
            </w:pPr>
            <w:r w:rsidRPr="00F35F0E">
              <w:rPr>
                <w:b/>
              </w:rPr>
              <w:t>Name</w:t>
            </w:r>
          </w:p>
          <w:p w14:paraId="15178393" w14:textId="77777777" w:rsidR="00D45826" w:rsidRPr="00F35F0E" w:rsidRDefault="00D45826" w:rsidP="00D45826">
            <w:pPr>
              <w:rPr>
                <w:b/>
              </w:rPr>
            </w:pPr>
            <w:r w:rsidRPr="00F35F0E">
              <w:rPr>
                <w:b/>
              </w:rPr>
              <w:t>(Unqualified data type)</w:t>
            </w:r>
          </w:p>
        </w:tc>
        <w:tc>
          <w:tcPr>
            <w:tcW w:w="653" w:type="pct"/>
          </w:tcPr>
          <w:p w14:paraId="421F4D3C" w14:textId="77777777" w:rsidR="00D45826" w:rsidRPr="00F35F0E" w:rsidRDefault="00D45826" w:rsidP="00D45826">
            <w:pPr>
              <w:rPr>
                <w:b/>
              </w:rPr>
            </w:pPr>
            <w:r w:rsidRPr="00F35F0E">
              <w:rPr>
                <w:b/>
              </w:rPr>
              <w:t>Cardinality</w:t>
            </w:r>
          </w:p>
        </w:tc>
        <w:tc>
          <w:tcPr>
            <w:tcW w:w="3008" w:type="pct"/>
          </w:tcPr>
          <w:p w14:paraId="45E2BE6E" w14:textId="77777777" w:rsidR="00D45826" w:rsidRPr="00F35F0E" w:rsidRDefault="00D45826" w:rsidP="00D45826">
            <w:pPr>
              <w:rPr>
                <w:b/>
              </w:rPr>
            </w:pPr>
            <w:r w:rsidRPr="00F35F0E">
              <w:rPr>
                <w:b/>
              </w:rPr>
              <w:t>Description</w:t>
            </w:r>
          </w:p>
        </w:tc>
      </w:tr>
      <w:tr w:rsidR="00D45826" w:rsidRPr="00F35F0E" w14:paraId="1A474DA5" w14:textId="77777777" w:rsidTr="00D45826">
        <w:tc>
          <w:tcPr>
            <w:tcW w:w="1339" w:type="pct"/>
          </w:tcPr>
          <w:p w14:paraId="54B9306C" w14:textId="77777777" w:rsidR="00D45826" w:rsidRPr="00F35F0E" w:rsidRDefault="00D45826" w:rsidP="00D45826">
            <w:proofErr w:type="spellStart"/>
            <w:r w:rsidRPr="00F35F0E">
              <w:t>SMPExtension</w:t>
            </w:r>
            <w:proofErr w:type="spellEnd"/>
          </w:p>
        </w:tc>
        <w:tc>
          <w:tcPr>
            <w:tcW w:w="653" w:type="pct"/>
          </w:tcPr>
          <w:p w14:paraId="5F838583" w14:textId="77777777" w:rsidR="00D45826" w:rsidRPr="00F35F0E" w:rsidRDefault="00D45826" w:rsidP="00D45826">
            <w:proofErr w:type="gramStart"/>
            <w:r w:rsidRPr="00F35F0E">
              <w:t>1..n</w:t>
            </w:r>
            <w:proofErr w:type="gramEnd"/>
          </w:p>
        </w:tc>
        <w:tc>
          <w:tcPr>
            <w:tcW w:w="3008" w:type="pct"/>
          </w:tcPr>
          <w:p w14:paraId="53A5CA1B" w14:textId="77777777" w:rsidR="00D45826" w:rsidRPr="00F35F0E" w:rsidRDefault="00D45826" w:rsidP="00D45826">
            <w:r w:rsidRPr="00F35F0E">
              <w:t xml:space="preserve">A single extension for private use. </w:t>
            </w:r>
          </w:p>
        </w:tc>
      </w:tr>
      <w:tr w:rsidR="00D45826" w:rsidRPr="00F35F0E" w14:paraId="02C01A34" w14:textId="77777777" w:rsidTr="00D45826">
        <w:tc>
          <w:tcPr>
            <w:tcW w:w="1339" w:type="pct"/>
          </w:tcPr>
          <w:p w14:paraId="3C7A72A2" w14:textId="77777777" w:rsidR="00D45826" w:rsidRPr="00F35F0E" w:rsidRDefault="00D45826" w:rsidP="00D45826">
            <w:r w:rsidRPr="00F35F0E">
              <w:t>ID</w:t>
            </w:r>
          </w:p>
          <w:p w14:paraId="408C7377" w14:textId="77777777" w:rsidR="00D45826" w:rsidRPr="00F35F0E" w:rsidRDefault="00D45826" w:rsidP="00D45826">
            <w:r w:rsidRPr="00F35F0E">
              <w:t>(Identifier)</w:t>
            </w:r>
          </w:p>
        </w:tc>
        <w:tc>
          <w:tcPr>
            <w:tcW w:w="653" w:type="pct"/>
          </w:tcPr>
          <w:p w14:paraId="67366210" w14:textId="77777777" w:rsidR="00D45826" w:rsidRPr="00F35F0E" w:rsidRDefault="00D45826" w:rsidP="00D45826">
            <w:r w:rsidRPr="00F35F0E">
              <w:t>0..1</w:t>
            </w:r>
          </w:p>
        </w:tc>
        <w:tc>
          <w:tcPr>
            <w:tcW w:w="3008" w:type="pct"/>
          </w:tcPr>
          <w:p w14:paraId="2C5CE4BE" w14:textId="77777777" w:rsidR="00D45826" w:rsidRPr="00F35F0E" w:rsidRDefault="00D45826" w:rsidP="00D45826">
            <w:r w:rsidRPr="00F35F0E">
              <w:t>An identifier for the Extension assigned by the creator of the extension.</w:t>
            </w:r>
          </w:p>
        </w:tc>
      </w:tr>
      <w:tr w:rsidR="00D45826" w:rsidRPr="00F35F0E" w14:paraId="7FEF0CD8" w14:textId="77777777" w:rsidTr="00D45826">
        <w:tc>
          <w:tcPr>
            <w:tcW w:w="1339" w:type="pct"/>
          </w:tcPr>
          <w:p w14:paraId="1EB9F3D1" w14:textId="77777777" w:rsidR="00D45826" w:rsidRPr="00F35F0E" w:rsidRDefault="00D45826" w:rsidP="00D45826">
            <w:r w:rsidRPr="00F35F0E">
              <w:t>Name</w:t>
            </w:r>
          </w:p>
          <w:p w14:paraId="5ECB51DF" w14:textId="77777777" w:rsidR="00D45826" w:rsidRPr="00F35F0E" w:rsidRDefault="00D45826" w:rsidP="00D45826">
            <w:r w:rsidRPr="00F35F0E">
              <w:t>(Name)</w:t>
            </w:r>
          </w:p>
        </w:tc>
        <w:tc>
          <w:tcPr>
            <w:tcW w:w="653" w:type="pct"/>
          </w:tcPr>
          <w:p w14:paraId="3910CAA7" w14:textId="77777777" w:rsidR="00D45826" w:rsidRPr="00F35F0E" w:rsidRDefault="00D45826" w:rsidP="00D45826">
            <w:r w:rsidRPr="00F35F0E">
              <w:t>0..1</w:t>
            </w:r>
          </w:p>
        </w:tc>
        <w:tc>
          <w:tcPr>
            <w:tcW w:w="3008" w:type="pct"/>
          </w:tcPr>
          <w:p w14:paraId="543B3F0F" w14:textId="77777777" w:rsidR="00D45826" w:rsidRPr="00F35F0E" w:rsidRDefault="00D45826" w:rsidP="00D45826">
            <w:r w:rsidRPr="00F35F0E">
              <w:t>A name for the Extension assigned by the creator of the extension.</w:t>
            </w:r>
          </w:p>
        </w:tc>
      </w:tr>
      <w:tr w:rsidR="00D45826" w:rsidRPr="00F35F0E" w14:paraId="16C1F00B" w14:textId="77777777" w:rsidTr="00D45826">
        <w:tc>
          <w:tcPr>
            <w:tcW w:w="1339" w:type="pct"/>
          </w:tcPr>
          <w:p w14:paraId="10CCB7FA" w14:textId="77777777" w:rsidR="00D45826" w:rsidRPr="00F35F0E" w:rsidRDefault="00D45826" w:rsidP="00D45826">
            <w:proofErr w:type="spellStart"/>
            <w:r w:rsidRPr="00F35F0E">
              <w:t>ExtensionAgencyID</w:t>
            </w:r>
            <w:proofErr w:type="spellEnd"/>
          </w:p>
          <w:p w14:paraId="18BAAEE4" w14:textId="77777777" w:rsidR="00D45826" w:rsidRPr="00F35F0E" w:rsidRDefault="00D45826" w:rsidP="00D45826">
            <w:r w:rsidRPr="00F35F0E">
              <w:t>(Identifier)</w:t>
            </w:r>
          </w:p>
        </w:tc>
        <w:tc>
          <w:tcPr>
            <w:tcW w:w="653" w:type="pct"/>
          </w:tcPr>
          <w:p w14:paraId="4CD415BA" w14:textId="77777777" w:rsidR="00D45826" w:rsidRPr="00F35F0E" w:rsidRDefault="00D45826" w:rsidP="00D45826">
            <w:r w:rsidRPr="00F35F0E">
              <w:t>0..1</w:t>
            </w:r>
          </w:p>
        </w:tc>
        <w:tc>
          <w:tcPr>
            <w:tcW w:w="3008" w:type="pct"/>
          </w:tcPr>
          <w:p w14:paraId="7F52638C" w14:textId="77777777" w:rsidR="00D45826" w:rsidRPr="00F35F0E" w:rsidRDefault="00D45826" w:rsidP="00D45826">
            <w:r w:rsidRPr="00F35F0E">
              <w:t>An agency that maintains one or more Extensions.</w:t>
            </w:r>
          </w:p>
        </w:tc>
      </w:tr>
      <w:tr w:rsidR="00D45826" w:rsidRPr="00F35F0E" w14:paraId="50C3BF58" w14:textId="77777777" w:rsidTr="00D45826">
        <w:tc>
          <w:tcPr>
            <w:tcW w:w="1339" w:type="pct"/>
          </w:tcPr>
          <w:p w14:paraId="292284FA" w14:textId="77777777" w:rsidR="00D45826" w:rsidRPr="00F35F0E" w:rsidRDefault="00D45826" w:rsidP="00D45826">
            <w:proofErr w:type="spellStart"/>
            <w:r w:rsidRPr="00F35F0E">
              <w:t>ExtensionAgencyName</w:t>
            </w:r>
            <w:proofErr w:type="spellEnd"/>
          </w:p>
          <w:p w14:paraId="2C544064" w14:textId="77777777" w:rsidR="00D45826" w:rsidRPr="00F35F0E" w:rsidRDefault="00D45826" w:rsidP="00D45826">
            <w:r w:rsidRPr="00F35F0E">
              <w:t>(Name)</w:t>
            </w:r>
          </w:p>
        </w:tc>
        <w:tc>
          <w:tcPr>
            <w:tcW w:w="653" w:type="pct"/>
          </w:tcPr>
          <w:p w14:paraId="37370070" w14:textId="77777777" w:rsidR="00D45826" w:rsidRPr="00F35F0E" w:rsidRDefault="00D45826" w:rsidP="00D45826">
            <w:r w:rsidRPr="00F35F0E">
              <w:t>0..1</w:t>
            </w:r>
          </w:p>
        </w:tc>
        <w:tc>
          <w:tcPr>
            <w:tcW w:w="3008" w:type="pct"/>
          </w:tcPr>
          <w:p w14:paraId="5418A6CC" w14:textId="77777777" w:rsidR="00D45826" w:rsidRPr="00F35F0E" w:rsidRDefault="00D45826" w:rsidP="00D45826">
            <w:r w:rsidRPr="00F35F0E">
              <w:t>The name of the agency that maintains the Extension.</w:t>
            </w:r>
          </w:p>
        </w:tc>
      </w:tr>
      <w:tr w:rsidR="00D45826" w:rsidRPr="00F35F0E" w14:paraId="53C22C72" w14:textId="77777777" w:rsidTr="00D45826">
        <w:tc>
          <w:tcPr>
            <w:tcW w:w="1339" w:type="pct"/>
          </w:tcPr>
          <w:p w14:paraId="009067A4" w14:textId="77777777" w:rsidR="00D45826" w:rsidRPr="00F35F0E" w:rsidRDefault="00D45826" w:rsidP="00D45826">
            <w:proofErr w:type="spellStart"/>
            <w:r w:rsidRPr="00F35F0E">
              <w:t>ExtensionVersionID</w:t>
            </w:r>
            <w:proofErr w:type="spellEnd"/>
          </w:p>
          <w:p w14:paraId="3EE4BBCC" w14:textId="77777777" w:rsidR="00D45826" w:rsidRPr="00F35F0E" w:rsidRDefault="00D45826" w:rsidP="00D45826">
            <w:r w:rsidRPr="00F35F0E">
              <w:t>(Identifier)</w:t>
            </w:r>
          </w:p>
        </w:tc>
        <w:tc>
          <w:tcPr>
            <w:tcW w:w="653" w:type="pct"/>
          </w:tcPr>
          <w:p w14:paraId="680543F2" w14:textId="77777777" w:rsidR="00D45826" w:rsidRPr="00F35F0E" w:rsidRDefault="00D45826" w:rsidP="00D45826">
            <w:r w:rsidRPr="00F35F0E">
              <w:t>0..1</w:t>
            </w:r>
          </w:p>
        </w:tc>
        <w:tc>
          <w:tcPr>
            <w:tcW w:w="3008" w:type="pct"/>
          </w:tcPr>
          <w:p w14:paraId="2D0C811E" w14:textId="77777777" w:rsidR="00D45826" w:rsidRPr="00F35F0E" w:rsidRDefault="00D45826" w:rsidP="00D45826">
            <w:r w:rsidRPr="00F35F0E">
              <w:t>The version of the Extension.</w:t>
            </w:r>
          </w:p>
        </w:tc>
      </w:tr>
      <w:tr w:rsidR="00D45826" w:rsidRPr="00F35F0E" w14:paraId="798C1893" w14:textId="77777777" w:rsidTr="00D45826">
        <w:tc>
          <w:tcPr>
            <w:tcW w:w="1339" w:type="pct"/>
          </w:tcPr>
          <w:p w14:paraId="5B2FF55E" w14:textId="77777777" w:rsidR="00D45826" w:rsidRPr="00F35F0E" w:rsidRDefault="00D45826" w:rsidP="00D45826">
            <w:proofErr w:type="spellStart"/>
            <w:r w:rsidRPr="00F35F0E">
              <w:t>ExtensionAgencyURI</w:t>
            </w:r>
            <w:proofErr w:type="spellEnd"/>
          </w:p>
          <w:p w14:paraId="59E4FCD3" w14:textId="77777777" w:rsidR="00D45826" w:rsidRPr="00F35F0E" w:rsidRDefault="00D45826" w:rsidP="00D45826">
            <w:r w:rsidRPr="00F35F0E">
              <w:t>(Identifier)</w:t>
            </w:r>
          </w:p>
        </w:tc>
        <w:tc>
          <w:tcPr>
            <w:tcW w:w="653" w:type="pct"/>
          </w:tcPr>
          <w:p w14:paraId="40C41726" w14:textId="77777777" w:rsidR="00D45826" w:rsidRPr="00F35F0E" w:rsidRDefault="00D45826" w:rsidP="00D45826">
            <w:r w:rsidRPr="00F35F0E">
              <w:t>0..1</w:t>
            </w:r>
          </w:p>
        </w:tc>
        <w:tc>
          <w:tcPr>
            <w:tcW w:w="3008" w:type="pct"/>
          </w:tcPr>
          <w:p w14:paraId="3DB8E73E" w14:textId="77777777" w:rsidR="00D45826" w:rsidRPr="00F35F0E" w:rsidRDefault="00D45826" w:rsidP="00D45826">
            <w:r w:rsidRPr="00F35F0E">
              <w:t>A URI for the Agency that maintains the Extension.</w:t>
            </w:r>
          </w:p>
        </w:tc>
      </w:tr>
      <w:tr w:rsidR="00D45826" w:rsidRPr="00F35F0E" w14:paraId="19F2EFCD" w14:textId="77777777" w:rsidTr="00D45826">
        <w:tc>
          <w:tcPr>
            <w:tcW w:w="1339" w:type="pct"/>
          </w:tcPr>
          <w:p w14:paraId="0E97C48E" w14:textId="77777777" w:rsidR="00D45826" w:rsidRPr="00F35F0E" w:rsidRDefault="00D45826" w:rsidP="00D45826">
            <w:proofErr w:type="spellStart"/>
            <w:r w:rsidRPr="00F35F0E">
              <w:t>ExtensionURI</w:t>
            </w:r>
            <w:proofErr w:type="spellEnd"/>
          </w:p>
          <w:p w14:paraId="6F5C2684" w14:textId="77777777" w:rsidR="00D45826" w:rsidRPr="00F35F0E" w:rsidRDefault="00D45826" w:rsidP="00D45826">
            <w:r w:rsidRPr="00F35F0E">
              <w:t>(Identifier)</w:t>
            </w:r>
          </w:p>
        </w:tc>
        <w:tc>
          <w:tcPr>
            <w:tcW w:w="653" w:type="pct"/>
          </w:tcPr>
          <w:p w14:paraId="3D3E993A" w14:textId="77777777" w:rsidR="00D45826" w:rsidRPr="00F35F0E" w:rsidRDefault="00D45826" w:rsidP="00D45826">
            <w:r w:rsidRPr="00F35F0E">
              <w:t>0..1</w:t>
            </w:r>
          </w:p>
        </w:tc>
        <w:tc>
          <w:tcPr>
            <w:tcW w:w="3008" w:type="pct"/>
          </w:tcPr>
          <w:p w14:paraId="258928E7" w14:textId="77777777" w:rsidR="00D45826" w:rsidRPr="00F35F0E" w:rsidRDefault="00D45826" w:rsidP="00D45826">
            <w:r w:rsidRPr="00F35F0E">
              <w:t>A URI for the Extension.</w:t>
            </w:r>
          </w:p>
        </w:tc>
      </w:tr>
      <w:tr w:rsidR="00D45826" w:rsidRPr="00F35F0E" w14:paraId="31EE6868" w14:textId="77777777" w:rsidTr="00D45826">
        <w:tc>
          <w:tcPr>
            <w:tcW w:w="1339" w:type="pct"/>
          </w:tcPr>
          <w:p w14:paraId="17E642B3" w14:textId="77777777" w:rsidR="00D45826" w:rsidRPr="00F35F0E" w:rsidRDefault="00D45826" w:rsidP="00D45826">
            <w:proofErr w:type="spellStart"/>
            <w:r w:rsidRPr="00F35F0E">
              <w:t>ExtensionReasonCode</w:t>
            </w:r>
            <w:proofErr w:type="spellEnd"/>
          </w:p>
          <w:p w14:paraId="77997B7B" w14:textId="77777777" w:rsidR="00D45826" w:rsidRPr="00F35F0E" w:rsidRDefault="00D45826" w:rsidP="00D45826">
            <w:r w:rsidRPr="00F35F0E">
              <w:lastRenderedPageBreak/>
              <w:t>(Code)</w:t>
            </w:r>
          </w:p>
        </w:tc>
        <w:tc>
          <w:tcPr>
            <w:tcW w:w="653" w:type="pct"/>
          </w:tcPr>
          <w:p w14:paraId="56230F33" w14:textId="77777777" w:rsidR="00D45826" w:rsidRPr="00F35F0E" w:rsidRDefault="00D45826" w:rsidP="00D45826">
            <w:r w:rsidRPr="00F35F0E">
              <w:lastRenderedPageBreak/>
              <w:t>0..1</w:t>
            </w:r>
          </w:p>
        </w:tc>
        <w:tc>
          <w:tcPr>
            <w:tcW w:w="3008" w:type="pct"/>
          </w:tcPr>
          <w:p w14:paraId="1A0AF890" w14:textId="77777777" w:rsidR="00D45826" w:rsidRPr="00F35F0E" w:rsidRDefault="00D45826" w:rsidP="00D45826">
            <w:r w:rsidRPr="00F35F0E">
              <w:t>A code for reason the Extension is being included.</w:t>
            </w:r>
          </w:p>
        </w:tc>
      </w:tr>
      <w:tr w:rsidR="00D45826" w:rsidRPr="00F35F0E" w14:paraId="10A1E934" w14:textId="77777777" w:rsidTr="00D45826">
        <w:tc>
          <w:tcPr>
            <w:tcW w:w="1339" w:type="pct"/>
          </w:tcPr>
          <w:p w14:paraId="22282B2F" w14:textId="77777777" w:rsidR="00D45826" w:rsidRPr="00F35F0E" w:rsidRDefault="00D45826" w:rsidP="00D45826">
            <w:proofErr w:type="spellStart"/>
            <w:r w:rsidRPr="00F35F0E">
              <w:t>ExtensionReason</w:t>
            </w:r>
            <w:proofErr w:type="spellEnd"/>
          </w:p>
          <w:p w14:paraId="7A0D75E6" w14:textId="77777777" w:rsidR="00D45826" w:rsidRPr="00F35F0E" w:rsidRDefault="00D45826" w:rsidP="00D45826">
            <w:r w:rsidRPr="00F35F0E">
              <w:t>(Text)</w:t>
            </w:r>
          </w:p>
        </w:tc>
        <w:tc>
          <w:tcPr>
            <w:tcW w:w="653" w:type="pct"/>
          </w:tcPr>
          <w:p w14:paraId="7170F1DC" w14:textId="77777777" w:rsidR="00D45826" w:rsidRPr="00F35F0E" w:rsidRDefault="00D45826" w:rsidP="00D45826">
            <w:r w:rsidRPr="00F35F0E">
              <w:t>0..1</w:t>
            </w:r>
          </w:p>
        </w:tc>
        <w:tc>
          <w:tcPr>
            <w:tcW w:w="3008" w:type="pct"/>
          </w:tcPr>
          <w:p w14:paraId="14FB8820" w14:textId="77777777" w:rsidR="00D45826" w:rsidRPr="00F35F0E" w:rsidRDefault="00D45826" w:rsidP="00D45826">
            <w:r w:rsidRPr="00F35F0E">
              <w:t>A description of the reason for the Extension.</w:t>
            </w:r>
          </w:p>
        </w:tc>
      </w:tr>
      <w:tr w:rsidR="00D45826" w:rsidRPr="00F35F0E" w14:paraId="7254FF41" w14:textId="77777777" w:rsidTr="00D45826">
        <w:tc>
          <w:tcPr>
            <w:tcW w:w="1339" w:type="pct"/>
          </w:tcPr>
          <w:p w14:paraId="2E7C1E7F" w14:textId="77777777" w:rsidR="00D45826" w:rsidRPr="00F35F0E" w:rsidRDefault="00D45826" w:rsidP="00D45826">
            <w:proofErr w:type="spellStart"/>
            <w:r w:rsidRPr="00F35F0E">
              <w:t>ExtensionContent</w:t>
            </w:r>
            <w:proofErr w:type="spellEnd"/>
          </w:p>
        </w:tc>
        <w:tc>
          <w:tcPr>
            <w:tcW w:w="653" w:type="pct"/>
          </w:tcPr>
          <w:p w14:paraId="6AAAC739" w14:textId="77777777" w:rsidR="00D45826" w:rsidRPr="00F35F0E" w:rsidRDefault="00D45826" w:rsidP="00D45826">
            <w:r w:rsidRPr="00F35F0E">
              <w:t>1..1</w:t>
            </w:r>
          </w:p>
        </w:tc>
        <w:tc>
          <w:tcPr>
            <w:tcW w:w="3008" w:type="pct"/>
          </w:tcPr>
          <w:p w14:paraId="34A9D4C9" w14:textId="77777777" w:rsidR="00D45826" w:rsidRPr="00F35F0E" w:rsidRDefault="00D45826" w:rsidP="00D45826">
            <w:r w:rsidRPr="00F35F0E">
              <w:t>The definition of the extension content. Any valid XML structure can be inserted here.</w:t>
            </w:r>
          </w:p>
        </w:tc>
      </w:tr>
    </w:tbl>
    <w:p w14:paraId="41D15175" w14:textId="77777777" w:rsidR="00D45826" w:rsidRPr="00F35F0E" w:rsidRDefault="00D45826" w:rsidP="00D45826">
      <w:pPr>
        <w:pStyle w:val="Heading3"/>
        <w:numPr>
          <w:ilvl w:val="2"/>
          <w:numId w:val="18"/>
        </w:numPr>
      </w:pPr>
      <w:bookmarkStart w:id="113" w:name="_Toc516678799"/>
      <w:bookmarkStart w:id="114" w:name="_Toc520123170"/>
      <w:r w:rsidRPr="00F35F0E">
        <w:t>Signature information</w:t>
      </w:r>
      <w:bookmarkEnd w:id="113"/>
      <w:bookmarkEnd w:id="114"/>
    </w:p>
    <w:p w14:paraId="162EBE43" w14:textId="77777777" w:rsidR="00D45826" w:rsidRPr="00F35F0E" w:rsidRDefault="00D45826" w:rsidP="00D45826">
      <w:r w:rsidRPr="00F35F0E">
        <w:t xml:space="preserve">Using the W3C XML Digital Signature </w:t>
      </w:r>
      <w:r w:rsidRPr="00F35F0E">
        <w:fldChar w:fldCharType="begin"/>
      </w:r>
      <w:r w:rsidRPr="00F35F0E">
        <w:instrText xml:space="preserve"> REF XML_DSIG1 \h </w:instrText>
      </w:r>
      <w:r w:rsidRPr="00F35F0E">
        <w:fldChar w:fldCharType="separate"/>
      </w:r>
      <w:r w:rsidRPr="00F35F0E">
        <w:rPr>
          <w:b/>
        </w:rPr>
        <w:t>[XML-DSIG1]</w:t>
      </w:r>
      <w:r w:rsidRPr="00F35F0E">
        <w:fldChar w:fldCharType="end"/>
      </w:r>
      <w:r w:rsidRPr="00F35F0E">
        <w:t xml:space="preserve">, zero or more signatures can be added to the SMP </w:t>
      </w:r>
      <w:proofErr w:type="spellStart"/>
      <w:r w:rsidRPr="00F35F0E">
        <w:t>ServiceGroup</w:t>
      </w:r>
      <w:proofErr w:type="spellEnd"/>
      <w:r w:rsidRPr="00F35F0E">
        <w:t xml:space="preserve"> and to the SMP </w:t>
      </w:r>
      <w:proofErr w:type="spellStart"/>
      <w:r w:rsidRPr="00F35F0E">
        <w:t>ServiceMetadata</w:t>
      </w:r>
      <w:proofErr w:type="spellEnd"/>
      <w:r w:rsidRPr="00F35F0E">
        <w:t>.</w:t>
      </w:r>
    </w:p>
    <w:p w14:paraId="1A45D221" w14:textId="77777777" w:rsidR="00D45826" w:rsidRPr="00F35F0E" w:rsidRDefault="00D45826" w:rsidP="00D45826">
      <w:r w:rsidRPr="00F35F0E">
        <w:t xml:space="preserve">The signatures are grouped as the final children of the </w:t>
      </w:r>
      <w:proofErr w:type="spellStart"/>
      <w:r w:rsidRPr="00F35F0E">
        <w:t>ServiceGroup</w:t>
      </w:r>
      <w:proofErr w:type="spellEnd"/>
      <w:r w:rsidRPr="00F35F0E">
        <w:t xml:space="preserve"> and </w:t>
      </w:r>
      <w:proofErr w:type="spellStart"/>
      <w:r w:rsidRPr="00F35F0E">
        <w:t>ServiceMetadata</w:t>
      </w:r>
      <w:proofErr w:type="spellEnd"/>
      <w:r w:rsidRPr="00F35F0E">
        <w:t xml:space="preserve"> elements.</w:t>
      </w:r>
    </w:p>
    <w:p w14:paraId="039B01E7" w14:textId="77777777" w:rsidR="00D45826" w:rsidRPr="00F35F0E" w:rsidRDefault="00D45826" w:rsidP="00D45826">
      <w:r w:rsidRPr="00F35F0E">
        <w:t xml:space="preserve">See section </w:t>
      </w:r>
      <w:r w:rsidRPr="00F35F0E">
        <w:fldChar w:fldCharType="begin"/>
      </w:r>
      <w:r w:rsidRPr="00F35F0E">
        <w:instrText xml:space="preserve"> REF _Ref512285693 \r \h </w:instrText>
      </w:r>
      <w:r w:rsidRPr="00F35F0E">
        <w:fldChar w:fldCharType="separate"/>
      </w:r>
      <w:r w:rsidRPr="00F35F0E">
        <w:t>5.6.2</w:t>
      </w:r>
      <w:r w:rsidRPr="00F35F0E">
        <w:fldChar w:fldCharType="end"/>
      </w:r>
      <w:r w:rsidRPr="00F35F0E">
        <w:t xml:space="preserve"> for more information about the use of digital signatures in the REST binding to secure the meta-data retrieval.</w:t>
      </w:r>
    </w:p>
    <w:p w14:paraId="6CA49A16" w14:textId="77777777" w:rsidR="00D45826" w:rsidRPr="00F35F0E" w:rsidRDefault="00D45826" w:rsidP="00D45826">
      <w:pPr>
        <w:pStyle w:val="Heading1"/>
        <w:numPr>
          <w:ilvl w:val="0"/>
          <w:numId w:val="18"/>
        </w:numPr>
      </w:pPr>
      <w:bookmarkStart w:id="115" w:name="_Toc452469259"/>
      <w:bookmarkStart w:id="116" w:name="_Toc490131047"/>
      <w:bookmarkStart w:id="117" w:name="_Toc516678800"/>
      <w:bookmarkStart w:id="118" w:name="_Toc520123171"/>
      <w:r w:rsidRPr="00F35F0E">
        <w:lastRenderedPageBreak/>
        <w:t>Service Metadata Publishing REST binding</w:t>
      </w:r>
      <w:bookmarkEnd w:id="115"/>
      <w:bookmarkEnd w:id="116"/>
      <w:bookmarkEnd w:id="117"/>
      <w:bookmarkEnd w:id="118"/>
    </w:p>
    <w:p w14:paraId="01B82D6A" w14:textId="77777777" w:rsidR="00D45826" w:rsidRPr="00F35F0E" w:rsidRDefault="00D45826" w:rsidP="00D45826">
      <w:pPr>
        <w:pStyle w:val="Heading2"/>
        <w:numPr>
          <w:ilvl w:val="1"/>
          <w:numId w:val="18"/>
        </w:numPr>
      </w:pPr>
      <w:bookmarkStart w:id="119" w:name="_Toc516678801"/>
      <w:bookmarkStart w:id="120" w:name="_Toc520123172"/>
      <w:r w:rsidRPr="00F35F0E">
        <w:t>Introduction</w:t>
      </w:r>
      <w:bookmarkEnd w:id="119"/>
      <w:bookmarkEnd w:id="120"/>
    </w:p>
    <w:p w14:paraId="11B2F2E2" w14:textId="77777777" w:rsidR="00D45826" w:rsidRPr="00F35F0E" w:rsidRDefault="00D45826" w:rsidP="00D45826">
      <w:r w:rsidRPr="00F35F0E">
        <w:t>This section describes the REST binding of the Service Metadata Publishing protocol. Note that the implementation of the SMP protocol is not limited to the REST binding and future specification MAY define additional bindings to other transport protocols, like for example AS4.</w:t>
      </w:r>
    </w:p>
    <w:p w14:paraId="191C8480" w14:textId="77777777" w:rsidR="00D45826" w:rsidRPr="00F35F0E" w:rsidRDefault="00D45826" w:rsidP="00D45826">
      <w:pPr>
        <w:pStyle w:val="Heading2"/>
        <w:numPr>
          <w:ilvl w:val="1"/>
          <w:numId w:val="18"/>
        </w:numPr>
      </w:pPr>
      <w:bookmarkStart w:id="121" w:name="_Ref512288049"/>
      <w:bookmarkStart w:id="122" w:name="_Toc516678802"/>
      <w:bookmarkStart w:id="123" w:name="_Toc520123173"/>
      <w:r w:rsidRPr="00F35F0E">
        <w:t>The use of HTTP</w:t>
      </w:r>
      <w:bookmarkEnd w:id="121"/>
      <w:bookmarkEnd w:id="122"/>
      <w:bookmarkEnd w:id="123"/>
    </w:p>
    <w:p w14:paraId="7613D60C" w14:textId="77777777" w:rsidR="00D45826" w:rsidRPr="00F35F0E" w:rsidRDefault="00D45826" w:rsidP="00D45826">
      <w:pPr>
        <w:pStyle w:val="Heading3"/>
        <w:numPr>
          <w:ilvl w:val="2"/>
          <w:numId w:val="18"/>
        </w:numPr>
      </w:pPr>
      <w:bookmarkStart w:id="124" w:name="_Toc516678803"/>
      <w:bookmarkStart w:id="125" w:name="_Toc520123174"/>
      <w:r w:rsidRPr="00F35F0E">
        <w:t>General use of HTTP</w:t>
      </w:r>
      <w:bookmarkEnd w:id="124"/>
      <w:bookmarkEnd w:id="125"/>
    </w:p>
    <w:p w14:paraId="7207895C" w14:textId="77777777" w:rsidR="00D45826" w:rsidRPr="00F35F0E" w:rsidRDefault="00D45826" w:rsidP="00D45826">
      <w:r w:rsidRPr="00F35F0E">
        <w:t xml:space="preserve">An implementation of the REST binding MUST support the use of GET and HEAD as specified in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and MUST set the HTTP “content-type” header and give it a value of “application/xml”. An instance of a 4-cornered infrastructure MAY set restrictions on what ports are allowed.</w:t>
      </w:r>
    </w:p>
    <w:p w14:paraId="262D8A21" w14:textId="77777777" w:rsidR="00D45826" w:rsidRPr="00F35F0E" w:rsidRDefault="00D45826" w:rsidP="00D45826">
      <w:r w:rsidRPr="00F35F0E">
        <w:t>An implementation of SMP MAY choose to manage resources through the HTTP POST, PUT and DELETE verbs. It is however up to each implementation to choose how to manage records, and the use of HTTP POST, PUT and DELETE is not mandated or regulated by this specification.</w:t>
      </w:r>
    </w:p>
    <w:p w14:paraId="3C18E9A2" w14:textId="77777777" w:rsidR="00D45826" w:rsidRPr="00F35F0E" w:rsidRDefault="00D45826" w:rsidP="00D45826">
      <w:r w:rsidRPr="00F35F0E">
        <w:t>HTTP GET operations MUST return the following HTTP status codes:</w:t>
      </w:r>
    </w:p>
    <w:tbl>
      <w:tblPr>
        <w:tblW w:w="5000" w:type="pct"/>
        <w:tblLook w:val="06A0" w:firstRow="1" w:lastRow="0" w:firstColumn="1" w:lastColumn="0" w:noHBand="1" w:noVBand="1"/>
      </w:tblPr>
      <w:tblGrid>
        <w:gridCol w:w="2149"/>
        <w:gridCol w:w="7211"/>
      </w:tblGrid>
      <w:tr w:rsidR="00D45826" w:rsidRPr="00F35F0E" w14:paraId="3981F563" w14:textId="77777777" w:rsidTr="00D45826">
        <w:trPr>
          <w:tblHeader/>
        </w:trPr>
        <w:tc>
          <w:tcPr>
            <w:tcW w:w="1148" w:type="pct"/>
          </w:tcPr>
          <w:p w14:paraId="22C7B6EF" w14:textId="77777777" w:rsidR="00D45826" w:rsidRPr="00F35F0E" w:rsidRDefault="00D45826" w:rsidP="00D45826">
            <w:pPr>
              <w:rPr>
                <w:b/>
              </w:rPr>
            </w:pPr>
            <w:r w:rsidRPr="00F35F0E">
              <w:rPr>
                <w:b/>
              </w:rPr>
              <w:t>HTTP status code</w:t>
            </w:r>
          </w:p>
        </w:tc>
        <w:tc>
          <w:tcPr>
            <w:tcW w:w="3852" w:type="pct"/>
          </w:tcPr>
          <w:p w14:paraId="62C1A273" w14:textId="77777777" w:rsidR="00D45826" w:rsidRPr="00F35F0E" w:rsidRDefault="00D45826" w:rsidP="00D45826">
            <w:pPr>
              <w:rPr>
                <w:b/>
              </w:rPr>
            </w:pPr>
            <w:r w:rsidRPr="00F35F0E">
              <w:rPr>
                <w:b/>
              </w:rPr>
              <w:t>Meaning</w:t>
            </w:r>
          </w:p>
        </w:tc>
      </w:tr>
      <w:tr w:rsidR="00D45826" w:rsidRPr="00F35F0E" w14:paraId="5E18794C" w14:textId="77777777" w:rsidTr="00D45826">
        <w:tc>
          <w:tcPr>
            <w:tcW w:w="1148" w:type="pct"/>
          </w:tcPr>
          <w:p w14:paraId="49AFA81D" w14:textId="77777777" w:rsidR="00D45826" w:rsidRPr="00F35F0E" w:rsidRDefault="00D45826" w:rsidP="00D45826">
            <w:r w:rsidRPr="00F35F0E">
              <w:t>200</w:t>
            </w:r>
          </w:p>
        </w:tc>
        <w:tc>
          <w:tcPr>
            <w:tcW w:w="3852" w:type="pct"/>
          </w:tcPr>
          <w:p w14:paraId="72D12F82" w14:textId="77777777" w:rsidR="00D45826" w:rsidRPr="00F35F0E" w:rsidRDefault="00D45826" w:rsidP="00D45826">
            <w:r w:rsidRPr="00F35F0E">
              <w:t>MUST be returned if the resource is retrieved correctly.</w:t>
            </w:r>
          </w:p>
        </w:tc>
      </w:tr>
      <w:tr w:rsidR="00D45826" w:rsidRPr="00F35F0E" w14:paraId="34CE0476" w14:textId="77777777" w:rsidTr="00D45826">
        <w:tc>
          <w:tcPr>
            <w:tcW w:w="1148" w:type="pct"/>
          </w:tcPr>
          <w:p w14:paraId="6BF2482D" w14:textId="77777777" w:rsidR="00D45826" w:rsidRPr="00F35F0E" w:rsidRDefault="00D45826" w:rsidP="00D45826">
            <w:r w:rsidRPr="00F35F0E">
              <w:t>404</w:t>
            </w:r>
          </w:p>
        </w:tc>
        <w:tc>
          <w:tcPr>
            <w:tcW w:w="3852" w:type="pct"/>
          </w:tcPr>
          <w:p w14:paraId="48C7D1F2" w14:textId="77777777" w:rsidR="00D45826" w:rsidRPr="00F35F0E" w:rsidRDefault="00D45826" w:rsidP="00D45826">
            <w:r w:rsidRPr="00F35F0E">
              <w:t>Code 404 MUST be returned if a specific resource could not be found. This could for example be the result of a request containing a Participant Identifier that does not exist.</w:t>
            </w:r>
          </w:p>
        </w:tc>
      </w:tr>
      <w:tr w:rsidR="00D45826" w:rsidRPr="00F35F0E" w14:paraId="2AA2E857" w14:textId="77777777" w:rsidTr="00D45826">
        <w:tc>
          <w:tcPr>
            <w:tcW w:w="1148" w:type="pct"/>
          </w:tcPr>
          <w:p w14:paraId="5E8DEAA6" w14:textId="77777777" w:rsidR="00D45826" w:rsidRPr="00F35F0E" w:rsidRDefault="00D45826" w:rsidP="00D45826">
            <w:r w:rsidRPr="00F35F0E">
              <w:t>5xx</w:t>
            </w:r>
          </w:p>
        </w:tc>
        <w:tc>
          <w:tcPr>
            <w:tcW w:w="3852" w:type="pct"/>
          </w:tcPr>
          <w:p w14:paraId="056FBC99" w14:textId="77777777" w:rsidR="00D45826" w:rsidRPr="00F35F0E" w:rsidRDefault="00D45826" w:rsidP="00D45826">
            <w:r w:rsidRPr="00F35F0E">
              <w:t>5xx codes MUST be returned if the service experiences an internal processing error.</w:t>
            </w:r>
          </w:p>
        </w:tc>
      </w:tr>
    </w:tbl>
    <w:p w14:paraId="46B81245" w14:textId="77777777" w:rsidR="00D45826" w:rsidRPr="00F35F0E" w:rsidRDefault="00D45826" w:rsidP="00D45826">
      <w:r w:rsidRPr="00F35F0E">
        <w:t>An SMP implementation MAY support other HTTP status codes as well.</w:t>
      </w:r>
    </w:p>
    <w:p w14:paraId="1EA1B18B" w14:textId="77777777" w:rsidR="00D45826" w:rsidRPr="00F35F0E" w:rsidRDefault="00D45826" w:rsidP="00D45826">
      <w:r w:rsidRPr="00F35F0E">
        <w:t>An SMP implementation MUST NOT use redirection in the manner indicated by the HTTP 3xx codes. Clients are not required to support active redirection.</w:t>
      </w:r>
    </w:p>
    <w:p w14:paraId="3C24D81F" w14:textId="77777777" w:rsidR="00D45826" w:rsidRPr="00F35F0E" w:rsidRDefault="00D45826" w:rsidP="00D45826">
      <w:r w:rsidRPr="00F35F0E">
        <w:t xml:space="preserve">An SMP implementation SHOULD respond in accordance with </w:t>
      </w:r>
      <w:r w:rsidRPr="00F35F0E">
        <w:fldChar w:fldCharType="begin"/>
      </w:r>
      <w:r w:rsidRPr="00F35F0E">
        <w:instrText xml:space="preserve"> REF RFC7231 \h </w:instrText>
      </w:r>
      <w:r w:rsidRPr="00F35F0E">
        <w:fldChar w:fldCharType="separate"/>
      </w:r>
      <w:r w:rsidRPr="00F35F0E">
        <w:rPr>
          <w:b/>
        </w:rPr>
        <w:t>[RFC7231]</w:t>
      </w:r>
      <w:r w:rsidRPr="00F35F0E">
        <w:fldChar w:fldCharType="end"/>
      </w:r>
      <w:r w:rsidRPr="00F35F0E">
        <w:t xml:space="preserve"> to a request using the HTTP HEAD method.</w:t>
      </w:r>
    </w:p>
    <w:p w14:paraId="6C83E0B2" w14:textId="77777777" w:rsidR="00D45826" w:rsidRPr="00F35F0E" w:rsidRDefault="00D45826" w:rsidP="00D45826">
      <w:pPr>
        <w:pStyle w:val="Heading3"/>
        <w:numPr>
          <w:ilvl w:val="2"/>
          <w:numId w:val="18"/>
        </w:numPr>
      </w:pPr>
      <w:bookmarkStart w:id="126" w:name="_Ref516042091"/>
      <w:bookmarkStart w:id="127" w:name="_Toc516678804"/>
      <w:bookmarkStart w:id="128" w:name="_Toc520123175"/>
      <w:r w:rsidRPr="00F35F0E">
        <w:t>Caching of HTTP responses</w:t>
      </w:r>
      <w:bookmarkEnd w:id="126"/>
      <w:bookmarkEnd w:id="127"/>
      <w:bookmarkEnd w:id="128"/>
    </w:p>
    <w:p w14:paraId="1A4FF8CA" w14:textId="77777777" w:rsidR="00D45826" w:rsidRPr="00F35F0E" w:rsidRDefault="00D45826" w:rsidP="00D45826">
      <w:r w:rsidRPr="00F35F0E">
        <w:t xml:space="preserve">When using HTTP for SMP lookup, </w:t>
      </w:r>
      <w:proofErr w:type="gramStart"/>
      <w:r w:rsidRPr="00F35F0E">
        <w:t>client side</w:t>
      </w:r>
      <w:proofErr w:type="gramEnd"/>
      <w:r w:rsidRPr="00F35F0E">
        <w:t xml:space="preserve"> caching MAY be introduced using headers “Last-Modified” and “If-Modified-Since” as defined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An SMP server MAY implement support of caching, and an SMP client MAY implement caching in case it is supported by an SMP server. Implementing caching or support of caching MUST NOT be imposed. Strategy for invalidation is not specified </w:t>
      </w:r>
      <w:proofErr w:type="gramStart"/>
      <w:r w:rsidRPr="00F35F0E">
        <w:t>here, but</w:t>
      </w:r>
      <w:proofErr w:type="gramEnd"/>
      <w:r w:rsidRPr="00F35F0E">
        <w:t xml:space="preserve"> MUST be implemented in accordance with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w:t>
      </w:r>
    </w:p>
    <w:p w14:paraId="0908150F" w14:textId="77777777" w:rsidR="00D45826" w:rsidRPr="00F35F0E" w:rsidRDefault="00D45826" w:rsidP="00D45826">
      <w:r w:rsidRPr="00F35F0E">
        <w:t xml:space="preserve">Only the "Last-Modified" and "If-Modified-Since" headers are supported for caching SMP responses. No other HTTP headers in </w:t>
      </w:r>
      <w:r w:rsidRPr="00F35F0E">
        <w:fldChar w:fldCharType="begin"/>
      </w:r>
      <w:r w:rsidRPr="00F35F0E">
        <w:instrText xml:space="preserve"> REF RFC7232 \h </w:instrText>
      </w:r>
      <w:r w:rsidRPr="00F35F0E">
        <w:fldChar w:fldCharType="separate"/>
      </w:r>
      <w:r w:rsidRPr="00F35F0E">
        <w:rPr>
          <w:b/>
        </w:rPr>
        <w:t>[RFC7232]</w:t>
      </w:r>
      <w:r w:rsidRPr="00F35F0E">
        <w:fldChar w:fldCharType="end"/>
      </w:r>
      <w:r w:rsidRPr="00F35F0E">
        <w:t xml:space="preserve"> or elsewhere are used for </w:t>
      </w:r>
      <w:proofErr w:type="gramStart"/>
      <w:r w:rsidRPr="00F35F0E">
        <w:t>client side</w:t>
      </w:r>
      <w:proofErr w:type="gramEnd"/>
      <w:r w:rsidRPr="00F35F0E">
        <w:t xml:space="preserve"> caching in SMP.</w:t>
      </w:r>
    </w:p>
    <w:p w14:paraId="161C925B" w14:textId="77777777" w:rsidR="00D45826" w:rsidRPr="00F35F0E" w:rsidRDefault="00D45826" w:rsidP="00D45826">
      <w:r w:rsidRPr="00F35F0E">
        <w:t>Sample of “Last-Modified” in response (server):</w:t>
      </w:r>
    </w:p>
    <w:p w14:paraId="61275F7C" w14:textId="77777777" w:rsidR="00D45826" w:rsidRPr="00F35F0E" w:rsidRDefault="00D45826" w:rsidP="00D45826">
      <w:pPr>
        <w:pStyle w:val="NumberedCode"/>
        <w:rPr>
          <w:lang w:bidi="he-IL"/>
        </w:rPr>
      </w:pPr>
      <w:r w:rsidRPr="00F35F0E">
        <w:rPr>
          <w:lang w:bidi="he-IL"/>
        </w:rPr>
        <w:t>Last-Modified: Tue, 01 Dec 2017 19:14:44 GMT</w:t>
      </w:r>
    </w:p>
    <w:p w14:paraId="3E86FB41" w14:textId="77777777" w:rsidR="00D45826" w:rsidRPr="00F35F0E" w:rsidRDefault="00D45826" w:rsidP="00D45826">
      <w:r w:rsidRPr="00F35F0E">
        <w:t>Sample of “If-Modified-Since” in request (client):</w:t>
      </w:r>
    </w:p>
    <w:p w14:paraId="5B61B2F8" w14:textId="77777777" w:rsidR="00D45826" w:rsidRPr="00F35F0E" w:rsidRDefault="00D45826" w:rsidP="00D45826">
      <w:pPr>
        <w:pStyle w:val="NumberedCode"/>
        <w:rPr>
          <w:lang w:bidi="he-IL"/>
        </w:rPr>
      </w:pPr>
      <w:r w:rsidRPr="00F35F0E">
        <w:rPr>
          <w:lang w:bidi="he-IL"/>
        </w:rPr>
        <w:t>If-Modified-Since: Tue, 01 Dec 2017 19:14:44 GMT</w:t>
      </w:r>
    </w:p>
    <w:p w14:paraId="4E1BC370" w14:textId="77777777" w:rsidR="00D45826" w:rsidRPr="00F35F0E" w:rsidRDefault="00D45826" w:rsidP="00D45826">
      <w:pPr>
        <w:pStyle w:val="Heading2"/>
        <w:numPr>
          <w:ilvl w:val="1"/>
          <w:numId w:val="18"/>
        </w:numPr>
        <w:rPr>
          <w:lang w:bidi="he-IL"/>
        </w:rPr>
      </w:pPr>
      <w:bookmarkStart w:id="129" w:name="_Ref512288066"/>
      <w:bookmarkStart w:id="130" w:name="_Toc516678805"/>
      <w:bookmarkStart w:id="131" w:name="_Toc520123176"/>
      <w:r w:rsidRPr="00F35F0E">
        <w:rPr>
          <w:lang w:bidi="he-IL"/>
        </w:rPr>
        <w:lastRenderedPageBreak/>
        <w:t>The use of XML and encoding</w:t>
      </w:r>
      <w:bookmarkEnd w:id="129"/>
      <w:bookmarkEnd w:id="130"/>
      <w:bookmarkEnd w:id="131"/>
    </w:p>
    <w:p w14:paraId="1A257662" w14:textId="77777777" w:rsidR="00D45826" w:rsidRPr="00F35F0E" w:rsidRDefault="00D45826" w:rsidP="00D45826">
      <w:pPr>
        <w:rPr>
          <w:lang w:bidi="he-IL"/>
        </w:rPr>
      </w:pPr>
      <w:r w:rsidRPr="00F35F0E">
        <w:rPr>
          <w:lang w:bidi="he-IL"/>
        </w:rPr>
        <w:t xml:space="preserve">XML documents returned by HTTP GET MUST be well-formed according to </w:t>
      </w:r>
      <w:r w:rsidRPr="00F35F0E">
        <w:rPr>
          <w:lang w:bidi="he-IL"/>
        </w:rPr>
        <w:fldChar w:fldCharType="begin"/>
      </w:r>
      <w:r w:rsidRPr="00F35F0E">
        <w:rPr>
          <w:lang w:bidi="he-IL"/>
        </w:rPr>
        <w:instrText xml:space="preserve"> REF XML1_0 \h </w:instrText>
      </w:r>
      <w:r w:rsidRPr="00F35F0E">
        <w:rPr>
          <w:lang w:bidi="he-IL"/>
        </w:rPr>
      </w:r>
      <w:r w:rsidRPr="00F35F0E">
        <w:rPr>
          <w:lang w:bidi="he-IL"/>
        </w:rPr>
        <w:fldChar w:fldCharType="separate"/>
      </w:r>
      <w:r w:rsidRPr="00F35F0E">
        <w:rPr>
          <w:b/>
        </w:rPr>
        <w:t>[XML 1.0]</w:t>
      </w:r>
      <w:r w:rsidRPr="00F35F0E">
        <w:rPr>
          <w:lang w:bidi="he-IL"/>
        </w:rPr>
        <w:fldChar w:fldCharType="end"/>
      </w:r>
      <w:r w:rsidRPr="00F35F0E">
        <w:rPr>
          <w:lang w:bidi="he-IL"/>
        </w:rPr>
        <w:t xml:space="preserve"> and MUST be UTF-8 encoded (</w:t>
      </w:r>
      <w:r w:rsidRPr="00F35F0E">
        <w:rPr>
          <w:lang w:bidi="he-IL"/>
        </w:rPr>
        <w:fldChar w:fldCharType="begin"/>
      </w:r>
      <w:r w:rsidRPr="00F35F0E">
        <w:rPr>
          <w:lang w:bidi="he-IL"/>
        </w:rPr>
        <w:instrText xml:space="preserve"> REF Unicode \h </w:instrText>
      </w:r>
      <w:r w:rsidRPr="00F35F0E">
        <w:rPr>
          <w:lang w:bidi="he-IL"/>
        </w:rPr>
      </w:r>
      <w:r w:rsidRPr="00F35F0E">
        <w:rPr>
          <w:lang w:bidi="he-IL"/>
        </w:rPr>
        <w:fldChar w:fldCharType="separate"/>
      </w:r>
      <w:r w:rsidRPr="00F35F0E">
        <w:rPr>
          <w:b/>
        </w:rPr>
        <w:t>[Unicode]</w:t>
      </w:r>
      <w:r w:rsidRPr="00F35F0E">
        <w:rPr>
          <w:lang w:bidi="he-IL"/>
        </w:rPr>
        <w:fldChar w:fldCharType="end"/>
      </w:r>
      <w:r w:rsidRPr="00F35F0E">
        <w:rPr>
          <w:lang w:bidi="he-IL"/>
        </w:rPr>
        <w:t>). They MUST contain an XML declaration starting with “&lt;?xml” that includes the encoding attribute set to UTF-8.</w:t>
      </w:r>
    </w:p>
    <w:p w14:paraId="2A3B4726" w14:textId="77777777" w:rsidR="00D45826" w:rsidRPr="00F35F0E" w:rsidRDefault="00D45826" w:rsidP="00D45826">
      <w:pPr>
        <w:pStyle w:val="Heading2"/>
        <w:numPr>
          <w:ilvl w:val="1"/>
          <w:numId w:val="18"/>
        </w:numPr>
        <w:rPr>
          <w:lang w:bidi="he-IL"/>
        </w:rPr>
      </w:pPr>
      <w:bookmarkStart w:id="132" w:name="_Ref512288075"/>
      <w:bookmarkStart w:id="133" w:name="_Toc516678806"/>
      <w:bookmarkStart w:id="134" w:name="_Toc520123177"/>
      <w:r w:rsidRPr="00F35F0E">
        <w:rPr>
          <w:lang w:bidi="he-IL"/>
        </w:rPr>
        <w:t>Resources</w:t>
      </w:r>
      <w:bookmarkEnd w:id="132"/>
      <w:bookmarkEnd w:id="133"/>
      <w:bookmarkEnd w:id="134"/>
    </w:p>
    <w:p w14:paraId="3F254376" w14:textId="77777777" w:rsidR="00D45826" w:rsidRPr="00F35F0E" w:rsidRDefault="00D45826" w:rsidP="00D45826">
      <w:pPr>
        <w:rPr>
          <w:lang w:bidi="he-IL"/>
        </w:rPr>
      </w:pPr>
      <w:r w:rsidRPr="00F35F0E">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084"/>
        <w:gridCol w:w="650"/>
        <w:gridCol w:w="2220"/>
        <w:gridCol w:w="828"/>
        <w:gridCol w:w="1851"/>
      </w:tblGrid>
      <w:tr w:rsidR="00D45826" w:rsidRPr="00F35F0E" w14:paraId="3D9047A1" w14:textId="77777777" w:rsidTr="00D45826">
        <w:trPr>
          <w:trHeight w:val="524"/>
        </w:trPr>
        <w:tc>
          <w:tcPr>
            <w:tcW w:w="897"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399EAB9" w14:textId="77777777" w:rsidR="00D45826" w:rsidRPr="00F35F0E" w:rsidRDefault="00D45826" w:rsidP="00D45826">
            <w:pPr>
              <w:rPr>
                <w:b/>
              </w:rPr>
            </w:pPr>
            <w:r w:rsidRPr="00F35F0E">
              <w:rPr>
                <w:b/>
              </w:rPr>
              <w:t xml:space="preserve">Resource </w:t>
            </w:r>
          </w:p>
        </w:tc>
        <w:tc>
          <w:tcPr>
            <w:tcW w:w="91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CE816B" w14:textId="77777777" w:rsidR="00D45826" w:rsidRPr="00F35F0E" w:rsidRDefault="00D45826" w:rsidP="00D45826">
            <w:pPr>
              <w:rPr>
                <w:b/>
              </w:rPr>
            </w:pPr>
            <w:r w:rsidRPr="00F35F0E">
              <w:rPr>
                <w:b/>
              </w:rPr>
              <w:t xml:space="preserve">URI </w:t>
            </w:r>
          </w:p>
        </w:tc>
        <w:tc>
          <w:tcPr>
            <w:tcW w:w="33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7A0EB" w14:textId="77777777" w:rsidR="00D45826" w:rsidRPr="00F35F0E" w:rsidRDefault="00D45826" w:rsidP="00D45826">
            <w:pPr>
              <w:rPr>
                <w:b/>
              </w:rPr>
            </w:pPr>
            <w:r w:rsidRPr="00F35F0E">
              <w:rPr>
                <w:b/>
              </w:rPr>
              <w:t>Me-</w:t>
            </w:r>
            <w:proofErr w:type="spellStart"/>
            <w:r w:rsidRPr="00F35F0E">
              <w:rPr>
                <w:b/>
              </w:rPr>
              <w:t>thod</w:t>
            </w:r>
            <w:proofErr w:type="spellEnd"/>
            <w:r w:rsidRPr="00F35F0E">
              <w:rPr>
                <w:b/>
              </w:rPr>
              <w:t xml:space="preserve"> </w:t>
            </w:r>
          </w:p>
        </w:tc>
        <w:tc>
          <w:tcPr>
            <w:tcW w:w="1305"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50FF1" w14:textId="77777777" w:rsidR="00D45826" w:rsidRPr="00F35F0E" w:rsidRDefault="00D45826" w:rsidP="00D45826">
            <w:pPr>
              <w:rPr>
                <w:b/>
              </w:rPr>
            </w:pPr>
            <w:r w:rsidRPr="00F35F0E">
              <w:rPr>
                <w:b/>
              </w:rPr>
              <w:t xml:space="preserve">XML resource root element </w:t>
            </w:r>
          </w:p>
        </w:tc>
        <w:tc>
          <w:tcPr>
            <w:tcW w:w="432"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716FB6" w14:textId="77777777" w:rsidR="00D45826" w:rsidRPr="00F35F0E" w:rsidRDefault="00D45826" w:rsidP="00D45826">
            <w:pPr>
              <w:rPr>
                <w:b/>
              </w:rPr>
            </w:pPr>
            <w:r w:rsidRPr="00F35F0E">
              <w:rPr>
                <w:b/>
              </w:rPr>
              <w:t xml:space="preserve">HTTP Status </w:t>
            </w:r>
          </w:p>
        </w:tc>
        <w:tc>
          <w:tcPr>
            <w:tcW w:w="1107"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7D766D2" w14:textId="77777777" w:rsidR="00D45826" w:rsidRPr="00F35F0E" w:rsidRDefault="00D45826" w:rsidP="00D45826">
            <w:pPr>
              <w:rPr>
                <w:b/>
              </w:rPr>
            </w:pPr>
            <w:r w:rsidRPr="00F35F0E">
              <w:rPr>
                <w:b/>
              </w:rPr>
              <w:t xml:space="preserve">Description of returned content </w:t>
            </w:r>
          </w:p>
        </w:tc>
      </w:tr>
      <w:tr w:rsidR="00D45826" w:rsidRPr="00F35F0E" w14:paraId="6CEC5D41" w14:textId="77777777" w:rsidTr="00D45826">
        <w:trPr>
          <w:trHeight w:val="69"/>
        </w:trPr>
        <w:tc>
          <w:tcPr>
            <w:tcW w:w="897"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318ADF3" w14:textId="77777777" w:rsidR="00D45826" w:rsidRPr="00F35F0E" w:rsidRDefault="00D45826" w:rsidP="00D45826">
            <w:proofErr w:type="spellStart"/>
            <w:r w:rsidRPr="00F35F0E">
              <w:t>ServiceGroup</w:t>
            </w:r>
            <w:proofErr w:type="spellEnd"/>
          </w:p>
        </w:tc>
        <w:tc>
          <w:tcPr>
            <w:tcW w:w="91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D6218A" w14:textId="77777777" w:rsidR="00D45826" w:rsidRPr="00F35F0E" w:rsidRDefault="00D45826" w:rsidP="00D45826">
            <w:proofErr w:type="gramStart"/>
            <w:r w:rsidRPr="00F35F0E">
              <w:t>./</w:t>
            </w:r>
            <w:proofErr w:type="gramEnd"/>
            <w:r w:rsidRPr="00F35F0E">
              <w:t>bdxr-smp-2/{identifier scheme}::{participant id}</w:t>
            </w:r>
          </w:p>
        </w:tc>
        <w:tc>
          <w:tcPr>
            <w:tcW w:w="33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171F0" w14:textId="77777777" w:rsidR="00D45826" w:rsidRPr="00F35F0E" w:rsidRDefault="00D45826" w:rsidP="00D45826">
            <w:r w:rsidRPr="00F35F0E">
              <w:t>GE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0CF6FB" w14:textId="77777777" w:rsidR="00D45826" w:rsidRPr="00F35F0E" w:rsidRDefault="00D45826" w:rsidP="00D45826">
            <w:r w:rsidRPr="00F35F0E">
              <w:t>&lt;</w:t>
            </w:r>
            <w:proofErr w:type="spellStart"/>
            <w:r w:rsidRPr="00F35F0E">
              <w:t>ServiceGroup</w:t>
            </w:r>
            <w:proofErr w:type="spellEnd"/>
            <w:r w:rsidRPr="00F35F0E">
              <w:t>&gt;</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6BB927" w14:textId="77777777" w:rsidR="00D45826" w:rsidRPr="00F35F0E" w:rsidRDefault="00D45826" w:rsidP="00D45826">
            <w:r w:rsidRPr="00F35F0E">
              <w:t>200; 500; 404</w:t>
            </w:r>
          </w:p>
        </w:tc>
        <w:tc>
          <w:tcPr>
            <w:tcW w:w="1107"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2AAC8F7" w14:textId="77777777" w:rsidR="00D45826" w:rsidRPr="00F35F0E" w:rsidRDefault="00D45826" w:rsidP="00D45826">
            <w:r w:rsidRPr="00F35F0E">
              <w:t xml:space="preserve">Holds the Participant Identifier of the recipient, and a list of references to individual </w:t>
            </w:r>
            <w:proofErr w:type="spellStart"/>
            <w:r w:rsidRPr="00F35F0E">
              <w:t>ServiceMetadata</w:t>
            </w:r>
            <w:proofErr w:type="spellEnd"/>
            <w:r w:rsidRPr="00F35F0E">
              <w:t xml:space="preserve"> resources that are associated with that participant identifier.</w:t>
            </w:r>
          </w:p>
        </w:tc>
      </w:tr>
      <w:tr w:rsidR="00D45826" w:rsidRPr="00F35F0E" w14:paraId="7EFC3595" w14:textId="77777777" w:rsidTr="00D45826">
        <w:trPr>
          <w:trHeight w:val="1082"/>
        </w:trPr>
        <w:tc>
          <w:tcPr>
            <w:tcW w:w="897"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42C2894A" w14:textId="77777777" w:rsidR="00D45826" w:rsidRPr="00F35F0E" w:rsidRDefault="00D45826" w:rsidP="00D45826">
            <w:proofErr w:type="spellStart"/>
            <w:r w:rsidRPr="00F35F0E">
              <w:t>ServiceMetadata</w:t>
            </w:r>
            <w:proofErr w:type="spellEnd"/>
          </w:p>
        </w:tc>
        <w:tc>
          <w:tcPr>
            <w:tcW w:w="91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C19C469" w14:textId="77777777" w:rsidR="00D45826" w:rsidRPr="00F35F0E" w:rsidRDefault="00D45826" w:rsidP="00D45826">
            <w:proofErr w:type="gramStart"/>
            <w:r w:rsidRPr="00F35F0E">
              <w:t>./</w:t>
            </w:r>
            <w:proofErr w:type="gramEnd"/>
            <w:r w:rsidRPr="00F35F0E">
              <w:t xml:space="preserve">bdxr-smp-2/{identifier scheme}::{participant id}/services/{service ID} </w:t>
            </w:r>
          </w:p>
          <w:p w14:paraId="4390B288" w14:textId="77777777" w:rsidR="00D45826" w:rsidRPr="00F35F0E" w:rsidRDefault="00D45826" w:rsidP="00D45826">
            <w:r w:rsidRPr="00F35F0E">
              <w:t xml:space="preserve">See section </w:t>
            </w:r>
            <w:r w:rsidRPr="00F35F0E">
              <w:fldChar w:fldCharType="begin"/>
            </w:r>
            <w:r w:rsidRPr="00F35F0E">
              <w:instrText xml:space="preserve"> REF _Ref512345431 \r \h </w:instrText>
            </w:r>
            <w:r w:rsidRPr="00F35F0E">
              <w:fldChar w:fldCharType="separate"/>
            </w:r>
            <w:r w:rsidRPr="00F35F0E">
              <w:t>3.6</w:t>
            </w:r>
            <w:r w:rsidRPr="00F35F0E">
              <w:fldChar w:fldCharType="end"/>
            </w:r>
            <w:r w:rsidRPr="00F35F0E">
              <w:t xml:space="preserve"> for {service ID} format</w:t>
            </w:r>
          </w:p>
        </w:tc>
        <w:tc>
          <w:tcPr>
            <w:tcW w:w="33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11DE2B3" w14:textId="77777777" w:rsidR="00D45826" w:rsidRPr="00F35F0E" w:rsidRDefault="00D45826" w:rsidP="00D45826">
            <w:r w:rsidRPr="00F35F0E">
              <w:t>GET</w:t>
            </w:r>
          </w:p>
        </w:tc>
        <w:tc>
          <w:tcPr>
            <w:tcW w:w="1305"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28EB7F5" w14:textId="77777777" w:rsidR="00D45826" w:rsidRPr="00F35F0E" w:rsidRDefault="00D45826" w:rsidP="00D45826">
            <w:r w:rsidRPr="00F35F0E">
              <w:t>&lt;</w:t>
            </w:r>
            <w:proofErr w:type="spellStart"/>
            <w:r w:rsidRPr="00F35F0E">
              <w:t>ServiceMetadata</w:t>
            </w:r>
            <w:proofErr w:type="spellEnd"/>
            <w:r w:rsidRPr="00F35F0E">
              <w:t>&gt;</w:t>
            </w:r>
          </w:p>
        </w:tc>
        <w:tc>
          <w:tcPr>
            <w:tcW w:w="432"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833FE0F" w14:textId="77777777" w:rsidR="00D45826" w:rsidRPr="00F35F0E" w:rsidRDefault="00D45826" w:rsidP="00D45826">
            <w:r w:rsidRPr="00F35F0E">
              <w:t>200; 500; 404</w:t>
            </w:r>
          </w:p>
        </w:tc>
        <w:tc>
          <w:tcPr>
            <w:tcW w:w="1107"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DA646F0" w14:textId="77777777" w:rsidR="00D45826" w:rsidRPr="00F35F0E" w:rsidRDefault="00D45826" w:rsidP="00D45826">
            <w:r w:rsidRPr="00F35F0E">
              <w:t>Holds all of the metadata about a Service, or a redirection URL to another Service Metadata Publisher holding this information.</w:t>
            </w:r>
          </w:p>
        </w:tc>
      </w:tr>
    </w:tbl>
    <w:p w14:paraId="2CA09183" w14:textId="77777777" w:rsidR="00D45826" w:rsidRPr="00F35F0E" w:rsidRDefault="00D45826" w:rsidP="00D45826">
      <w:pPr>
        <w:rPr>
          <w:lang w:bidi="he-IL"/>
        </w:rPr>
      </w:pPr>
      <w:bookmarkStart w:id="135" w:name="_Ref512288100"/>
      <w:r w:rsidRPr="00F35F0E">
        <w:rPr>
          <w:lang w:bidi="he-IL"/>
        </w:rPr>
        <w:t xml:space="preserve">Note that the resources MAY reside in the root directory of the SMP </w:t>
      </w:r>
      <w:proofErr w:type="gramStart"/>
      <w:r w:rsidRPr="00F35F0E">
        <w:rPr>
          <w:lang w:bidi="he-IL"/>
        </w:rPr>
        <w:t>server, but</w:t>
      </w:r>
      <w:proofErr w:type="gramEnd"/>
      <w:r w:rsidRPr="00F35F0E">
        <w:rPr>
          <w:lang w:bidi="he-IL"/>
        </w:rPr>
        <w:t xml:space="preserve"> can also reside in any subdirectory of the SMP server.</w:t>
      </w:r>
    </w:p>
    <w:p w14:paraId="26FB1626" w14:textId="77777777" w:rsidR="00D45826" w:rsidRPr="00F35F0E" w:rsidRDefault="00D45826" w:rsidP="00D45826">
      <w:pPr>
        <w:pStyle w:val="Heading2"/>
        <w:numPr>
          <w:ilvl w:val="1"/>
          <w:numId w:val="18"/>
        </w:numPr>
        <w:rPr>
          <w:lang w:bidi="he-IL"/>
        </w:rPr>
      </w:pPr>
      <w:bookmarkStart w:id="136" w:name="_Toc516678807"/>
      <w:bookmarkStart w:id="137" w:name="_Toc520123178"/>
      <w:r w:rsidRPr="00F35F0E">
        <w:rPr>
          <w:lang w:bidi="he-IL"/>
        </w:rPr>
        <w:t>Referencing the SMP REST binding</w:t>
      </w:r>
      <w:bookmarkEnd w:id="135"/>
      <w:bookmarkEnd w:id="136"/>
      <w:bookmarkEnd w:id="137"/>
    </w:p>
    <w:p w14:paraId="098D7531" w14:textId="77777777" w:rsidR="00D45826" w:rsidRPr="00F35F0E" w:rsidRDefault="00D45826" w:rsidP="00D45826">
      <w:pPr>
        <w:rPr>
          <w:lang w:bidi="he-IL"/>
        </w:rPr>
      </w:pPr>
      <w:r w:rsidRPr="00F35F0E">
        <w:rPr>
          <w:lang w:bidi="he-IL"/>
        </w:rPr>
        <w:t>For referencing the SMP REST binding, for example from Business Document Metadata Service Location records, the following identifier SHOULD be used for the version 2 of the SMP REST binding:</w:t>
      </w:r>
    </w:p>
    <w:p w14:paraId="12D593EC" w14:textId="77777777" w:rsidR="00D45826" w:rsidRPr="00F35F0E" w:rsidRDefault="00D45826" w:rsidP="00D45826">
      <w:pPr>
        <w:ind w:firstLine="720"/>
        <w:rPr>
          <w:i/>
          <w:lang w:bidi="he-IL"/>
        </w:rPr>
      </w:pPr>
      <w:r w:rsidRPr="00F35F0E">
        <w:rPr>
          <w:i/>
          <w:lang w:bidi="he-IL"/>
        </w:rPr>
        <w:t>oasis-bdxr-smp-2</w:t>
      </w:r>
    </w:p>
    <w:p w14:paraId="26988447" w14:textId="77777777" w:rsidR="00D45826" w:rsidRPr="00F35F0E" w:rsidRDefault="00D45826" w:rsidP="00D45826">
      <w:pPr>
        <w:pStyle w:val="Heading2"/>
        <w:numPr>
          <w:ilvl w:val="1"/>
          <w:numId w:val="18"/>
        </w:numPr>
        <w:rPr>
          <w:lang w:bidi="he-IL"/>
        </w:rPr>
      </w:pPr>
      <w:bookmarkStart w:id="138" w:name="_Toc516678808"/>
      <w:bookmarkStart w:id="139" w:name="_Toc520123179"/>
      <w:r w:rsidRPr="00F35F0E">
        <w:rPr>
          <w:lang w:bidi="he-IL"/>
        </w:rPr>
        <w:t>Security</w:t>
      </w:r>
      <w:bookmarkEnd w:id="138"/>
      <w:bookmarkEnd w:id="139"/>
    </w:p>
    <w:p w14:paraId="44174C78" w14:textId="77777777" w:rsidR="00D45826" w:rsidRPr="00F35F0E" w:rsidRDefault="00D45826" w:rsidP="00D45826">
      <w:pPr>
        <w:pStyle w:val="Heading3"/>
        <w:numPr>
          <w:ilvl w:val="2"/>
          <w:numId w:val="18"/>
        </w:numPr>
        <w:rPr>
          <w:lang w:bidi="he-IL"/>
        </w:rPr>
      </w:pPr>
      <w:bookmarkStart w:id="140" w:name="_Toc516678809"/>
      <w:bookmarkStart w:id="141" w:name="_Toc520123180"/>
      <w:r w:rsidRPr="00F35F0E">
        <w:rPr>
          <w:lang w:bidi="he-IL"/>
        </w:rPr>
        <w:t>General</w:t>
      </w:r>
      <w:bookmarkEnd w:id="140"/>
      <w:bookmarkEnd w:id="141"/>
    </w:p>
    <w:p w14:paraId="4CDD65AB" w14:textId="77777777" w:rsidR="00D45826" w:rsidRPr="00F35F0E" w:rsidRDefault="00D45826" w:rsidP="00D45826">
      <w:pPr>
        <w:rPr>
          <w:lang w:bidi="he-IL"/>
        </w:rPr>
      </w:pPr>
      <w:r w:rsidRPr="00F35F0E">
        <w:rPr>
          <w:lang w:bidi="he-IL"/>
        </w:rPr>
        <w:t>At the transport level a Service Metadata Publishing service MAY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6492354C" w14:textId="77777777" w:rsidR="00D45826" w:rsidRPr="00F35F0E" w:rsidRDefault="00D45826" w:rsidP="00D45826">
      <w:pPr>
        <w:pStyle w:val="Heading3"/>
        <w:numPr>
          <w:ilvl w:val="2"/>
          <w:numId w:val="18"/>
        </w:numPr>
        <w:rPr>
          <w:lang w:bidi="he-IL"/>
        </w:rPr>
      </w:pPr>
      <w:bookmarkStart w:id="142" w:name="_Ref512285104"/>
      <w:bookmarkStart w:id="143" w:name="_Ref512285693"/>
      <w:bookmarkStart w:id="144" w:name="_Toc516678810"/>
      <w:bookmarkStart w:id="145" w:name="_Toc520123181"/>
      <w:r w:rsidRPr="00F35F0E">
        <w:rPr>
          <w:lang w:bidi="he-IL"/>
        </w:rPr>
        <w:lastRenderedPageBreak/>
        <w:t>Message signature</w:t>
      </w:r>
      <w:bookmarkEnd w:id="142"/>
      <w:bookmarkEnd w:id="143"/>
      <w:bookmarkEnd w:id="144"/>
      <w:bookmarkEnd w:id="145"/>
    </w:p>
    <w:p w14:paraId="58139F31" w14:textId="77777777" w:rsidR="00D45826" w:rsidRPr="00F35F0E" w:rsidRDefault="00D45826" w:rsidP="00D45826">
      <w:pPr>
        <w:pStyle w:val="Heading4"/>
        <w:numPr>
          <w:ilvl w:val="3"/>
          <w:numId w:val="18"/>
        </w:numPr>
        <w:rPr>
          <w:lang w:bidi="he-IL"/>
        </w:rPr>
      </w:pPr>
      <w:bookmarkStart w:id="146" w:name="_Toc516678811"/>
      <w:bookmarkStart w:id="147" w:name="_Toc520123182"/>
      <w:r w:rsidRPr="00F35F0E">
        <w:rPr>
          <w:lang w:bidi="he-IL"/>
        </w:rPr>
        <w:t>Use of XML signatures</w:t>
      </w:r>
      <w:bookmarkEnd w:id="146"/>
      <w:bookmarkEnd w:id="147"/>
    </w:p>
    <w:p w14:paraId="03CEFAF0" w14:textId="77777777" w:rsidR="00D45826" w:rsidRPr="00F35F0E" w:rsidRDefault="00D45826" w:rsidP="00D45826">
      <w:pPr>
        <w:rPr>
          <w:lang w:bidi="he-IL"/>
        </w:rPr>
      </w:pPr>
      <w:r w:rsidRPr="00F35F0E">
        <w:rPr>
          <w:lang w:bidi="he-IL"/>
        </w:rPr>
        <w:t xml:space="preserve">The message returned by </w:t>
      </w:r>
      <w:proofErr w:type="gramStart"/>
      <w:r w:rsidRPr="00F35F0E">
        <w:rPr>
          <w:lang w:bidi="he-IL"/>
        </w:rPr>
        <w:t>an</w:t>
      </w:r>
      <w:proofErr w:type="gramEnd"/>
      <w:r w:rsidRPr="00F35F0E">
        <w:rPr>
          <w:lang w:bidi="he-IL"/>
        </w:rPr>
        <w:t xml:space="preserve"> Service Metadata Publisher service MAY be signed using one or more </w:t>
      </w:r>
      <w:r w:rsidRPr="00F35F0E">
        <w:rPr>
          <w:lang w:bidi="he-IL"/>
        </w:rPr>
        <w:fldChar w:fldCharType="begin"/>
      </w:r>
      <w:r w:rsidRPr="00F35F0E">
        <w:rPr>
          <w:lang w:bidi="he-IL"/>
        </w:rPr>
        <w:instrText xml:space="preserve"> REF XML_DSIG1 \h </w:instrText>
      </w:r>
      <w:r w:rsidRPr="00F35F0E">
        <w:rPr>
          <w:lang w:bidi="he-IL"/>
        </w:rPr>
      </w:r>
      <w:r w:rsidRPr="00F35F0E">
        <w:rPr>
          <w:lang w:bidi="he-IL"/>
        </w:rPr>
        <w:fldChar w:fldCharType="separate"/>
      </w:r>
      <w:r w:rsidRPr="00F35F0E">
        <w:rPr>
          <w:b/>
        </w:rPr>
        <w:t>[XML-DSIG1]</w:t>
      </w:r>
      <w:r w:rsidRPr="00F35F0E">
        <w:rPr>
          <w:lang w:bidi="he-IL"/>
        </w:rPr>
        <w:fldChar w:fldCharType="end"/>
      </w:r>
      <w:r w:rsidRPr="00F35F0E">
        <w:rPr>
          <w:lang w:bidi="he-IL"/>
        </w:rPr>
        <w:t xml:space="preserve"> XML-Signatures.</w:t>
      </w:r>
    </w:p>
    <w:p w14:paraId="367D7E63" w14:textId="77777777" w:rsidR="00D45826" w:rsidRPr="00F35F0E" w:rsidRDefault="00D45826" w:rsidP="00D45826">
      <w:pPr>
        <w:rPr>
          <w:lang w:bidi="he-IL"/>
        </w:rPr>
      </w:pPr>
      <w:r w:rsidRPr="00F35F0E">
        <w:rPr>
          <w:lang w:bidi="he-IL"/>
        </w:rPr>
        <w:t>The signature MUST be an enveloped XML signature represented via a &lt;</w:t>
      </w:r>
      <w:proofErr w:type="spellStart"/>
      <w:proofErr w:type="gramStart"/>
      <w:r w:rsidRPr="00F35F0E">
        <w:rPr>
          <w:lang w:bidi="he-IL"/>
        </w:rPr>
        <w:t>ds:Signature</w:t>
      </w:r>
      <w:proofErr w:type="spellEnd"/>
      <w:proofErr w:type="gramEnd"/>
      <w:r w:rsidRPr="00F35F0E">
        <w:rPr>
          <w:lang w:bidi="he-IL"/>
        </w:rPr>
        <w:t xml:space="preserve">&gt; element embedded in the </w:t>
      </w:r>
      <w:proofErr w:type="spellStart"/>
      <w:r w:rsidRPr="00F35F0E">
        <w:rPr>
          <w:lang w:bidi="he-IL"/>
        </w:rPr>
        <w:t>ServiceGroup</w:t>
      </w:r>
      <w:proofErr w:type="spellEnd"/>
      <w:r w:rsidRPr="00F35F0E">
        <w:rPr>
          <w:lang w:bidi="he-IL"/>
        </w:rPr>
        <w:t xml:space="preserve"> element or in the </w:t>
      </w:r>
      <w:proofErr w:type="spellStart"/>
      <w:r w:rsidRPr="00F35F0E">
        <w:rPr>
          <w:lang w:bidi="he-IL"/>
        </w:rPr>
        <w:t>ServiceMetadata</w:t>
      </w:r>
      <w:proofErr w:type="spellEnd"/>
      <w:r w:rsidRPr="00F35F0E">
        <w:rPr>
          <w:lang w:bidi="he-IL"/>
        </w:rPr>
        <w:t xml:space="preserve"> element. The &lt;</w:t>
      </w:r>
      <w:proofErr w:type="spellStart"/>
      <w:proofErr w:type="gramStart"/>
      <w:r w:rsidRPr="00F35F0E">
        <w:rPr>
          <w:lang w:bidi="he-IL"/>
        </w:rPr>
        <w:t>ds:Signature</w:t>
      </w:r>
      <w:proofErr w:type="spellEnd"/>
      <w:proofErr w:type="gramEnd"/>
      <w:r w:rsidRPr="00F35F0E">
        <w:rPr>
          <w:lang w:bidi="he-IL"/>
        </w:rPr>
        <w:t>&gt; element MUST be constructed according to the following rules:</w:t>
      </w:r>
    </w:p>
    <w:p w14:paraId="07667475" w14:textId="77777777" w:rsidR="00D45826" w:rsidRPr="00F35F0E" w:rsidRDefault="00D45826" w:rsidP="00D45826">
      <w:pPr>
        <w:pStyle w:val="ListParagraph"/>
        <w:numPr>
          <w:ilvl w:val="0"/>
          <w:numId w:val="42"/>
        </w:numPr>
        <w:rPr>
          <w:lang w:bidi="he-IL"/>
        </w:rPr>
      </w:pPr>
      <w:r w:rsidRPr="00F35F0E">
        <w:rPr>
          <w:lang w:bidi="he-IL"/>
        </w:rPr>
        <w:t xml:space="preserve">The &lt;Reference&gt; MUST use exactly one Transform </w:t>
      </w:r>
      <w:hyperlink r:id="rId68" w:anchor="enveloped-signature" w:history="1">
        <w:r w:rsidRPr="00F35F0E">
          <w:rPr>
            <w:rStyle w:val="Hyperlink"/>
            <w:lang w:bidi="he-IL"/>
          </w:rPr>
          <w:t>http://www.w3.org/2000/09/xmldsig#enveloped-signature</w:t>
        </w:r>
      </w:hyperlink>
      <w:r w:rsidRPr="00F35F0E">
        <w:rPr>
          <w:lang w:bidi="he-IL"/>
        </w:rPr>
        <w:t>;</w:t>
      </w:r>
    </w:p>
    <w:p w14:paraId="008E73D7" w14:textId="77777777" w:rsidR="00D45826" w:rsidRPr="00F35F0E" w:rsidRDefault="00D45826" w:rsidP="00D45826">
      <w:pPr>
        <w:pStyle w:val="ListParagraph"/>
        <w:numPr>
          <w:ilvl w:val="0"/>
          <w:numId w:val="42"/>
        </w:numPr>
        <w:rPr>
          <w:lang w:bidi="he-IL"/>
        </w:rPr>
      </w:pPr>
      <w:r w:rsidRPr="00F35F0E">
        <w:rPr>
          <w:lang w:bidi="he-IL"/>
        </w:rPr>
        <w:t>The &lt;</w:t>
      </w:r>
      <w:proofErr w:type="spellStart"/>
      <w:proofErr w:type="gramStart"/>
      <w:r w:rsidRPr="00F35F0E">
        <w:rPr>
          <w:lang w:bidi="he-IL"/>
        </w:rPr>
        <w:t>ds:KeyInfo</w:t>
      </w:r>
      <w:proofErr w:type="spellEnd"/>
      <w:proofErr w:type="gramEnd"/>
      <w:r w:rsidRPr="00F35F0E">
        <w:rPr>
          <w:lang w:bidi="he-IL"/>
        </w:rPr>
        <w:t>&gt; element MUST contain a &lt;ds:X509Data&gt; element with a &lt;ds:X509Certificate&gt; sub-element containing the signer’s X.509 certificate as base 64 encoded X509 DER value;</w:t>
      </w:r>
    </w:p>
    <w:p w14:paraId="73FEAF95" w14:textId="77777777" w:rsidR="00D45826" w:rsidRPr="00F35F0E" w:rsidRDefault="00D45826" w:rsidP="00D45826">
      <w:pPr>
        <w:pStyle w:val="ListParagraph"/>
        <w:numPr>
          <w:ilvl w:val="0"/>
          <w:numId w:val="42"/>
        </w:numPr>
        <w:rPr>
          <w:lang w:bidi="he-IL"/>
        </w:rPr>
      </w:pPr>
      <w:r w:rsidRPr="00F35F0E">
        <w:rPr>
          <w:lang w:bidi="he-IL"/>
        </w:rPr>
        <w:t xml:space="preserve">The canonicalization algorithm MUST be </w:t>
      </w:r>
      <w:hyperlink r:id="rId69" w:history="1">
        <w:r w:rsidRPr="00F35F0E">
          <w:rPr>
            <w:rStyle w:val="Hyperlink"/>
            <w:lang w:bidi="he-IL"/>
          </w:rPr>
          <w:t>http://www.w3.org/TR/2001/REC-xml-c14n-20010315</w:t>
        </w:r>
      </w:hyperlink>
      <w:r w:rsidRPr="00F35F0E">
        <w:rPr>
          <w:lang w:bidi="he-IL"/>
        </w:rPr>
        <w:t>;</w:t>
      </w:r>
    </w:p>
    <w:p w14:paraId="0CA2D4FA" w14:textId="77777777" w:rsidR="00D45826" w:rsidRPr="00F35F0E" w:rsidRDefault="00D45826" w:rsidP="00D45826">
      <w:pPr>
        <w:pStyle w:val="ListParagraph"/>
        <w:numPr>
          <w:ilvl w:val="0"/>
          <w:numId w:val="42"/>
        </w:numPr>
        <w:rPr>
          <w:lang w:bidi="he-IL"/>
        </w:rPr>
      </w:pPr>
      <w:r w:rsidRPr="00F35F0E">
        <w:rPr>
          <w:lang w:bidi="he-IL"/>
        </w:rPr>
        <w:t xml:space="preserve">The </w:t>
      </w:r>
      <w:proofErr w:type="spellStart"/>
      <w:r w:rsidRPr="00F35F0E">
        <w:rPr>
          <w:lang w:bidi="he-IL"/>
        </w:rPr>
        <w:t>SignatureMethod</w:t>
      </w:r>
      <w:proofErr w:type="spellEnd"/>
      <w:r w:rsidRPr="00F35F0E">
        <w:rPr>
          <w:lang w:bidi="he-IL"/>
        </w:rPr>
        <w:t xml:space="preserve"> MUST be </w:t>
      </w:r>
      <w:hyperlink r:id="rId70" w:anchor="rsa-sha256" w:history="1">
        <w:r w:rsidRPr="00F35F0E">
          <w:rPr>
            <w:rStyle w:val="Hyperlink"/>
            <w:lang w:bidi="he-IL"/>
          </w:rPr>
          <w:t>http://www.w3.org/2001/04/xmldsig-more#rsa-sha256</w:t>
        </w:r>
      </w:hyperlink>
      <w:r w:rsidRPr="00F35F0E">
        <w:rPr>
          <w:lang w:bidi="he-IL"/>
        </w:rPr>
        <w:t>;</w:t>
      </w:r>
    </w:p>
    <w:p w14:paraId="5DD144C6" w14:textId="77777777" w:rsidR="00D45826" w:rsidRPr="00F35F0E" w:rsidRDefault="00D45826" w:rsidP="00D45826">
      <w:pPr>
        <w:pStyle w:val="ListParagraph"/>
        <w:numPr>
          <w:ilvl w:val="0"/>
          <w:numId w:val="42"/>
        </w:numPr>
        <w:rPr>
          <w:lang w:bidi="he-IL"/>
        </w:rPr>
      </w:pPr>
      <w:r w:rsidRPr="00F35F0E">
        <w:rPr>
          <w:lang w:bidi="he-IL"/>
        </w:rPr>
        <w:t xml:space="preserve">The </w:t>
      </w:r>
      <w:proofErr w:type="spellStart"/>
      <w:r w:rsidRPr="00F35F0E">
        <w:rPr>
          <w:lang w:bidi="he-IL"/>
        </w:rPr>
        <w:t>DigestMethod</w:t>
      </w:r>
      <w:proofErr w:type="spellEnd"/>
      <w:r w:rsidRPr="00F35F0E">
        <w:rPr>
          <w:lang w:bidi="he-IL"/>
        </w:rPr>
        <w:t xml:space="preserve"> MUST be </w:t>
      </w:r>
      <w:hyperlink r:id="rId71" w:anchor="sha256" w:history="1">
        <w:r w:rsidRPr="00F35F0E">
          <w:rPr>
            <w:rStyle w:val="Hyperlink"/>
            <w:lang w:bidi="he-IL"/>
          </w:rPr>
          <w:t>http://www.w3.org/2001/04/xmlenc#sha256</w:t>
        </w:r>
      </w:hyperlink>
      <w:r w:rsidRPr="00F35F0E">
        <w:rPr>
          <w:lang w:bidi="he-IL"/>
        </w:rPr>
        <w:t>.</w:t>
      </w:r>
    </w:p>
    <w:p w14:paraId="4048447C" w14:textId="77777777" w:rsidR="00D45826" w:rsidRPr="00F35F0E" w:rsidRDefault="00D45826" w:rsidP="00D45826">
      <w:pPr>
        <w:pStyle w:val="Heading4"/>
        <w:numPr>
          <w:ilvl w:val="3"/>
          <w:numId w:val="18"/>
        </w:numPr>
        <w:rPr>
          <w:lang w:bidi="he-IL"/>
        </w:rPr>
      </w:pPr>
      <w:bookmarkStart w:id="148" w:name="_Toc516678812"/>
      <w:bookmarkStart w:id="149" w:name="_Toc520123183"/>
      <w:r w:rsidRPr="00F35F0E">
        <w:rPr>
          <w:lang w:bidi="he-IL"/>
        </w:rPr>
        <w:t>Verifying the signature</w:t>
      </w:r>
      <w:bookmarkEnd w:id="148"/>
      <w:bookmarkEnd w:id="149"/>
    </w:p>
    <w:p w14:paraId="2F7819BF" w14:textId="77777777" w:rsidR="00D45826" w:rsidRPr="00F35F0E" w:rsidRDefault="00D45826" w:rsidP="00D45826">
      <w:pPr>
        <w:rPr>
          <w:lang w:bidi="he-IL"/>
        </w:rPr>
      </w:pPr>
      <w:r w:rsidRPr="00F35F0E">
        <w:rPr>
          <w:lang w:bidi="he-IL"/>
        </w:rPr>
        <w:t>When verifying the signature, the SMP client has access to the full certificate as a base 64 encoded X509 DER value within the &lt;Signature&gt; element. The consumer MAY verify the signature by</w:t>
      </w:r>
    </w:p>
    <w:p w14:paraId="2D807FEA" w14:textId="77777777" w:rsidR="00D45826" w:rsidRPr="00F35F0E" w:rsidRDefault="00D45826" w:rsidP="00D45826">
      <w:pPr>
        <w:pStyle w:val="ListParagraph"/>
        <w:numPr>
          <w:ilvl w:val="0"/>
          <w:numId w:val="43"/>
        </w:numPr>
        <w:rPr>
          <w:lang w:bidi="he-IL"/>
        </w:rPr>
      </w:pPr>
      <w:r w:rsidRPr="00F35F0E">
        <w:rPr>
          <w:lang w:bidi="he-IL"/>
        </w:rPr>
        <w:t>extracting the certificate from the &lt;ds:X509Data&gt; element,</w:t>
      </w:r>
    </w:p>
    <w:p w14:paraId="35B81172" w14:textId="77777777" w:rsidR="00D45826" w:rsidRPr="00F35F0E" w:rsidRDefault="00D45826" w:rsidP="00D45826">
      <w:pPr>
        <w:pStyle w:val="ListParagraph"/>
        <w:numPr>
          <w:ilvl w:val="0"/>
          <w:numId w:val="43"/>
        </w:numPr>
        <w:rPr>
          <w:lang w:bidi="he-IL"/>
        </w:rPr>
      </w:pPr>
      <w:r w:rsidRPr="00F35F0E">
        <w:rPr>
          <w:lang w:bidi="he-IL"/>
        </w:rPr>
        <w:t>verify that it has been issued by the trusted root,</w:t>
      </w:r>
    </w:p>
    <w:p w14:paraId="7182094B" w14:textId="77777777" w:rsidR="00D45826" w:rsidRPr="00F35F0E" w:rsidRDefault="00D45826" w:rsidP="00D45826">
      <w:pPr>
        <w:pStyle w:val="ListParagraph"/>
        <w:numPr>
          <w:ilvl w:val="0"/>
          <w:numId w:val="43"/>
        </w:numPr>
        <w:rPr>
          <w:lang w:bidi="he-IL"/>
        </w:rPr>
      </w:pPr>
      <w:r w:rsidRPr="00F35F0E">
        <w:rPr>
          <w:lang w:bidi="he-IL"/>
        </w:rPr>
        <w:t>perform a validation of the signature, and</w:t>
      </w:r>
    </w:p>
    <w:p w14:paraId="24AB7C02" w14:textId="77777777" w:rsidR="00D45826" w:rsidRPr="00F35F0E" w:rsidRDefault="00D45826" w:rsidP="00D45826">
      <w:pPr>
        <w:pStyle w:val="ListParagraph"/>
        <w:numPr>
          <w:ilvl w:val="0"/>
          <w:numId w:val="43"/>
        </w:numPr>
        <w:rPr>
          <w:lang w:bidi="he-IL"/>
        </w:rPr>
      </w:pPr>
      <w:r w:rsidRPr="00F35F0E">
        <w:rPr>
          <w:lang w:bidi="he-IL"/>
        </w:rPr>
        <w:t>perform the required certificate validation steps (which might include checking expiration/activation dates and revocation lists).</w:t>
      </w:r>
    </w:p>
    <w:p w14:paraId="61C112A5" w14:textId="77777777" w:rsidR="00D45826" w:rsidRPr="00F35F0E" w:rsidRDefault="00D45826" w:rsidP="00D45826">
      <w:pPr>
        <w:pStyle w:val="Heading4"/>
        <w:numPr>
          <w:ilvl w:val="3"/>
          <w:numId w:val="18"/>
        </w:numPr>
        <w:rPr>
          <w:lang w:bidi="he-IL"/>
        </w:rPr>
      </w:pPr>
      <w:bookmarkStart w:id="150" w:name="_Toc516678813"/>
      <w:bookmarkStart w:id="151" w:name="_Toc520123184"/>
      <w:r w:rsidRPr="00F35F0E">
        <w:rPr>
          <w:lang w:bidi="he-IL"/>
        </w:rPr>
        <w:t>Verifying the signature of the destination SMP</w:t>
      </w:r>
      <w:bookmarkEnd w:id="150"/>
      <w:bookmarkEnd w:id="151"/>
    </w:p>
    <w:p w14:paraId="46F52D71" w14:textId="77777777" w:rsidR="00D45826" w:rsidRPr="00F35F0E" w:rsidRDefault="00D45826" w:rsidP="00D45826">
      <w:pPr>
        <w:rPr>
          <w:lang w:bidi="he-IL"/>
        </w:rPr>
      </w:pPr>
      <w:r w:rsidRPr="00F35F0E">
        <w:rPr>
          <w:lang w:bidi="he-IL"/>
        </w:rPr>
        <w:t>For the redirect scheme, the unique identifier of the destination SMP signing certificate MUST be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46DD184D" w14:textId="77777777" w:rsidR="00D45826" w:rsidRPr="00F35F0E" w:rsidRDefault="00D45826" w:rsidP="00D45826">
      <w:pPr>
        <w:pStyle w:val="Heading4"/>
        <w:numPr>
          <w:ilvl w:val="3"/>
          <w:numId w:val="18"/>
        </w:numPr>
        <w:rPr>
          <w:lang w:bidi="he-IL"/>
        </w:rPr>
      </w:pPr>
      <w:bookmarkStart w:id="152" w:name="_Toc516678814"/>
      <w:bookmarkStart w:id="153" w:name="_Toc520123185"/>
      <w:proofErr w:type="spellStart"/>
      <w:r w:rsidRPr="00F35F0E">
        <w:rPr>
          <w:lang w:bidi="he-IL"/>
        </w:rPr>
        <w:t>XAdES</w:t>
      </w:r>
      <w:bookmarkEnd w:id="152"/>
      <w:bookmarkEnd w:id="153"/>
      <w:proofErr w:type="spellEnd"/>
    </w:p>
    <w:p w14:paraId="2AFA0A0E" w14:textId="77777777" w:rsidR="00D45826" w:rsidRPr="00F35F0E" w:rsidRDefault="00D45826" w:rsidP="00D45826">
      <w:pPr>
        <w:rPr>
          <w:lang w:bidi="he-IL"/>
        </w:rPr>
      </w:pPr>
      <w:r w:rsidRPr="00F35F0E">
        <w:rPr>
          <w:lang w:bidi="he-IL"/>
        </w:rPr>
        <w:fldChar w:fldCharType="begin"/>
      </w:r>
      <w:r w:rsidRPr="00F35F0E">
        <w:rPr>
          <w:lang w:bidi="he-IL"/>
        </w:rPr>
        <w:instrText xml:space="preserve"> REF XAdES \h </w:instrText>
      </w:r>
      <w:r w:rsidRPr="00F35F0E">
        <w:rPr>
          <w:lang w:bidi="he-IL"/>
        </w:rPr>
      </w:r>
      <w:r w:rsidRPr="00F35F0E">
        <w:rPr>
          <w:lang w:bidi="he-IL"/>
        </w:rPr>
        <w:fldChar w:fldCharType="separate"/>
      </w:r>
      <w:r w:rsidRPr="00F35F0E">
        <w:rPr>
          <w:b/>
        </w:rPr>
        <w:t>[</w:t>
      </w:r>
      <w:proofErr w:type="spellStart"/>
      <w:r w:rsidRPr="00F35F0E">
        <w:rPr>
          <w:b/>
        </w:rPr>
        <w:t>XAdES</w:t>
      </w:r>
      <w:proofErr w:type="spellEnd"/>
      <w:r w:rsidRPr="00F35F0E">
        <w:rPr>
          <w:b/>
        </w:rPr>
        <w:t>]</w:t>
      </w:r>
      <w:r w:rsidRPr="00F35F0E">
        <w:rPr>
          <w:lang w:bidi="he-IL"/>
        </w:rPr>
        <w:fldChar w:fldCharType="end"/>
      </w:r>
      <w:r w:rsidRPr="00F35F0E">
        <w:rPr>
          <w:lang w:bidi="he-IL"/>
        </w:rPr>
        <w:t xml:space="preserve"> defines a set of forms that extends </w:t>
      </w:r>
      <w:proofErr w:type="spellStart"/>
      <w:r w:rsidRPr="00F35F0E">
        <w:rPr>
          <w:lang w:bidi="he-IL"/>
        </w:rPr>
        <w:t>XMLDSig</w:t>
      </w:r>
      <w:proofErr w:type="spellEnd"/>
      <w:r w:rsidRPr="00F35F0E">
        <w:rPr>
          <w:lang w:bidi="he-IL"/>
        </w:rPr>
        <w:t xml:space="preserve"> and allows adding some validation data to the signature. A compliant implementation of </w:t>
      </w:r>
      <w:proofErr w:type="spellStart"/>
      <w:r w:rsidRPr="00F35F0E">
        <w:rPr>
          <w:lang w:bidi="he-IL"/>
        </w:rPr>
        <w:t>XAdES</w:t>
      </w:r>
      <w:proofErr w:type="spellEnd"/>
      <w:r w:rsidRPr="00F35F0E">
        <w:rPr>
          <w:lang w:bidi="he-IL"/>
        </w:rPr>
        <w:t xml:space="preserve"> guarantees wide acceptance in implementing legal </w:t>
      </w:r>
      <w:proofErr w:type="gramStart"/>
      <w:r w:rsidRPr="00F35F0E">
        <w:rPr>
          <w:lang w:bidi="he-IL"/>
        </w:rPr>
        <w:t>regulations, and</w:t>
      </w:r>
      <w:proofErr w:type="gramEnd"/>
      <w:r w:rsidRPr="00F35F0E">
        <w:rPr>
          <w:lang w:bidi="he-IL"/>
        </w:rPr>
        <w:t xml:space="preserve"> supports signature validation best practices in general.</w:t>
      </w:r>
    </w:p>
    <w:p w14:paraId="55608AE2" w14:textId="77777777" w:rsidR="00D45826" w:rsidRPr="00F35F0E" w:rsidRDefault="00D45826" w:rsidP="00D45826">
      <w:pPr>
        <w:rPr>
          <w:lang w:bidi="he-IL"/>
        </w:rPr>
      </w:pPr>
      <w:proofErr w:type="spellStart"/>
      <w:r w:rsidRPr="00F35F0E">
        <w:rPr>
          <w:lang w:bidi="he-IL"/>
        </w:rPr>
        <w:t>XAdES</w:t>
      </w:r>
      <w:proofErr w:type="spellEnd"/>
      <w:r w:rsidRPr="00F35F0E">
        <w:rPr>
          <w:lang w:bidi="he-IL"/>
        </w:rPr>
        <w:t xml:space="preserve"> schema files have been added to the SMP distribution as a convenience and users MAY choose to include an OPTIONAL </w:t>
      </w:r>
      <w:proofErr w:type="spellStart"/>
      <w:r w:rsidRPr="00F35F0E">
        <w:rPr>
          <w:lang w:bidi="he-IL"/>
        </w:rPr>
        <w:t>XAdES</w:t>
      </w:r>
      <w:proofErr w:type="spellEnd"/>
      <w:r w:rsidRPr="00F35F0E">
        <w:rPr>
          <w:lang w:bidi="he-IL"/>
        </w:rPr>
        <w:t xml:space="preserve"> extension inside of a digital signature. The presence of these schema files does not oblige the use of </w:t>
      </w:r>
      <w:proofErr w:type="spellStart"/>
      <w:r w:rsidRPr="00F35F0E">
        <w:rPr>
          <w:lang w:bidi="he-IL"/>
        </w:rPr>
        <w:t>XAdES</w:t>
      </w:r>
      <w:proofErr w:type="spellEnd"/>
      <w:r w:rsidRPr="00F35F0E">
        <w:rPr>
          <w:lang w:bidi="he-IL"/>
        </w:rPr>
        <w:t>.</w:t>
      </w:r>
    </w:p>
    <w:p w14:paraId="73BCEB19" w14:textId="77777777" w:rsidR="00D45826" w:rsidRPr="00F35F0E" w:rsidRDefault="00D45826" w:rsidP="00D45826">
      <w:pPr>
        <w:pStyle w:val="Heading1"/>
        <w:numPr>
          <w:ilvl w:val="0"/>
          <w:numId w:val="18"/>
        </w:numPr>
      </w:pPr>
      <w:bookmarkStart w:id="154" w:name="_Toc287332011"/>
      <w:bookmarkStart w:id="155" w:name="_Toc516678815"/>
      <w:bookmarkStart w:id="156" w:name="_Toc520123186"/>
      <w:r w:rsidRPr="00F35F0E">
        <w:lastRenderedPageBreak/>
        <w:t>Conformance</w:t>
      </w:r>
      <w:bookmarkEnd w:id="154"/>
      <w:bookmarkEnd w:id="155"/>
      <w:bookmarkEnd w:id="156"/>
    </w:p>
    <w:p w14:paraId="3194069C" w14:textId="77777777" w:rsidR="00D45826" w:rsidRPr="00F35F0E" w:rsidRDefault="00D45826" w:rsidP="00D45826">
      <w:r w:rsidRPr="00F35F0E">
        <w:t>A Service Metadata Publishing implementation exhibits core conformance when complying with all of the following criteria:</w:t>
      </w:r>
    </w:p>
    <w:p w14:paraId="16CE5123" w14:textId="77777777" w:rsidR="00D45826" w:rsidRPr="00F35F0E" w:rsidRDefault="00D45826" w:rsidP="00D45826">
      <w:pPr>
        <w:pStyle w:val="ListParagraph"/>
        <w:numPr>
          <w:ilvl w:val="0"/>
          <w:numId w:val="44"/>
        </w:numPr>
      </w:pPr>
      <w:r w:rsidRPr="00F35F0E">
        <w:t>The implementation MUST NOT violate any document constraints expressed by the schemas ServiceGroup-2.0.xsd and ServiceMetadata-2.0.xsd</w:t>
      </w:r>
    </w:p>
    <w:p w14:paraId="040B639E" w14:textId="77777777" w:rsidR="00D45826" w:rsidRPr="00F35F0E" w:rsidRDefault="00D45826" w:rsidP="00D45826">
      <w:pPr>
        <w:pStyle w:val="ListParagraph"/>
        <w:numPr>
          <w:ilvl w:val="0"/>
          <w:numId w:val="44"/>
        </w:numPr>
      </w:pPr>
      <w:r w:rsidRPr="00F35F0E">
        <w:t xml:space="preserve">When using digital signatures, the signing and verification must strictly adhere to the rules defined in sections </w:t>
      </w:r>
      <w:r w:rsidRPr="00F35F0E">
        <w:fldChar w:fldCharType="begin"/>
      </w:r>
      <w:r w:rsidRPr="00F35F0E">
        <w:instrText xml:space="preserve"> REF _Ref512285104 \r \h </w:instrText>
      </w:r>
      <w:r w:rsidRPr="00F35F0E">
        <w:fldChar w:fldCharType="separate"/>
      </w:r>
      <w:r w:rsidRPr="00F35F0E">
        <w:t>5.6.2</w:t>
      </w:r>
      <w:r w:rsidRPr="00F35F0E">
        <w:fldChar w:fldCharType="end"/>
      </w:r>
    </w:p>
    <w:p w14:paraId="43F944D8" w14:textId="77777777" w:rsidR="00D45826" w:rsidRPr="00F35F0E" w:rsidRDefault="00D45826" w:rsidP="00D45826">
      <w:pPr>
        <w:pStyle w:val="ListParagraph"/>
        <w:numPr>
          <w:ilvl w:val="0"/>
          <w:numId w:val="44"/>
        </w:numPr>
      </w:pPr>
      <w:r w:rsidRPr="00F35F0E">
        <w:t xml:space="preserve">The service discovery process MUST be executed as defined in section </w:t>
      </w:r>
      <w:r w:rsidRPr="00F35F0E">
        <w:fldChar w:fldCharType="begin"/>
      </w:r>
      <w:r w:rsidRPr="00F35F0E">
        <w:instrText xml:space="preserve"> REF _Ref512287909 \r \h </w:instrText>
      </w:r>
      <w:r w:rsidRPr="00F35F0E">
        <w:fldChar w:fldCharType="separate"/>
      </w:r>
      <w:r w:rsidRPr="00F35F0E">
        <w:t>2.1</w:t>
      </w:r>
      <w:r w:rsidRPr="00F35F0E">
        <w:fldChar w:fldCharType="end"/>
      </w:r>
    </w:p>
    <w:p w14:paraId="4CD2DEE5" w14:textId="77777777" w:rsidR="00D45826" w:rsidRPr="00F35F0E" w:rsidRDefault="00D45826" w:rsidP="00D45826">
      <w:pPr>
        <w:pStyle w:val="ListParagraph"/>
        <w:numPr>
          <w:ilvl w:val="0"/>
          <w:numId w:val="44"/>
        </w:numPr>
      </w:pPr>
      <w:r w:rsidRPr="00F35F0E">
        <w:t xml:space="preserve">The implementation MUST implement the REST binding as defined in sections </w:t>
      </w:r>
      <w:r w:rsidRPr="00F35F0E">
        <w:fldChar w:fldCharType="begin"/>
      </w:r>
      <w:r w:rsidRPr="00F35F0E">
        <w:instrText xml:space="preserve"> REF _Ref512288049 \r \h </w:instrText>
      </w:r>
      <w:r w:rsidRPr="00F35F0E">
        <w:fldChar w:fldCharType="separate"/>
      </w:r>
      <w:r w:rsidRPr="00F35F0E">
        <w:t>4.2</w:t>
      </w:r>
      <w:r w:rsidRPr="00F35F0E">
        <w:fldChar w:fldCharType="end"/>
      </w:r>
      <w:r w:rsidRPr="00F35F0E">
        <w:t xml:space="preserve">, </w:t>
      </w:r>
      <w:r w:rsidRPr="00F35F0E">
        <w:fldChar w:fldCharType="begin"/>
      </w:r>
      <w:r w:rsidRPr="00F35F0E">
        <w:instrText xml:space="preserve"> REF _Ref512288066 \r \h </w:instrText>
      </w:r>
      <w:r w:rsidRPr="00F35F0E">
        <w:fldChar w:fldCharType="separate"/>
      </w:r>
      <w:r w:rsidRPr="00F35F0E">
        <w:t>4.3</w:t>
      </w:r>
      <w:r w:rsidRPr="00F35F0E">
        <w:fldChar w:fldCharType="end"/>
      </w:r>
      <w:r w:rsidRPr="00F35F0E">
        <w:t xml:space="preserve">, </w:t>
      </w:r>
      <w:r w:rsidRPr="00F35F0E">
        <w:fldChar w:fldCharType="begin"/>
      </w:r>
      <w:r w:rsidRPr="00F35F0E">
        <w:instrText xml:space="preserve"> REF _Ref512288075 \r \h </w:instrText>
      </w:r>
      <w:r w:rsidRPr="00F35F0E">
        <w:fldChar w:fldCharType="separate"/>
      </w:r>
      <w:r w:rsidRPr="00F35F0E">
        <w:t>4.4</w:t>
      </w:r>
      <w:r w:rsidRPr="00F35F0E">
        <w:fldChar w:fldCharType="end"/>
      </w:r>
      <w:r w:rsidRPr="00F35F0E">
        <w:t xml:space="preserve"> and </w:t>
      </w:r>
      <w:r w:rsidRPr="00F35F0E">
        <w:fldChar w:fldCharType="begin"/>
      </w:r>
      <w:r w:rsidRPr="00F35F0E">
        <w:instrText xml:space="preserve"> REF _Ref512288100 \r \h </w:instrText>
      </w:r>
      <w:r w:rsidRPr="00F35F0E">
        <w:fldChar w:fldCharType="separate"/>
      </w:r>
      <w:r w:rsidRPr="00F35F0E">
        <w:t>4.5</w:t>
      </w:r>
      <w:r w:rsidRPr="00F35F0E">
        <w:fldChar w:fldCharType="end"/>
      </w:r>
      <w:r w:rsidRPr="00F35F0E">
        <w:t xml:space="preserve"> of this specification</w:t>
      </w:r>
    </w:p>
    <w:p w14:paraId="50BDDB85" w14:textId="77777777" w:rsidR="00D45826" w:rsidRPr="00F35F0E" w:rsidRDefault="00D45826" w:rsidP="00D45826">
      <w:r w:rsidRPr="00F35F0E">
        <w:t>This specification allows extensions. The use of extensions SHALL NOT contradict nor cause non-conformance with this specification.</w:t>
      </w:r>
    </w:p>
    <w:p w14:paraId="1E9B5F7A" w14:textId="77777777" w:rsidR="00D45826" w:rsidRPr="00F35F0E" w:rsidRDefault="00D45826" w:rsidP="00D45826">
      <w:pPr>
        <w:pStyle w:val="AppendixHeading1"/>
        <w:numPr>
          <w:ilvl w:val="0"/>
          <w:numId w:val="37"/>
        </w:numPr>
      </w:pPr>
      <w:bookmarkStart w:id="157" w:name="_Toc516678816"/>
      <w:bookmarkStart w:id="158" w:name="_Toc520123187"/>
      <w:proofErr w:type="spellStart"/>
      <w:r w:rsidRPr="00F35F0E">
        <w:lastRenderedPageBreak/>
        <w:t>ServiceGroup</w:t>
      </w:r>
      <w:proofErr w:type="spellEnd"/>
      <w:r w:rsidRPr="00F35F0E">
        <w:t xml:space="preserve"> example (non-normative)</w:t>
      </w:r>
      <w:bookmarkEnd w:id="157"/>
      <w:bookmarkEnd w:id="158"/>
    </w:p>
    <w:p w14:paraId="49AA7CD9" w14:textId="77777777" w:rsidR="00D45826" w:rsidRPr="00F35F0E" w:rsidRDefault="00D45826" w:rsidP="00D45826">
      <w:pPr>
        <w:pStyle w:val="NumberedCode"/>
        <w:rPr>
          <w:sz w:val="18"/>
        </w:rPr>
      </w:pPr>
      <w:r w:rsidRPr="00F35F0E">
        <w:rPr>
          <w:sz w:val="18"/>
        </w:rPr>
        <w:t>&lt;?xml version="1.0" encoding="UTF-8"?&gt;</w:t>
      </w:r>
    </w:p>
    <w:p w14:paraId="2C846D25" w14:textId="77777777" w:rsidR="00D45826" w:rsidRPr="00F35F0E" w:rsidRDefault="00D45826" w:rsidP="00D45826">
      <w:pPr>
        <w:pStyle w:val="NumberedCode"/>
        <w:rPr>
          <w:sz w:val="18"/>
        </w:rPr>
      </w:pPr>
      <w:r w:rsidRPr="00F35F0E">
        <w:rPr>
          <w:sz w:val="18"/>
        </w:rPr>
        <w:t>&lt;</w:t>
      </w:r>
      <w:proofErr w:type="spellStart"/>
      <w:r w:rsidRPr="00F35F0E">
        <w:rPr>
          <w:sz w:val="18"/>
        </w:rPr>
        <w:t>ServiceGroup</w:t>
      </w:r>
      <w:proofErr w:type="spellEnd"/>
      <w:r w:rsidRPr="00F35F0E">
        <w:rPr>
          <w:sz w:val="18"/>
        </w:rPr>
        <w:t xml:space="preserve"> </w:t>
      </w:r>
      <w:proofErr w:type="gramStart"/>
      <w:r w:rsidRPr="00F35F0E">
        <w:rPr>
          <w:sz w:val="18"/>
        </w:rPr>
        <w:t>xmlns:smb</w:t>
      </w:r>
      <w:proofErr w:type="gramEnd"/>
      <w:r w:rsidRPr="00F35F0E">
        <w:rPr>
          <w:sz w:val="18"/>
        </w:rPr>
        <w:t>="http://docs.oasis-open.org/bdxr/ns/SMP/2/BasicComponents"</w:t>
      </w:r>
    </w:p>
    <w:p w14:paraId="6F5BF5E3" w14:textId="77777777" w:rsidR="00D45826" w:rsidRPr="00F35F0E" w:rsidRDefault="00D45826" w:rsidP="00D45826">
      <w:pPr>
        <w:pStyle w:val="NumberedCode"/>
        <w:rPr>
          <w:sz w:val="18"/>
        </w:rPr>
      </w:pPr>
      <w:r w:rsidRPr="00F35F0E">
        <w:rPr>
          <w:sz w:val="18"/>
        </w:rPr>
        <w:t xml:space="preserve">              </w:t>
      </w:r>
      <w:proofErr w:type="gramStart"/>
      <w:r w:rsidRPr="00F35F0E">
        <w:rPr>
          <w:sz w:val="18"/>
        </w:rPr>
        <w:t>xmlns:ext</w:t>
      </w:r>
      <w:proofErr w:type="gramEnd"/>
      <w:r w:rsidRPr="00F35F0E">
        <w:rPr>
          <w:sz w:val="18"/>
        </w:rPr>
        <w:t>="http://docs.oasis-open.org/bdxr/ns/SMP/2/ExtensionComponents"</w:t>
      </w:r>
    </w:p>
    <w:p w14:paraId="35F4F050" w14:textId="77777777" w:rsidR="00D45826" w:rsidRPr="00F35F0E" w:rsidRDefault="00D45826" w:rsidP="00D45826">
      <w:pPr>
        <w:pStyle w:val="NumberedCode"/>
        <w:rPr>
          <w:sz w:val="18"/>
        </w:rPr>
      </w:pPr>
      <w:r w:rsidRPr="00F35F0E">
        <w:rPr>
          <w:sz w:val="18"/>
        </w:rPr>
        <w:t xml:space="preserve">              </w:t>
      </w:r>
      <w:proofErr w:type="gramStart"/>
      <w:r w:rsidRPr="00F35F0E">
        <w:rPr>
          <w:sz w:val="18"/>
        </w:rPr>
        <w:t>xmlns:sma</w:t>
      </w:r>
      <w:proofErr w:type="gramEnd"/>
      <w:r w:rsidRPr="00F35F0E">
        <w:rPr>
          <w:sz w:val="18"/>
        </w:rPr>
        <w:t>="http://docs.oasis-open.org/bdxr/ns/SMP/2/AggregateComponents"</w:t>
      </w:r>
    </w:p>
    <w:p w14:paraId="10B407CE" w14:textId="77777777" w:rsidR="00D45826" w:rsidRPr="00F35F0E" w:rsidRDefault="00D45826" w:rsidP="00D45826">
      <w:pPr>
        <w:pStyle w:val="NumberedCode"/>
        <w:rPr>
          <w:sz w:val="18"/>
        </w:rPr>
      </w:pPr>
      <w:r w:rsidRPr="00F35F0E">
        <w:rPr>
          <w:sz w:val="18"/>
        </w:rPr>
        <w:t xml:space="preserve">              </w:t>
      </w:r>
      <w:proofErr w:type="spellStart"/>
      <w:r w:rsidRPr="00F35F0E">
        <w:rPr>
          <w:sz w:val="18"/>
        </w:rPr>
        <w:t>xmlns</w:t>
      </w:r>
      <w:proofErr w:type="spellEnd"/>
      <w:r w:rsidRPr="00F35F0E">
        <w:rPr>
          <w:sz w:val="18"/>
        </w:rPr>
        <w:t>="http://docs.oasis-open.org/</w:t>
      </w:r>
      <w:proofErr w:type="spellStart"/>
      <w:r w:rsidRPr="00F35F0E">
        <w:rPr>
          <w:sz w:val="18"/>
        </w:rPr>
        <w:t>bdxr</w:t>
      </w:r>
      <w:proofErr w:type="spellEnd"/>
      <w:r w:rsidRPr="00F35F0E">
        <w:rPr>
          <w:sz w:val="18"/>
        </w:rPr>
        <w:t>/ns/SMP/2/</w:t>
      </w:r>
      <w:proofErr w:type="spellStart"/>
      <w:r w:rsidRPr="00F35F0E">
        <w:rPr>
          <w:sz w:val="18"/>
        </w:rPr>
        <w:t>ServiceGroup</w:t>
      </w:r>
      <w:proofErr w:type="spellEnd"/>
      <w:r w:rsidRPr="00F35F0E">
        <w:rPr>
          <w:sz w:val="18"/>
        </w:rPr>
        <w:t>"&gt;</w:t>
      </w:r>
    </w:p>
    <w:p w14:paraId="659C1C09"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SMPVersionID</w:t>
      </w:r>
      <w:proofErr w:type="spellEnd"/>
      <w:proofErr w:type="gramEnd"/>
      <w:r w:rsidRPr="00F35F0E">
        <w:rPr>
          <w:sz w:val="18"/>
        </w:rPr>
        <w:t>&gt;2.0&lt;/</w:t>
      </w:r>
      <w:proofErr w:type="spellStart"/>
      <w:r w:rsidRPr="00F35F0E">
        <w:rPr>
          <w:sz w:val="18"/>
        </w:rPr>
        <w:t>smb:SMPVersionID</w:t>
      </w:r>
      <w:proofErr w:type="spellEnd"/>
      <w:r w:rsidRPr="00F35F0E">
        <w:rPr>
          <w:sz w:val="18"/>
        </w:rPr>
        <w:t>&gt;</w:t>
      </w:r>
    </w:p>
    <w:p w14:paraId="30EC79EF"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ParticipantID</w:t>
      </w:r>
      <w:proofErr w:type="spellEnd"/>
      <w:proofErr w:type="gramEnd"/>
      <w:r w:rsidRPr="00F35F0E">
        <w:rPr>
          <w:sz w:val="18"/>
        </w:rPr>
        <w:t xml:space="preserve"> schemeID="iso6523-actorid-upis"&gt;9908:810418052&lt;/smb:ParticipantID&gt;</w:t>
      </w:r>
    </w:p>
    <w:p w14:paraId="7B0E988B"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ServiceReference</w:t>
      </w:r>
      <w:proofErr w:type="spellEnd"/>
      <w:proofErr w:type="gramEnd"/>
      <w:r w:rsidRPr="00F35F0E">
        <w:rPr>
          <w:sz w:val="18"/>
        </w:rPr>
        <w:t>&gt;</w:t>
      </w:r>
    </w:p>
    <w:p w14:paraId="79FEFAB6" w14:textId="77777777" w:rsidR="00D45826" w:rsidRPr="00F35F0E" w:rsidRDefault="00D45826" w:rsidP="00D45826">
      <w:pPr>
        <w:pStyle w:val="NumberedCode"/>
        <w:rPr>
          <w:sz w:val="18"/>
        </w:rPr>
      </w:pPr>
      <w:r w:rsidRPr="00F35F0E">
        <w:rPr>
          <w:sz w:val="18"/>
        </w:rPr>
        <w:t xml:space="preserve">        &lt;</w:t>
      </w:r>
      <w:proofErr w:type="spellStart"/>
      <w:r w:rsidRPr="00F35F0E">
        <w:rPr>
          <w:sz w:val="18"/>
        </w:rPr>
        <w:t>smb:ID</w:t>
      </w:r>
      <w:proofErr w:type="spellEnd"/>
      <w:r w:rsidRPr="00F35F0E">
        <w:rPr>
          <w:sz w:val="18"/>
        </w:rPr>
        <w:t xml:space="preserve"> schemeID="busdox-docid-qns"&gt;</w:t>
      </w:r>
      <w:proofErr w:type="gramStart"/>
      <w:r w:rsidRPr="00F35F0E">
        <w:rPr>
          <w:sz w:val="18"/>
        </w:rPr>
        <w:t>urn:oasis</w:t>
      </w:r>
      <w:proofErr w:type="gramEnd"/>
      <w:r w:rsidRPr="00F35F0E">
        <w:rPr>
          <w:sz w:val="18"/>
        </w:rPr>
        <w:t>:names:specification:ubl:schema:xsd:Invoice-2::Invoice##urn:www.cenbii.eu:transaction:biitrns010:ver2.0:extended:urn:www.peppol.eu:bis:peppol5a:ver2.0:extended:urn:www.difi.no:ehf:faktura:ver2.0::2.1&lt;/smb:ID&gt;</w:t>
      </w:r>
    </w:p>
    <w:p w14:paraId="45E51FD0"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w:t>
      </w:r>
      <w:proofErr w:type="spellEnd"/>
      <w:proofErr w:type="gramEnd"/>
      <w:r w:rsidRPr="00F35F0E">
        <w:rPr>
          <w:sz w:val="18"/>
        </w:rPr>
        <w:t>&gt;</w:t>
      </w:r>
    </w:p>
    <w:p w14:paraId="0202469B" w14:textId="77777777" w:rsidR="00D45826" w:rsidRPr="00F35F0E" w:rsidRDefault="00D45826" w:rsidP="00D45826">
      <w:pPr>
        <w:pStyle w:val="NumberedCode"/>
        <w:rPr>
          <w:sz w:val="18"/>
        </w:rPr>
      </w:pPr>
      <w:r w:rsidRPr="00F35F0E">
        <w:rPr>
          <w:sz w:val="18"/>
        </w:rPr>
        <w:t xml:space="preserve">            &lt;</w:t>
      </w:r>
      <w:proofErr w:type="spellStart"/>
      <w:r w:rsidRPr="00F35F0E">
        <w:rPr>
          <w:sz w:val="18"/>
        </w:rPr>
        <w:t>smb:ID</w:t>
      </w:r>
      <w:proofErr w:type="spellEnd"/>
      <w:r w:rsidRPr="00F35F0E">
        <w:rPr>
          <w:sz w:val="18"/>
        </w:rPr>
        <w:t xml:space="preserve"> schemeID="cenbii-procid-ubl"&gt;</w:t>
      </w:r>
      <w:proofErr w:type="gramStart"/>
      <w:r w:rsidRPr="00F35F0E">
        <w:rPr>
          <w:sz w:val="18"/>
        </w:rPr>
        <w:t>urn:www.cenbii.eu:profile:bii05:ver2.0</w:t>
      </w:r>
      <w:proofErr w:type="gramEnd"/>
      <w:r w:rsidRPr="00F35F0E">
        <w:rPr>
          <w:sz w:val="18"/>
        </w:rPr>
        <w:t>&lt;/smb:ID&gt;</w:t>
      </w:r>
    </w:p>
    <w:p w14:paraId="2C5B6C32"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w:t>
      </w:r>
      <w:proofErr w:type="spellEnd"/>
      <w:proofErr w:type="gramEnd"/>
      <w:r w:rsidRPr="00F35F0E">
        <w:rPr>
          <w:sz w:val="18"/>
        </w:rPr>
        <w:t>&gt;</w:t>
      </w:r>
    </w:p>
    <w:p w14:paraId="4A52835F"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ServiceReference</w:t>
      </w:r>
      <w:proofErr w:type="spellEnd"/>
      <w:proofErr w:type="gramEnd"/>
      <w:r w:rsidRPr="00F35F0E">
        <w:rPr>
          <w:sz w:val="18"/>
        </w:rPr>
        <w:t>&gt;</w:t>
      </w:r>
    </w:p>
    <w:p w14:paraId="5A86AFBF"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ServiceReference</w:t>
      </w:r>
      <w:proofErr w:type="spellEnd"/>
      <w:proofErr w:type="gramEnd"/>
      <w:r w:rsidRPr="00F35F0E">
        <w:rPr>
          <w:sz w:val="18"/>
        </w:rPr>
        <w:t>&gt;</w:t>
      </w:r>
    </w:p>
    <w:p w14:paraId="7C11233A" w14:textId="77777777" w:rsidR="00D45826" w:rsidRPr="00F35F0E" w:rsidRDefault="00D45826" w:rsidP="00D45826">
      <w:pPr>
        <w:pStyle w:val="NumberedCode"/>
        <w:rPr>
          <w:sz w:val="18"/>
        </w:rPr>
      </w:pPr>
      <w:r w:rsidRPr="00F35F0E">
        <w:rPr>
          <w:sz w:val="18"/>
        </w:rPr>
        <w:t xml:space="preserve">        &lt;</w:t>
      </w:r>
      <w:proofErr w:type="spellStart"/>
      <w:r w:rsidRPr="00F35F0E">
        <w:rPr>
          <w:sz w:val="18"/>
        </w:rPr>
        <w:t>smb:ID</w:t>
      </w:r>
      <w:proofErr w:type="spellEnd"/>
      <w:r w:rsidRPr="00F35F0E">
        <w:rPr>
          <w:sz w:val="18"/>
        </w:rPr>
        <w:t xml:space="preserve"> schemeID="busdox-docid-qns"&gt;</w:t>
      </w:r>
      <w:proofErr w:type="gramStart"/>
      <w:r w:rsidRPr="00F35F0E">
        <w:rPr>
          <w:sz w:val="18"/>
        </w:rPr>
        <w:t>urn:oasis</w:t>
      </w:r>
      <w:proofErr w:type="gramEnd"/>
      <w:r w:rsidRPr="00F35F0E">
        <w:rPr>
          <w:sz w:val="18"/>
        </w:rPr>
        <w:t>:names:specification:ubl:schema:xsd:CreditNote-2::CreditNote##urn:www.cenbii.eu:transaction:biitrns014:ver2.0:extended:urn:www.peppol.eu:bis:peppol5a:ver2.0:extended:urn:www.difi.no:ehf:kreditnota:ver2.0::2.1&lt;/smb:ID&gt;</w:t>
      </w:r>
    </w:p>
    <w:p w14:paraId="3881570A"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w:t>
      </w:r>
      <w:proofErr w:type="spellEnd"/>
      <w:proofErr w:type="gramEnd"/>
      <w:r w:rsidRPr="00F35F0E">
        <w:rPr>
          <w:sz w:val="18"/>
        </w:rPr>
        <w:t>&gt;</w:t>
      </w:r>
    </w:p>
    <w:p w14:paraId="54F4F4EC" w14:textId="77777777" w:rsidR="00D45826" w:rsidRPr="00F35F0E" w:rsidRDefault="00D45826" w:rsidP="00D45826">
      <w:pPr>
        <w:pStyle w:val="NumberedCode"/>
        <w:rPr>
          <w:sz w:val="18"/>
        </w:rPr>
      </w:pPr>
      <w:r w:rsidRPr="00F35F0E">
        <w:rPr>
          <w:sz w:val="18"/>
        </w:rPr>
        <w:t xml:space="preserve">            &lt;</w:t>
      </w:r>
      <w:proofErr w:type="spellStart"/>
      <w:r w:rsidRPr="00F35F0E">
        <w:rPr>
          <w:sz w:val="18"/>
        </w:rPr>
        <w:t>smb:ID</w:t>
      </w:r>
      <w:proofErr w:type="spellEnd"/>
      <w:r w:rsidRPr="00F35F0E">
        <w:rPr>
          <w:sz w:val="18"/>
        </w:rPr>
        <w:t xml:space="preserve"> schemeID="cenbii-procid-ubl"&gt;</w:t>
      </w:r>
      <w:proofErr w:type="gramStart"/>
      <w:r w:rsidRPr="00F35F0E">
        <w:rPr>
          <w:sz w:val="18"/>
        </w:rPr>
        <w:t>urn:www.cenbii.eu:profile:bii05:ver2.0</w:t>
      </w:r>
      <w:proofErr w:type="gramEnd"/>
      <w:r w:rsidRPr="00F35F0E">
        <w:rPr>
          <w:sz w:val="18"/>
        </w:rPr>
        <w:t>&lt;/smb:ID&gt;</w:t>
      </w:r>
    </w:p>
    <w:p w14:paraId="5464D6DA"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w:t>
      </w:r>
      <w:proofErr w:type="spellEnd"/>
      <w:proofErr w:type="gramEnd"/>
      <w:r w:rsidRPr="00F35F0E">
        <w:rPr>
          <w:sz w:val="18"/>
        </w:rPr>
        <w:t>&gt;</w:t>
      </w:r>
    </w:p>
    <w:p w14:paraId="3B935039"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ServiceReference</w:t>
      </w:r>
      <w:proofErr w:type="spellEnd"/>
      <w:proofErr w:type="gramEnd"/>
      <w:r w:rsidRPr="00F35F0E">
        <w:rPr>
          <w:sz w:val="18"/>
        </w:rPr>
        <w:t>&gt;</w:t>
      </w:r>
    </w:p>
    <w:p w14:paraId="1D796B2F" w14:textId="77777777" w:rsidR="00D45826" w:rsidRPr="00F35F0E" w:rsidRDefault="00D45826" w:rsidP="00D45826">
      <w:pPr>
        <w:pStyle w:val="NumberedCode"/>
        <w:rPr>
          <w:sz w:val="18"/>
        </w:rPr>
      </w:pPr>
      <w:r w:rsidRPr="00F35F0E">
        <w:rPr>
          <w:sz w:val="18"/>
        </w:rPr>
        <w:t>&lt;/</w:t>
      </w:r>
      <w:proofErr w:type="spellStart"/>
      <w:r w:rsidRPr="00F35F0E">
        <w:rPr>
          <w:sz w:val="18"/>
        </w:rPr>
        <w:t>ServiceGroup</w:t>
      </w:r>
      <w:proofErr w:type="spellEnd"/>
      <w:r w:rsidRPr="00F35F0E">
        <w:rPr>
          <w:sz w:val="18"/>
        </w:rPr>
        <w:t>&gt;</w:t>
      </w:r>
    </w:p>
    <w:p w14:paraId="5611A0B2" w14:textId="77777777" w:rsidR="00D45826" w:rsidRPr="00F35F0E" w:rsidRDefault="00D45826" w:rsidP="00D45826">
      <w:pPr>
        <w:pStyle w:val="AppendixHeading1"/>
        <w:numPr>
          <w:ilvl w:val="0"/>
          <w:numId w:val="37"/>
        </w:numPr>
      </w:pPr>
      <w:bookmarkStart w:id="159" w:name="_Toc516678817"/>
      <w:bookmarkStart w:id="160" w:name="_Toc520123188"/>
      <w:bookmarkStart w:id="161" w:name="_Toc85472898"/>
      <w:bookmarkStart w:id="162" w:name="_Toc287332014"/>
      <w:proofErr w:type="spellStart"/>
      <w:r w:rsidRPr="00F35F0E">
        <w:lastRenderedPageBreak/>
        <w:t>ServiceMetadata</w:t>
      </w:r>
      <w:proofErr w:type="spellEnd"/>
      <w:r w:rsidRPr="00F35F0E">
        <w:t xml:space="preserve"> example (non-normative)</w:t>
      </w:r>
      <w:bookmarkEnd w:id="159"/>
      <w:bookmarkEnd w:id="160"/>
    </w:p>
    <w:p w14:paraId="7D4EB676" w14:textId="77777777" w:rsidR="00D45826" w:rsidRPr="00F35F0E" w:rsidRDefault="00D45826" w:rsidP="00D45826">
      <w:pPr>
        <w:pStyle w:val="NumberedCode"/>
        <w:rPr>
          <w:sz w:val="18"/>
        </w:rPr>
      </w:pPr>
      <w:r w:rsidRPr="00F35F0E">
        <w:rPr>
          <w:sz w:val="18"/>
        </w:rPr>
        <w:t>&lt;?xml version="1.0" encoding="UTF-8" standalone="yes"?&gt;</w:t>
      </w:r>
    </w:p>
    <w:p w14:paraId="4FBAB8FD" w14:textId="77777777" w:rsidR="00D45826" w:rsidRPr="00F35F0E" w:rsidRDefault="00D45826" w:rsidP="00D45826">
      <w:pPr>
        <w:pStyle w:val="NumberedCode"/>
        <w:rPr>
          <w:sz w:val="18"/>
        </w:rPr>
      </w:pPr>
      <w:r w:rsidRPr="00F35F0E">
        <w:rPr>
          <w:sz w:val="18"/>
        </w:rPr>
        <w:t>&lt;</w:t>
      </w:r>
      <w:proofErr w:type="spellStart"/>
      <w:r w:rsidRPr="00F35F0E">
        <w:rPr>
          <w:sz w:val="18"/>
        </w:rPr>
        <w:t>ServiceMetadata</w:t>
      </w:r>
      <w:proofErr w:type="spellEnd"/>
      <w:r w:rsidRPr="00F35F0E">
        <w:rPr>
          <w:sz w:val="18"/>
        </w:rPr>
        <w:t xml:space="preserve"> </w:t>
      </w:r>
      <w:proofErr w:type="gramStart"/>
      <w:r w:rsidRPr="00F35F0E">
        <w:rPr>
          <w:sz w:val="18"/>
        </w:rPr>
        <w:t>xmlns:smb</w:t>
      </w:r>
      <w:proofErr w:type="gramEnd"/>
      <w:r w:rsidRPr="00F35F0E">
        <w:rPr>
          <w:sz w:val="18"/>
        </w:rPr>
        <w:t>="http://docs.oasis-open.org/bdxr/ns/SMP/2/BasicComponents"</w:t>
      </w:r>
    </w:p>
    <w:p w14:paraId="49579FF2" w14:textId="77777777" w:rsidR="00D45826" w:rsidRPr="00F35F0E" w:rsidRDefault="00D45826" w:rsidP="00D45826">
      <w:pPr>
        <w:pStyle w:val="NumberedCode"/>
        <w:rPr>
          <w:sz w:val="18"/>
        </w:rPr>
      </w:pPr>
      <w:r w:rsidRPr="00F35F0E">
        <w:rPr>
          <w:sz w:val="18"/>
        </w:rPr>
        <w:t xml:space="preserve">    </w:t>
      </w:r>
      <w:proofErr w:type="gramStart"/>
      <w:r w:rsidRPr="00F35F0E">
        <w:rPr>
          <w:sz w:val="18"/>
        </w:rPr>
        <w:t>xmlns:ext</w:t>
      </w:r>
      <w:proofErr w:type="gramEnd"/>
      <w:r w:rsidRPr="00F35F0E">
        <w:rPr>
          <w:sz w:val="18"/>
        </w:rPr>
        <w:t>="http://docs.oasis-open.org/bdxr/ns/SMP/2/ExtensionComponents"</w:t>
      </w:r>
    </w:p>
    <w:p w14:paraId="419FDF2E" w14:textId="77777777" w:rsidR="00D45826" w:rsidRPr="00F35F0E" w:rsidRDefault="00D45826" w:rsidP="00D45826">
      <w:pPr>
        <w:pStyle w:val="NumberedCode"/>
        <w:rPr>
          <w:sz w:val="18"/>
        </w:rPr>
      </w:pPr>
      <w:r w:rsidRPr="00F35F0E">
        <w:rPr>
          <w:sz w:val="18"/>
        </w:rPr>
        <w:t xml:space="preserve">    </w:t>
      </w:r>
      <w:proofErr w:type="gramStart"/>
      <w:r w:rsidRPr="00F35F0E">
        <w:rPr>
          <w:sz w:val="18"/>
        </w:rPr>
        <w:t>xmlns:sma</w:t>
      </w:r>
      <w:proofErr w:type="gramEnd"/>
      <w:r w:rsidRPr="00F35F0E">
        <w:rPr>
          <w:sz w:val="18"/>
        </w:rPr>
        <w:t>="http://docs.oasis-open.org/bdxr/ns/SMP/2/AggregateComponents"</w:t>
      </w:r>
    </w:p>
    <w:p w14:paraId="2D41C081" w14:textId="77777777" w:rsidR="00D45826" w:rsidRPr="00F35F0E" w:rsidRDefault="00D45826" w:rsidP="00D45826">
      <w:pPr>
        <w:pStyle w:val="NumberedCode"/>
        <w:rPr>
          <w:sz w:val="18"/>
        </w:rPr>
      </w:pPr>
      <w:r w:rsidRPr="00F35F0E">
        <w:rPr>
          <w:sz w:val="18"/>
        </w:rPr>
        <w:t xml:space="preserve">    xmlns="http://docs.oasis-open.org/bdxr/ns/SMP/2/ServiceMetadata"&gt;</w:t>
      </w:r>
    </w:p>
    <w:p w14:paraId="4E82D1B4"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SMPVersionID</w:t>
      </w:r>
      <w:proofErr w:type="spellEnd"/>
      <w:proofErr w:type="gramEnd"/>
      <w:r w:rsidRPr="00F35F0E">
        <w:rPr>
          <w:sz w:val="18"/>
        </w:rPr>
        <w:t>&gt;2.0&lt;/</w:t>
      </w:r>
      <w:proofErr w:type="spellStart"/>
      <w:r w:rsidRPr="00F35F0E">
        <w:rPr>
          <w:sz w:val="18"/>
        </w:rPr>
        <w:t>smb:SMPVersionID</w:t>
      </w:r>
      <w:proofErr w:type="spellEnd"/>
      <w:r w:rsidRPr="00F35F0E">
        <w:rPr>
          <w:sz w:val="18"/>
        </w:rPr>
        <w:t>&gt;</w:t>
      </w:r>
    </w:p>
    <w:p w14:paraId="0BB3D31D"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ParticipantID</w:t>
      </w:r>
      <w:proofErr w:type="spellEnd"/>
      <w:proofErr w:type="gramEnd"/>
      <w:r w:rsidRPr="00F35F0E">
        <w:rPr>
          <w:sz w:val="18"/>
        </w:rPr>
        <w:t xml:space="preserve"> schemeID="iso6523-actorid-upis"&gt;9908:810418052&lt;/smb:ParticipantID&gt;</w:t>
      </w:r>
    </w:p>
    <w:p w14:paraId="0CB6C885"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ServiceID</w:t>
      </w:r>
      <w:proofErr w:type="spellEnd"/>
      <w:proofErr w:type="gramEnd"/>
      <w:r w:rsidRPr="00F35F0E">
        <w:rPr>
          <w:sz w:val="18"/>
        </w:rPr>
        <w:t xml:space="preserve"> </w:t>
      </w:r>
      <w:proofErr w:type="spellStart"/>
      <w:r w:rsidRPr="00F35F0E">
        <w:rPr>
          <w:sz w:val="18"/>
        </w:rPr>
        <w:t>schemeID</w:t>
      </w:r>
      <w:proofErr w:type="spellEnd"/>
      <w:r w:rsidRPr="00F35F0E">
        <w:rPr>
          <w:sz w:val="18"/>
        </w:rPr>
        <w:t>="</w:t>
      </w:r>
      <w:proofErr w:type="spellStart"/>
      <w:r w:rsidRPr="00F35F0E">
        <w:rPr>
          <w:sz w:val="18"/>
        </w:rPr>
        <w:t>busdox-docid-qns</w:t>
      </w:r>
      <w:proofErr w:type="spellEnd"/>
      <w:r w:rsidRPr="00F35F0E">
        <w:rPr>
          <w:sz w:val="18"/>
        </w:rPr>
        <w:t>"</w:t>
      </w:r>
    </w:p>
    <w:p w14:paraId="5B3746A5" w14:textId="77777777" w:rsidR="00D45826" w:rsidRPr="00F35F0E" w:rsidRDefault="00D45826" w:rsidP="00D45826">
      <w:pPr>
        <w:pStyle w:val="NumberedCode"/>
        <w:rPr>
          <w:sz w:val="18"/>
        </w:rPr>
      </w:pPr>
      <w:r w:rsidRPr="00F35F0E">
        <w:rPr>
          <w:sz w:val="18"/>
        </w:rPr>
        <w:t xml:space="preserve">        &gt;</w:t>
      </w:r>
      <w:proofErr w:type="gramStart"/>
      <w:r w:rsidRPr="00F35F0E">
        <w:rPr>
          <w:sz w:val="18"/>
        </w:rPr>
        <w:t>urn:oasis</w:t>
      </w:r>
      <w:proofErr w:type="gramEnd"/>
      <w:r w:rsidRPr="00F35F0E">
        <w:rPr>
          <w:sz w:val="18"/>
        </w:rPr>
        <w:t>:names:specification:ubl:schema:xsd:Invoice-2::Invoice##urn:www.cenbii.eu:transaction:biitrns010:ver2.0:extended:urn:www.peppol.eu:bis:peppol5a:ver2.0:extended:urn:www.difi.no:ehf:faktura:ver2.0::2.1&lt;/smb:ServiceID&gt;</w:t>
      </w:r>
    </w:p>
    <w:p w14:paraId="729E07D9"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Metadata</w:t>
      </w:r>
      <w:proofErr w:type="spellEnd"/>
      <w:proofErr w:type="gramEnd"/>
      <w:r w:rsidRPr="00F35F0E">
        <w:rPr>
          <w:sz w:val="18"/>
        </w:rPr>
        <w:t>&gt;</w:t>
      </w:r>
    </w:p>
    <w:p w14:paraId="339FFCDB"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w:t>
      </w:r>
      <w:proofErr w:type="spellEnd"/>
      <w:proofErr w:type="gramEnd"/>
      <w:r w:rsidRPr="00F35F0E">
        <w:rPr>
          <w:sz w:val="18"/>
        </w:rPr>
        <w:t>&gt;</w:t>
      </w:r>
    </w:p>
    <w:p w14:paraId="1BB41C20" w14:textId="77777777" w:rsidR="00D45826" w:rsidRPr="00F35F0E" w:rsidRDefault="00D45826" w:rsidP="00D45826">
      <w:pPr>
        <w:pStyle w:val="NumberedCode"/>
        <w:rPr>
          <w:sz w:val="18"/>
        </w:rPr>
      </w:pPr>
      <w:r w:rsidRPr="00F35F0E">
        <w:rPr>
          <w:sz w:val="18"/>
        </w:rPr>
        <w:t xml:space="preserve">            &lt;</w:t>
      </w:r>
      <w:proofErr w:type="spellStart"/>
      <w:r w:rsidRPr="00F35F0E">
        <w:rPr>
          <w:sz w:val="18"/>
        </w:rPr>
        <w:t>smb:ID</w:t>
      </w:r>
      <w:proofErr w:type="spellEnd"/>
      <w:r w:rsidRPr="00F35F0E">
        <w:rPr>
          <w:sz w:val="18"/>
        </w:rPr>
        <w:t xml:space="preserve"> schemeID="cenbii-procid-ubl"&gt;</w:t>
      </w:r>
      <w:proofErr w:type="gramStart"/>
      <w:r w:rsidRPr="00F35F0E">
        <w:rPr>
          <w:sz w:val="18"/>
        </w:rPr>
        <w:t>urn:www.cenbii.eu:profile:bii05:ver2.0</w:t>
      </w:r>
      <w:proofErr w:type="gramEnd"/>
      <w:r w:rsidRPr="00F35F0E">
        <w:rPr>
          <w:sz w:val="18"/>
        </w:rPr>
        <w:t>&lt;/smb:ID&gt;</w:t>
      </w:r>
    </w:p>
    <w:p w14:paraId="67A7C4CD"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w:t>
      </w:r>
      <w:proofErr w:type="spellEnd"/>
      <w:proofErr w:type="gramEnd"/>
      <w:r w:rsidRPr="00F35F0E">
        <w:rPr>
          <w:sz w:val="18"/>
        </w:rPr>
        <w:t>&gt;</w:t>
      </w:r>
    </w:p>
    <w:p w14:paraId="2A35C9C3"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Endpoint</w:t>
      </w:r>
      <w:proofErr w:type="spellEnd"/>
      <w:proofErr w:type="gramEnd"/>
      <w:r w:rsidRPr="00F35F0E">
        <w:rPr>
          <w:sz w:val="18"/>
        </w:rPr>
        <w:t>&gt;</w:t>
      </w:r>
    </w:p>
    <w:p w14:paraId="6C89F6C8" w14:textId="77777777" w:rsidR="00D45826" w:rsidRPr="00F35F0E" w:rsidRDefault="00D45826" w:rsidP="00D45826">
      <w:pPr>
        <w:pStyle w:val="NumberedCode"/>
        <w:rPr>
          <w:sz w:val="18"/>
        </w:rPr>
      </w:pPr>
      <w:r w:rsidRPr="00F35F0E">
        <w:rPr>
          <w:sz w:val="18"/>
        </w:rPr>
        <w:t xml:space="preserve">            &lt;</w:t>
      </w:r>
      <w:proofErr w:type="gramStart"/>
      <w:r w:rsidRPr="00F35F0E">
        <w:rPr>
          <w:sz w:val="18"/>
        </w:rPr>
        <w:t>smb:TransportProfileID</w:t>
      </w:r>
      <w:proofErr w:type="gramEnd"/>
      <w:r w:rsidRPr="00F35F0E">
        <w:rPr>
          <w:sz w:val="18"/>
        </w:rPr>
        <w:t>&gt;busdox-transport-as2-ver1p0&lt;/smb:TransportProfileID&gt;</w:t>
      </w:r>
    </w:p>
    <w:p w14:paraId="03CD58A9"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Description</w:t>
      </w:r>
      <w:proofErr w:type="spellEnd"/>
      <w:proofErr w:type="gramEnd"/>
      <w:r w:rsidRPr="00F35F0E">
        <w:rPr>
          <w:sz w:val="18"/>
        </w:rPr>
        <w:t>&gt;Access point for testing&lt;/</w:t>
      </w:r>
      <w:proofErr w:type="spellStart"/>
      <w:r w:rsidRPr="00F35F0E">
        <w:rPr>
          <w:sz w:val="18"/>
        </w:rPr>
        <w:t>smb:Description</w:t>
      </w:r>
      <w:proofErr w:type="spellEnd"/>
      <w:r w:rsidRPr="00F35F0E">
        <w:rPr>
          <w:sz w:val="18"/>
        </w:rPr>
        <w:t>&gt;</w:t>
      </w:r>
    </w:p>
    <w:p w14:paraId="77CF0490"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Contact</w:t>
      </w:r>
      <w:proofErr w:type="spellEnd"/>
      <w:proofErr w:type="gramEnd"/>
      <w:r w:rsidRPr="00F35F0E">
        <w:rPr>
          <w:sz w:val="18"/>
        </w:rPr>
        <w:t>&gt;contact@example.com&lt;/</w:t>
      </w:r>
      <w:proofErr w:type="spellStart"/>
      <w:r w:rsidRPr="00F35F0E">
        <w:rPr>
          <w:sz w:val="18"/>
        </w:rPr>
        <w:t>smb:Contact</w:t>
      </w:r>
      <w:proofErr w:type="spellEnd"/>
      <w:r w:rsidRPr="00F35F0E">
        <w:rPr>
          <w:sz w:val="18"/>
        </w:rPr>
        <w:t>&gt;</w:t>
      </w:r>
    </w:p>
    <w:p w14:paraId="5BEEF8DA"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AddressURI</w:t>
      </w:r>
      <w:proofErr w:type="spellEnd"/>
      <w:proofErr w:type="gramEnd"/>
      <w:r w:rsidRPr="00F35F0E">
        <w:rPr>
          <w:sz w:val="18"/>
        </w:rPr>
        <w:t>&gt;https://ap.example.com/as2&lt;/smb:AddressURI&gt;</w:t>
      </w:r>
    </w:p>
    <w:p w14:paraId="79CDBCCD"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ActivationDate</w:t>
      </w:r>
      <w:proofErr w:type="spellEnd"/>
      <w:proofErr w:type="gramEnd"/>
      <w:r w:rsidRPr="00F35F0E">
        <w:rPr>
          <w:sz w:val="18"/>
        </w:rPr>
        <w:t>&gt;2018-04-12&lt;/</w:t>
      </w:r>
      <w:proofErr w:type="spellStart"/>
      <w:r w:rsidRPr="00F35F0E">
        <w:rPr>
          <w:sz w:val="18"/>
        </w:rPr>
        <w:t>smb:ActivationDate</w:t>
      </w:r>
      <w:proofErr w:type="spellEnd"/>
      <w:r w:rsidRPr="00F35F0E">
        <w:rPr>
          <w:sz w:val="18"/>
        </w:rPr>
        <w:t>&gt;</w:t>
      </w:r>
    </w:p>
    <w:p w14:paraId="64D0FD1B"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ExpirationDate</w:t>
      </w:r>
      <w:proofErr w:type="spellEnd"/>
      <w:proofErr w:type="gramEnd"/>
      <w:r w:rsidRPr="00F35F0E">
        <w:rPr>
          <w:sz w:val="18"/>
        </w:rPr>
        <w:t>&gt;2020-04-12&lt;/</w:t>
      </w:r>
      <w:proofErr w:type="spellStart"/>
      <w:r w:rsidRPr="00F35F0E">
        <w:rPr>
          <w:sz w:val="18"/>
        </w:rPr>
        <w:t>smb:ExpirationDate</w:t>
      </w:r>
      <w:proofErr w:type="spellEnd"/>
      <w:r w:rsidRPr="00F35F0E">
        <w:rPr>
          <w:sz w:val="18"/>
        </w:rPr>
        <w:t>&gt;</w:t>
      </w:r>
    </w:p>
    <w:p w14:paraId="408ADFBB"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Certificate</w:t>
      </w:r>
      <w:proofErr w:type="spellEnd"/>
      <w:proofErr w:type="gramEnd"/>
      <w:r w:rsidRPr="00F35F0E">
        <w:rPr>
          <w:sz w:val="18"/>
        </w:rPr>
        <w:t>&gt;</w:t>
      </w:r>
    </w:p>
    <w:p w14:paraId="2AB5EA7E"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Subject</w:t>
      </w:r>
      <w:proofErr w:type="spellEnd"/>
      <w:proofErr w:type="gramEnd"/>
      <w:r w:rsidRPr="00F35F0E">
        <w:rPr>
          <w:sz w:val="18"/>
        </w:rPr>
        <w:t>&gt;CN=EXAMPLE AP,C=NO&lt;/</w:t>
      </w:r>
      <w:proofErr w:type="spellStart"/>
      <w:r w:rsidRPr="00F35F0E">
        <w:rPr>
          <w:sz w:val="18"/>
        </w:rPr>
        <w:t>smb:Subject</w:t>
      </w:r>
      <w:proofErr w:type="spellEnd"/>
      <w:r w:rsidRPr="00F35F0E">
        <w:rPr>
          <w:sz w:val="18"/>
        </w:rPr>
        <w:t>&gt;</w:t>
      </w:r>
    </w:p>
    <w:p w14:paraId="1FF1AA49"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Issuer</w:t>
      </w:r>
      <w:proofErr w:type="spellEnd"/>
      <w:proofErr w:type="gramEnd"/>
      <w:r w:rsidRPr="00F35F0E">
        <w:rPr>
          <w:sz w:val="18"/>
        </w:rPr>
        <w:t>&gt;CN=EXAMPLE AP,C=NO&lt;/</w:t>
      </w:r>
      <w:proofErr w:type="spellStart"/>
      <w:r w:rsidRPr="00F35F0E">
        <w:rPr>
          <w:sz w:val="18"/>
        </w:rPr>
        <w:t>smb:Issuer</w:t>
      </w:r>
      <w:proofErr w:type="spellEnd"/>
      <w:r w:rsidRPr="00F35F0E">
        <w:rPr>
          <w:sz w:val="18"/>
        </w:rPr>
        <w:t>&gt;</w:t>
      </w:r>
    </w:p>
    <w:p w14:paraId="151E6313"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ActivationDate</w:t>
      </w:r>
      <w:proofErr w:type="spellEnd"/>
      <w:proofErr w:type="gramEnd"/>
      <w:r w:rsidRPr="00F35F0E">
        <w:rPr>
          <w:sz w:val="18"/>
        </w:rPr>
        <w:t>&gt;2018-04-12&lt;/</w:t>
      </w:r>
      <w:proofErr w:type="spellStart"/>
      <w:r w:rsidRPr="00F35F0E">
        <w:rPr>
          <w:sz w:val="18"/>
        </w:rPr>
        <w:t>smb:ActivationDate</w:t>
      </w:r>
      <w:proofErr w:type="spellEnd"/>
      <w:r w:rsidRPr="00F35F0E">
        <w:rPr>
          <w:sz w:val="18"/>
        </w:rPr>
        <w:t>&gt;</w:t>
      </w:r>
    </w:p>
    <w:p w14:paraId="49CB9E5A"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ExpirationDate</w:t>
      </w:r>
      <w:proofErr w:type="spellEnd"/>
      <w:proofErr w:type="gramEnd"/>
      <w:r w:rsidRPr="00F35F0E">
        <w:rPr>
          <w:sz w:val="18"/>
        </w:rPr>
        <w:t>&gt;2020-04-12&lt;/</w:t>
      </w:r>
      <w:proofErr w:type="spellStart"/>
      <w:r w:rsidRPr="00F35F0E">
        <w:rPr>
          <w:sz w:val="18"/>
        </w:rPr>
        <w:t>smb:ExpirationDate</w:t>
      </w:r>
      <w:proofErr w:type="spellEnd"/>
      <w:r w:rsidRPr="00F35F0E">
        <w:rPr>
          <w:sz w:val="18"/>
        </w:rPr>
        <w:t>&gt;</w:t>
      </w:r>
    </w:p>
    <w:p w14:paraId="2386C35B"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ContentBinaryObject</w:t>
      </w:r>
      <w:proofErr w:type="spellEnd"/>
      <w:proofErr w:type="gramEnd"/>
      <w:r w:rsidRPr="00F35F0E">
        <w:rPr>
          <w:sz w:val="18"/>
        </w:rPr>
        <w:t xml:space="preserve"> </w:t>
      </w:r>
      <w:proofErr w:type="spellStart"/>
      <w:r w:rsidRPr="00F35F0E">
        <w:rPr>
          <w:sz w:val="18"/>
        </w:rPr>
        <w:t>mimeCode</w:t>
      </w:r>
      <w:proofErr w:type="spellEnd"/>
      <w:r w:rsidRPr="00F35F0E">
        <w:rPr>
          <w:sz w:val="18"/>
        </w:rPr>
        <w:t>="application/base64"&gt;</w:t>
      </w:r>
    </w:p>
    <w:p w14:paraId="040139AD" w14:textId="77777777" w:rsidR="00D45826" w:rsidRPr="00F35F0E" w:rsidRDefault="00D45826" w:rsidP="00D45826">
      <w:pPr>
        <w:pStyle w:val="NumberedCode"/>
        <w:rPr>
          <w:sz w:val="18"/>
        </w:rPr>
      </w:pPr>
      <w:r w:rsidRPr="00F35F0E">
        <w:rPr>
          <w:sz w:val="18"/>
        </w:rPr>
        <w:t xml:space="preserve">                    </w:t>
      </w:r>
      <w:proofErr w:type="spellStart"/>
      <w:r w:rsidRPr="00F35F0E">
        <w:rPr>
          <w:sz w:val="18"/>
        </w:rPr>
        <w:t>MIICwDCCAaigAwIBAgIE</w:t>
      </w:r>
      <w:proofErr w:type="spellEnd"/>
      <w:r w:rsidRPr="00F35F0E">
        <w:rPr>
          <w:sz w:val="18"/>
        </w:rPr>
        <w:t>....</w:t>
      </w:r>
    </w:p>
    <w:p w14:paraId="3E0E5D7E"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b:ContentBinaryObject</w:t>
      </w:r>
      <w:proofErr w:type="spellEnd"/>
      <w:proofErr w:type="gramEnd"/>
      <w:r w:rsidRPr="00F35F0E">
        <w:rPr>
          <w:sz w:val="18"/>
        </w:rPr>
        <w:t>&gt;</w:t>
      </w:r>
    </w:p>
    <w:p w14:paraId="482574BA"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Certificate</w:t>
      </w:r>
      <w:proofErr w:type="spellEnd"/>
      <w:proofErr w:type="gramEnd"/>
      <w:r w:rsidRPr="00F35F0E">
        <w:rPr>
          <w:sz w:val="18"/>
        </w:rPr>
        <w:t>&gt;</w:t>
      </w:r>
    </w:p>
    <w:p w14:paraId="5FFBE81F"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Endpoint</w:t>
      </w:r>
      <w:proofErr w:type="spellEnd"/>
      <w:proofErr w:type="gramEnd"/>
      <w:r w:rsidRPr="00F35F0E">
        <w:rPr>
          <w:sz w:val="18"/>
        </w:rPr>
        <w:t>&gt;</w:t>
      </w:r>
    </w:p>
    <w:p w14:paraId="5E04E452" w14:textId="77777777" w:rsidR="00D45826" w:rsidRPr="00F35F0E" w:rsidRDefault="00D45826" w:rsidP="00D45826">
      <w:pPr>
        <w:pStyle w:val="NumberedCode"/>
        <w:rPr>
          <w:sz w:val="18"/>
        </w:rPr>
      </w:pPr>
      <w:r w:rsidRPr="00F35F0E">
        <w:rPr>
          <w:sz w:val="18"/>
        </w:rPr>
        <w:t xml:space="preserve">    &lt;/</w:t>
      </w:r>
      <w:proofErr w:type="spellStart"/>
      <w:proofErr w:type="gramStart"/>
      <w:r w:rsidRPr="00F35F0E">
        <w:rPr>
          <w:sz w:val="18"/>
        </w:rPr>
        <w:t>sma:ProcessMetadata</w:t>
      </w:r>
      <w:proofErr w:type="spellEnd"/>
      <w:proofErr w:type="gramEnd"/>
      <w:r w:rsidRPr="00F35F0E">
        <w:rPr>
          <w:sz w:val="18"/>
        </w:rPr>
        <w:t>&gt;</w:t>
      </w:r>
    </w:p>
    <w:p w14:paraId="7CB80FAD" w14:textId="77777777" w:rsidR="00D45826" w:rsidRPr="00F35F0E" w:rsidRDefault="00D45826" w:rsidP="00D45826">
      <w:pPr>
        <w:pStyle w:val="NumberedCode"/>
        <w:rPr>
          <w:sz w:val="18"/>
        </w:rPr>
      </w:pPr>
      <w:r w:rsidRPr="00F35F0E">
        <w:rPr>
          <w:sz w:val="18"/>
        </w:rPr>
        <w:t>&lt;/</w:t>
      </w:r>
      <w:proofErr w:type="spellStart"/>
      <w:r w:rsidRPr="00F35F0E">
        <w:rPr>
          <w:sz w:val="18"/>
        </w:rPr>
        <w:t>ServiceMetadata</w:t>
      </w:r>
      <w:proofErr w:type="spellEnd"/>
      <w:r w:rsidRPr="00F35F0E">
        <w:rPr>
          <w:sz w:val="18"/>
        </w:rPr>
        <w:t>&gt;</w:t>
      </w:r>
    </w:p>
    <w:p w14:paraId="3C3E63A6" w14:textId="77777777" w:rsidR="00D45826" w:rsidRPr="00F35F0E" w:rsidRDefault="00D45826" w:rsidP="00D45826">
      <w:pPr>
        <w:pStyle w:val="AppendixHeading1"/>
        <w:numPr>
          <w:ilvl w:val="0"/>
          <w:numId w:val="37"/>
        </w:numPr>
      </w:pPr>
      <w:bookmarkStart w:id="163" w:name="_Toc85472897"/>
      <w:bookmarkStart w:id="164" w:name="_Toc287332012"/>
      <w:bookmarkStart w:id="165" w:name="_Toc516678818"/>
      <w:bookmarkStart w:id="166" w:name="_Toc520123189"/>
      <w:r w:rsidRPr="00F35F0E">
        <w:lastRenderedPageBreak/>
        <w:t>Acknowledgments</w:t>
      </w:r>
      <w:bookmarkEnd w:id="163"/>
      <w:bookmarkEnd w:id="164"/>
      <w:r w:rsidRPr="00F35F0E">
        <w:t xml:space="preserve"> (non-normative)</w:t>
      </w:r>
      <w:bookmarkEnd w:id="165"/>
      <w:bookmarkEnd w:id="166"/>
    </w:p>
    <w:p w14:paraId="40819E43" w14:textId="77777777" w:rsidR="00D45826" w:rsidRPr="00F35F0E" w:rsidRDefault="00D45826" w:rsidP="00D45826">
      <w:r w:rsidRPr="00F35F0E">
        <w:t>The following individuals have participated in the creation of this specification and are gratefully acknowledged:</w:t>
      </w:r>
    </w:p>
    <w:p w14:paraId="47A14AB4" w14:textId="77777777" w:rsidR="00D45826" w:rsidRPr="00F35F0E" w:rsidRDefault="00D45826" w:rsidP="00D45826">
      <w:pPr>
        <w:pStyle w:val="Titlepageinfo"/>
      </w:pPr>
      <w:r w:rsidRPr="00F35F0E">
        <w:t>Participants:</w:t>
      </w:r>
      <w:r w:rsidRPr="00F35F0E">
        <w:fldChar w:fldCharType="begin"/>
      </w:r>
      <w:r w:rsidRPr="00F35F0E">
        <w:instrText xml:space="preserve"> MACROBUTTON  </w:instrText>
      </w:r>
      <w:r w:rsidRPr="00F35F0E">
        <w:fldChar w:fldCharType="end"/>
      </w:r>
    </w:p>
    <w:p w14:paraId="11BBB77B" w14:textId="77777777" w:rsidR="00D45826" w:rsidRPr="00F35F0E" w:rsidRDefault="00D45826" w:rsidP="00D45826">
      <w:pPr>
        <w:pStyle w:val="Contributor"/>
      </w:pPr>
      <w:r w:rsidRPr="00F35F0E">
        <w:t xml:space="preserve">Jens </w:t>
      </w:r>
      <w:proofErr w:type="spellStart"/>
      <w:r w:rsidRPr="00F35F0E">
        <w:t>Aabol</w:t>
      </w:r>
      <w:proofErr w:type="spellEnd"/>
      <w:r w:rsidRPr="00F35F0E">
        <w:t xml:space="preserve">, </w:t>
      </w:r>
      <w:proofErr w:type="spellStart"/>
      <w:r w:rsidRPr="00F35F0E">
        <w:t>Difi</w:t>
      </w:r>
      <w:proofErr w:type="spellEnd"/>
      <w:r w:rsidRPr="00F35F0E">
        <w:t>-Agency for Public Management and eGovernment</w:t>
      </w:r>
    </w:p>
    <w:p w14:paraId="697AA639" w14:textId="77777777" w:rsidR="00D45826" w:rsidRPr="00F35F0E" w:rsidRDefault="00D45826" w:rsidP="00D45826">
      <w:pPr>
        <w:pStyle w:val="Contributor"/>
      </w:pPr>
      <w:r w:rsidRPr="00F35F0E">
        <w:t>Todd Albers, Federal Reserve Bank of Minneapolis</w:t>
      </w:r>
    </w:p>
    <w:p w14:paraId="2147CFEC" w14:textId="77777777" w:rsidR="00D45826" w:rsidRPr="00F35F0E" w:rsidRDefault="00D45826" w:rsidP="00D45826">
      <w:pPr>
        <w:pStyle w:val="Contributor"/>
      </w:pPr>
      <w:r w:rsidRPr="00F35F0E">
        <w:t xml:space="preserve">Oriol </w:t>
      </w:r>
      <w:proofErr w:type="spellStart"/>
      <w:r w:rsidRPr="00F35F0E">
        <w:t>Bausa</w:t>
      </w:r>
      <w:proofErr w:type="spellEnd"/>
      <w:r w:rsidRPr="00F35F0E">
        <w:t xml:space="preserve"> Peris, Individual</w:t>
      </w:r>
    </w:p>
    <w:p w14:paraId="5B0043D6" w14:textId="77777777" w:rsidR="00D45826" w:rsidRPr="00F35F0E" w:rsidRDefault="00D45826" w:rsidP="00D45826">
      <w:pPr>
        <w:pStyle w:val="Contributor"/>
      </w:pPr>
      <w:r w:rsidRPr="00F35F0E">
        <w:t>Kenneth Bengtsson, Individual</w:t>
      </w:r>
    </w:p>
    <w:p w14:paraId="34373DF0" w14:textId="77777777" w:rsidR="00D45826" w:rsidRPr="00F35F0E" w:rsidRDefault="00D45826" w:rsidP="00D45826">
      <w:pPr>
        <w:pStyle w:val="Contributor"/>
      </w:pPr>
      <w:proofErr w:type="spellStart"/>
      <w:r w:rsidRPr="00F35F0E">
        <w:t>Erlend</w:t>
      </w:r>
      <w:proofErr w:type="spellEnd"/>
      <w:r w:rsidRPr="00F35F0E">
        <w:t xml:space="preserve"> </w:t>
      </w:r>
      <w:proofErr w:type="spellStart"/>
      <w:r w:rsidRPr="00F35F0E">
        <w:t>Klakegg</w:t>
      </w:r>
      <w:proofErr w:type="spellEnd"/>
      <w:r w:rsidRPr="00F35F0E">
        <w:t xml:space="preserve"> Bergheim, </w:t>
      </w:r>
      <w:proofErr w:type="spellStart"/>
      <w:r w:rsidRPr="00F35F0E">
        <w:t>Difi</w:t>
      </w:r>
      <w:proofErr w:type="spellEnd"/>
      <w:r w:rsidRPr="00F35F0E">
        <w:t>-Agency for Public Management and eGovernment</w:t>
      </w:r>
    </w:p>
    <w:p w14:paraId="464FE7D2" w14:textId="77777777" w:rsidR="00D45826" w:rsidRPr="00F35F0E" w:rsidRDefault="00D45826" w:rsidP="00D45826">
      <w:pPr>
        <w:pStyle w:val="Contributor"/>
      </w:pPr>
      <w:r w:rsidRPr="00F35F0E">
        <w:t xml:space="preserve">Mikkel Brun, </w:t>
      </w:r>
      <w:proofErr w:type="spellStart"/>
      <w:r w:rsidRPr="00F35F0E">
        <w:t>Tradeshift</w:t>
      </w:r>
      <w:proofErr w:type="spellEnd"/>
      <w:r w:rsidRPr="00F35F0E">
        <w:t xml:space="preserve"> Network Ltd.</w:t>
      </w:r>
    </w:p>
    <w:p w14:paraId="027D2FA5" w14:textId="77777777" w:rsidR="00D45826" w:rsidRPr="00F35F0E" w:rsidRDefault="00D45826" w:rsidP="00D45826">
      <w:pPr>
        <w:pStyle w:val="Contributor"/>
      </w:pPr>
      <w:proofErr w:type="spellStart"/>
      <w:r w:rsidRPr="00F35F0E">
        <w:t>Kees</w:t>
      </w:r>
      <w:proofErr w:type="spellEnd"/>
      <w:r w:rsidRPr="00F35F0E">
        <w:t xml:space="preserve"> </w:t>
      </w:r>
      <w:proofErr w:type="spellStart"/>
      <w:r w:rsidRPr="00F35F0E">
        <w:t>Duvekot</w:t>
      </w:r>
      <w:proofErr w:type="spellEnd"/>
      <w:r w:rsidRPr="00F35F0E">
        <w:t>, RFS Holland Holding B.V.</w:t>
      </w:r>
    </w:p>
    <w:p w14:paraId="179983F1" w14:textId="77777777" w:rsidR="00D45826" w:rsidRPr="00F35F0E" w:rsidRDefault="00D45826" w:rsidP="00D45826">
      <w:pPr>
        <w:pStyle w:val="Contributor"/>
      </w:pPr>
      <w:proofErr w:type="spellStart"/>
      <w:r w:rsidRPr="00F35F0E">
        <w:t>Pim</w:t>
      </w:r>
      <w:proofErr w:type="spellEnd"/>
      <w:r w:rsidRPr="00F35F0E">
        <w:t xml:space="preserve"> van der </w:t>
      </w:r>
      <w:proofErr w:type="spellStart"/>
      <w:r w:rsidRPr="00F35F0E">
        <w:t>Eijk</w:t>
      </w:r>
      <w:proofErr w:type="spellEnd"/>
      <w:r w:rsidRPr="00F35F0E">
        <w:t xml:space="preserve">, </w:t>
      </w:r>
      <w:proofErr w:type="spellStart"/>
      <w:r w:rsidRPr="00F35F0E">
        <w:t>Sonnenglanz</w:t>
      </w:r>
      <w:proofErr w:type="spellEnd"/>
      <w:r w:rsidRPr="00F35F0E">
        <w:t xml:space="preserve"> Consulting</w:t>
      </w:r>
    </w:p>
    <w:p w14:paraId="77677477" w14:textId="77777777" w:rsidR="00D45826" w:rsidRPr="00F35F0E" w:rsidRDefault="00D45826" w:rsidP="00D45826">
      <w:pPr>
        <w:pStyle w:val="Contributor"/>
      </w:pPr>
      <w:r w:rsidRPr="00F35F0E">
        <w:t xml:space="preserve">Sander </w:t>
      </w:r>
      <w:proofErr w:type="spellStart"/>
      <w:r w:rsidRPr="00F35F0E">
        <w:t>Fieten</w:t>
      </w:r>
      <w:proofErr w:type="spellEnd"/>
      <w:r w:rsidRPr="00F35F0E">
        <w:t>, Individual</w:t>
      </w:r>
    </w:p>
    <w:p w14:paraId="56EBE7C0" w14:textId="77777777" w:rsidR="00D45826" w:rsidRPr="00F35F0E" w:rsidRDefault="00D45826" w:rsidP="00D45826">
      <w:pPr>
        <w:pStyle w:val="Contributor"/>
      </w:pPr>
      <w:r w:rsidRPr="00F35F0E">
        <w:t>Martin Forsberg, Swedish Association of Local Authorities &amp; Regions</w:t>
      </w:r>
    </w:p>
    <w:p w14:paraId="33268798" w14:textId="77777777" w:rsidR="00D45826" w:rsidRPr="00F35F0E" w:rsidRDefault="00D45826" w:rsidP="00D45826">
      <w:pPr>
        <w:pStyle w:val="Contributor"/>
      </w:pPr>
      <w:r w:rsidRPr="00F35F0E">
        <w:t xml:space="preserve">Ken Holman, Crane </w:t>
      </w:r>
      <w:proofErr w:type="spellStart"/>
      <w:r w:rsidRPr="00F35F0E">
        <w:t>Softwrights</w:t>
      </w:r>
      <w:proofErr w:type="spellEnd"/>
      <w:r w:rsidRPr="00F35F0E">
        <w:t xml:space="preserve"> Ltd.</w:t>
      </w:r>
    </w:p>
    <w:p w14:paraId="682C99B3" w14:textId="77777777" w:rsidR="00D45826" w:rsidRPr="00F35F0E" w:rsidRDefault="00D45826" w:rsidP="00D45826">
      <w:pPr>
        <w:pStyle w:val="Contributor"/>
      </w:pPr>
      <w:r w:rsidRPr="00F35F0E">
        <w:t>Levine Naidoo, Individual</w:t>
      </w:r>
    </w:p>
    <w:p w14:paraId="12114CCF" w14:textId="77777777" w:rsidR="00D45826" w:rsidRPr="00F35F0E" w:rsidRDefault="00D45826" w:rsidP="00D45826">
      <w:pPr>
        <w:pStyle w:val="Contributor"/>
      </w:pPr>
      <w:r w:rsidRPr="00F35F0E">
        <w:t xml:space="preserve">Klaus Pedersen, </w:t>
      </w:r>
      <w:proofErr w:type="spellStart"/>
      <w:r w:rsidRPr="00F35F0E">
        <w:t>Difi</w:t>
      </w:r>
      <w:proofErr w:type="spellEnd"/>
      <w:r w:rsidRPr="00F35F0E">
        <w:t>-Agency for Public Management and eGovernment</w:t>
      </w:r>
    </w:p>
    <w:p w14:paraId="3CBC6070" w14:textId="77777777" w:rsidR="00D45826" w:rsidRPr="00F35F0E" w:rsidRDefault="00D45826" w:rsidP="00D45826">
      <w:pPr>
        <w:pStyle w:val="Contributor"/>
      </w:pPr>
      <w:r w:rsidRPr="00F35F0E">
        <w:t xml:space="preserve">Sven Rasmussen, Danish Agency for </w:t>
      </w:r>
      <w:proofErr w:type="spellStart"/>
      <w:r w:rsidRPr="00F35F0E">
        <w:t>Digitisation</w:t>
      </w:r>
      <w:proofErr w:type="spellEnd"/>
      <w:r w:rsidRPr="00F35F0E">
        <w:t>, Ministry of Finance</w:t>
      </w:r>
    </w:p>
    <w:p w14:paraId="21CC8E38" w14:textId="77777777" w:rsidR="00D45826" w:rsidRPr="00F35F0E" w:rsidRDefault="00D45826" w:rsidP="00D45826">
      <w:pPr>
        <w:pStyle w:val="Contributor"/>
      </w:pPr>
      <w:r w:rsidRPr="00F35F0E">
        <w:t>Matt Vickers, Xero</w:t>
      </w:r>
    </w:p>
    <w:p w14:paraId="3F78B28A" w14:textId="77777777" w:rsidR="00D45826" w:rsidRPr="00F35F0E" w:rsidRDefault="00D45826" w:rsidP="00D45826">
      <w:pPr>
        <w:pStyle w:val="Contributor"/>
      </w:pPr>
      <w:r w:rsidRPr="00F35F0E">
        <w:t xml:space="preserve">Susanne </w:t>
      </w:r>
      <w:proofErr w:type="spellStart"/>
      <w:r w:rsidRPr="00F35F0E">
        <w:t>Wigard</w:t>
      </w:r>
      <w:proofErr w:type="spellEnd"/>
      <w:r w:rsidRPr="00F35F0E">
        <w:t>, Land Nordrhein-Westfalen</w:t>
      </w:r>
    </w:p>
    <w:p w14:paraId="14663AD1" w14:textId="77777777" w:rsidR="00D45826" w:rsidRPr="00F35F0E" w:rsidRDefault="00D45826" w:rsidP="00D45826"/>
    <w:p w14:paraId="30EB1FDF" w14:textId="77777777" w:rsidR="00D45826" w:rsidRPr="00F35F0E" w:rsidRDefault="00D45826" w:rsidP="00D45826">
      <w:pPr>
        <w:pStyle w:val="AppendixHeading1"/>
        <w:numPr>
          <w:ilvl w:val="0"/>
          <w:numId w:val="37"/>
        </w:numPr>
      </w:pPr>
      <w:bookmarkStart w:id="167" w:name="_Toc516678819"/>
      <w:bookmarkStart w:id="168" w:name="_Toc520123190"/>
      <w:r w:rsidRPr="00F35F0E">
        <w:lastRenderedPageBreak/>
        <w:t>Revision History</w:t>
      </w:r>
      <w:bookmarkEnd w:id="161"/>
      <w:bookmarkEnd w:id="162"/>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496"/>
        <w:gridCol w:w="2487"/>
        <w:gridCol w:w="4286"/>
      </w:tblGrid>
      <w:tr w:rsidR="00D45826" w:rsidRPr="00F35F0E" w14:paraId="5058ABA8" w14:textId="77777777" w:rsidTr="00D45826">
        <w:tc>
          <w:tcPr>
            <w:tcW w:w="578" w:type="pct"/>
          </w:tcPr>
          <w:p w14:paraId="47326D7A" w14:textId="77777777" w:rsidR="00D45826" w:rsidRPr="00F35F0E" w:rsidRDefault="00D45826" w:rsidP="00D45826">
            <w:pPr>
              <w:jc w:val="center"/>
              <w:rPr>
                <w:b/>
              </w:rPr>
            </w:pPr>
            <w:r w:rsidRPr="00F35F0E">
              <w:rPr>
                <w:b/>
              </w:rPr>
              <w:t>Revision</w:t>
            </w:r>
          </w:p>
        </w:tc>
        <w:tc>
          <w:tcPr>
            <w:tcW w:w="800" w:type="pct"/>
          </w:tcPr>
          <w:p w14:paraId="749EB563" w14:textId="77777777" w:rsidR="00D45826" w:rsidRPr="00F35F0E" w:rsidRDefault="00D45826" w:rsidP="00D45826">
            <w:pPr>
              <w:jc w:val="center"/>
              <w:rPr>
                <w:b/>
              </w:rPr>
            </w:pPr>
            <w:r w:rsidRPr="00F35F0E">
              <w:rPr>
                <w:b/>
              </w:rPr>
              <w:t>Date</w:t>
            </w:r>
          </w:p>
        </w:tc>
        <w:tc>
          <w:tcPr>
            <w:tcW w:w="1330" w:type="pct"/>
          </w:tcPr>
          <w:p w14:paraId="07A18F87" w14:textId="77777777" w:rsidR="00D45826" w:rsidRPr="00F35F0E" w:rsidRDefault="00D45826" w:rsidP="00D45826">
            <w:pPr>
              <w:jc w:val="center"/>
              <w:rPr>
                <w:b/>
              </w:rPr>
            </w:pPr>
            <w:r w:rsidRPr="00F35F0E">
              <w:rPr>
                <w:b/>
              </w:rPr>
              <w:t>Editor</w:t>
            </w:r>
          </w:p>
        </w:tc>
        <w:tc>
          <w:tcPr>
            <w:tcW w:w="2292" w:type="pct"/>
          </w:tcPr>
          <w:p w14:paraId="5C0BEB8F" w14:textId="77777777" w:rsidR="00D45826" w:rsidRPr="00F35F0E" w:rsidRDefault="00D45826" w:rsidP="00D45826">
            <w:pPr>
              <w:rPr>
                <w:b/>
              </w:rPr>
            </w:pPr>
            <w:r w:rsidRPr="00F35F0E">
              <w:rPr>
                <w:b/>
              </w:rPr>
              <w:t>Changes Made</w:t>
            </w:r>
          </w:p>
        </w:tc>
      </w:tr>
      <w:tr w:rsidR="00D45826" w:rsidRPr="00F35F0E" w14:paraId="3FBA86DD" w14:textId="77777777" w:rsidTr="00D45826">
        <w:tc>
          <w:tcPr>
            <w:tcW w:w="578" w:type="pct"/>
          </w:tcPr>
          <w:p w14:paraId="74BE3CA5" w14:textId="77777777" w:rsidR="00D45826" w:rsidRPr="00F35F0E" w:rsidRDefault="00D45826" w:rsidP="00D45826">
            <w:r w:rsidRPr="00F35F0E">
              <w:t>WD01</w:t>
            </w:r>
          </w:p>
        </w:tc>
        <w:tc>
          <w:tcPr>
            <w:tcW w:w="800" w:type="pct"/>
          </w:tcPr>
          <w:p w14:paraId="4129865E" w14:textId="77777777" w:rsidR="00D45826" w:rsidRPr="00F35F0E" w:rsidRDefault="00D45826" w:rsidP="00D45826">
            <w:r w:rsidRPr="00F35F0E">
              <w:t>24 April 2018</w:t>
            </w:r>
          </w:p>
        </w:tc>
        <w:tc>
          <w:tcPr>
            <w:tcW w:w="1330" w:type="pct"/>
          </w:tcPr>
          <w:p w14:paraId="7114AADF" w14:textId="77777777" w:rsidR="00D45826" w:rsidRPr="00F35F0E" w:rsidRDefault="00D45826" w:rsidP="00D45826">
            <w:r w:rsidRPr="00F35F0E">
              <w:t>Ken Holman and Kenneth Bengtsson</w:t>
            </w:r>
          </w:p>
        </w:tc>
        <w:tc>
          <w:tcPr>
            <w:tcW w:w="2292" w:type="pct"/>
          </w:tcPr>
          <w:p w14:paraId="40EC2E57" w14:textId="77777777" w:rsidR="00D45826" w:rsidRPr="00F35F0E" w:rsidRDefault="00D45826" w:rsidP="00D45826">
            <w:r w:rsidRPr="00F35F0E">
              <w:t>First working draft of SMP 2.0.</w:t>
            </w:r>
          </w:p>
        </w:tc>
      </w:tr>
      <w:tr w:rsidR="00D45826" w:rsidRPr="00F35F0E" w14:paraId="41706F86" w14:textId="77777777" w:rsidTr="00D45826">
        <w:tc>
          <w:tcPr>
            <w:tcW w:w="578" w:type="pct"/>
          </w:tcPr>
          <w:p w14:paraId="71D49C28" w14:textId="77777777" w:rsidR="00D45826" w:rsidRPr="00F35F0E" w:rsidRDefault="00D45826" w:rsidP="00D45826">
            <w:r w:rsidRPr="00F35F0E">
              <w:t>WD02</w:t>
            </w:r>
          </w:p>
        </w:tc>
        <w:tc>
          <w:tcPr>
            <w:tcW w:w="800" w:type="pct"/>
          </w:tcPr>
          <w:p w14:paraId="04779C80" w14:textId="77777777" w:rsidR="00D45826" w:rsidRPr="00F35F0E" w:rsidRDefault="00D45826" w:rsidP="00D45826">
            <w:r w:rsidRPr="00F35F0E">
              <w:t>28 April 2018</w:t>
            </w:r>
          </w:p>
        </w:tc>
        <w:tc>
          <w:tcPr>
            <w:tcW w:w="1330" w:type="pct"/>
          </w:tcPr>
          <w:p w14:paraId="7BBB989D" w14:textId="77777777" w:rsidR="00D45826" w:rsidRPr="00F35F0E" w:rsidRDefault="00D45826" w:rsidP="00D45826">
            <w:r w:rsidRPr="00F35F0E">
              <w:t>Ken Holman and Kenneth Bengtsson</w:t>
            </w:r>
          </w:p>
        </w:tc>
        <w:tc>
          <w:tcPr>
            <w:tcW w:w="2292" w:type="pct"/>
          </w:tcPr>
          <w:p w14:paraId="66DAAF20" w14:textId="77777777" w:rsidR="00D45826" w:rsidRPr="00F35F0E" w:rsidRDefault="00D45826" w:rsidP="00D45826">
            <w:r w:rsidRPr="00F35F0E">
              <w:t>Added additional extension points.</w:t>
            </w:r>
          </w:p>
          <w:p w14:paraId="6E7D54A2" w14:textId="77777777" w:rsidR="00D45826" w:rsidRPr="00F35F0E" w:rsidRDefault="00D45826" w:rsidP="00D45826">
            <w:r w:rsidRPr="00F35F0E">
              <w:t>Updated the service discovery diagrams.</w:t>
            </w:r>
          </w:p>
          <w:p w14:paraId="5924CE46" w14:textId="77777777" w:rsidR="00D45826" w:rsidRPr="00F35F0E" w:rsidRDefault="00D45826" w:rsidP="00D45826">
            <w:r w:rsidRPr="00F35F0E">
              <w:t>Added depictions of class diagrams.</w:t>
            </w:r>
          </w:p>
          <w:p w14:paraId="740A4458" w14:textId="77777777" w:rsidR="00D45826" w:rsidRPr="00F35F0E" w:rsidRDefault="00D45826" w:rsidP="00D45826">
            <w:r w:rsidRPr="00F35F0E">
              <w:t xml:space="preserve">Added informative reference to </w:t>
            </w:r>
            <w:proofErr w:type="spellStart"/>
            <w:r w:rsidRPr="00F35F0E">
              <w:t>XAdES</w:t>
            </w:r>
            <w:proofErr w:type="spellEnd"/>
            <w:r w:rsidRPr="00F35F0E">
              <w:t>.</w:t>
            </w:r>
          </w:p>
          <w:p w14:paraId="48ECD9E8" w14:textId="77777777" w:rsidR="00D45826" w:rsidRPr="00F35F0E" w:rsidRDefault="00D45826" w:rsidP="00D45826">
            <w:r w:rsidRPr="00F35F0E">
              <w:t>Minor edits.</w:t>
            </w:r>
          </w:p>
        </w:tc>
      </w:tr>
      <w:tr w:rsidR="00D45826" w:rsidRPr="00F35F0E" w14:paraId="11E6C133" w14:textId="77777777" w:rsidTr="00D45826">
        <w:tc>
          <w:tcPr>
            <w:tcW w:w="578" w:type="pct"/>
          </w:tcPr>
          <w:p w14:paraId="11734425" w14:textId="77777777" w:rsidR="00D45826" w:rsidRPr="00F35F0E" w:rsidRDefault="00D45826" w:rsidP="00D45826">
            <w:r w:rsidRPr="00F35F0E">
              <w:t>WD03</w:t>
            </w:r>
          </w:p>
        </w:tc>
        <w:tc>
          <w:tcPr>
            <w:tcW w:w="800" w:type="pct"/>
          </w:tcPr>
          <w:p w14:paraId="0E09F877" w14:textId="77777777" w:rsidR="00D45826" w:rsidRPr="00F35F0E" w:rsidRDefault="00D45826" w:rsidP="00D45826">
            <w:r w:rsidRPr="00F35F0E">
              <w:t>06 June 2018</w:t>
            </w:r>
          </w:p>
        </w:tc>
        <w:tc>
          <w:tcPr>
            <w:tcW w:w="1330" w:type="pct"/>
          </w:tcPr>
          <w:p w14:paraId="2F8DA979" w14:textId="77777777" w:rsidR="00D45826" w:rsidRPr="00F35F0E" w:rsidRDefault="00D45826" w:rsidP="00D45826">
            <w:r w:rsidRPr="00F35F0E">
              <w:t xml:space="preserve">Ken Holman, Sander </w:t>
            </w:r>
            <w:proofErr w:type="spellStart"/>
            <w:r w:rsidRPr="00F35F0E">
              <w:t>Fieten</w:t>
            </w:r>
            <w:proofErr w:type="spellEnd"/>
            <w:r w:rsidRPr="00F35F0E">
              <w:t xml:space="preserve">, </w:t>
            </w:r>
            <w:proofErr w:type="spellStart"/>
            <w:r w:rsidRPr="00F35F0E">
              <w:t>Erlend</w:t>
            </w:r>
            <w:proofErr w:type="spellEnd"/>
            <w:r w:rsidRPr="00F35F0E">
              <w:t xml:space="preserve"> </w:t>
            </w:r>
            <w:proofErr w:type="spellStart"/>
            <w:r w:rsidRPr="00F35F0E">
              <w:t>Klakegg</w:t>
            </w:r>
            <w:proofErr w:type="spellEnd"/>
            <w:r w:rsidRPr="00F35F0E">
              <w:t xml:space="preserve"> Bergheim and Kenneth Bengtsson</w:t>
            </w:r>
          </w:p>
        </w:tc>
        <w:tc>
          <w:tcPr>
            <w:tcW w:w="2292" w:type="pct"/>
          </w:tcPr>
          <w:p w14:paraId="68AB624B" w14:textId="77777777" w:rsidR="00D45826" w:rsidRPr="00F35F0E" w:rsidRDefault="00D45826" w:rsidP="00D45826">
            <w:r w:rsidRPr="00F35F0E">
              <w:t>Vario</w:t>
            </w:r>
            <w:r>
              <w:t>u</w:t>
            </w:r>
            <w:r w:rsidRPr="00F35F0E">
              <w:t xml:space="preserve">s </w:t>
            </w:r>
            <w:r>
              <w:t>minor editorial edits.</w:t>
            </w:r>
          </w:p>
        </w:tc>
      </w:tr>
    </w:tbl>
    <w:p w14:paraId="5C8E6EDC" w14:textId="77777777" w:rsidR="00D45826" w:rsidRPr="00F35F0E" w:rsidRDefault="00D45826" w:rsidP="00D45826"/>
    <w:sectPr w:rsidR="00D45826" w:rsidRPr="00F35F0E" w:rsidSect="00D4582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6DE8" w14:textId="77777777" w:rsidR="00C135E9" w:rsidRDefault="00C135E9" w:rsidP="008C100C">
      <w:r>
        <w:separator/>
      </w:r>
    </w:p>
    <w:p w14:paraId="48B63B2B" w14:textId="77777777" w:rsidR="00C135E9" w:rsidRDefault="00C135E9" w:rsidP="008C100C"/>
    <w:p w14:paraId="1208AAF4" w14:textId="77777777" w:rsidR="00C135E9" w:rsidRDefault="00C135E9" w:rsidP="008C100C"/>
    <w:p w14:paraId="71930D4F" w14:textId="77777777" w:rsidR="00C135E9" w:rsidRDefault="00C135E9" w:rsidP="008C100C"/>
    <w:p w14:paraId="31727228" w14:textId="77777777" w:rsidR="00C135E9" w:rsidRDefault="00C135E9" w:rsidP="008C100C"/>
    <w:p w14:paraId="0E923616" w14:textId="77777777" w:rsidR="00C135E9" w:rsidRDefault="00C135E9" w:rsidP="008C100C"/>
    <w:p w14:paraId="1A319D65" w14:textId="77777777" w:rsidR="00C135E9" w:rsidRDefault="00C135E9" w:rsidP="008C100C"/>
  </w:endnote>
  <w:endnote w:type="continuationSeparator" w:id="0">
    <w:p w14:paraId="6E4C5E33" w14:textId="77777777" w:rsidR="00C135E9" w:rsidRDefault="00C135E9" w:rsidP="008C100C">
      <w:r>
        <w:continuationSeparator/>
      </w:r>
    </w:p>
    <w:p w14:paraId="02C6BEBF" w14:textId="77777777" w:rsidR="00C135E9" w:rsidRDefault="00C135E9" w:rsidP="008C100C"/>
    <w:p w14:paraId="1D904E60" w14:textId="77777777" w:rsidR="00C135E9" w:rsidRDefault="00C135E9" w:rsidP="008C100C"/>
    <w:p w14:paraId="441B7A11" w14:textId="77777777" w:rsidR="00C135E9" w:rsidRDefault="00C135E9" w:rsidP="008C100C"/>
    <w:p w14:paraId="6D26A9B3" w14:textId="77777777" w:rsidR="00C135E9" w:rsidRDefault="00C135E9" w:rsidP="008C100C"/>
    <w:p w14:paraId="7F493BD3" w14:textId="77777777" w:rsidR="00C135E9" w:rsidRDefault="00C135E9" w:rsidP="008C100C"/>
    <w:p w14:paraId="3788FAF9" w14:textId="77777777" w:rsidR="00C135E9" w:rsidRDefault="00C135E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C2943A7" w:rsidR="00D45826" w:rsidRDefault="00D45826" w:rsidP="00560795">
    <w:pPr>
      <w:pStyle w:val="Footer"/>
      <w:tabs>
        <w:tab w:val="clear" w:pos="4320"/>
        <w:tab w:val="clear" w:pos="8640"/>
        <w:tab w:val="center" w:pos="4680"/>
        <w:tab w:val="right" w:pos="9360"/>
      </w:tabs>
      <w:spacing w:after="0"/>
      <w:rPr>
        <w:sz w:val="16"/>
        <w:szCs w:val="16"/>
      </w:rPr>
    </w:pPr>
    <w:r>
      <w:rPr>
        <w:sz w:val="16"/>
        <w:szCs w:val="16"/>
      </w:rPr>
      <w:t>bdx-smp-v2.0-csprd01</w:t>
    </w:r>
    <w:r>
      <w:rPr>
        <w:sz w:val="16"/>
        <w:szCs w:val="16"/>
      </w:rPr>
      <w:tab/>
    </w:r>
    <w:r>
      <w:rPr>
        <w:sz w:val="16"/>
        <w:szCs w:val="16"/>
      </w:rPr>
      <w:tab/>
      <w:t>18 July 2018</w:t>
    </w:r>
  </w:p>
  <w:p w14:paraId="796C1D34" w14:textId="35809FD7" w:rsidR="00D45826" w:rsidRPr="00F50E2C" w:rsidRDefault="00D4582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D45826" w:rsidRPr="007611CD" w:rsidRDefault="00D4582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D45826" w:rsidRPr="007611CD" w:rsidRDefault="00D4582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4DB1" w14:textId="77777777" w:rsidR="00C135E9" w:rsidRDefault="00C135E9" w:rsidP="008C100C">
      <w:r>
        <w:separator/>
      </w:r>
    </w:p>
    <w:p w14:paraId="532761AE" w14:textId="77777777" w:rsidR="00C135E9" w:rsidRDefault="00C135E9" w:rsidP="008C100C"/>
  </w:footnote>
  <w:footnote w:type="continuationSeparator" w:id="0">
    <w:p w14:paraId="7DC3258B" w14:textId="77777777" w:rsidR="00C135E9" w:rsidRDefault="00C135E9" w:rsidP="008C100C">
      <w:r>
        <w:continuationSeparator/>
      </w:r>
    </w:p>
    <w:p w14:paraId="42843A4F" w14:textId="77777777" w:rsidR="00C135E9" w:rsidRDefault="00C135E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D45826" w:rsidRDefault="00D45826" w:rsidP="008C100C"/>
  <w:p w14:paraId="310AE6CF" w14:textId="77777777" w:rsidR="00D45826" w:rsidRDefault="00D4582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2"/>
  </w:num>
  <w:num w:numId="6">
    <w:abstractNumId w:val="14"/>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7"/>
  </w:num>
  <w:num w:numId="31">
    <w:abstractNumId w:val="29"/>
  </w:num>
  <w:num w:numId="32">
    <w:abstractNumId w:val="24"/>
  </w:num>
  <w:num w:numId="33">
    <w:abstractNumId w:val="25"/>
  </w:num>
  <w:num w:numId="34">
    <w:abstractNumId w:val="21"/>
  </w:num>
  <w:num w:numId="35">
    <w:abstractNumId w:val="17"/>
  </w:num>
  <w:num w:numId="36">
    <w:abstractNumId w:val="20"/>
  </w:num>
  <w:num w:numId="37">
    <w:abstractNumId w:val="15"/>
  </w:num>
  <w:num w:numId="38">
    <w:abstractNumId w:val="15"/>
  </w:num>
  <w:num w:numId="39">
    <w:abstractNumId w:val="15"/>
  </w:num>
  <w:num w:numId="40">
    <w:abstractNumId w:val="29"/>
  </w:num>
  <w:num w:numId="41">
    <w:abstractNumId w:val="19"/>
  </w:num>
  <w:num w:numId="42">
    <w:abstractNumId w:val="28"/>
  </w:num>
  <w:num w:numId="43">
    <w:abstractNumId w:val="10"/>
  </w:num>
  <w:num w:numId="44">
    <w:abstractNumId w:val="18"/>
  </w:num>
  <w:num w:numId="45">
    <w:abstractNumId w:val="11"/>
  </w:num>
  <w:num w:numId="46">
    <w:abstractNumId w:val="16"/>
  </w:num>
  <w:num w:numId="47">
    <w:abstractNumId w:val="22"/>
  </w:num>
  <w:num w:numId="48">
    <w:abstractNumId w:val="2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573C"/>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5F7C"/>
    <w:rsid w:val="000963B1"/>
    <w:rsid w:val="00096E2D"/>
    <w:rsid w:val="000A02CD"/>
    <w:rsid w:val="000A6E00"/>
    <w:rsid w:val="000C11FC"/>
    <w:rsid w:val="000D208F"/>
    <w:rsid w:val="000E28CA"/>
    <w:rsid w:val="000E5705"/>
    <w:rsid w:val="00101D6D"/>
    <w:rsid w:val="00123F2F"/>
    <w:rsid w:val="00126566"/>
    <w:rsid w:val="00127151"/>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C0A1D"/>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60BB7"/>
    <w:rsid w:val="00572BC4"/>
    <w:rsid w:val="00590FE3"/>
    <w:rsid w:val="00591B31"/>
    <w:rsid w:val="00596B92"/>
    <w:rsid w:val="005A293B"/>
    <w:rsid w:val="005A5678"/>
    <w:rsid w:val="005A5E41"/>
    <w:rsid w:val="005B5688"/>
    <w:rsid w:val="005C4A13"/>
    <w:rsid w:val="005C7337"/>
    <w:rsid w:val="005D2EE1"/>
    <w:rsid w:val="005F4F93"/>
    <w:rsid w:val="0060033A"/>
    <w:rsid w:val="006047D8"/>
    <w:rsid w:val="0060747C"/>
    <w:rsid w:val="006107FC"/>
    <w:rsid w:val="00635370"/>
    <w:rsid w:val="00636444"/>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1E1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7DF2"/>
    <w:rsid w:val="00AC0AAD"/>
    <w:rsid w:val="00AC5012"/>
    <w:rsid w:val="00AD0665"/>
    <w:rsid w:val="00AD0F45"/>
    <w:rsid w:val="00AD4630"/>
    <w:rsid w:val="00AE0702"/>
    <w:rsid w:val="00AF5EEC"/>
    <w:rsid w:val="00AF6DEF"/>
    <w:rsid w:val="00B03FBA"/>
    <w:rsid w:val="00B07128"/>
    <w:rsid w:val="00B103B8"/>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35E9"/>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5A68"/>
    <w:rsid w:val="00CC28F5"/>
    <w:rsid w:val="00CC2F1E"/>
    <w:rsid w:val="00CC5EC1"/>
    <w:rsid w:val="00CC6472"/>
    <w:rsid w:val="00CD33CA"/>
    <w:rsid w:val="00CE2CD5"/>
    <w:rsid w:val="00CE48E3"/>
    <w:rsid w:val="00CE59AF"/>
    <w:rsid w:val="00CE7B33"/>
    <w:rsid w:val="00CF5335"/>
    <w:rsid w:val="00CF5D9B"/>
    <w:rsid w:val="00CF629C"/>
    <w:rsid w:val="00D00DF9"/>
    <w:rsid w:val="00D04A7F"/>
    <w:rsid w:val="00D06C3A"/>
    <w:rsid w:val="00D14266"/>
    <w:rsid w:val="00D27CAB"/>
    <w:rsid w:val="00D303F1"/>
    <w:rsid w:val="00D34FFC"/>
    <w:rsid w:val="00D3791E"/>
    <w:rsid w:val="00D43CB9"/>
    <w:rsid w:val="00D45826"/>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86199"/>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18A5"/>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45826"/>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BalloonText">
    <w:name w:val="Balloon Text"/>
    <w:basedOn w:val="Normal"/>
    <w:link w:val="BalloonTextChar"/>
    <w:rsid w:val="00D4582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D45826"/>
    <w:rPr>
      <w:rFonts w:ascii="Tahoma" w:hAnsi="Tahoma"/>
      <w:sz w:val="16"/>
      <w:szCs w:val="16"/>
      <w:lang w:val="x-none" w:eastAsia="x-none"/>
    </w:rPr>
  </w:style>
  <w:style w:type="paragraph" w:styleId="TOC8">
    <w:name w:val="toc 8"/>
    <w:basedOn w:val="Normal"/>
    <w:next w:val="Normal"/>
    <w:autoRedefine/>
    <w:uiPriority w:val="39"/>
    <w:unhideWhenUsed/>
    <w:rsid w:val="00D45826"/>
    <w:pPr>
      <w:spacing w:after="100"/>
      <w:ind w:left="1400"/>
    </w:pPr>
  </w:style>
  <w:style w:type="paragraph" w:styleId="TOC9">
    <w:name w:val="toc 9"/>
    <w:basedOn w:val="Normal"/>
    <w:next w:val="Normal"/>
    <w:autoRedefine/>
    <w:uiPriority w:val="39"/>
    <w:unhideWhenUsed/>
    <w:rsid w:val="00D45826"/>
    <w:pPr>
      <w:spacing w:after="100"/>
      <w:ind w:left="1600"/>
    </w:pPr>
  </w:style>
  <w:style w:type="paragraph" w:customStyle="1" w:styleId="NumberedCode">
    <w:name w:val="NumberedCode"/>
    <w:basedOn w:val="Normal"/>
    <w:autoRedefine/>
    <w:uiPriority w:val="99"/>
    <w:rsid w:val="00D45826"/>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D45826"/>
    <w:pPr>
      <w:ind w:left="720"/>
      <w:contextualSpacing/>
    </w:pPr>
  </w:style>
  <w:style w:type="character" w:customStyle="1" w:styleId="CommentTextChar">
    <w:name w:val="Comment Text Char"/>
    <w:basedOn w:val="DefaultParagraphFont"/>
    <w:link w:val="CommentText"/>
    <w:semiHidden/>
    <w:rsid w:val="00D45826"/>
    <w:rPr>
      <w:rFonts w:ascii="Arial" w:hAnsi="Arial"/>
    </w:rPr>
  </w:style>
  <w:style w:type="paragraph" w:styleId="CommentText">
    <w:name w:val="annotation text"/>
    <w:basedOn w:val="Normal"/>
    <w:link w:val="CommentTextChar"/>
    <w:semiHidden/>
    <w:unhideWhenUsed/>
    <w:rsid w:val="00D45826"/>
    <w:rPr>
      <w:szCs w:val="20"/>
    </w:rPr>
  </w:style>
  <w:style w:type="character" w:customStyle="1" w:styleId="CommentSubjectChar">
    <w:name w:val="Comment Subject Char"/>
    <w:basedOn w:val="CommentTextChar"/>
    <w:link w:val="CommentSubject"/>
    <w:semiHidden/>
    <w:rsid w:val="00D45826"/>
    <w:rPr>
      <w:rFonts w:ascii="Arial" w:hAnsi="Arial"/>
      <w:b/>
      <w:bCs/>
    </w:rPr>
  </w:style>
  <w:style w:type="paragraph" w:styleId="CommentSubject">
    <w:name w:val="annotation subject"/>
    <w:basedOn w:val="CommentText"/>
    <w:next w:val="CommentText"/>
    <w:link w:val="CommentSubjectChar"/>
    <w:semiHidden/>
    <w:unhideWhenUsed/>
    <w:rsid w:val="00D45826"/>
    <w:rPr>
      <w:b/>
      <w:bCs/>
    </w:rPr>
  </w:style>
  <w:style w:type="character" w:styleId="UnresolvedMention">
    <w:name w:val="Unresolved Mention"/>
    <w:basedOn w:val="DefaultParagraphFont"/>
    <w:rsid w:val="00D4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bdxr/BDX-Location/v1.0/BDX-Location-v1.0.html" TargetMode="External"/><Relationship Id="rId21" Type="http://schemas.openxmlformats.org/officeDocument/2006/relationships/hyperlink" Target="mailto:gkholman@CraneSoftwrights.com" TargetMode="External"/><Relationship Id="rId42" Type="http://schemas.openxmlformats.org/officeDocument/2006/relationships/hyperlink" Target="http://docs.oasis-open.org/bdxr/bdx-smp/v2.0/bdx-smp-v2.0.html" TargetMode="External"/><Relationship Id="rId47" Type="http://schemas.openxmlformats.org/officeDocument/2006/relationships/footer" Target="footer1.xml"/><Relationship Id="rId63" Type="http://schemas.openxmlformats.org/officeDocument/2006/relationships/hyperlink" Target="http://uri.etsi.org/01903/v1.4.1/ts_101903v010401p.pdf" TargetMode="External"/><Relationship Id="rId68" Type="http://schemas.openxmlformats.org/officeDocument/2006/relationships/hyperlink" Target="http://www.w3.org/2000/09/xmldsig" TargetMode="External"/><Relationship Id="rId2" Type="http://schemas.openxmlformats.org/officeDocument/2006/relationships/numbering" Target="numbering.xml"/><Relationship Id="rId16" Type="http://schemas.openxmlformats.org/officeDocument/2006/relationships/hyperlink" Target="mailto:kbengtsson@efact.pe" TargetMode="External"/><Relationship Id="rId29" Type="http://schemas.openxmlformats.org/officeDocument/2006/relationships/hyperlink" Target="http://docs.oasis-open.org/bdxr/ns/SMP/2/AggregateComponents" TargetMode="External"/><Relationship Id="rId11" Type="http://schemas.openxmlformats.org/officeDocument/2006/relationships/hyperlink" Target="http://docs.oasis-open.org/bdxr/bdx-smp/v2.0/csprd01/bdx-smp-v2.0-csprd01.pdf" TargetMode="External"/><Relationship Id="rId24" Type="http://schemas.openxmlformats.org/officeDocument/2006/relationships/hyperlink" Target="http://docs.oasis-open.org/bdxr/bdx-smp/v2.0/csprd01/xsdrt/" TargetMode="External"/><Relationship Id="rId32" Type="http://schemas.openxmlformats.org/officeDocument/2006/relationships/hyperlink" Target="http://docs.oasis-open.org/bdxr/ns/SMP/2/QualifiedDataTypes"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s://tools.ietf.org/html/rfc7231" TargetMode="External"/><Relationship Id="rId58" Type="http://schemas.openxmlformats.org/officeDocument/2006/relationships/hyperlink" Target="http://www.unece.org/fileadmin/DAM/cefact/codesfortrade/CCTS/CCTS_V2-01_Final.pdf"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docs.oasis-open.org/bdxr/BDX-Location/v1.0/cs01/BDX-Location-v1.0-cs01.html" TargetMode="External"/><Relationship Id="rId19" Type="http://schemas.openxmlformats.org/officeDocument/2006/relationships/hyperlink" Target="http://www.difi.no/" TargetMode="External"/><Relationship Id="rId14" Type="http://schemas.openxmlformats.org/officeDocument/2006/relationships/hyperlink" Target="http://docs.oasis-open.org/bdxr/bdx-smp/v2.0/bdx-smp-v2.0.pdf" TargetMode="External"/><Relationship Id="rId22" Type="http://schemas.openxmlformats.org/officeDocument/2006/relationships/hyperlink" Target="http://www.cranesoftwrights.com/links/info-bdxr.htm" TargetMode="External"/><Relationship Id="rId27" Type="http://schemas.openxmlformats.org/officeDocument/2006/relationships/hyperlink" Target="http://docs.oasis-open.org/bdxr/ns/SMP/2/ServiceGroup" TargetMode="External"/><Relationship Id="rId30" Type="http://schemas.openxmlformats.org/officeDocument/2006/relationships/hyperlink" Target="http://docs.oasis-open.org/bdxr/ns/SMP/2/BasicComponents" TargetMode="External"/><Relationship Id="rId35" Type="http://schemas.openxmlformats.org/officeDocument/2006/relationships/hyperlink" Target="https://www.oasis-open.org/committees/comments/index.php?wg_abbrev=bdxr"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unicode.org/versions/Unicode7.0.0/" TargetMode="External"/><Relationship Id="rId64" Type="http://schemas.openxmlformats.org/officeDocument/2006/relationships/image" Target="media/image2.png"/><Relationship Id="rId69" Type="http://schemas.openxmlformats.org/officeDocument/2006/relationships/hyperlink" Target="http://www.w3.org/TR/2001/REC-xml-c14n-20010315" TargetMode="External"/><Relationship Id="rId8" Type="http://schemas.openxmlformats.org/officeDocument/2006/relationships/image" Target="media/image1.png"/><Relationship Id="rId51" Type="http://schemas.openxmlformats.org/officeDocument/2006/relationships/hyperlink" Target="https://www.oasis-open.org/committees/bdxr/ipr.ph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bdxr/bdx-smp/v2.0/bdx-smp-v2.0.docx" TargetMode="External"/><Relationship Id="rId17" Type="http://schemas.openxmlformats.org/officeDocument/2006/relationships/hyperlink" Target="mailto:kbengtsson@efact.pe" TargetMode="External"/><Relationship Id="rId25" Type="http://schemas.openxmlformats.org/officeDocument/2006/relationships/hyperlink" Target="http://docs.oasis-open.org/bdxr/bdx-smp/v1.0/os/bdx-smp-v1.0-os.html" TargetMode="External"/><Relationship Id="rId33" Type="http://schemas.openxmlformats.org/officeDocument/2006/relationships/hyperlink" Target="http://docs.oasis-open.org/bdxr/ns/SMP/2/UnqualifiedDataTypes"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tools.ietf.org/rfc/rfc3986" TargetMode="External"/><Relationship Id="rId67" Type="http://schemas.openxmlformats.org/officeDocument/2006/relationships/image" Target="media/image5.png"/><Relationship Id="rId20" Type="http://schemas.openxmlformats.org/officeDocument/2006/relationships/hyperlink" Target="mailto:sander@chasquis-consulting.com" TargetMode="External"/><Relationship Id="rId41" Type="http://schemas.openxmlformats.org/officeDocument/2006/relationships/hyperlink" Target="http://docs.oasis-open.org/bdxr/bdx-smp/v2.0/csprd01/bdx-smp-v2.0-csprd01.html" TargetMode="External"/><Relationship Id="rId54" Type="http://schemas.openxmlformats.org/officeDocument/2006/relationships/hyperlink" Target="http://www.ietf.org/rfc/rfc7232.txt" TargetMode="External"/><Relationship Id="rId62" Type="http://schemas.openxmlformats.org/officeDocument/2006/relationships/hyperlink" Target="https://docs.oasis-open.org/ebcore/PartyIdType/v1.0/PartyIdType-1.0.odt" TargetMode="External"/><Relationship Id="rId70" Type="http://schemas.openxmlformats.org/officeDocument/2006/relationships/hyperlink" Target="http://www.w3.org/2001/04/xmldsig-m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asis-open.org/committees/bdxr/" TargetMode="External"/><Relationship Id="rId23" Type="http://schemas.openxmlformats.org/officeDocument/2006/relationships/hyperlink" Target="http://docs.oasis-open.org/bdxr/bdx-smp/v2.0/csprd01/xsd/" TargetMode="External"/><Relationship Id="rId28" Type="http://schemas.openxmlformats.org/officeDocument/2006/relationships/hyperlink" Target="http://docs.oasis-open.org/bdxr/ns/SMP/2/ServiceMetadata" TargetMode="External"/><Relationship Id="rId36" Type="http://schemas.openxmlformats.org/officeDocument/2006/relationships/hyperlink" Target="https://www.oasis-open.org/committees/bdx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w3.org/TR/xmldsig-core1/" TargetMode="External"/><Relationship Id="rId10" Type="http://schemas.openxmlformats.org/officeDocument/2006/relationships/hyperlink" Target="http://docs.oasis-open.org/bdxr/bdx-smp/v2.0/csprd01/bdx-smp-v2.0-csprd01.html" TargetMode="External"/><Relationship Id="rId31" Type="http://schemas.openxmlformats.org/officeDocument/2006/relationships/hyperlink" Target="http://docs.oasis-open.org/bdxr/ns/SMP/2/ExtensionComponents" TargetMode="External"/><Relationship Id="rId44" Type="http://schemas.openxmlformats.org/officeDocument/2006/relationships/hyperlink" Target="https://www.oasis-open.org/" TargetMode="External"/><Relationship Id="rId52" Type="http://schemas.openxmlformats.org/officeDocument/2006/relationships/hyperlink" Target="http://www.ietf.org/rfc/rfc2119.txt" TargetMode="External"/><Relationship Id="rId60" Type="http://schemas.openxmlformats.org/officeDocument/2006/relationships/hyperlink" Target="http://www.ics.uci.edu/~fielding/pubs/dissertation/top.htm" TargetMode="External"/><Relationship Id="rId65" Type="http://schemas.openxmlformats.org/officeDocument/2006/relationships/image" Target="media/image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asis-open.org/bdxr/bdx-smp/v2.0/csprd01/bdx-smp-v2.0-csprd01.docx" TargetMode="External"/><Relationship Id="rId13" Type="http://schemas.openxmlformats.org/officeDocument/2006/relationships/hyperlink" Target="http://docs.oasis-open.org/bdxr/bdx-smp/v2.0/bdx-smp-v2.0.html" TargetMode="External"/><Relationship Id="rId18" Type="http://schemas.openxmlformats.org/officeDocument/2006/relationships/hyperlink" Target="mailto:erlend.klakegg.bergheim@difi.no" TargetMode="External"/><Relationship Id="rId39" Type="http://schemas.openxmlformats.org/officeDocument/2006/relationships/hyperlink" Target="https://www.oasis-open.org/committees/bdxr/ipr.php" TargetMode="External"/><Relationship Id="rId34" Type="http://schemas.openxmlformats.org/officeDocument/2006/relationships/hyperlink" Target="https://www.oasis-open.org/committees/tc_home.php?wg_abbrev=bdxr"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w3.org/TR/xml/" TargetMode="External"/><Relationship Id="rId7" Type="http://schemas.openxmlformats.org/officeDocument/2006/relationships/endnotes" Target="endnotes.xml"/><Relationship Id="rId71" Type="http://schemas.openxmlformats.org/officeDocument/2006/relationships/hyperlink" Target="http://www.w3.org/2001/04/xml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E9E0-05B3-41BE-BDB4-4D35FB18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TotalTime>
  <Pages>28</Pages>
  <Words>8809</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5890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cp:keywords>This document describes a protocol for publishing service metadata within a 4-corner network.</cp:keywords>
  <cp:lastModifiedBy>Paul</cp:lastModifiedBy>
  <cp:revision>6</cp:revision>
  <cp:lastPrinted>2011-08-24T20:10:00Z</cp:lastPrinted>
  <dcterms:created xsi:type="dcterms:W3CDTF">2018-07-23T19:22:00Z</dcterms:created>
  <dcterms:modified xsi:type="dcterms:W3CDTF">2018-07-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